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AD0229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D0229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D0229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AD0229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97CCC">
              <w:fldChar w:fldCharType="begin"/>
            </w:r>
            <w:r w:rsidR="00497CCC">
              <w:instrText xml:space="preserve"> FILLIN  "Введите символ после ЕCE/"  \* MERGEFORMAT </w:instrText>
            </w:r>
            <w:r w:rsidR="00497CCC">
              <w:fldChar w:fldCharType="separate"/>
            </w:r>
            <w:r w:rsidR="002F10AA">
              <w:t>TRANS/WP.29/GRPE/2017/3</w:t>
            </w:r>
            <w:r w:rsidR="00497CCC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AD022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D022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AD0229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D0229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97CC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64688" w:rsidP="00AD0229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2F10AA">
              <w:t xml:space="preserve">25 </w:t>
            </w:r>
            <w:proofErr w:type="spellStart"/>
            <w:r w:rsidR="002F10AA">
              <w:t>October</w:t>
            </w:r>
            <w:proofErr w:type="spellEnd"/>
            <w:r w:rsidR="002F10AA">
              <w:t xml:space="preserve"> 2016</w:t>
            </w:r>
            <w:r>
              <w:fldChar w:fldCharType="end"/>
            </w:r>
          </w:p>
          <w:p w:rsidR="00A658DB" w:rsidRPr="00245892" w:rsidRDefault="00A658DB" w:rsidP="00AD0229">
            <w:r w:rsidRPr="00245892">
              <w:t>Russian</w:t>
            </w:r>
          </w:p>
          <w:p w:rsidR="00A658DB" w:rsidRPr="00245892" w:rsidRDefault="00A658DB" w:rsidP="00AD0229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97CC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AD0229"/>
        </w:tc>
      </w:tr>
    </w:tbl>
    <w:p w:rsidR="00A658DB" w:rsidRDefault="00A658DB" w:rsidP="00AD0229">
      <w:pPr>
        <w:spacing w:before="8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16600" w:rsidRPr="00C16600" w:rsidRDefault="00C16600" w:rsidP="00AD0229">
      <w:pPr>
        <w:spacing w:before="80" w:line="240" w:lineRule="auto"/>
        <w:rPr>
          <w:sz w:val="28"/>
          <w:szCs w:val="28"/>
          <w:lang w:val="en-US"/>
        </w:rPr>
      </w:pPr>
      <w:r w:rsidRPr="00C16600">
        <w:rPr>
          <w:sz w:val="28"/>
          <w:szCs w:val="28"/>
        </w:rPr>
        <w:t>Комитет по внутреннему транспорту</w:t>
      </w:r>
    </w:p>
    <w:p w:rsidR="00C16600" w:rsidRPr="00C16600" w:rsidRDefault="00C16600" w:rsidP="00AD0229">
      <w:pPr>
        <w:spacing w:before="80" w:line="240" w:lineRule="auto"/>
        <w:rPr>
          <w:sz w:val="24"/>
          <w:szCs w:val="24"/>
        </w:rPr>
      </w:pPr>
      <w:r w:rsidRPr="00C16600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C16600">
        <w:rPr>
          <w:b/>
          <w:bCs/>
          <w:sz w:val="24"/>
          <w:szCs w:val="24"/>
        </w:rPr>
        <w:br/>
        <w:t>в области транспортных средств</w:t>
      </w:r>
    </w:p>
    <w:p w:rsidR="00C16600" w:rsidRPr="00C16600" w:rsidRDefault="00C16600" w:rsidP="00AD0229">
      <w:pPr>
        <w:spacing w:before="80" w:line="240" w:lineRule="auto"/>
        <w:rPr>
          <w:b/>
          <w:bCs/>
        </w:rPr>
      </w:pPr>
      <w:r w:rsidRPr="00C16600">
        <w:rPr>
          <w:b/>
          <w:bCs/>
        </w:rPr>
        <w:t>Рабо</w:t>
      </w:r>
      <w:r>
        <w:rPr>
          <w:b/>
          <w:bCs/>
        </w:rPr>
        <w:t>чая группа по проблемам энергии</w:t>
      </w:r>
      <w:r w:rsidRPr="00C16600">
        <w:rPr>
          <w:b/>
          <w:bCs/>
        </w:rPr>
        <w:br/>
      </w:r>
      <w:r>
        <w:rPr>
          <w:b/>
          <w:bCs/>
        </w:rPr>
        <w:t>и загрязнения окружающей среды</w:t>
      </w:r>
    </w:p>
    <w:p w:rsidR="00C16600" w:rsidRPr="00C16600" w:rsidRDefault="00C16600" w:rsidP="00AD0229">
      <w:pPr>
        <w:spacing w:before="80" w:line="240" w:lineRule="auto"/>
        <w:rPr>
          <w:b/>
        </w:rPr>
      </w:pPr>
      <w:r w:rsidRPr="00C16600">
        <w:rPr>
          <w:b/>
        </w:rPr>
        <w:t>Семьдесят четвертая сессия</w:t>
      </w:r>
    </w:p>
    <w:p w:rsidR="00A658DB" w:rsidRPr="00AD0229" w:rsidRDefault="00C16600" w:rsidP="00AD0229">
      <w:pPr>
        <w:spacing w:line="240" w:lineRule="auto"/>
        <w:rPr>
          <w:b/>
          <w:bCs/>
        </w:rPr>
      </w:pPr>
      <w:r>
        <w:t>Женева, 10</w:t>
      </w:r>
      <w:r w:rsidRPr="00AD0229">
        <w:t>–</w:t>
      </w:r>
      <w:r w:rsidRPr="00C16600">
        <w:t>13 января 2017 года</w:t>
      </w:r>
      <w:r w:rsidR="00AD0229" w:rsidRPr="00AD0229">
        <w:br/>
      </w:r>
      <w:r w:rsidRPr="00C16600">
        <w:rPr>
          <w:bCs/>
        </w:rPr>
        <w:t xml:space="preserve">Пункт 3 </w:t>
      </w:r>
      <w:r w:rsidRPr="00C16600">
        <w:rPr>
          <w:lang w:val="en-GB"/>
        </w:rPr>
        <w:t>b</w:t>
      </w:r>
      <w:r w:rsidRPr="00C16600">
        <w:rPr>
          <w:bCs/>
        </w:rPr>
        <w:t>) предварительной повестки дня</w:t>
      </w:r>
      <w:r w:rsidR="00AD0229" w:rsidRPr="00AD0229">
        <w:rPr>
          <w:bCs/>
        </w:rPr>
        <w:br/>
      </w:r>
      <w:r w:rsidRPr="00C16600">
        <w:rPr>
          <w:b/>
          <w:bCs/>
        </w:rPr>
        <w:t>Легкие транспортные средства</w:t>
      </w:r>
      <w:r w:rsidRPr="00C16600">
        <w:rPr>
          <w:b/>
        </w:rPr>
        <w:t xml:space="preserve"> – </w:t>
      </w:r>
      <w:r>
        <w:rPr>
          <w:b/>
          <w:bCs/>
        </w:rPr>
        <w:t>Глобальные</w:t>
      </w:r>
      <w:r w:rsidR="00AD0229" w:rsidRPr="00AD0229">
        <w:rPr>
          <w:b/>
          <w:bCs/>
        </w:rPr>
        <w:t xml:space="preserve"> </w:t>
      </w:r>
      <w:r w:rsidRPr="00C16600">
        <w:rPr>
          <w:b/>
          <w:bCs/>
        </w:rPr>
        <w:t>технические</w:t>
      </w:r>
      <w:r w:rsidR="00AD0229" w:rsidRPr="00AD0229">
        <w:rPr>
          <w:b/>
          <w:bCs/>
        </w:rPr>
        <w:br/>
      </w:r>
      <w:r>
        <w:rPr>
          <w:b/>
          <w:bCs/>
        </w:rPr>
        <w:t>правила № 15, касающиеся</w:t>
      </w:r>
      <w:r w:rsidR="00AD0229" w:rsidRPr="00AD0229">
        <w:rPr>
          <w:b/>
          <w:bCs/>
        </w:rPr>
        <w:t xml:space="preserve"> </w:t>
      </w:r>
      <w:r w:rsidRPr="00C16600">
        <w:rPr>
          <w:b/>
          <w:bCs/>
        </w:rPr>
        <w:t>всемирных согласованных</w:t>
      </w:r>
      <w:r w:rsidR="00AD0229" w:rsidRPr="00AD0229">
        <w:rPr>
          <w:b/>
          <w:bCs/>
        </w:rPr>
        <w:br/>
      </w:r>
      <w:r>
        <w:rPr>
          <w:b/>
          <w:bCs/>
        </w:rPr>
        <w:t>процедур</w:t>
      </w:r>
      <w:r w:rsidR="00AD0229" w:rsidRPr="00AD0229">
        <w:rPr>
          <w:b/>
          <w:bCs/>
        </w:rPr>
        <w:t xml:space="preserve"> </w:t>
      </w:r>
      <w:r>
        <w:rPr>
          <w:b/>
          <w:bCs/>
        </w:rPr>
        <w:t>испытания транспортных средств</w:t>
      </w:r>
      <w:r w:rsidR="00AD0229" w:rsidRPr="00AD0229">
        <w:rPr>
          <w:b/>
          <w:bCs/>
        </w:rPr>
        <w:t xml:space="preserve"> </w:t>
      </w:r>
      <w:r w:rsidRPr="00C16600">
        <w:rPr>
          <w:b/>
          <w:bCs/>
        </w:rPr>
        <w:t>малой</w:t>
      </w:r>
      <w:r w:rsidR="00AD0229" w:rsidRPr="00AD0229">
        <w:rPr>
          <w:b/>
          <w:bCs/>
        </w:rPr>
        <w:br/>
      </w:r>
      <w:r w:rsidRPr="00C16600">
        <w:rPr>
          <w:b/>
          <w:bCs/>
        </w:rPr>
        <w:t>грузоподъемности (ВПИМ)</w:t>
      </w:r>
    </w:p>
    <w:p w:rsidR="00C16600" w:rsidRPr="00C16600" w:rsidRDefault="00C16600" w:rsidP="00AD0229">
      <w:pPr>
        <w:pStyle w:val="HChGR"/>
        <w:spacing w:before="240" w:line="280" w:lineRule="exact"/>
      </w:pPr>
      <w:bookmarkStart w:id="3" w:name="OLE_LINK106"/>
      <w:bookmarkStart w:id="4" w:name="OLE_LINK107"/>
      <w:r w:rsidRPr="00AD0229">
        <w:tab/>
      </w:r>
      <w:r w:rsidRPr="00AD0229">
        <w:tab/>
      </w:r>
      <w:r w:rsidRPr="00C16600">
        <w:t xml:space="preserve">Предложение по новым Глобальным техническим правилам, касающимся </w:t>
      </w:r>
      <w:r>
        <w:t>процедуры испытания</w:t>
      </w:r>
      <w:r w:rsidRPr="00C16600">
        <w:br/>
        <w:t>на выбросы в результате испарения, в контексте всемирной согласованной процедуры испытания транспортных средств малой грузоподъемности (ВПИМ-Испарение)</w:t>
      </w:r>
      <w:bookmarkEnd w:id="3"/>
      <w:bookmarkEnd w:id="4"/>
    </w:p>
    <w:p w:rsidR="00C16600" w:rsidRPr="00C16600" w:rsidRDefault="00C16600" w:rsidP="00AD0229">
      <w:pPr>
        <w:pStyle w:val="H1GR"/>
        <w:spacing w:before="120" w:after="120" w:line="260" w:lineRule="exact"/>
      </w:pPr>
      <w:r w:rsidRPr="00C16600">
        <w:tab/>
      </w:r>
      <w:r w:rsidRPr="00C16600">
        <w:tab/>
        <w:t>Представлено неофициальной рабочей группой по всемирной согласованной процедуре испытания транспортных средств малой грузоподъемности (ВПИМ)</w:t>
      </w:r>
      <w:r w:rsidRPr="00AD0229">
        <w:rPr>
          <w:b w:val="0"/>
          <w:position w:val="6"/>
          <w:sz w:val="18"/>
          <w:szCs w:val="18"/>
        </w:rPr>
        <w:footnoteReference w:customMarkFollows="1" w:id="1"/>
        <w:t>*</w:t>
      </w:r>
    </w:p>
    <w:p w:rsidR="00C16600" w:rsidRPr="00F64688" w:rsidRDefault="00C16600" w:rsidP="00C16600">
      <w:pPr>
        <w:pStyle w:val="SingleTxtGR"/>
      </w:pPr>
      <w:r w:rsidRPr="00C16600">
        <w:tab/>
        <w:t>Воспроизведенный ниже текст был подготовлен целевой группой по и</w:t>
      </w:r>
      <w:r w:rsidRPr="00C16600">
        <w:t>с</w:t>
      </w:r>
      <w:r w:rsidRPr="00C16600">
        <w:t>парению неофициальной рабочей группы (НРГ) по всемирной согласованной процедуре испытания транспортных средств малой грузоподъемности (ВПИМ) в соответствии с этапом 2 реализации ее мандата (</w:t>
      </w:r>
      <w:r w:rsidRPr="00C16600">
        <w:rPr>
          <w:lang w:val="en-GB"/>
        </w:rPr>
        <w:t>ECE</w:t>
      </w:r>
      <w:r w:rsidRPr="00C16600">
        <w:t>/</w:t>
      </w:r>
      <w:r w:rsidRPr="00C16600">
        <w:rPr>
          <w:lang w:val="en-GB"/>
        </w:rPr>
        <w:t>TRANS</w:t>
      </w:r>
      <w:r w:rsidRPr="00C16600">
        <w:t>/</w:t>
      </w:r>
      <w:r w:rsidRPr="00C16600">
        <w:rPr>
          <w:lang w:val="en-GB"/>
        </w:rPr>
        <w:t>WP</w:t>
      </w:r>
      <w:r w:rsidRPr="00C16600">
        <w:t>.29/</w:t>
      </w:r>
      <w:r w:rsidRPr="00C16600">
        <w:rPr>
          <w:lang w:val="en-GB"/>
        </w:rPr>
        <w:t>AC</w:t>
      </w:r>
      <w:r w:rsidRPr="00C16600">
        <w:t>.3/44). НРГ по ВПИМ ссылалась на первый проект настоящего предлож</w:t>
      </w:r>
      <w:r w:rsidRPr="00C16600">
        <w:t>е</w:t>
      </w:r>
      <w:r w:rsidRPr="00C16600">
        <w:t>ния</w:t>
      </w:r>
      <w:r w:rsidR="00AD0229">
        <w:rPr>
          <w:lang w:val="en-US"/>
        </w:rPr>
        <w:t> </w:t>
      </w:r>
      <w:r w:rsidRPr="00C16600">
        <w:t>(</w:t>
      </w:r>
      <w:r w:rsidRPr="00C16600">
        <w:rPr>
          <w:lang w:val="en-GB"/>
        </w:rPr>
        <w:t>GRPE</w:t>
      </w:r>
      <w:r w:rsidR="00AD0229" w:rsidRPr="00AD0229">
        <w:noBreakHyphen/>
      </w:r>
      <w:r w:rsidRPr="00C16600">
        <w:t xml:space="preserve">73-12) на семьдесят третьей сессии </w:t>
      </w:r>
      <w:r w:rsidRPr="00C16600">
        <w:rPr>
          <w:lang w:val="en-GB"/>
        </w:rPr>
        <w:t>GRPE</w:t>
      </w:r>
      <w:r w:rsidRPr="00C16600">
        <w:t xml:space="preserve"> (см. доклад </w:t>
      </w:r>
      <w:r w:rsidRPr="00C16600">
        <w:rPr>
          <w:lang w:val="en-GB"/>
        </w:rPr>
        <w:t>ECE</w:t>
      </w:r>
      <w:r w:rsidRPr="00C16600">
        <w:t>/</w:t>
      </w:r>
      <w:r w:rsidRPr="00C16600">
        <w:rPr>
          <w:lang w:val="en-GB"/>
        </w:rPr>
        <w:t>TRANS</w:t>
      </w:r>
      <w:r w:rsidRPr="00C16600">
        <w:t>/</w:t>
      </w:r>
      <w:r w:rsidR="00AD0229" w:rsidRPr="00AD0229">
        <w:t xml:space="preserve"> </w:t>
      </w:r>
      <w:r w:rsidRPr="00C16600">
        <w:rPr>
          <w:lang w:val="en-GB"/>
        </w:rPr>
        <w:t>WP</w:t>
      </w:r>
      <w:r w:rsidRPr="00C16600">
        <w:t>.29/</w:t>
      </w:r>
      <w:r w:rsidRPr="00C16600">
        <w:rPr>
          <w:lang w:val="en-GB"/>
        </w:rPr>
        <w:t>GRPE</w:t>
      </w:r>
      <w:r w:rsidRPr="00C16600">
        <w:t>/73, пункт 12).</w:t>
      </w:r>
    </w:p>
    <w:p w:rsidR="00AD0229" w:rsidRPr="00AD0229" w:rsidRDefault="00AD0229" w:rsidP="00AD0229">
      <w:pPr>
        <w:pStyle w:val="HChGR"/>
      </w:pPr>
      <w:r w:rsidRPr="00AD0229">
        <w:lastRenderedPageBreak/>
        <w:tab/>
      </w:r>
      <w:r w:rsidRPr="00F64688">
        <w:tab/>
      </w:r>
      <w:r w:rsidRPr="00AD0229">
        <w:t xml:space="preserve">Проект Глобальных технических правил, касающихся процедуры испытания на выбросы в результате испарения, в контексте </w:t>
      </w:r>
      <w:bookmarkStart w:id="5" w:name="OLE_LINK108"/>
      <w:bookmarkStart w:id="6" w:name="OLE_LINK109"/>
      <w:r w:rsidRPr="00AD0229">
        <w:t>всемирной согласованной процедуры испытания транспортных средств малой грузоподъемности (ВПИМ</w:t>
      </w:r>
      <w:bookmarkEnd w:id="5"/>
      <w:bookmarkEnd w:id="6"/>
      <w:r w:rsidRPr="00AD0229">
        <w:t>-Испарение)</w:t>
      </w:r>
    </w:p>
    <w:p w:rsidR="00AD0229" w:rsidRPr="00AD0229" w:rsidRDefault="00AD0229" w:rsidP="00AD0229">
      <w:pPr>
        <w:pStyle w:val="HChGR"/>
      </w:pPr>
      <w:r w:rsidRPr="00AD0229">
        <w:tab/>
      </w:r>
      <w:r w:rsidRPr="00AD0229">
        <w:rPr>
          <w:lang w:val="en-GB"/>
        </w:rPr>
        <w:t>I</w:t>
      </w:r>
      <w:r w:rsidRPr="00AD0229">
        <w:t>.</w:t>
      </w:r>
      <w:r w:rsidRPr="00AD0229">
        <w:tab/>
        <w:t>Изложение технических соображений и обоснование</w:t>
      </w:r>
    </w:p>
    <w:p w:rsidR="00AD0229" w:rsidRPr="004147B7" w:rsidRDefault="00AD0229" w:rsidP="00AD0229">
      <w:pPr>
        <w:pStyle w:val="H1GR"/>
      </w:pPr>
      <w:r w:rsidRPr="00AD0229">
        <w:tab/>
      </w:r>
      <w:r w:rsidRPr="00AD0229">
        <w:rPr>
          <w:lang w:val="en-GB"/>
        </w:rPr>
        <w:t>A</w:t>
      </w:r>
      <w:r w:rsidRPr="00AD0229">
        <w:t>.</w:t>
      </w:r>
      <w:r w:rsidRPr="00AD0229">
        <w:tab/>
        <w:t>Введение</w:t>
      </w:r>
    </w:p>
    <w:p w:rsidR="00AD0229" w:rsidRPr="00AD0229" w:rsidRDefault="004147B7" w:rsidP="004147B7">
      <w:pPr>
        <w:pStyle w:val="SingleTxtGR"/>
        <w:spacing w:after="100"/>
      </w:pPr>
      <w:r>
        <w:t>1.</w:t>
      </w:r>
      <w:r>
        <w:tab/>
        <w:t xml:space="preserve">Соблюдение норм выбросов </w:t>
      </w:r>
      <w:r w:rsidRPr="004147B7">
        <w:t>–</w:t>
      </w:r>
      <w:r w:rsidR="00AD0229" w:rsidRPr="00AD0229">
        <w:t xml:space="preserve"> это один из основных вопросов сертиф</w:t>
      </w:r>
      <w:r w:rsidR="00AD0229" w:rsidRPr="00AD0229">
        <w:t>и</w:t>
      </w:r>
      <w:r w:rsidR="00AD0229" w:rsidRPr="00AD0229">
        <w:t>кации транспортных средств по всему миру. Выбросы содержат основные з</w:t>
      </w:r>
      <w:r w:rsidR="00AD0229" w:rsidRPr="00AD0229">
        <w:t>а</w:t>
      </w:r>
      <w:r w:rsidR="00AD0229" w:rsidRPr="00AD0229">
        <w:t>грязняющие вещества, оказывающие прямое (в основном локальное) негати</w:t>
      </w:r>
      <w:r w:rsidR="00AD0229" w:rsidRPr="00AD0229">
        <w:t>в</w:t>
      </w:r>
      <w:r w:rsidR="00AD0229" w:rsidRPr="00AD0229">
        <w:t>ное влияние на здоровье человека и состояние окружающей среды, а также з</w:t>
      </w:r>
      <w:r w:rsidR="00AD0229" w:rsidRPr="00AD0229">
        <w:t>а</w:t>
      </w:r>
      <w:r w:rsidR="00AD0229" w:rsidRPr="00AD0229">
        <w:t>грязняющие вещества, оказывающие негативное воздействие на окружающую среду в глобальном масштабе. Стандарты в отношении выбросов представляют собой, как правило, сложные документы, в которых приводится описание пр</w:t>
      </w:r>
      <w:r w:rsidR="00AD0229" w:rsidRPr="00AD0229">
        <w:t>о</w:t>
      </w:r>
      <w:r w:rsidR="00AD0229" w:rsidRPr="00AD0229">
        <w:t>цедур измерения при различных четко определенных условиях, устанавливаю</w:t>
      </w:r>
      <w:r w:rsidR="00AD0229" w:rsidRPr="00AD0229">
        <w:t>т</w:t>
      </w:r>
      <w:r w:rsidR="00AD0229" w:rsidRPr="00AD0229">
        <w:t>ся предельные значения для выбросов, а также определяются другие аспек</w:t>
      </w:r>
      <w:r w:rsidR="00AD0229">
        <w:t>ты,</w:t>
      </w:r>
      <w:r w:rsidR="00AD0229" w:rsidRPr="00AD0229">
        <w:br/>
        <w:t>в частности долговечность и бортовой мониторинг функционирования устройств ограничения выбросов.</w:t>
      </w:r>
    </w:p>
    <w:p w:rsidR="00AD0229" w:rsidRPr="00AD0229" w:rsidRDefault="00AD0229" w:rsidP="004147B7">
      <w:pPr>
        <w:pStyle w:val="SingleTxtGR"/>
        <w:spacing w:after="100"/>
      </w:pPr>
      <w:r w:rsidRPr="00AD0229">
        <w:t>2.</w:t>
      </w:r>
      <w:r w:rsidRPr="00AD0229">
        <w:tab/>
        <w:t>Большинство изготовителей производят транспортные средства для гл</w:t>
      </w:r>
      <w:r w:rsidRPr="00AD0229">
        <w:t>о</w:t>
      </w:r>
      <w:r w:rsidRPr="00AD0229">
        <w:t>бального рынка или, по крайней мере, для нескольких регионов. Хотя тран</w:t>
      </w:r>
      <w:r w:rsidRPr="00AD0229">
        <w:t>с</w:t>
      </w:r>
      <w:r w:rsidRPr="00AD0229">
        <w:t>портные средства в различных регионах мира отличаются друг от друга, п</w:t>
      </w:r>
      <w:r w:rsidRPr="00AD0229">
        <w:t>о</w:t>
      </w:r>
      <w:r w:rsidRPr="00AD0229">
        <w:t>скольку</w:t>
      </w:r>
      <w:r>
        <w:t xml:space="preserve"> их типы и модели ориентированы</w:t>
      </w:r>
      <w:r w:rsidRPr="00AD0229">
        <w:t>, как правило, на местные предпочт</w:t>
      </w:r>
      <w:r w:rsidRPr="00AD0229">
        <w:t>е</w:t>
      </w:r>
      <w:r w:rsidRPr="00AD0229">
        <w:t>ния и условия жизни, все же соблюдение различных норм выбросов в каждом регионе является значительным бременем с административной точки зрения и в плане конструкции транспортных средств. Поэтому изготовители транспортных средств весьма заинтересованы в максимально возможном согласовании проц</w:t>
      </w:r>
      <w:r w:rsidRPr="00AD0229">
        <w:t>е</w:t>
      </w:r>
      <w:r w:rsidRPr="00AD0229">
        <w:t>дур испытаний транспортных средств на выбросы загрязняющих веществ и требований к их рабочим характеристикам на глобальном уровне. Органы но</w:t>
      </w:r>
      <w:r w:rsidRPr="00AD0229">
        <w:t>р</w:t>
      </w:r>
      <w:r w:rsidRPr="00AD0229">
        <w:t>мативного регулирования также заинтересованы в глобальной унификации, п</w:t>
      </w:r>
      <w:r w:rsidRPr="00AD0229">
        <w:t>о</w:t>
      </w:r>
      <w:r w:rsidRPr="00AD0229">
        <w:t>скольку она способствует техническому прогрессу и адаптации к нему, откр</w:t>
      </w:r>
      <w:r w:rsidRPr="00AD0229">
        <w:t>ы</w:t>
      </w:r>
      <w:r w:rsidRPr="00AD0229">
        <w:t>вает возможности для сотрудничества в области надзора за рынком и облегчает обмен информацией между соответствующими компетентными органами.</w:t>
      </w:r>
    </w:p>
    <w:p w:rsidR="00AD0229" w:rsidRPr="00AD0229" w:rsidRDefault="00AD0229" w:rsidP="004147B7">
      <w:pPr>
        <w:pStyle w:val="SingleTxtGR"/>
        <w:spacing w:after="100"/>
      </w:pPr>
      <w:r w:rsidRPr="00AD0229">
        <w:t>3.</w:t>
      </w:r>
      <w:r w:rsidRPr="00AD0229">
        <w:tab/>
        <w:t xml:space="preserve">В этой связи заинтересованные стороны приступили к разработке </w:t>
      </w:r>
      <w:r w:rsidRPr="00AD0229">
        <w:rPr>
          <w:bCs/>
        </w:rPr>
        <w:t>вс</w:t>
      </w:r>
      <w:r w:rsidRPr="00AD0229">
        <w:rPr>
          <w:bCs/>
        </w:rPr>
        <w:t>е</w:t>
      </w:r>
      <w:r w:rsidRPr="00AD0229">
        <w:rPr>
          <w:bCs/>
        </w:rPr>
        <w:t>мирной согласованной процедуры испытания транспортных средств малой гр</w:t>
      </w:r>
      <w:r w:rsidRPr="00AD0229">
        <w:rPr>
          <w:bCs/>
        </w:rPr>
        <w:t>у</w:t>
      </w:r>
      <w:r w:rsidRPr="00AD0229">
        <w:rPr>
          <w:bCs/>
        </w:rPr>
        <w:t xml:space="preserve">зоподъемности </w:t>
      </w:r>
      <w:bookmarkStart w:id="7" w:name="OLE_LINK110"/>
      <w:bookmarkStart w:id="8" w:name="OLE_LINK111"/>
      <w:r w:rsidRPr="00AD0229">
        <w:rPr>
          <w:bCs/>
        </w:rPr>
        <w:t>(ВПИМ),</w:t>
      </w:r>
      <w:bookmarkEnd w:id="7"/>
      <w:bookmarkEnd w:id="8"/>
      <w:r w:rsidRPr="00AD0229">
        <w:rPr>
          <w:bCs/>
        </w:rPr>
        <w:t xml:space="preserve"> нацеленной на обеспечение максимально возможной степени </w:t>
      </w:r>
      <w:proofErr w:type="gramStart"/>
      <w:r w:rsidRPr="00AD0229">
        <w:rPr>
          <w:bCs/>
        </w:rPr>
        <w:t>согласованности процедур испытания транспортных средств малой грузоподъемности</w:t>
      </w:r>
      <w:proofErr w:type="gramEnd"/>
      <w:r w:rsidRPr="00AD0229">
        <w:rPr>
          <w:bCs/>
        </w:rPr>
        <w:t xml:space="preserve"> на выбросы загрязняющих веществ.</w:t>
      </w:r>
      <w:r w:rsidRPr="00AD0229">
        <w:t xml:space="preserve"> Один из аспектов ма</w:t>
      </w:r>
      <w:r w:rsidRPr="00AD0229">
        <w:t>н</w:t>
      </w:r>
      <w:r w:rsidRPr="00AD0229">
        <w:t xml:space="preserve">дата, касающегося </w:t>
      </w:r>
      <w:r w:rsidR="00F64688">
        <w:rPr>
          <w:bCs/>
        </w:rPr>
        <w:t>ВПИМ</w:t>
      </w:r>
      <w:r w:rsidRPr="00AD0229">
        <w:rPr>
          <w:bCs/>
        </w:rPr>
        <w:t xml:space="preserve">, – это </w:t>
      </w:r>
      <w:r w:rsidRPr="00AD0229">
        <w:t>процедура испытания на выбросы в результате испарения.</w:t>
      </w:r>
    </w:p>
    <w:p w:rsidR="00AD0229" w:rsidRPr="00AD0229" w:rsidRDefault="00AD0229" w:rsidP="004147B7">
      <w:pPr>
        <w:pStyle w:val="SingleTxtGR"/>
        <w:spacing w:after="100"/>
      </w:pPr>
      <w:r w:rsidRPr="00AD0229">
        <w:t>4.</w:t>
      </w:r>
      <w:r w:rsidRPr="00AD0229">
        <w:tab/>
      </w:r>
      <w:bookmarkStart w:id="9" w:name="OLE_LINK112"/>
      <w:bookmarkStart w:id="10" w:name="OLE_LINK113"/>
      <w:r w:rsidRPr="00AD0229">
        <w:t>Выбросы в результате испарения из транспортных средств</w:t>
      </w:r>
      <w:bookmarkEnd w:id="9"/>
      <w:bookmarkEnd w:id="10"/>
      <w:r>
        <w:t xml:space="preserve"> </w:t>
      </w:r>
      <w:r w:rsidRPr="00AD0229">
        <w:t>– это ко</w:t>
      </w:r>
      <w:r w:rsidRPr="00AD0229">
        <w:t>м</w:t>
      </w:r>
      <w:r w:rsidRPr="00AD0229">
        <w:t>плексное явление, зависящее от многочисленных факторов, затрагивающих как климатические условия, так и качественный уровень топлива, а также как х</w:t>
      </w:r>
      <w:r w:rsidRPr="00AD0229">
        <w:t>а</w:t>
      </w:r>
      <w:r w:rsidRPr="00AD0229">
        <w:t>рактер движения и парковки, так и технологии борьбы с этими выбросами.</w:t>
      </w:r>
    </w:p>
    <w:p w:rsidR="00AD0229" w:rsidRPr="00AD0229" w:rsidRDefault="00AD0229" w:rsidP="004147B7">
      <w:pPr>
        <w:pStyle w:val="SingleTxtGR"/>
        <w:spacing w:after="100"/>
      </w:pPr>
      <w:r w:rsidRPr="00AD0229">
        <w:t>5.</w:t>
      </w:r>
      <w:r w:rsidRPr="00AD0229">
        <w:tab/>
        <w:t>Выбросы в результате испарения из транспортных средств весьма общим образом можно определить как летучие органические соединения (ЛОС), п</w:t>
      </w:r>
      <w:r w:rsidRPr="00AD0229">
        <w:t>о</w:t>
      </w:r>
      <w:r w:rsidRPr="00AD0229">
        <w:t xml:space="preserve">ступающие из самого транспортного средства при различных условиях его </w:t>
      </w:r>
      <w:r w:rsidRPr="00AD0229">
        <w:lastRenderedPageBreak/>
        <w:t>функционирования, которые, однако, непосредственно не связаны с процессом внутреннего сгорания. В случае транспортных сре</w:t>
      </w:r>
      <w:proofErr w:type="gramStart"/>
      <w:r w:rsidRPr="00AD0229">
        <w:t>дств с б</w:t>
      </w:r>
      <w:proofErr w:type="gramEnd"/>
      <w:r w:rsidRPr="00AD0229">
        <w:t>ензиновым двигат</w:t>
      </w:r>
      <w:r w:rsidRPr="00AD0229">
        <w:t>е</w:t>
      </w:r>
      <w:r w:rsidRPr="00AD0229">
        <w:t>лем наиболее значительным потенциальным источником выбросов в результате испарения служат потери топлива из-за испарения и просачивания из системы хранения топлива. Выбросы в результате испарения топлива могут происходить в любой момент эксплуатации транспортного средства, в том числе на парковке, при обычном управлении им и при его заправке топливом.</w:t>
      </w:r>
    </w:p>
    <w:p w:rsidR="00AD0229" w:rsidRPr="00AD0229" w:rsidRDefault="00AD0229" w:rsidP="004147B7">
      <w:pPr>
        <w:pStyle w:val="SingleTxtGR"/>
        <w:spacing w:after="100"/>
      </w:pPr>
      <w:r w:rsidRPr="00AD0229">
        <w:t>6.</w:t>
      </w:r>
      <w:r w:rsidRPr="00AD0229">
        <w:tab/>
        <w:t>Выбросы ЛОС могут также происходить из таких конкретных элементов транспортного средства, как шины, обшивка или другие жидкости (например, жидкость для обмыва ветрового стекла). Объем этих выбросов обычно довол</w:t>
      </w:r>
      <w:r w:rsidRPr="00AD0229">
        <w:t>ь</w:t>
      </w:r>
      <w:r w:rsidRPr="00AD0229">
        <w:t>но низок и не зависит от способа использования транспортного средства либо от качества топлива. Выбросы в результате испарения, как правило, не пре</w:t>
      </w:r>
      <w:r w:rsidRPr="00AD0229">
        <w:t>д</w:t>
      </w:r>
      <w:r w:rsidRPr="00AD0229">
        <w:t>ставляют существенной проблемы в случае транспортных сре</w:t>
      </w:r>
      <w:proofErr w:type="gramStart"/>
      <w:r w:rsidRPr="00AD0229">
        <w:t>дств с д</w:t>
      </w:r>
      <w:proofErr w:type="gramEnd"/>
      <w:r w:rsidRPr="00AD0229">
        <w:t>изельным двигателем из-за весьма низкого давления паров дизельного топлива</w:t>
      </w:r>
      <w:r>
        <w:t>.</w:t>
      </w:r>
    </w:p>
    <w:p w:rsidR="00AD0229" w:rsidRPr="00AD0229" w:rsidRDefault="00AD0229" w:rsidP="004147B7">
      <w:pPr>
        <w:pStyle w:val="SingleTxtGR"/>
        <w:spacing w:after="100"/>
      </w:pPr>
      <w:r w:rsidRPr="00AD0229">
        <w:t>7.</w:t>
      </w:r>
      <w:r w:rsidRPr="00AD0229">
        <w:tab/>
        <w:t xml:space="preserve">На парковке увеличение температуры топлива в баке из-за </w:t>
      </w:r>
      <w:bookmarkStart w:id="11" w:name="OLE_LINK114"/>
      <w:bookmarkStart w:id="12" w:name="OLE_LINK115"/>
      <w:r w:rsidRPr="00AD0229">
        <w:t>повышения внешней температуры и прямого воздействия солнечного излучения</w:t>
      </w:r>
      <w:bookmarkEnd w:id="11"/>
      <w:bookmarkEnd w:id="12"/>
      <w:r w:rsidRPr="00AD0229">
        <w:t xml:space="preserve"> может в</w:t>
      </w:r>
      <w:r w:rsidRPr="00AD0229">
        <w:t>ы</w:t>
      </w:r>
      <w:r w:rsidRPr="00AD0229">
        <w:t>звать испарение бензиновых фракций с соответствующим ростом давления внутри бака. Топливный бак в силу своей конструкции обычно соединяется с внешней атмосферой через предохранительный клапан, так что давление в баке поддерживается на уровне, который слегка выше атмосферного. Если давление внутри бака превышает это значение, то смесь воздуха и паров бензина может выпускаться в атмосферу. В современных транспортных средствах вентиляция бака осуществляется через  фильтр с активированным углем, который адсорб</w:t>
      </w:r>
      <w:r w:rsidRPr="00AD0229">
        <w:t>и</w:t>
      </w:r>
      <w:r w:rsidRPr="00AD0229">
        <w:t>рует и накопляет углеводороды (</w:t>
      </w:r>
      <w:r w:rsidRPr="00AD0229">
        <w:rPr>
          <w:lang w:val="en-GB"/>
        </w:rPr>
        <w:t>HC</w:t>
      </w:r>
      <w:r w:rsidRPr="00AD0229">
        <w:t>), предотвращая их выбросы в воздух. Этот фильтр с активированным углем обладает ограниченной адсорбционной сп</w:t>
      </w:r>
      <w:r w:rsidRPr="00AD0229">
        <w:t>о</w:t>
      </w:r>
      <w:r w:rsidRPr="00AD0229">
        <w:t>собностью (зависящей от нескольких факторов, из которых наиболее важны к</w:t>
      </w:r>
      <w:r w:rsidRPr="00AD0229">
        <w:t>а</w:t>
      </w:r>
      <w:r w:rsidRPr="00AD0229">
        <w:t>чество и масса углерода, а также температура) и должен периодически оч</w:t>
      </w:r>
      <w:r w:rsidRPr="00AD0229">
        <w:t>и</w:t>
      </w:r>
      <w:r w:rsidRPr="00AD0229">
        <w:t>щаться для десорбирования накопленных углеводородов. Это происходит в процессе езды на транспортном средстве, так как воздух, поступающий в зону горения, проходит через фильтр, смещая адсорбированные углеводороды, кот</w:t>
      </w:r>
      <w:r w:rsidRPr="00AD0229">
        <w:t>о</w:t>
      </w:r>
      <w:r w:rsidRPr="00AD0229">
        <w:t>рые затем сгорают внутри двигателя.</w:t>
      </w:r>
    </w:p>
    <w:p w:rsidR="00AD0229" w:rsidRPr="00AD0229" w:rsidRDefault="00AD0229" w:rsidP="004147B7">
      <w:pPr>
        <w:pStyle w:val="SingleTxtGR"/>
        <w:spacing w:after="100"/>
      </w:pPr>
      <w:r w:rsidRPr="00AD0229">
        <w:t>8.</w:t>
      </w:r>
      <w:r w:rsidRPr="00AD0229">
        <w:tab/>
      </w:r>
      <w:proofErr w:type="gramStart"/>
      <w:r w:rsidRPr="00AD0229">
        <w:t>При нормальных условиях движения транспортного средства, помимо воздействия внешней температуры и солнечного излучения, температура то</w:t>
      </w:r>
      <w:r w:rsidRPr="00AD0229">
        <w:t>п</w:t>
      </w:r>
      <w:r w:rsidRPr="00AD0229">
        <w:t>лива в баке может увеличиваться из-за поступления тепла из других источников (от горячего двигателя и выхлопной системы, топливного насоса, системы о</w:t>
      </w:r>
      <w:r w:rsidRPr="00AD0229">
        <w:t>т</w:t>
      </w:r>
      <w:r w:rsidRPr="00AD0229">
        <w:t>вода топлива, если она имеется, дорожной поверхности, которая может быть в значительно большей степени разогрета, чем воздух).</w:t>
      </w:r>
      <w:proofErr w:type="gramEnd"/>
      <w:r w:rsidRPr="00AD0229">
        <w:t xml:space="preserve"> Соотношением скорости испарения топлива, количества топлива, направляемого в двигатель, и расхода продувочного потока, проходящего через фильтр, определяется нагружение угольного фильтра, </w:t>
      </w:r>
      <w:proofErr w:type="gramStart"/>
      <w:r w:rsidRPr="00AD0229">
        <w:t>которое</w:t>
      </w:r>
      <w:proofErr w:type="gramEnd"/>
      <w:r w:rsidRPr="00AD0229">
        <w:t xml:space="preserve"> может обусловливать чрезмерные выбросы в случае проскока/предела насыщения. Такие выбросы квалифицируются как потеря энергии при эксплуатации.</w:t>
      </w:r>
    </w:p>
    <w:p w:rsidR="00AD0229" w:rsidRPr="00AD0229" w:rsidRDefault="00AD0229" w:rsidP="004147B7">
      <w:pPr>
        <w:pStyle w:val="SingleTxtGR"/>
        <w:spacing w:after="100"/>
      </w:pPr>
      <w:r w:rsidRPr="00AD0229">
        <w:t>9.</w:t>
      </w:r>
      <w:r w:rsidRPr="00AD0229">
        <w:tab/>
        <w:t>Углеводороды выделяются из топливной системы транспортного средства также путем просачивания через пластиковые и резиновые детали, например гибкие трубопроводы, изоляционные средства, а также через корпус самого топливного бака транспортных средств с неметаллическим топливным баком. Просачивание происходит не через отверстия; отдельные молекулы топлива проникают чере</w:t>
      </w:r>
      <w:r w:rsidR="00F64688">
        <w:t>з стенки различных элементов (т.е.</w:t>
      </w:r>
      <w:r w:rsidRPr="00AD0229">
        <w:t xml:space="preserve"> на самом деле смешивают</w:t>
      </w:r>
      <w:r w:rsidR="00F64688">
        <w:t xml:space="preserve">ся с ними) </w:t>
      </w:r>
      <w:proofErr w:type="gramStart"/>
      <w:r w:rsidR="00F64688">
        <w:t>и</w:t>
      </w:r>
      <w:proofErr w:type="gramEnd"/>
      <w:r w:rsidR="00F64688">
        <w:t xml:space="preserve"> в конечном счете</w:t>
      </w:r>
      <w:r w:rsidRPr="00AD0229">
        <w:t xml:space="preserve"> выходят наружу. Просачивание топлива является существенным главным образом в случае пластиковых или эластомерных мат</w:t>
      </w:r>
      <w:r w:rsidRPr="00AD0229">
        <w:t>е</w:t>
      </w:r>
      <w:r w:rsidRPr="00AD0229">
        <w:t>риалов, весьма зависит от температуры и обычно происходит во время функц</w:t>
      </w:r>
      <w:r w:rsidRPr="00AD0229">
        <w:t>и</w:t>
      </w:r>
      <w:r w:rsidRPr="00AD0229">
        <w:t>онирования транспортного средства.</w:t>
      </w:r>
    </w:p>
    <w:p w:rsidR="00AD0229" w:rsidRPr="008A43ED" w:rsidRDefault="00AD0229" w:rsidP="004147B7">
      <w:pPr>
        <w:pStyle w:val="SingleTxtGR"/>
        <w:spacing w:after="100"/>
      </w:pPr>
      <w:r w:rsidRPr="00AD0229">
        <w:t>10.</w:t>
      </w:r>
      <w:r w:rsidRPr="00AD0229">
        <w:tab/>
        <w:t>Другим важным источником выбросов в результате испарения являются операции заправки. Когда жидкое топливо поступает в бак, смесь возд</w:t>
      </w:r>
      <w:r w:rsidRPr="00AD0229">
        <w:t>у</w:t>
      </w:r>
      <w:r w:rsidRPr="00AD0229">
        <w:t>ха/бензиновых паров, присутствующая в баке, вытесняется и может попадать в атмосферу. Выбросы при заправке топливом контролируются отчасти через максимально допустимое давление топливных паров путем сокращения его значения в жаркие месяцы года. Кроме того, выбросы в результате испарения при заправке топливом могут контролироваться и двумя другими способами</w:t>
      </w:r>
      <w:r w:rsidR="00120703">
        <w:t>. Один метод –</w:t>
      </w:r>
      <w:r w:rsidRPr="00AD0229">
        <w:t xml:space="preserve"> это использование так называ</w:t>
      </w:r>
      <w:r w:rsidR="00120703">
        <w:t>емой системы улавливания паров «</w:t>
      </w:r>
      <w:r w:rsidRPr="00AD0229">
        <w:t xml:space="preserve">Этап </w:t>
      </w:r>
      <w:r w:rsidRPr="00AD0229">
        <w:rPr>
          <w:lang w:val="en-GB"/>
        </w:rPr>
        <w:t>II</w:t>
      </w:r>
      <w:r w:rsidR="00120703">
        <w:t>»</w:t>
      </w:r>
      <w:r w:rsidRPr="00AD0229">
        <w:t>. Конструкция топливной форсунки позволяет поглощать вытесня</w:t>
      </w:r>
      <w:r w:rsidRPr="00AD0229">
        <w:t>е</w:t>
      </w:r>
      <w:r w:rsidRPr="00AD0229">
        <w:t>мую жидким топливом, поступающим в бак, смесь воздуха/бензиновых паров и направлять ее в подземное бензохранилище автозаправочной станции. Альте</w:t>
      </w:r>
      <w:r w:rsidRPr="00AD0229">
        <w:t>р</w:t>
      </w:r>
      <w:r w:rsidRPr="00AD0229">
        <w:t>нативный метод</w:t>
      </w:r>
      <w:r>
        <w:t xml:space="preserve"> </w:t>
      </w:r>
      <w:r w:rsidRPr="00AD0229">
        <w:t xml:space="preserve">– это применение </w:t>
      </w:r>
      <w:r w:rsidR="008A43ED">
        <w:t>«</w:t>
      </w:r>
      <w:r w:rsidRPr="00AD0229">
        <w:t>бортовой системы улавливания паров</w:t>
      </w:r>
      <w:r w:rsidR="008A43ED">
        <w:t>»</w:t>
      </w:r>
      <w:r w:rsidRPr="00AD0229">
        <w:t xml:space="preserve"> (</w:t>
      </w:r>
      <w:bookmarkStart w:id="13" w:name="OLE_LINK118"/>
      <w:bookmarkStart w:id="14" w:name="OLE_LINK119"/>
      <w:r w:rsidRPr="00AD0229">
        <w:t>БСУП</w:t>
      </w:r>
      <w:bookmarkEnd w:id="13"/>
      <w:bookmarkEnd w:id="14"/>
      <w:r w:rsidRPr="00AD0229">
        <w:t>), характеризующейся особым способом подачи топлива, позволяющим направлять вытесняемые пары на угольный фильтр, не позволяя им выделяться при заправке.</w:t>
      </w:r>
    </w:p>
    <w:p w:rsidR="00AD0229" w:rsidRPr="00AD0229" w:rsidRDefault="00AD0229" w:rsidP="004147B7">
      <w:pPr>
        <w:pStyle w:val="SingleTxtGR"/>
        <w:spacing w:after="100"/>
      </w:pPr>
      <w:r w:rsidRPr="00AD0229">
        <w:t>11.</w:t>
      </w:r>
      <w:r w:rsidRPr="00AD0229">
        <w:tab/>
        <w:t xml:space="preserve">Непредусмотренным источником выбросов </w:t>
      </w:r>
      <w:r w:rsidRPr="00AD0229">
        <w:rPr>
          <w:lang w:val="en-GB"/>
        </w:rPr>
        <w:t>HC</w:t>
      </w:r>
      <w:r w:rsidRPr="00AD0229">
        <w:t xml:space="preserve"> могут стать и различные подтекания в системе, которые могут происходить там, где находится пар и жидкость, в результате износа и/или сбоев в работе. Примерами износа служат коррозия металлических элементов (например, топливопроводов, баков), ра</w:t>
      </w:r>
      <w:r w:rsidRPr="00AD0229">
        <w:t>с</w:t>
      </w:r>
      <w:r w:rsidRPr="00AD0229">
        <w:t>трескивание резиновых шлангов, затвердевание изоляции, механические п</w:t>
      </w:r>
      <w:r w:rsidRPr="00AD0229">
        <w:t>о</w:t>
      </w:r>
      <w:r w:rsidRPr="00AD0229">
        <w:t>вреждения. Для проверки целостности топливной системы разработаны соо</w:t>
      </w:r>
      <w:r w:rsidRPr="00AD0229">
        <w:t>т</w:t>
      </w:r>
      <w:r w:rsidRPr="00AD0229">
        <w:t>ветствующие бортовые диагностические системы, установка которых требуется в некоторых регионах.</w:t>
      </w:r>
    </w:p>
    <w:p w:rsidR="00AD0229" w:rsidRPr="00AD0229" w:rsidRDefault="00AD0229" w:rsidP="004147B7">
      <w:pPr>
        <w:pStyle w:val="SingleTxtGR"/>
        <w:spacing w:after="100"/>
      </w:pPr>
      <w:r w:rsidRPr="00AD0229">
        <w:t>12.</w:t>
      </w:r>
      <w:r w:rsidRPr="00AD0229">
        <w:tab/>
        <w:t>В рамках существующих региональных процедур официального утве</w:t>
      </w:r>
      <w:r w:rsidRPr="00AD0229">
        <w:t>р</w:t>
      </w:r>
      <w:r w:rsidRPr="00AD0229">
        <w:t>ждения типа рассматриваются различные ситуации, которые могут способств</w:t>
      </w:r>
      <w:r w:rsidRPr="00AD0229">
        <w:t>о</w:t>
      </w:r>
      <w:r w:rsidRPr="00AD0229">
        <w:t>вать существенным выбросам в результате испарения, в контексте либо разр</w:t>
      </w:r>
      <w:r w:rsidRPr="00AD0229">
        <w:t>а</w:t>
      </w:r>
      <w:r w:rsidRPr="00AD0229">
        <w:t>ботки различных испытаний, либо принятия различных мер. Например, в одних регионах выбросы при заправке топливом контролируются при помощи треб</w:t>
      </w:r>
      <w:r w:rsidRPr="00AD0229">
        <w:t>о</w:t>
      </w:r>
      <w:r w:rsidRPr="00AD0229">
        <w:t xml:space="preserve">вания об обязательном использовании системы улавливания паров </w:t>
      </w:r>
      <w:r w:rsidR="008A43ED">
        <w:t>«</w:t>
      </w:r>
      <w:r w:rsidRPr="00AD0229">
        <w:t xml:space="preserve">Этап </w:t>
      </w:r>
      <w:r w:rsidRPr="00AD0229">
        <w:rPr>
          <w:lang w:val="en-GB"/>
        </w:rPr>
        <w:t>II</w:t>
      </w:r>
      <w:r w:rsidR="008A43ED">
        <w:t>»</w:t>
      </w:r>
      <w:r>
        <w:t>,</w:t>
      </w:r>
      <w:r w:rsidRPr="00AD0229">
        <w:br/>
        <w:t>а в других путем применения БСУП.</w:t>
      </w:r>
    </w:p>
    <w:p w:rsidR="00AD0229" w:rsidRPr="00AD0229" w:rsidRDefault="00AD0229" w:rsidP="004147B7">
      <w:pPr>
        <w:pStyle w:val="SingleTxtGR"/>
        <w:spacing w:after="100"/>
      </w:pPr>
      <w:r w:rsidRPr="00AD0229">
        <w:t>13.</w:t>
      </w:r>
      <w:r w:rsidRPr="00AD0229">
        <w:tab/>
        <w:t>Необходимость максимально полно представить реальные условия в</w:t>
      </w:r>
      <w:r w:rsidRPr="00AD0229">
        <w:t>о</w:t>
      </w:r>
      <w:r w:rsidRPr="00AD0229">
        <w:t xml:space="preserve">ждения, с </w:t>
      </w:r>
      <w:proofErr w:type="gramStart"/>
      <w:r w:rsidRPr="00AD0229">
        <w:t>тем</w:t>
      </w:r>
      <w:proofErr w:type="gramEnd"/>
      <w:r w:rsidRPr="00AD0229">
        <w:t xml:space="preserve"> чтобы эксплуатационные показатели транспортных средств при сертификации и на практике соответствовали реальным условиям вождения, несколько ограничивает уровень ожидаемой гармонизации, поскольку, напр</w:t>
      </w:r>
      <w:r w:rsidRPr="00AD0229">
        <w:t>и</w:t>
      </w:r>
      <w:r w:rsidRPr="00AD0229">
        <w:t>мер, в разных регионах мира температура окружающей среды весьма варьир</w:t>
      </w:r>
      <w:r w:rsidRPr="00AD0229">
        <w:t>у</w:t>
      </w:r>
      <w:r w:rsidRPr="00AD0229">
        <w:t>ется и другие потенциальные источники выбросов в результате испарения в разных регионах рассматриваются по-разному (например, выбросы при запра</w:t>
      </w:r>
      <w:r w:rsidRPr="00AD0229">
        <w:t>в</w:t>
      </w:r>
      <w:r w:rsidRPr="00AD0229">
        <w:t>ке топливом или потенциальные подтекания).</w:t>
      </w:r>
    </w:p>
    <w:p w:rsidR="00AD0229" w:rsidRPr="00AD0229" w:rsidRDefault="00AD0229" w:rsidP="004147B7">
      <w:pPr>
        <w:pStyle w:val="SingleTxtGR"/>
        <w:spacing w:after="100"/>
      </w:pPr>
      <w:r w:rsidRPr="00AD0229">
        <w:t>14.</w:t>
      </w:r>
      <w:r w:rsidRPr="00AD0229">
        <w:tab/>
        <w:t xml:space="preserve">В настоящее время процедура испытания </w:t>
      </w:r>
      <w:r w:rsidRPr="00AD0229">
        <w:rPr>
          <w:bCs/>
        </w:rPr>
        <w:t>ВПИМ-Испарение сосредот</w:t>
      </w:r>
      <w:r w:rsidRPr="00AD0229">
        <w:rPr>
          <w:bCs/>
        </w:rPr>
        <w:t>о</w:t>
      </w:r>
      <w:r w:rsidRPr="00AD0229">
        <w:rPr>
          <w:bCs/>
        </w:rPr>
        <w:t>чена только на тех выбросах в результате испарения, которые могут иметь м</w:t>
      </w:r>
      <w:r w:rsidRPr="00AD0229">
        <w:rPr>
          <w:bCs/>
        </w:rPr>
        <w:t>е</w:t>
      </w:r>
      <w:r w:rsidRPr="00AD0229">
        <w:rPr>
          <w:bCs/>
        </w:rPr>
        <w:t>сто на парковке</w:t>
      </w:r>
      <w:r w:rsidRPr="00AD0229">
        <w:t>. Потери энергии в процессе эксплуатации и выбросы при з</w:t>
      </w:r>
      <w:r w:rsidRPr="00AD0229">
        <w:t>а</w:t>
      </w:r>
      <w:r w:rsidRPr="00AD0229">
        <w:t xml:space="preserve">правке топливом выходят за рамки нынешней процедуры </w:t>
      </w:r>
      <w:bookmarkStart w:id="15" w:name="OLE_LINK120"/>
      <w:bookmarkStart w:id="16" w:name="OLE_LINK121"/>
      <w:r w:rsidRPr="00AD0229">
        <w:rPr>
          <w:bCs/>
        </w:rPr>
        <w:t>ВПИМ-Испарение</w:t>
      </w:r>
      <w:bookmarkEnd w:id="15"/>
      <w:bookmarkEnd w:id="16"/>
      <w:r w:rsidRPr="00AD0229">
        <w:t>.</w:t>
      </w:r>
    </w:p>
    <w:p w:rsidR="00AD0229" w:rsidRPr="00AD0229" w:rsidRDefault="00AD0229" w:rsidP="004147B7">
      <w:pPr>
        <w:pStyle w:val="SingleTxtGR"/>
        <w:spacing w:after="100"/>
      </w:pPr>
      <w:r w:rsidRPr="00AD0229">
        <w:t>15.</w:t>
      </w:r>
      <w:r w:rsidRPr="00AD0229">
        <w:tab/>
        <w:t>Цель любых Глобальных технических правил ООН (ГТП) состоит в том, чтобы максимально возможное число Договаривающихся сторон включили их в региональное законодательство. Вместе с тем сфера охвата региональных зак</w:t>
      </w:r>
      <w:r w:rsidRPr="00AD0229">
        <w:t>о</w:t>
      </w:r>
      <w:r w:rsidRPr="00AD0229">
        <w:t>нодательств в смысле соответствующих категорий транспортных средств зав</w:t>
      </w:r>
      <w:r w:rsidRPr="00AD0229">
        <w:t>и</w:t>
      </w:r>
      <w:r w:rsidR="004147B7">
        <w:t>сит от региональных условий</w:t>
      </w:r>
      <w:r w:rsidRPr="00AD0229">
        <w:t>, и делать прогнозы по этому поводу в настоящее время не представляется возможным. С другой стороны, в соответствии с п</w:t>
      </w:r>
      <w:r w:rsidRPr="00AD0229">
        <w:t>о</w:t>
      </w:r>
      <w:r w:rsidRPr="00AD0229">
        <w:t>ложениями Соглашения 1998 года Договаривающиеся стороны, применяющие ГТП</w:t>
      </w:r>
      <w:proofErr w:type="gramStart"/>
      <w:r w:rsidRPr="00AD0229">
        <w:t xml:space="preserve"> ,</w:t>
      </w:r>
      <w:proofErr w:type="gramEnd"/>
      <w:r w:rsidRPr="00AD0229">
        <w:t xml:space="preserve"> должны включать в них все предметы оборудования, которые официально входят в сферу охвата данных ГТП. Необход</w:t>
      </w:r>
      <w:r w:rsidR="00F64688">
        <w:t>имо проявлять осмотрительность,</w:t>
      </w:r>
      <w:r w:rsidR="00F64688">
        <w:br/>
      </w:r>
      <w:r w:rsidRPr="00AD0229">
        <w:t xml:space="preserve">с </w:t>
      </w:r>
      <w:proofErr w:type="gramStart"/>
      <w:r w:rsidRPr="00AD0229">
        <w:t>тем</w:t>
      </w:r>
      <w:proofErr w:type="gramEnd"/>
      <w:r w:rsidRPr="00AD0229">
        <w:t xml:space="preserve"> чтобы чрезмерно широкая формальная сфера охвата ГТП ООН не препя</w:t>
      </w:r>
      <w:r w:rsidRPr="00AD0229">
        <w:t>т</w:t>
      </w:r>
      <w:r w:rsidRPr="00AD0229">
        <w:t xml:space="preserve">ствовала их применению на региональном уровне. В этой связи в контексте </w:t>
      </w:r>
      <w:proofErr w:type="gramStart"/>
      <w:r w:rsidRPr="00AD0229">
        <w:t>настоящих</w:t>
      </w:r>
      <w:proofErr w:type="gramEnd"/>
      <w:r w:rsidRPr="00AD0229">
        <w:t xml:space="preserve"> ГТП ООН она охватывает главным образом транспортные средства малой грузоподъемности. Однако такое ограничение формальной сферы охвата ГТП не означает, что они не могут быть применены к более широкому кругу к</w:t>
      </w:r>
      <w:r w:rsidRPr="00AD0229">
        <w:t>а</w:t>
      </w:r>
      <w:r w:rsidRPr="00AD0229">
        <w:t>тегорий транспортных средств на основе регионального законодательства. Напротив, Договаривающимся сторонам рекомендуется расширить сферу пр</w:t>
      </w:r>
      <w:r w:rsidRPr="00AD0229">
        <w:t>и</w:t>
      </w:r>
      <w:r w:rsidRPr="00AD0229">
        <w:t xml:space="preserve">менения </w:t>
      </w:r>
      <w:proofErr w:type="gramStart"/>
      <w:r w:rsidRPr="00AD0229">
        <w:t>настоящих</w:t>
      </w:r>
      <w:proofErr w:type="gramEnd"/>
      <w:r w:rsidRPr="00AD0229">
        <w:t xml:space="preserve"> ГТП на региональном уровне, если это целесообразно по техническим, экономическим и административным соображениям.</w:t>
      </w:r>
    </w:p>
    <w:p w:rsidR="00AD0229" w:rsidRPr="00AD0229" w:rsidRDefault="00AD0229" w:rsidP="00AD0229">
      <w:pPr>
        <w:pStyle w:val="H1GR"/>
      </w:pPr>
      <w:r w:rsidRPr="00AD0229">
        <w:tab/>
      </w:r>
      <w:r w:rsidRPr="00AD0229">
        <w:rPr>
          <w:lang w:val="en-GB"/>
        </w:rPr>
        <w:t>B</w:t>
      </w:r>
      <w:r w:rsidRPr="00AD0229">
        <w:t>.</w:t>
      </w:r>
      <w:r w:rsidRPr="00AD0229">
        <w:tab/>
      </w:r>
      <w:bookmarkStart w:id="17" w:name="OLE_LINK122"/>
      <w:bookmarkStart w:id="18" w:name="OLE_LINK123"/>
      <w:r w:rsidRPr="00AD0229">
        <w:t>Справочная информация</w:t>
      </w:r>
      <w:bookmarkEnd w:id="17"/>
      <w:bookmarkEnd w:id="18"/>
      <w:r w:rsidRPr="00AD0229">
        <w:t xml:space="preserve"> процедурного характера и будущая разработка </w:t>
      </w:r>
      <w:r w:rsidRPr="00AD0229">
        <w:rPr>
          <w:bCs/>
        </w:rPr>
        <w:t>ВПИМ-Испарение</w:t>
      </w:r>
    </w:p>
    <w:p w:rsidR="00AD0229" w:rsidRPr="00AD0229" w:rsidRDefault="00AD0229" w:rsidP="004147B7">
      <w:pPr>
        <w:pStyle w:val="SingleTxtGR"/>
        <w:spacing w:after="100" w:line="232" w:lineRule="atLeast"/>
      </w:pPr>
      <w:r w:rsidRPr="00AD0229">
        <w:t>16.</w:t>
      </w:r>
      <w:r w:rsidRPr="00AD0229">
        <w:tab/>
        <w:t>На своей сессии, состоявшейся в ноябре 2007 года, Всемирный форум для согласования правил в области транспортных средств (</w:t>
      </w:r>
      <w:r w:rsidRPr="00AD0229">
        <w:rPr>
          <w:lang w:val="en-GB"/>
        </w:rPr>
        <w:t>WP</w:t>
      </w:r>
      <w:r w:rsidRPr="00AD0229">
        <w:t>.29) решил учр</w:t>
      </w:r>
      <w:r w:rsidRPr="00AD0229">
        <w:t>е</w:t>
      </w:r>
      <w:r w:rsidRPr="00AD0229">
        <w:t>дить в рамках Рабочей группы по проблемам энергии и загрязнения окружа</w:t>
      </w:r>
      <w:r w:rsidRPr="00AD0229">
        <w:t>ю</w:t>
      </w:r>
      <w:r w:rsidRPr="00AD0229">
        <w:t>щей среды (</w:t>
      </w:r>
      <w:r w:rsidRPr="00AD0229">
        <w:rPr>
          <w:lang w:val="en-GB"/>
        </w:rPr>
        <w:t>GRPE</w:t>
      </w:r>
      <w:r w:rsidRPr="00AD0229">
        <w:t xml:space="preserve">) неофициальную рабочую группу (НРГ) по ВПИМ, которая подготовила бы </w:t>
      </w:r>
      <w:r w:rsidR="008A43ED">
        <w:t>«</w:t>
      </w:r>
      <w:r w:rsidRPr="00AD0229">
        <w:t>дорожную карту</w:t>
      </w:r>
      <w:r w:rsidR="008A43ED">
        <w:t>»</w:t>
      </w:r>
      <w:r w:rsidRPr="00AD0229">
        <w:t xml:space="preserve"> для разработки ВПИМ. После различных совещаний и интенсивных обсуждений рабочая группа по ВПИМ представила в июне 2009 года первую </w:t>
      </w:r>
      <w:r w:rsidR="008A43ED">
        <w:t>«</w:t>
      </w:r>
      <w:r w:rsidRPr="00AD0229">
        <w:t>дорожную карту</w:t>
      </w:r>
      <w:r w:rsidR="008A43ED">
        <w:t>»</w:t>
      </w:r>
      <w:r w:rsidRPr="00AD0229">
        <w:t>, которая включает три этапа, вп</w:t>
      </w:r>
      <w:r w:rsidRPr="00AD0229">
        <w:t>о</w:t>
      </w:r>
      <w:r w:rsidRPr="00AD0229">
        <w:t>следствии неоднократно пересматривалась и охватывает следующие основные задачи:</w:t>
      </w:r>
    </w:p>
    <w:p w:rsidR="00AD0229" w:rsidRPr="00AD0229" w:rsidRDefault="00AD0229" w:rsidP="004147B7">
      <w:pPr>
        <w:pStyle w:val="SingleTxtGR"/>
        <w:spacing w:after="100" w:line="232" w:lineRule="atLeast"/>
      </w:pPr>
      <w:r w:rsidRPr="00AD0229">
        <w:tab/>
      </w:r>
      <w:r w:rsidRPr="00AD0229">
        <w:rPr>
          <w:lang w:val="en-GB"/>
        </w:rPr>
        <w:t>a</w:t>
      </w:r>
      <w:r w:rsidRPr="00AD0229">
        <w:t>)</w:t>
      </w:r>
      <w:r w:rsidRPr="00AD0229">
        <w:tab/>
      </w:r>
      <w:proofErr w:type="gramStart"/>
      <w:r w:rsidRPr="00AD0229">
        <w:t>этап</w:t>
      </w:r>
      <w:proofErr w:type="gramEnd"/>
      <w:r w:rsidRPr="00AD0229">
        <w:t xml:space="preserve"> 1 (2009−2014 годы): разработка всемирного согласованного ездового цикла для транспортных средств малой грузоподъемности и сопу</w:t>
      </w:r>
      <w:r w:rsidRPr="00AD0229">
        <w:t>т</w:t>
      </w:r>
      <w:r w:rsidRPr="00AD0229">
        <w:t>ствующих процедур испытания для общего измерения выбросов основных з</w:t>
      </w:r>
      <w:r w:rsidRPr="00AD0229">
        <w:t>а</w:t>
      </w:r>
      <w:r w:rsidRPr="00AD0229">
        <w:t>грязняющих соединений;</w:t>
      </w:r>
    </w:p>
    <w:p w:rsidR="00AD0229" w:rsidRPr="00AD0229" w:rsidRDefault="004147B7" w:rsidP="004147B7">
      <w:pPr>
        <w:pStyle w:val="SingleTxtGR"/>
        <w:spacing w:after="100" w:line="232" w:lineRule="atLeast"/>
      </w:pPr>
      <w:r>
        <w:tab/>
      </w:r>
      <w:r w:rsidR="00AD0229" w:rsidRPr="00AD0229">
        <w:rPr>
          <w:lang w:val="en-GB"/>
        </w:rPr>
        <w:t>b</w:t>
      </w:r>
      <w:r w:rsidR="00AD0229" w:rsidRPr="00AD0229">
        <w:t>)</w:t>
      </w:r>
      <w:r w:rsidR="00AD0229" w:rsidRPr="00AD0229">
        <w:tab/>
        <w:t>этап 2 (2014−2018 годы): процедура испытания при низкой темп</w:t>
      </w:r>
      <w:r w:rsidR="00AD0229" w:rsidRPr="00AD0229">
        <w:t>е</w:t>
      </w:r>
      <w:r w:rsidR="00AD0229" w:rsidRPr="00AD0229">
        <w:t>ратуре окружающей среды/в высотных условиях, долговечность, соответствие эксплуатационным требованиям, технические требования к бортовой диагн</w:t>
      </w:r>
      <w:r w:rsidR="00AD0229" w:rsidRPr="00AD0229">
        <w:t>о</w:t>
      </w:r>
      <w:r w:rsidR="00AD0229" w:rsidRPr="00AD0229">
        <w:t>стике (БД), энергоэффективность мобильных систем кондиционирования во</w:t>
      </w:r>
      <w:r w:rsidR="00AD0229" w:rsidRPr="00AD0229">
        <w:t>з</w:t>
      </w:r>
      <w:r w:rsidR="00AD0229" w:rsidRPr="00AD0229">
        <w:t>духа (МКВ), выбросы вне цикла испытаний/в реальных условиях вождения и выбросы в результате испарения;</w:t>
      </w:r>
    </w:p>
    <w:p w:rsidR="00AD0229" w:rsidRPr="00AD0229" w:rsidRDefault="004147B7" w:rsidP="004147B7">
      <w:pPr>
        <w:pStyle w:val="SingleTxtGR"/>
        <w:spacing w:after="100" w:line="232" w:lineRule="atLeast"/>
      </w:pPr>
      <w:r>
        <w:tab/>
      </w:r>
      <w:r w:rsidR="00AD0229" w:rsidRPr="00AD0229">
        <w:rPr>
          <w:lang w:val="en-GB"/>
        </w:rPr>
        <w:t>c</w:t>
      </w:r>
      <w:r>
        <w:t>)</w:t>
      </w:r>
      <w:r>
        <w:tab/>
      </w:r>
      <w:proofErr w:type="gramStart"/>
      <w:r>
        <w:t>этап</w:t>
      </w:r>
      <w:proofErr w:type="gramEnd"/>
      <w:r>
        <w:t xml:space="preserve"> 3 (2018</w:t>
      </w:r>
      <w:r w:rsidRPr="004147B7">
        <w:t>–</w:t>
      </w:r>
      <w:r>
        <w:t>…</w:t>
      </w:r>
      <w:r w:rsidRPr="004147B7">
        <w:t xml:space="preserve">. </w:t>
      </w:r>
      <w:r w:rsidR="00AD0229" w:rsidRPr="00AD0229">
        <w:t>годы): предельные значения выбросов и пороговые значения для системы БД, определение эталонных видов топлива, сравнение с региональными требованиями.</w:t>
      </w:r>
    </w:p>
    <w:p w:rsidR="00AD0229" w:rsidRPr="00AD0229" w:rsidRDefault="00AD0229" w:rsidP="004147B7">
      <w:pPr>
        <w:pStyle w:val="SingleTxtGR"/>
        <w:spacing w:after="100" w:line="232" w:lineRule="atLeast"/>
      </w:pPr>
      <w:r w:rsidRPr="00AD0229">
        <w:t>17.</w:t>
      </w:r>
      <w:r w:rsidRPr="00AD0229">
        <w:tab/>
      </w:r>
      <w:proofErr w:type="gramStart"/>
      <w:r w:rsidRPr="00AD0229">
        <w:t>Следует отметить, что с самого начала процесса разработки ВПИМ Евр</w:t>
      </w:r>
      <w:r w:rsidRPr="00AD0229">
        <w:t>о</w:t>
      </w:r>
      <w:r w:rsidRPr="00AD0229">
        <w:t>пейский союз − под влиянием собственного законодательства (реглам</w:t>
      </w:r>
      <w:r w:rsidR="00120703">
        <w:t>е</w:t>
      </w:r>
      <w:r w:rsidR="00120703">
        <w:t>н</w:t>
      </w:r>
      <w:r w:rsidR="00120703">
        <w:t>ты (ЕС) </w:t>
      </w:r>
      <w:r w:rsidR="004147B7">
        <w:t xml:space="preserve">715/2007 и 692/2008) </w:t>
      </w:r>
      <w:r w:rsidR="004147B7" w:rsidRPr="004147B7">
        <w:t>–</w:t>
      </w:r>
      <w:r w:rsidRPr="00AD0229">
        <w:t xml:space="preserve"> взял активный политический курс на пересмотр процедуры испытания на выбросы в результате испарения для обеспечения э</w:t>
      </w:r>
      <w:r w:rsidRPr="00AD0229">
        <w:t>ф</w:t>
      </w:r>
      <w:r w:rsidRPr="00AD0229">
        <w:t>фективного ограничения этих выбросов в течение всего обычного срока слу</w:t>
      </w:r>
      <w:r w:rsidRPr="00AD0229">
        <w:t>ж</w:t>
      </w:r>
      <w:r w:rsidRPr="00AD0229">
        <w:t>бы транспортных средств в нормальных условиях эксплуатации.</w:t>
      </w:r>
      <w:proofErr w:type="gramEnd"/>
    </w:p>
    <w:p w:rsidR="00AD0229" w:rsidRPr="00AD0229" w:rsidRDefault="00AD0229" w:rsidP="004147B7">
      <w:pPr>
        <w:pStyle w:val="SingleTxtGR"/>
        <w:spacing w:after="100" w:line="232" w:lineRule="atLeast"/>
      </w:pPr>
      <w:r w:rsidRPr="00AD0229">
        <w:t>18.</w:t>
      </w:r>
      <w:r w:rsidRPr="00AD0229">
        <w:tab/>
        <w:t xml:space="preserve">На сессии </w:t>
      </w:r>
      <w:r w:rsidRPr="00AD0229">
        <w:rPr>
          <w:lang w:val="en-GB"/>
        </w:rPr>
        <w:t>GRPE</w:t>
      </w:r>
      <w:r w:rsidRPr="00AD0229">
        <w:t xml:space="preserve"> в январе 2016 года НРГ по ВПИМ представила обно</w:t>
      </w:r>
      <w:r w:rsidRPr="00AD0229">
        <w:t>в</w:t>
      </w:r>
      <w:r w:rsidRPr="00AD0229">
        <w:t xml:space="preserve">ленную </w:t>
      </w:r>
      <w:r w:rsidR="008A43ED">
        <w:t>«</w:t>
      </w:r>
      <w:r w:rsidRPr="00AD0229">
        <w:t>дорожную карту</w:t>
      </w:r>
      <w:r w:rsidR="008A43ED">
        <w:t>»</w:t>
      </w:r>
      <w:r w:rsidRPr="00AD0229">
        <w:t xml:space="preserve"> по этапу 2, включая предложение о разработке пр</w:t>
      </w:r>
      <w:r w:rsidRPr="00AD0229">
        <w:t>о</w:t>
      </w:r>
      <w:r w:rsidRPr="00AD0229">
        <w:t>цедуры испытания ВПИМ на выбросы в результате испарения. Было заявлено о твердом стремлении Договаривающихся сторон разработать соответствующие ГТП к январю 2017 года.</w:t>
      </w:r>
    </w:p>
    <w:p w:rsidR="00AD0229" w:rsidRPr="00AD0229" w:rsidRDefault="00AD0229" w:rsidP="004147B7">
      <w:pPr>
        <w:pStyle w:val="SingleTxtGR"/>
        <w:spacing w:after="100" w:line="232" w:lineRule="atLeast"/>
      </w:pPr>
      <w:r w:rsidRPr="00AD0229">
        <w:t>19.</w:t>
      </w:r>
      <w:r w:rsidRPr="00AD0229">
        <w:tab/>
        <w:t>Целевая группа по ВПИМ-Испарение приступила к своей работе в фе</w:t>
      </w:r>
      <w:r w:rsidRPr="00AD0229">
        <w:t>в</w:t>
      </w:r>
      <w:r w:rsidRPr="00AD0229">
        <w:t>рале 2016 года с проведения первого совещания и завершила свою деятельность по разработке этих ГТП в сентябре 2016 года, представив настоящий текст.</w:t>
      </w:r>
    </w:p>
    <w:p w:rsidR="00AD0229" w:rsidRPr="00AD0229" w:rsidRDefault="00AD0229" w:rsidP="004147B7">
      <w:pPr>
        <w:pStyle w:val="H1GR"/>
      </w:pPr>
      <w:r w:rsidRPr="00AD0229">
        <w:tab/>
      </w:r>
      <w:r w:rsidRPr="00AD0229">
        <w:rPr>
          <w:lang w:val="en-GB"/>
        </w:rPr>
        <w:t>C</w:t>
      </w:r>
      <w:r w:rsidRPr="00AD0229">
        <w:t>.</w:t>
      </w:r>
      <w:r w:rsidRPr="00AD0229">
        <w:tab/>
        <w:t>Справочная информация о процедурах испытаний</w:t>
      </w:r>
    </w:p>
    <w:p w:rsidR="00AD0229" w:rsidRPr="00AD0229" w:rsidRDefault="00AD0229" w:rsidP="004147B7">
      <w:pPr>
        <w:pStyle w:val="SingleTxtGR"/>
        <w:spacing w:after="100"/>
      </w:pPr>
      <w:r w:rsidRPr="00AD0229">
        <w:t>20.</w:t>
      </w:r>
      <w:r w:rsidRPr="00AD0229">
        <w:tab/>
        <w:t>Для разработки процедуры испытания ВПИМ-Испарение целевая группа по испарению приняла к сведению действующее законодательство, а также н</w:t>
      </w:r>
      <w:r w:rsidRPr="00AD0229">
        <w:t>е</w:t>
      </w:r>
      <w:r w:rsidRPr="00AD0229">
        <w:t>давние результаты обзора и пересмотра европейской процедуры испытания на выбросы в результате испарения.</w:t>
      </w:r>
    </w:p>
    <w:p w:rsidR="00AD0229" w:rsidRPr="00AD0229" w:rsidRDefault="00AD0229" w:rsidP="004147B7">
      <w:pPr>
        <w:pStyle w:val="SingleTxtGR"/>
        <w:spacing w:after="100"/>
      </w:pPr>
      <w:r w:rsidRPr="00AD0229">
        <w:t>21.</w:t>
      </w:r>
      <w:r w:rsidRPr="00AD0229">
        <w:tab/>
        <w:t>Процедура испытания на выбросы в результате испарения ВПИМ соср</w:t>
      </w:r>
      <w:r w:rsidRPr="00AD0229">
        <w:t>е</w:t>
      </w:r>
      <w:r w:rsidRPr="00AD0229">
        <w:t>доточена только на выбросах в результате испарения, которые могут иметь м</w:t>
      </w:r>
      <w:r w:rsidRPr="00AD0229">
        <w:t>е</w:t>
      </w:r>
      <w:r w:rsidRPr="00AD0229">
        <w:t>сто на парковке в случае как обычных транспортных сре</w:t>
      </w:r>
      <w:proofErr w:type="gramStart"/>
      <w:r w:rsidRPr="00AD0229">
        <w:t>дств с б</w:t>
      </w:r>
      <w:proofErr w:type="gramEnd"/>
      <w:r w:rsidRPr="00AD0229">
        <w:t>ензиновым двигателем, так и гибридных транспортных средств, оснащенных электродв</w:t>
      </w:r>
      <w:r w:rsidRPr="00AD0229">
        <w:t>и</w:t>
      </w:r>
      <w:r w:rsidRPr="00AD0229">
        <w:t>гателем и двигателем, работающем на бензине.</w:t>
      </w:r>
    </w:p>
    <w:p w:rsidR="00AD0229" w:rsidRPr="00AD0229" w:rsidRDefault="00AD0229" w:rsidP="004147B7">
      <w:pPr>
        <w:pStyle w:val="SingleTxtGR"/>
        <w:spacing w:after="100"/>
      </w:pPr>
      <w:r w:rsidRPr="00AD0229">
        <w:t>22.</w:t>
      </w:r>
      <w:r w:rsidRPr="00AD0229">
        <w:tab/>
        <w:t>Процедура испытания на выбросы в результате испарения ВПИМ предн</w:t>
      </w:r>
      <w:r w:rsidRPr="00AD0229">
        <w:t>а</w:t>
      </w:r>
      <w:r w:rsidRPr="00AD0229">
        <w:t xml:space="preserve">значена </w:t>
      </w:r>
      <w:proofErr w:type="gramStart"/>
      <w:r w:rsidRPr="00AD0229">
        <w:t>для измерения объема выбросов в результате испарения у находящегося на парковке транспортного средства с использованием</w:t>
      </w:r>
      <w:proofErr w:type="gramEnd"/>
      <w:r w:rsidRPr="00AD0229">
        <w:t xml:space="preserve"> герметизированной к</w:t>
      </w:r>
      <w:r w:rsidRPr="00AD0229">
        <w:t>а</w:t>
      </w:r>
      <w:r w:rsidRPr="00AD0229">
        <w:t>меры для измерения выбросов в результате испарения (ГКИВИ). Рассмотрены две конкретные ситуации, а именно:</w:t>
      </w:r>
    </w:p>
    <w:p w:rsidR="00AD0229" w:rsidRPr="00AD0229" w:rsidRDefault="00AD0229" w:rsidP="004147B7">
      <w:pPr>
        <w:pStyle w:val="SingleTxtGR"/>
        <w:spacing w:after="100"/>
      </w:pPr>
      <w:r w:rsidRPr="00AD0229">
        <w:tab/>
      </w:r>
      <w:r w:rsidRPr="00AD0229">
        <w:rPr>
          <w:lang w:val="en-GB"/>
        </w:rPr>
        <w:t>a</w:t>
      </w:r>
      <w:r w:rsidRPr="00AD0229">
        <w:t>)</w:t>
      </w:r>
      <w:r w:rsidRPr="00AD0229">
        <w:tab/>
      </w:r>
      <w:proofErr w:type="gramStart"/>
      <w:r w:rsidRPr="00AD0229">
        <w:t>выбросы</w:t>
      </w:r>
      <w:proofErr w:type="gramEnd"/>
      <w:r w:rsidRPr="00AD0229">
        <w:t xml:space="preserve"> в результате испарения, происходящие сразу же после з</w:t>
      </w:r>
      <w:r w:rsidRPr="00AD0229">
        <w:t>а</w:t>
      </w:r>
      <w:r w:rsidRPr="00AD0229">
        <w:t>вершения поездки из-за остаточной теплоотдачи топливного бака и высокой температуры в моторном отсеке и топливной системе (испытание на горячее насыщение);</w:t>
      </w:r>
    </w:p>
    <w:p w:rsidR="00AD0229" w:rsidRPr="00AD0229" w:rsidRDefault="00AD0229" w:rsidP="004147B7">
      <w:pPr>
        <w:pStyle w:val="SingleTxtGR"/>
        <w:spacing w:after="100"/>
      </w:pPr>
      <w:r w:rsidRPr="00AD0229">
        <w:tab/>
      </w:r>
      <w:r w:rsidRPr="00AD0229">
        <w:rPr>
          <w:lang w:val="en-GB"/>
        </w:rPr>
        <w:t>b</w:t>
      </w:r>
      <w:r w:rsidRPr="00AD0229">
        <w:t>)</w:t>
      </w:r>
      <w:r w:rsidRPr="00AD0229">
        <w:tab/>
      </w:r>
      <w:proofErr w:type="gramStart"/>
      <w:r w:rsidRPr="00AD0229">
        <w:t>выбросы</w:t>
      </w:r>
      <w:proofErr w:type="gramEnd"/>
      <w:r w:rsidRPr="00AD0229">
        <w:t xml:space="preserve"> в результате испарения, происходящие в процессе имит</w:t>
      </w:r>
      <w:r w:rsidRPr="00AD0229">
        <w:t>и</w:t>
      </w:r>
      <w:r w:rsidRPr="00AD0229">
        <w:t>руемой продолжительной (48 часов) стоянки транспортного средства с возде</w:t>
      </w:r>
      <w:r w:rsidRPr="00AD0229">
        <w:t>й</w:t>
      </w:r>
      <w:r w:rsidRPr="00AD0229">
        <w:t>ствием на него температурных колебаний по заданному режиму. В данном сл</w:t>
      </w:r>
      <w:r w:rsidRPr="00AD0229">
        <w:t>у</w:t>
      </w:r>
      <w:r w:rsidRPr="00AD0229">
        <w:t>чае цель состоит в воссоздании температурного режима жаркого дня (испыт</w:t>
      </w:r>
      <w:r w:rsidRPr="00AD0229">
        <w:t>а</w:t>
      </w:r>
      <w:r w:rsidRPr="00AD0229">
        <w:t xml:space="preserve">ние в дневное время). Результатом испытания в дневное время служит значение общего объема ЛОС, </w:t>
      </w:r>
      <w:proofErr w:type="gramStart"/>
      <w:r w:rsidRPr="00AD0229">
        <w:t>проходящих</w:t>
      </w:r>
      <w:proofErr w:type="gramEnd"/>
      <w:r w:rsidRPr="00AD0229">
        <w:t xml:space="preserve"> через ГКИВИ за 48-часовой период.</w:t>
      </w:r>
    </w:p>
    <w:p w:rsidR="00AD0229" w:rsidRPr="00AD0229" w:rsidRDefault="00AD0229" w:rsidP="004147B7">
      <w:pPr>
        <w:pStyle w:val="SingleTxtGR"/>
        <w:spacing w:after="100"/>
      </w:pPr>
      <w:r w:rsidRPr="00AD0229">
        <w:t>23.</w:t>
      </w:r>
      <w:r w:rsidRPr="00AD0229">
        <w:tab/>
        <w:t>Эксплуатационные характеристики системы ограничения выбросов в р</w:t>
      </w:r>
      <w:r w:rsidRPr="00AD0229">
        <w:t>е</w:t>
      </w:r>
      <w:r w:rsidRPr="00AD0229">
        <w:t>зультате испарения в значительной степени зависят от начального состояния угольного фильтра, который, как предполагается, должен адсорбировать обр</w:t>
      </w:r>
      <w:r w:rsidRPr="00AD0229">
        <w:t>а</w:t>
      </w:r>
      <w:r w:rsidRPr="00AD0229">
        <w:t>зующиеся в баке пары.</w:t>
      </w:r>
      <w:r w:rsidR="00F64688">
        <w:t xml:space="preserve"> Для имитации реальных условий – </w:t>
      </w:r>
      <w:r w:rsidRPr="00AD0229">
        <w:t>до начала испытания на горячее насыщение и испытания в дневное время</w:t>
      </w:r>
      <w:r w:rsidR="00F64688">
        <w:t xml:space="preserve"> –</w:t>
      </w:r>
      <w:r w:rsidRPr="00AD0229">
        <w:t xml:space="preserve"> угольный фильтр нагр</w:t>
      </w:r>
      <w:r w:rsidRPr="00AD0229">
        <w:t>у</w:t>
      </w:r>
      <w:r w:rsidRPr="00AD0229">
        <w:t>жается до проскока и затем очищается в процессе поездки в рамках конкретн</w:t>
      </w:r>
      <w:r w:rsidRPr="00AD0229">
        <w:t>о</w:t>
      </w:r>
      <w:r w:rsidRPr="00AD0229">
        <w:t>го сочетания элементов ВПИМ (прогон на этапе подготовки). Цикл прогона на этапе подготовки всесторонне оценивался и обсуждался также на основе реал</w:t>
      </w:r>
      <w:r w:rsidRPr="00AD0229">
        <w:t>ь</w:t>
      </w:r>
      <w:r w:rsidRPr="00AD0229">
        <w:t>ных эксплуатационных данных с учетом того, что наиболее критические усл</w:t>
      </w:r>
      <w:r w:rsidRPr="00AD0229">
        <w:t>о</w:t>
      </w:r>
      <w:r w:rsidRPr="00AD0229">
        <w:t xml:space="preserve">вия характерны для поездок на короткие </w:t>
      </w:r>
      <w:r w:rsidR="00120703">
        <w:t>расстояния в городских районах.</w:t>
      </w:r>
      <w:r w:rsidR="00120703">
        <w:br/>
      </w:r>
      <w:r w:rsidRPr="00AD0229">
        <w:t>По этой причине прогон на этапе подготовки в случае транспортных сре</w:t>
      </w:r>
      <w:proofErr w:type="gramStart"/>
      <w:r w:rsidRPr="00AD0229">
        <w:t>дств кл</w:t>
      </w:r>
      <w:proofErr w:type="gramEnd"/>
      <w:r w:rsidRPr="00AD0229">
        <w:t>ассов 2 и 3 включает один низкоскоростной элемент, два среднескоростных элемента и один высокоскоростной элемент. Сверхскоростной элемент был и</w:t>
      </w:r>
      <w:r w:rsidRPr="00AD0229">
        <w:t>с</w:t>
      </w:r>
      <w:r w:rsidRPr="00AD0229">
        <w:t>ключен.</w:t>
      </w:r>
      <w:r w:rsidRPr="00AD0229">
        <w:rPr>
          <w:rFonts w:hint="eastAsia"/>
        </w:rPr>
        <w:t xml:space="preserve"> </w:t>
      </w:r>
      <w:r w:rsidRPr="00AD0229">
        <w:t>Прогон на этапе подготовки в случае транспортных сре</w:t>
      </w:r>
      <w:proofErr w:type="gramStart"/>
      <w:r w:rsidRPr="00AD0229">
        <w:t>дств кл</w:t>
      </w:r>
      <w:proofErr w:type="gramEnd"/>
      <w:r w:rsidRPr="00AD0229">
        <w:t xml:space="preserve">асса </w:t>
      </w:r>
      <w:r w:rsidRPr="00AD0229">
        <w:rPr>
          <w:rFonts w:hint="eastAsia"/>
        </w:rPr>
        <w:t>1</w:t>
      </w:r>
      <w:r w:rsidRPr="00AD0229">
        <w:t xml:space="preserve"> включает четыре</w:t>
      </w:r>
      <w:r w:rsidRPr="00AD0229">
        <w:rPr>
          <w:rFonts w:hint="eastAsia"/>
        </w:rPr>
        <w:t xml:space="preserve"> </w:t>
      </w:r>
      <w:r w:rsidRPr="00AD0229">
        <w:t>низкоскоростных элемента и два среднескоростных элемента</w:t>
      </w:r>
      <w:r w:rsidRPr="00AD0229">
        <w:rPr>
          <w:rFonts w:hint="eastAsia"/>
        </w:rPr>
        <w:t>.</w:t>
      </w:r>
    </w:p>
    <w:p w:rsidR="00AD0229" w:rsidRPr="00AD0229" w:rsidRDefault="00AD0229" w:rsidP="004147B7">
      <w:pPr>
        <w:pStyle w:val="SingleTxtGR"/>
        <w:spacing w:after="100"/>
      </w:pPr>
      <w:r w:rsidRPr="00AD0229">
        <w:t>24.</w:t>
      </w:r>
      <w:r w:rsidRPr="00AD0229">
        <w:tab/>
        <w:t>Процедура испытания предусматривает также конкретные положения о</w:t>
      </w:r>
      <w:r w:rsidRPr="00AD0229">
        <w:t>т</w:t>
      </w:r>
      <w:r w:rsidRPr="00AD0229">
        <w:t xml:space="preserve">носительно учета возможного </w:t>
      </w:r>
      <w:proofErr w:type="gramStart"/>
      <w:r w:rsidRPr="00AD0229">
        <w:t>снижения эффективности системы контроля в</w:t>
      </w:r>
      <w:r w:rsidRPr="00AD0229">
        <w:t>ы</w:t>
      </w:r>
      <w:r w:rsidRPr="00AD0229">
        <w:t>бросов</w:t>
      </w:r>
      <w:proofErr w:type="gramEnd"/>
      <w:r w:rsidRPr="00AD0229">
        <w:t xml:space="preserve"> в результате испарения при наличии в топливе этанола. Испытание на выбросы в результате испарения проводятся с использованием угольного фил</w:t>
      </w:r>
      <w:r w:rsidRPr="00AD0229">
        <w:t>ь</w:t>
      </w:r>
      <w:r w:rsidRPr="00AD0229">
        <w:t>тра, подвергшегося как механическому, так и химическому старению в соотве</w:t>
      </w:r>
      <w:r w:rsidRPr="00AD0229">
        <w:t>т</w:t>
      </w:r>
      <w:r w:rsidRPr="00AD0229">
        <w:t>ствии с конкретной процедурой. Кроме того, для учета возможного увеличения степени полного просачивания через стенки бака с течением времени использ</w:t>
      </w:r>
      <w:r w:rsidRPr="00AD0229">
        <w:t>у</w:t>
      </w:r>
      <w:r w:rsidRPr="00AD0229">
        <w:t>ется соответствующий коэффициент.</w:t>
      </w:r>
    </w:p>
    <w:p w:rsidR="00AD0229" w:rsidRPr="00AD0229" w:rsidRDefault="00AD0229" w:rsidP="004147B7">
      <w:pPr>
        <w:pStyle w:val="SingleTxtGR"/>
        <w:spacing w:after="100" w:line="232" w:lineRule="atLeast"/>
      </w:pPr>
      <w:r w:rsidRPr="00AD0229">
        <w:t>25.</w:t>
      </w:r>
      <w:r w:rsidRPr="00AD0229">
        <w:tab/>
        <w:t>Что касается топлива, то давлени</w:t>
      </w:r>
      <w:r w:rsidR="00C041E2">
        <w:t>е его паров и его состав (особе</w:t>
      </w:r>
      <w:r w:rsidRPr="00AD0229">
        <w:t>нно с</w:t>
      </w:r>
      <w:r w:rsidRPr="00AD0229">
        <w:t>о</w:t>
      </w:r>
      <w:r w:rsidRPr="00AD0229">
        <w:t>держание этанола) значительным образом влияют на выбросы в результате и</w:t>
      </w:r>
      <w:r w:rsidRPr="00AD0229">
        <w:t>с</w:t>
      </w:r>
      <w:r w:rsidRPr="00AD0229">
        <w:t>парения и поэтому должны четко указываться. Вместе с тем с учетом того, что в различных регионах действуют разные рыночные требования к топливу и к определению их соответствующих свойств, надлежит учитывать существование региональных различий между эталонными видами топлива. Договаривающи</w:t>
      </w:r>
      <w:r w:rsidRPr="00AD0229">
        <w:t>е</w:t>
      </w:r>
      <w:r w:rsidRPr="00AD0229">
        <w:t xml:space="preserve">ся стороны, возможно, выберут эталонные виды топлива в соответствии либо с приложением 3 к ГТП № 15, либо с приложением 2 </w:t>
      </w:r>
      <w:proofErr w:type="gramStart"/>
      <w:r w:rsidRPr="00AD0229">
        <w:t>к</w:t>
      </w:r>
      <w:proofErr w:type="gramEnd"/>
      <w:r w:rsidRPr="00AD0229">
        <w:t xml:space="preserve"> настоящим ГТП.</w:t>
      </w:r>
    </w:p>
    <w:p w:rsidR="00AD0229" w:rsidRPr="00AD0229" w:rsidRDefault="00AD0229" w:rsidP="004147B7">
      <w:pPr>
        <w:pStyle w:val="H1GR"/>
      </w:pPr>
      <w:r w:rsidRPr="00AD0229">
        <w:tab/>
      </w:r>
      <w:r w:rsidRPr="00AD0229">
        <w:rPr>
          <w:lang w:val="en-GB"/>
        </w:rPr>
        <w:t>D</w:t>
      </w:r>
      <w:r w:rsidRPr="00AD0229">
        <w:t>.</w:t>
      </w:r>
      <w:r w:rsidRPr="00AD0229">
        <w:tab/>
        <w:t>Техническое обоснование, ожидаемые затраты и выгоды</w:t>
      </w:r>
    </w:p>
    <w:p w:rsidR="00AD0229" w:rsidRPr="00AD0229" w:rsidRDefault="00AD0229" w:rsidP="004147B7">
      <w:pPr>
        <w:pStyle w:val="SingleTxtGR"/>
        <w:spacing w:after="100"/>
      </w:pPr>
      <w:r w:rsidRPr="00AD0229">
        <w:t>26.</w:t>
      </w:r>
      <w:r w:rsidRPr="00AD0229">
        <w:tab/>
        <w:t>При разработке и проверке процедуры ВПИМ-Испарение особое вним</w:t>
      </w:r>
      <w:r w:rsidRPr="00AD0229">
        <w:t>а</w:t>
      </w:r>
      <w:r w:rsidRPr="00AD0229">
        <w:t>ние уделялось ее практической применимости, которая обеспечивается путем принятия вышеперечисленных мер.</w:t>
      </w:r>
    </w:p>
    <w:p w:rsidR="00AD0229" w:rsidRPr="00AD0229" w:rsidRDefault="00AD0229" w:rsidP="004147B7">
      <w:pPr>
        <w:pStyle w:val="SingleTxtGR"/>
        <w:spacing w:after="100"/>
      </w:pPr>
      <w:r w:rsidRPr="00AD0229">
        <w:t>27.</w:t>
      </w:r>
      <w:r w:rsidRPr="00AD0229">
        <w:tab/>
        <w:t>В целом процедура испытания ВПИМ-Испарение определяется с учетом имеющейся технологии ограничения выбросов в результате испарения, а также существующих испытательных объектов.</w:t>
      </w:r>
    </w:p>
    <w:p w:rsidR="00AD0229" w:rsidRPr="00AD0229" w:rsidRDefault="00AD0229" w:rsidP="004147B7">
      <w:pPr>
        <w:pStyle w:val="SingleTxtGR"/>
        <w:spacing w:after="100"/>
      </w:pPr>
      <w:r w:rsidRPr="00AD0229">
        <w:t>28.</w:t>
      </w:r>
      <w:r w:rsidRPr="00AD0229">
        <w:tab/>
        <w:t xml:space="preserve">Критерии наиболее оптимальных из имеющихся в наличии технологий </w:t>
      </w:r>
      <w:r w:rsidR="004C6A5B" w:rsidRPr="00AD0229">
        <w:t>являются</w:t>
      </w:r>
      <w:r w:rsidRPr="00AD0229">
        <w:t xml:space="preserve"> значительно более жесткими, чем требования, касающиеся выбросов в результате испарения, которые будут введены в некоторых регионах в резул</w:t>
      </w:r>
      <w:r w:rsidRPr="00AD0229">
        <w:t>ь</w:t>
      </w:r>
      <w:r w:rsidRPr="00AD0229">
        <w:t>тате принятия процедуры ВПИМ-Испарение. В целом, по сравнению с технол</w:t>
      </w:r>
      <w:r w:rsidRPr="00AD0229">
        <w:t>о</w:t>
      </w:r>
      <w:r w:rsidRPr="00AD0229">
        <w:t>гией, которая должна соответствовать требованиям, основывающимся на пре</w:t>
      </w:r>
      <w:r w:rsidRPr="00AD0229">
        <w:t>д</w:t>
      </w:r>
      <w:r w:rsidRPr="00AD0229">
        <w:t>писаниях о 24-часовом испытании в дневное время, которые до сих пор де</w:t>
      </w:r>
      <w:r w:rsidRPr="00AD0229">
        <w:t>й</w:t>
      </w:r>
      <w:r w:rsidRPr="00AD0229">
        <w:t>ствуют во многих регионах, считается, что дополнительные затраты на одно транспортное средство являются весьма ограниченными и в конечном итоге компенсируются сокращением объема выбросов и экономией топлива.</w:t>
      </w:r>
    </w:p>
    <w:p w:rsidR="00AD0229" w:rsidRPr="004147B7" w:rsidRDefault="00AD0229" w:rsidP="004147B7">
      <w:pPr>
        <w:pStyle w:val="SingleTxtGR"/>
        <w:spacing w:after="100"/>
      </w:pPr>
      <w:r w:rsidRPr="00AD0229">
        <w:t>29.</w:t>
      </w:r>
      <w:r w:rsidRPr="00AD0229">
        <w:tab/>
        <w:t>В большинстве случаев проведение испытания в соответствии с процед</w:t>
      </w:r>
      <w:r w:rsidRPr="00AD0229">
        <w:t>у</w:t>
      </w:r>
      <w:r w:rsidRPr="00AD0229">
        <w:t>рой ВПИМ-Испарение и обеспечение соответствия предельному уровню в</w:t>
      </w:r>
      <w:r w:rsidRPr="00AD0229">
        <w:t>ы</w:t>
      </w:r>
      <w:r w:rsidRPr="00AD0229">
        <w:t>бросов не должно быть связано со значительными проблемами. Поскольку во многих регионах нынешняя процедура испытания на выбросы в результате и</w:t>
      </w:r>
      <w:r w:rsidRPr="00AD0229">
        <w:t>с</w:t>
      </w:r>
      <w:r w:rsidRPr="00AD0229">
        <w:t>парения основана на 24-часовом испытании в дневное время, могут потреб</w:t>
      </w:r>
      <w:r w:rsidRPr="00AD0229">
        <w:t>о</w:t>
      </w:r>
      <w:r w:rsidRPr="00AD0229">
        <w:t>ваться ограниченные корректировки в контексте существующих ГКИВИ для проведения 48-часового испытания в дневное время. В других случаях, во</w:t>
      </w:r>
      <w:r w:rsidRPr="00AD0229">
        <w:t>з</w:t>
      </w:r>
      <w:r w:rsidRPr="00AD0229">
        <w:t>можно, потребуются дополнительные ГКИВИ для учета более продолжител</w:t>
      </w:r>
      <w:r w:rsidRPr="00AD0229">
        <w:t>ь</w:t>
      </w:r>
      <w:r w:rsidRPr="00AD0229">
        <w:t>ного периода времени, необходимого для завершения испытаний на выбросы в результате испарения. Вместе с тем большинство изготовителей легковых авт</w:t>
      </w:r>
      <w:r w:rsidRPr="00AD0229">
        <w:t>о</w:t>
      </w:r>
      <w:r w:rsidRPr="00AD0229">
        <w:t>мобилей уже проводят 48-часовые исп</w:t>
      </w:r>
      <w:r w:rsidR="004147B7">
        <w:t>ытания в дневное время, так как</w:t>
      </w:r>
      <w:r w:rsidR="004147B7" w:rsidRPr="004147B7">
        <w:br/>
      </w:r>
      <w:r w:rsidRPr="00AD0229">
        <w:t>48-часовые и 72-часовые испытания в дневное время уже требуютс</w:t>
      </w:r>
      <w:r w:rsidR="004147B7">
        <w:t>я в конте</w:t>
      </w:r>
      <w:r w:rsidR="004147B7">
        <w:t>к</w:t>
      </w:r>
      <w:r w:rsidR="004147B7">
        <w:t>сте некоторых рынков.</w:t>
      </w:r>
    </w:p>
    <w:p w:rsidR="00AD0229" w:rsidRPr="00AD0229" w:rsidRDefault="00AD0229" w:rsidP="004147B7">
      <w:pPr>
        <w:pStyle w:val="SingleTxtGR"/>
        <w:spacing w:after="100"/>
      </w:pPr>
      <w:r w:rsidRPr="00AD0229">
        <w:t>30.</w:t>
      </w:r>
      <w:r w:rsidRPr="00AD0229">
        <w:tab/>
        <w:t>Для проведения более точной оценки затраты и выгоды необходимо определить на региональном уровне, поскольку они во многом зависят от мес</w:t>
      </w:r>
      <w:r w:rsidRPr="00AD0229">
        <w:t>т</w:t>
      </w:r>
      <w:r w:rsidRPr="00AD0229">
        <w:t>ных условий (климата, состава парка транспо</w:t>
      </w:r>
      <w:r w:rsidR="004147B7">
        <w:t>ртных средств, качества топлива</w:t>
      </w:r>
      <w:r w:rsidR="004147B7" w:rsidRPr="004147B7">
        <w:br/>
      </w:r>
      <w:r w:rsidRPr="00AD0229">
        <w:t>и т.д.).</w:t>
      </w:r>
    </w:p>
    <w:p w:rsidR="00AD0229" w:rsidRPr="004147B7" w:rsidRDefault="00AD0229" w:rsidP="004147B7">
      <w:pPr>
        <w:pStyle w:val="SingleTxtGR"/>
        <w:spacing w:after="100"/>
        <w:rPr>
          <w:b/>
        </w:rPr>
      </w:pPr>
      <w:r w:rsidRPr="00AD0229">
        <w:t>31.</w:t>
      </w:r>
      <w:r w:rsidRPr="00AD0229">
        <w:tab/>
        <w:t>Как отмечается в разделе, посвященном техническим соображениям и обоснованию, наличие всемирной согласованной процедуры испытания тран</w:t>
      </w:r>
      <w:r w:rsidRPr="00AD0229">
        <w:t>с</w:t>
      </w:r>
      <w:r w:rsidRPr="00AD0229">
        <w:t>портных средств малой грузоподъемности открывает для изготовителей тран</w:t>
      </w:r>
      <w:r w:rsidRPr="00AD0229">
        <w:t>с</w:t>
      </w:r>
      <w:r w:rsidRPr="00AD0229">
        <w:t>портных средств возможности для сокращения расходов. Существует потенц</w:t>
      </w:r>
      <w:r w:rsidRPr="00AD0229">
        <w:t>и</w:t>
      </w:r>
      <w:r w:rsidRPr="00AD0229">
        <w:t>ал для дальнейшей унификации конструкции транспортных средств на глобал</w:t>
      </w:r>
      <w:r w:rsidRPr="00AD0229">
        <w:t>ь</w:t>
      </w:r>
      <w:r w:rsidRPr="00AD0229">
        <w:t>ном уровне и упрощения административных процедур. Финансовая отдача от реализации этих мер во многом зависит от степени и сроков инкорпорирования ВПИМ в</w:t>
      </w:r>
      <w:r w:rsidR="004147B7">
        <w:t xml:space="preserve"> региональное законодательство.</w:t>
      </w:r>
    </w:p>
    <w:p w:rsidR="00AD0229" w:rsidRPr="00AD0229" w:rsidRDefault="004147B7" w:rsidP="004147B7">
      <w:pPr>
        <w:pStyle w:val="HChGR"/>
      </w:pPr>
      <w:r>
        <w:tab/>
      </w:r>
      <w:r w:rsidR="0010213B" w:rsidRPr="00F64688">
        <w:tab/>
      </w:r>
      <w:r w:rsidR="00AD0229" w:rsidRPr="00AD0229">
        <w:rPr>
          <w:lang w:val="en-GB"/>
        </w:rPr>
        <w:t>II</w:t>
      </w:r>
      <w:r>
        <w:t>.</w:t>
      </w:r>
      <w:r>
        <w:tab/>
      </w:r>
      <w:r w:rsidR="0010213B" w:rsidRPr="00EB6E59">
        <w:tab/>
      </w:r>
      <w:r w:rsidR="00AD0229" w:rsidRPr="00AD0229">
        <w:t>Текст Глобальных технических правил</w:t>
      </w:r>
    </w:p>
    <w:p w:rsidR="00AD0229" w:rsidRPr="00AD0229" w:rsidRDefault="00AD0229" w:rsidP="004147B7">
      <w:pPr>
        <w:pStyle w:val="HChGR"/>
        <w:tabs>
          <w:tab w:val="clear" w:pos="851"/>
        </w:tabs>
        <w:ind w:left="2268"/>
      </w:pPr>
      <w:bookmarkStart w:id="19" w:name="_Toc284586942"/>
      <w:bookmarkStart w:id="20" w:name="_Toc284587040"/>
      <w:bookmarkStart w:id="21" w:name="_Toc284587291"/>
      <w:bookmarkStart w:id="22" w:name="_Toc289686183"/>
      <w:r w:rsidRPr="00AD0229">
        <w:t>1.</w:t>
      </w:r>
      <w:r w:rsidRPr="00AD0229">
        <w:tab/>
      </w:r>
      <w:bookmarkEnd w:id="19"/>
      <w:bookmarkEnd w:id="20"/>
      <w:bookmarkEnd w:id="21"/>
      <w:bookmarkEnd w:id="22"/>
      <w:r w:rsidRPr="00AD0229">
        <w:t>Цель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firstLine="14"/>
      </w:pPr>
      <w:r w:rsidRPr="00AD0229">
        <w:t xml:space="preserve">Целью настоящих Глобальных технических правил (ГТП) является установление согласованного на </w:t>
      </w:r>
      <w:r w:rsidRPr="00AD0229">
        <w:rPr>
          <w:lang w:eastAsia="ru-RU"/>
        </w:rPr>
        <w:t>глобальном</w:t>
      </w:r>
      <w:r w:rsidRPr="00AD0229">
        <w:t xml:space="preserve"> уровне метода опред</w:t>
      </w:r>
      <w:r w:rsidRPr="00AD0229">
        <w:t>е</w:t>
      </w:r>
      <w:r w:rsidRPr="00AD0229">
        <w:t>ления уровня выбросов в результате испарения из транспортных средств малой грузоподъемности на основе принципов повторя</w:t>
      </w:r>
      <w:r w:rsidRPr="00AD0229">
        <w:t>е</w:t>
      </w:r>
      <w:r w:rsidRPr="00AD0229">
        <w:t>мости и воспроизводимости результатов, который соответствовал бы реальным условиям эксплуатации транспортного средства. П</w:t>
      </w:r>
      <w:r w:rsidRPr="00AD0229">
        <w:t>о</w:t>
      </w:r>
      <w:r w:rsidRPr="00AD0229">
        <w:t>лученные результаты послужат основой для регулирования пар</w:t>
      </w:r>
      <w:r w:rsidRPr="00AD0229">
        <w:t>а</w:t>
      </w:r>
      <w:r w:rsidRPr="00AD0229">
        <w:t xml:space="preserve">метров этих транспортных </w:t>
      </w:r>
      <w:proofErr w:type="gramStart"/>
      <w:r w:rsidRPr="00AD0229">
        <w:t>средств</w:t>
      </w:r>
      <w:proofErr w:type="gramEnd"/>
      <w:r w:rsidRPr="00AD0229">
        <w:t xml:space="preserve"> в рамках действующих на рег</w:t>
      </w:r>
      <w:r w:rsidRPr="00AD0229">
        <w:t>и</w:t>
      </w:r>
      <w:r w:rsidRPr="00AD0229">
        <w:t>ональном уровне процедур официального утверждения типа и се</w:t>
      </w:r>
      <w:r w:rsidRPr="00AD0229">
        <w:t>р</w:t>
      </w:r>
      <w:r w:rsidRPr="00AD0229">
        <w:t>тификации.</w:t>
      </w:r>
      <w:bookmarkStart w:id="23" w:name="_Toc284586943"/>
      <w:bookmarkStart w:id="24" w:name="_Toc284587041"/>
      <w:bookmarkStart w:id="25" w:name="_Toc284587292"/>
      <w:bookmarkStart w:id="26" w:name="_Toc289686184"/>
    </w:p>
    <w:p w:rsidR="00AD0229" w:rsidRPr="0010213B" w:rsidRDefault="00AD0229" w:rsidP="0010213B">
      <w:pPr>
        <w:pStyle w:val="HChGR"/>
        <w:tabs>
          <w:tab w:val="clear" w:pos="851"/>
        </w:tabs>
        <w:ind w:left="2268"/>
      </w:pPr>
      <w:r w:rsidRPr="0010213B">
        <w:t>2.</w:t>
      </w:r>
      <w:r w:rsidRPr="0010213B">
        <w:tab/>
      </w:r>
      <w:bookmarkEnd w:id="23"/>
      <w:bookmarkEnd w:id="24"/>
      <w:bookmarkEnd w:id="25"/>
      <w:bookmarkEnd w:id="26"/>
      <w:r w:rsidRPr="0010213B">
        <w:t>Сфера применения</w:t>
      </w:r>
    </w:p>
    <w:p w:rsidR="00AD0229" w:rsidRPr="0077060C" w:rsidRDefault="00AD0229" w:rsidP="0010213B">
      <w:pPr>
        <w:pStyle w:val="SingleTxtGR"/>
        <w:tabs>
          <w:tab w:val="clear" w:pos="1701"/>
        </w:tabs>
        <w:ind w:left="2268" w:firstLine="14"/>
        <w:rPr>
          <w:b/>
        </w:rPr>
      </w:pPr>
      <w:proofErr w:type="gramStart"/>
      <w:r w:rsidRPr="00AD0229">
        <w:rPr>
          <w:bCs/>
        </w:rPr>
        <w:t>Настоящие ГТП применяются к транспортным средствам ка</w:t>
      </w:r>
      <w:r w:rsidR="0010213B">
        <w:rPr>
          <w:bCs/>
        </w:rPr>
        <w:t>тего</w:t>
      </w:r>
      <w:r w:rsidR="0010213B" w:rsidRPr="0010213B">
        <w:rPr>
          <w:bCs/>
        </w:rPr>
        <w:t>-</w:t>
      </w:r>
      <w:r w:rsidR="0010213B">
        <w:rPr>
          <w:bCs/>
        </w:rPr>
        <w:t>рий</w:t>
      </w:r>
      <w:r w:rsidR="0010213B">
        <w:rPr>
          <w:bCs/>
          <w:lang w:val="en-US"/>
        </w:rPr>
        <w:t> </w:t>
      </w:r>
      <w:r w:rsidRPr="00AD0229">
        <w:rPr>
          <w:bCs/>
        </w:rPr>
        <w:t>1−2 и 2 с технически допустимой максимальной массой в гр</w:t>
      </w:r>
      <w:r w:rsidRPr="00AD0229">
        <w:rPr>
          <w:bCs/>
        </w:rPr>
        <w:t>у</w:t>
      </w:r>
      <w:r w:rsidRPr="00AD0229">
        <w:rPr>
          <w:bCs/>
        </w:rPr>
        <w:t>женом состоянии не более 3 500 кг</w:t>
      </w:r>
      <w:r w:rsidRPr="00AD0229">
        <w:rPr>
          <w:b/>
        </w:rPr>
        <w:t xml:space="preserve"> </w:t>
      </w:r>
      <w:r w:rsidRPr="00AD0229">
        <w:rPr>
          <w:bCs/>
        </w:rPr>
        <w:t>и с</w:t>
      </w:r>
      <w:r w:rsidRPr="00AD0229">
        <w:rPr>
          <w:b/>
        </w:rPr>
        <w:t xml:space="preserve"> </w:t>
      </w:r>
      <w:r w:rsidRPr="00AD0229">
        <w:rPr>
          <w:bCs/>
        </w:rPr>
        <w:t>двигателями с принудител</w:t>
      </w:r>
      <w:r w:rsidRPr="00AD0229">
        <w:rPr>
          <w:bCs/>
        </w:rPr>
        <w:t>ь</w:t>
      </w:r>
      <w:r w:rsidRPr="00AD0229">
        <w:rPr>
          <w:bCs/>
        </w:rPr>
        <w:t>ным зажиганием,</w:t>
      </w:r>
      <w:r w:rsidRPr="00AD0229">
        <w:rPr>
          <w:b/>
        </w:rPr>
        <w:t xml:space="preserve"> </w:t>
      </w:r>
      <w:r w:rsidRPr="00AD0229">
        <w:rPr>
          <w:bCs/>
        </w:rPr>
        <w:t>за исключением двигателей, функционирующих только на газе,</w:t>
      </w:r>
      <w:r w:rsidRPr="00AD0229">
        <w:rPr>
          <w:b/>
        </w:rPr>
        <w:t xml:space="preserve"> </w:t>
      </w:r>
      <w:r w:rsidRPr="00AD0229">
        <w:rPr>
          <w:bCs/>
        </w:rPr>
        <w:t>а также</w:t>
      </w:r>
      <w:r w:rsidRPr="00AD0229">
        <w:rPr>
          <w:b/>
        </w:rPr>
        <w:t xml:space="preserve"> </w:t>
      </w:r>
      <w:r w:rsidRPr="00AD0229">
        <w:t>ко всем т</w:t>
      </w:r>
      <w:r w:rsidR="0077060C">
        <w:t>ранспортным средствам катег</w:t>
      </w:r>
      <w:r w:rsidR="0077060C">
        <w:t>о</w:t>
      </w:r>
      <w:r w:rsidR="0077060C">
        <w:t>рии </w:t>
      </w:r>
      <w:r w:rsidRPr="00AD0229">
        <w:t>1−1, оснащенным двигателями с принудительным зажиганием</w:t>
      </w:r>
      <w:r w:rsidRPr="00AD0229">
        <w:rPr>
          <w:bCs/>
        </w:rPr>
        <w:t>,</w:t>
      </w:r>
      <w:r w:rsidRPr="00AD0229">
        <w:rPr>
          <w:b/>
        </w:rPr>
        <w:t xml:space="preserve"> </w:t>
      </w:r>
      <w:r w:rsidRPr="00AD0229">
        <w:rPr>
          <w:bCs/>
        </w:rPr>
        <w:t>за исключением двигателей, функционирующих только на газе</w:t>
      </w:r>
      <w:r w:rsidRPr="0077060C">
        <w:rPr>
          <w:sz w:val="18"/>
          <w:szCs w:val="18"/>
          <w:vertAlign w:val="superscript"/>
          <w:lang w:val="en-GB"/>
        </w:rPr>
        <w:footnoteReference w:id="2"/>
      </w:r>
      <w:r w:rsidR="0077060C">
        <w:rPr>
          <w:bCs/>
        </w:rPr>
        <w:t>.</w:t>
      </w:r>
      <w:proofErr w:type="gramEnd"/>
    </w:p>
    <w:p w:rsidR="00AD0229" w:rsidRPr="0010213B" w:rsidRDefault="0077060C" w:rsidP="0077060C">
      <w:pPr>
        <w:pStyle w:val="HChGR"/>
        <w:tabs>
          <w:tab w:val="clear" w:pos="851"/>
        </w:tabs>
        <w:ind w:left="2268"/>
      </w:pPr>
      <w:bookmarkStart w:id="27" w:name="Definitions"/>
      <w:bookmarkStart w:id="28" w:name="_Toc284587295"/>
      <w:bookmarkStart w:id="29" w:name="_Toc284587044"/>
      <w:bookmarkEnd w:id="27"/>
      <w:r>
        <w:t>3.</w:t>
      </w:r>
      <w:r>
        <w:tab/>
      </w:r>
      <w:r w:rsidR="00AD0229" w:rsidRPr="0010213B">
        <w:t>Определения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3.1</w:t>
      </w:r>
      <w:r w:rsidRPr="00AD0229">
        <w:tab/>
        <w:t>Испытательное оборудование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iCs/>
        </w:rPr>
        <w:t>3.1.1</w:t>
      </w:r>
      <w:r w:rsidRPr="00AD0229">
        <w:rPr>
          <w:iCs/>
        </w:rPr>
        <w:tab/>
      </w:r>
      <w:r w:rsidR="008A43ED">
        <w:rPr>
          <w:iCs/>
        </w:rPr>
        <w:t>«</w:t>
      </w:r>
      <w:r w:rsidRPr="00AD0229">
        <w:rPr>
          <w:i/>
        </w:rPr>
        <w:t>точность</w:t>
      </w:r>
      <w:r w:rsidR="008A43ED">
        <w:rPr>
          <w:iCs/>
        </w:rPr>
        <w:t>»</w:t>
      </w:r>
      <w:r w:rsidRPr="00AD0229">
        <w:rPr>
          <w:iCs/>
        </w:rPr>
        <w:t xml:space="preserve"> означает разницу между измеренным значением и контрольным значением, соответствующим национальному ста</w:t>
      </w:r>
      <w:r w:rsidRPr="00AD0229">
        <w:rPr>
          <w:iCs/>
        </w:rPr>
        <w:t>н</w:t>
      </w:r>
      <w:r w:rsidRPr="00AD0229">
        <w:rPr>
          <w:iCs/>
        </w:rPr>
        <w:t>дарту, и характеризует правильность полученного результата;</w:t>
      </w:r>
    </w:p>
    <w:p w:rsidR="00AD0229" w:rsidRPr="00AD0229" w:rsidRDefault="0010213B" w:rsidP="0010213B">
      <w:pPr>
        <w:pStyle w:val="SingleTxtGR"/>
        <w:tabs>
          <w:tab w:val="clear" w:pos="1701"/>
        </w:tabs>
        <w:ind w:left="2268" w:hanging="1134"/>
        <w:rPr>
          <w:b/>
        </w:rPr>
      </w:pPr>
      <w:r>
        <w:t>3.1.2</w:t>
      </w:r>
      <w:r>
        <w:tab/>
      </w:r>
      <w:r w:rsidR="008A43ED">
        <w:t>«</w:t>
      </w:r>
      <w:r w:rsidR="00AD0229" w:rsidRPr="00AD0229">
        <w:rPr>
          <w:i/>
          <w:iCs/>
        </w:rPr>
        <w:t>калибровка</w:t>
      </w:r>
      <w:r w:rsidR="008A43ED">
        <w:t>»</w:t>
      </w:r>
      <w:r w:rsidR="00AD0229" w:rsidRPr="00AD0229">
        <w:t xml:space="preserve"> означает процесс настройки чувствительности с</w:t>
      </w:r>
      <w:r w:rsidR="00AD0229" w:rsidRPr="00AD0229">
        <w:t>и</w:t>
      </w:r>
      <w:r w:rsidR="00AD0229" w:rsidRPr="00AD0229">
        <w:t>стемы измерения таким образом, чтобы ее показания соответств</w:t>
      </w:r>
      <w:r w:rsidR="00AD0229" w:rsidRPr="00AD0229">
        <w:t>о</w:t>
      </w:r>
      <w:r w:rsidR="00AD0229" w:rsidRPr="00AD0229">
        <w:t>вали диапазону эталонных сигналов.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2</w:t>
      </w:r>
      <w:r w:rsidRPr="00AD0229">
        <w:tab/>
        <w:t>Полные электромобили, гибридные электромобили и транспортные средства на топливных элементах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2</w:t>
      </w:r>
      <w:r w:rsidRPr="00AD0229">
        <w:t>.</w:t>
      </w:r>
      <w:r w:rsidRPr="00AD0229">
        <w:rPr>
          <w:rFonts w:hint="eastAsia"/>
        </w:rPr>
        <w:t>1</w:t>
      </w:r>
      <w:r w:rsidRPr="00AD0229">
        <w:tab/>
      </w:r>
      <w:r w:rsidR="008A43ED">
        <w:t>«</w:t>
      </w:r>
      <w:r w:rsidRPr="00AD0229">
        <w:rPr>
          <w:i/>
          <w:iCs/>
        </w:rPr>
        <w:t>эксплуатационный режим расходования заряда</w:t>
      </w:r>
      <w:r w:rsidR="008A43ED">
        <w:t>»</w:t>
      </w:r>
      <w:r w:rsidRPr="00AD0229">
        <w:t xml:space="preserve"> означает рабочий режим, в котором запас энергии, хранящейся в перезаряжаемой с</w:t>
      </w:r>
      <w:r w:rsidRPr="00AD0229">
        <w:t>и</w:t>
      </w:r>
      <w:r w:rsidRPr="00AD0229">
        <w:t>стеме аккумулирования электроэнергии (ПСАЭ), может колебаться, но в среднем уменьшается в ходе движения транспортного средства до тех пор, пока не будет осуществлен переход в режим сохранения заряда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2</w:t>
      </w:r>
      <w:r w:rsidRPr="00AD0229">
        <w:t>.</w:t>
      </w:r>
      <w:r w:rsidRPr="00AD0229">
        <w:rPr>
          <w:rFonts w:hint="eastAsia"/>
        </w:rPr>
        <w:t>2</w:t>
      </w:r>
      <w:r w:rsidRPr="00AD0229">
        <w:tab/>
      </w:r>
      <w:r w:rsidR="008A43ED">
        <w:t>«</w:t>
      </w:r>
      <w:r w:rsidRPr="00AD0229">
        <w:rPr>
          <w:i/>
          <w:iCs/>
        </w:rPr>
        <w:t>эксплуатационный режим сохранения заряда</w:t>
      </w:r>
      <w:r w:rsidR="008A43ED">
        <w:t>»</w:t>
      </w:r>
      <w:r w:rsidRPr="00AD0229">
        <w:t xml:space="preserve"> означает рабочий режим, в котором запас хранящейся в ПСАЭ энергии может кол</w:t>
      </w:r>
      <w:r w:rsidRPr="00AD0229">
        <w:t>е</w:t>
      </w:r>
      <w:r w:rsidRPr="00AD0229">
        <w:t>баться, но в среднем в ходе движения транспортного средства б</w:t>
      </w:r>
      <w:r w:rsidRPr="00AD0229">
        <w:t>а</w:t>
      </w:r>
      <w:r w:rsidRPr="00AD0229">
        <w:t>ланс заряда поддерживается на нейтральном уровне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2</w:t>
      </w:r>
      <w:r w:rsidRPr="00AD0229">
        <w:t>.</w:t>
      </w:r>
      <w:r w:rsidRPr="00AD0229">
        <w:rPr>
          <w:rFonts w:hint="eastAsia"/>
        </w:rPr>
        <w:t>3</w:t>
      </w:r>
      <w:r w:rsidRPr="00AD0229">
        <w:tab/>
      </w:r>
      <w:r w:rsidR="008A43ED">
        <w:t>«</w:t>
      </w:r>
      <w:r w:rsidRPr="00AD0229">
        <w:rPr>
          <w:i/>
          <w:iCs/>
        </w:rPr>
        <w:t>гибридный электромобиль, заряжаемый с помощью внешнего з</w:t>
      </w:r>
      <w:r w:rsidRPr="00AD0229">
        <w:rPr>
          <w:i/>
          <w:iCs/>
        </w:rPr>
        <w:t>а</w:t>
      </w:r>
      <w:r w:rsidRPr="00AD0229">
        <w:rPr>
          <w:i/>
          <w:iCs/>
        </w:rPr>
        <w:t>рядного устройства</w:t>
      </w:r>
      <w:r w:rsidR="008A43ED">
        <w:t>»</w:t>
      </w:r>
      <w:r w:rsidRPr="00AD0229">
        <w:t xml:space="preserve"> (ГЭМ-ВЗУ) означает гибридный электром</w:t>
      </w:r>
      <w:r w:rsidRPr="00AD0229">
        <w:t>о</w:t>
      </w:r>
      <w:r w:rsidRPr="00AD0229">
        <w:t>биль, который предусматривает возможность зарядки от внешнего источника.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</w:t>
      </w:r>
      <w:r w:rsidRPr="00AD0229">
        <w:tab/>
        <w:t>Выбросы в результате испарения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1</w:t>
      </w:r>
      <w:r w:rsidRPr="00AD0229">
        <w:rPr>
          <w:rFonts w:hint="eastAsia"/>
        </w:rPr>
        <w:tab/>
      </w:r>
      <w:r w:rsidR="008A43ED">
        <w:t>«</w:t>
      </w:r>
      <w:r w:rsidRPr="00AD0229">
        <w:rPr>
          <w:i/>
          <w:iCs/>
        </w:rPr>
        <w:t>система топливного бака</w:t>
      </w:r>
      <w:r w:rsidR="008A43ED">
        <w:t>»</w:t>
      </w:r>
      <w:r w:rsidRPr="00AD0229">
        <w:t xml:space="preserve"> означает устройства, позволяющие хранить топливо, включая топливный бак, топливный фильтр и топливный насос, если он установлен </w:t>
      </w:r>
      <w:proofErr w:type="gramStart"/>
      <w:r w:rsidRPr="00AD0229">
        <w:t>в</w:t>
      </w:r>
      <w:proofErr w:type="gramEnd"/>
      <w:r w:rsidRPr="00AD0229">
        <w:t xml:space="preserve"> или на топливном баке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3.3.</w:t>
      </w:r>
      <w:r w:rsidRPr="00AD0229">
        <w:rPr>
          <w:rFonts w:hint="eastAsia"/>
        </w:rPr>
        <w:t>2</w:t>
      </w:r>
      <w:r w:rsidRPr="00AD0229">
        <w:tab/>
      </w:r>
      <w:r w:rsidR="008A43ED">
        <w:t>«</w:t>
      </w:r>
      <w:r w:rsidRPr="00AD0229">
        <w:rPr>
          <w:i/>
        </w:rPr>
        <w:t>топливная система</w:t>
      </w:r>
      <w:r w:rsidR="008A43ED">
        <w:t>»</w:t>
      </w:r>
      <w:r w:rsidRPr="00AD0229">
        <w:t xml:space="preserve"> означает элементы, в которых хранится или перевозится топливо на борту транспортного средства и которые включают систему топливного бака, все топливопроводы и пар</w:t>
      </w:r>
      <w:r w:rsidRPr="00AD0229">
        <w:t>о</w:t>
      </w:r>
      <w:r w:rsidRPr="00AD0229">
        <w:t xml:space="preserve">проводы, любые топливные насосы, не монтируемые </w:t>
      </w:r>
      <w:proofErr w:type="gramStart"/>
      <w:r w:rsidRPr="00AD0229">
        <w:t>на</w:t>
      </w:r>
      <w:proofErr w:type="gramEnd"/>
      <w:r w:rsidRPr="00AD0229">
        <w:t xml:space="preserve"> или </w:t>
      </w:r>
      <w:proofErr w:type="gramStart"/>
      <w:r w:rsidRPr="00AD0229">
        <w:t>в</w:t>
      </w:r>
      <w:proofErr w:type="gramEnd"/>
      <w:r w:rsidRPr="00AD0229">
        <w:t xml:space="preserve"> то</w:t>
      </w:r>
      <w:r w:rsidRPr="00AD0229">
        <w:t>п</w:t>
      </w:r>
      <w:r w:rsidRPr="00AD0229">
        <w:t>ливном баке, а также активированный угольный фильтр;</w:t>
      </w:r>
    </w:p>
    <w:p w:rsidR="00AD0229" w:rsidRPr="00EB6E5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3</w:t>
      </w:r>
      <w:r w:rsidRPr="00AD0229">
        <w:rPr>
          <w:rFonts w:hint="eastAsia"/>
        </w:rPr>
        <w:tab/>
      </w:r>
      <w:r w:rsidR="008A43ED">
        <w:t>«</w:t>
      </w:r>
      <w:r w:rsidRPr="00AD0229">
        <w:rPr>
          <w:i/>
        </w:rPr>
        <w:t>производительность в случае бутана</w:t>
      </w:r>
      <w:r w:rsidR="008A43ED">
        <w:t>»</w:t>
      </w:r>
      <w:r w:rsidRPr="00AD0229">
        <w:t xml:space="preserve"> (ПБ) означает способность активированного угольного фильтра адсорбировать и десорбир</w:t>
      </w:r>
      <w:r w:rsidRPr="00AD0229">
        <w:t>о</w:t>
      </w:r>
      <w:r w:rsidRPr="00AD0229">
        <w:t>вать бутан из сухого воздуха или азота при конкретных условиях</w:t>
      </w:r>
      <w:r w:rsidR="00EB6E59">
        <w:t>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4</w:t>
      </w:r>
      <w:r w:rsidRPr="00AD0229">
        <w:rPr>
          <w:rFonts w:hint="eastAsia"/>
        </w:rPr>
        <w:tab/>
      </w:r>
      <w:r w:rsidR="008A43ED">
        <w:t>«</w:t>
      </w:r>
      <w:r w:rsidRPr="00AD0229">
        <w:rPr>
          <w:i/>
        </w:rPr>
        <w:t>ПБ</w:t>
      </w:r>
      <w:r w:rsidRPr="00AD0229">
        <w:rPr>
          <w:rFonts w:hint="eastAsia"/>
          <w:i/>
        </w:rPr>
        <w:t>50</w:t>
      </w:r>
      <w:r w:rsidR="008A43ED">
        <w:t>»</w:t>
      </w:r>
      <w:r w:rsidRPr="00AD0229">
        <w:t xml:space="preserve"> означает </w:t>
      </w:r>
      <w:r w:rsidRPr="00AD0229">
        <w:rPr>
          <w:iCs/>
        </w:rPr>
        <w:t>производительность в случае бутана</w:t>
      </w:r>
      <w:r w:rsidRPr="00AD0229">
        <w:t xml:space="preserve"> после реал</w:t>
      </w:r>
      <w:r w:rsidRPr="00AD0229">
        <w:t>и</w:t>
      </w:r>
      <w:r w:rsidRPr="00AD0229">
        <w:t>зации 50 циклов старения под воздействием топлива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5</w:t>
      </w:r>
      <w:r w:rsidRPr="00AD0229">
        <w:rPr>
          <w:rFonts w:hint="eastAsia"/>
        </w:rPr>
        <w:tab/>
      </w:r>
      <w:r w:rsidR="008A43ED">
        <w:t>«</w:t>
      </w:r>
      <w:r w:rsidRPr="00AD0229">
        <w:rPr>
          <w:i/>
        </w:rPr>
        <w:t>ПБ</w:t>
      </w:r>
      <w:r w:rsidRPr="00AD0229">
        <w:rPr>
          <w:rFonts w:hint="eastAsia"/>
          <w:i/>
        </w:rPr>
        <w:t>300</w:t>
      </w:r>
      <w:r w:rsidR="008A43ED">
        <w:t>»</w:t>
      </w:r>
      <w:r w:rsidRPr="00AD0229">
        <w:t xml:space="preserve"> означает </w:t>
      </w:r>
      <w:r w:rsidRPr="00AD0229">
        <w:rPr>
          <w:iCs/>
        </w:rPr>
        <w:t>производительность в случае бутана</w:t>
      </w:r>
      <w:r w:rsidRPr="00AD0229">
        <w:t xml:space="preserve"> после ре</w:t>
      </w:r>
      <w:r w:rsidRPr="00AD0229">
        <w:t>а</w:t>
      </w:r>
      <w:r w:rsidRPr="00AD0229">
        <w:t>лизации 300 циклов старения под воздействием топлива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6</w:t>
      </w:r>
      <w:r w:rsidRPr="00AD0229">
        <w:rPr>
          <w:rFonts w:hint="eastAsia"/>
        </w:rPr>
        <w:tab/>
      </w:r>
      <w:r w:rsidR="008A43ED">
        <w:t>«</w:t>
      </w:r>
      <w:r w:rsidRPr="00AD0229">
        <w:rPr>
          <w:i/>
        </w:rPr>
        <w:t>коэффициент просачивания</w:t>
      </w:r>
      <w:r w:rsidR="008A43ED">
        <w:t>»</w:t>
      </w:r>
      <w:r w:rsidRPr="00AD0229">
        <w:t xml:space="preserve"> (КП) означает коэффициент, опред</w:t>
      </w:r>
      <w:r w:rsidRPr="00AD0229">
        <w:t>е</w:t>
      </w:r>
      <w:r w:rsidRPr="00AD0229">
        <w:t>ляемый на основе потерь углеводородов в течение соответству</w:t>
      </w:r>
      <w:r w:rsidRPr="00AD0229">
        <w:t>ю</w:t>
      </w:r>
      <w:r w:rsidRPr="00AD0229">
        <w:t>щего периода времени и используемый для определения оконч</w:t>
      </w:r>
      <w:r w:rsidRPr="00AD0229">
        <w:t>а</w:t>
      </w:r>
      <w:r w:rsidRPr="00AD0229">
        <w:t>тельного объема выбросов в результате испарения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7</w:t>
      </w:r>
      <w:r w:rsidRPr="00AD0229">
        <w:tab/>
      </w:r>
      <w:r w:rsidR="008A43ED">
        <w:t>«</w:t>
      </w:r>
      <w:r w:rsidRPr="00AD0229">
        <w:rPr>
          <w:i/>
        </w:rPr>
        <w:t>монослойный бак</w:t>
      </w:r>
      <w:r w:rsidR="008A43ED">
        <w:t>»</w:t>
      </w:r>
      <w:r w:rsidRPr="00AD0229">
        <w:t xml:space="preserve"> означает топливный бак, сконструированный с использованием единственного слоя материала, за исключением металлического бака, но включающий фторсодержащие/</w:t>
      </w:r>
      <w:proofErr w:type="gramStart"/>
      <w:r w:rsidRPr="00AD0229">
        <w:t>сульфиро</w:t>
      </w:r>
      <w:r w:rsidR="0077060C">
        <w:t>-</w:t>
      </w:r>
      <w:r w:rsidRPr="00AD0229">
        <w:t>ванные</w:t>
      </w:r>
      <w:proofErr w:type="gramEnd"/>
      <w:r w:rsidRPr="00AD0229">
        <w:t xml:space="preserve"> элементы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3.3.8</w:t>
      </w:r>
      <w:r w:rsidRPr="00AD0229">
        <w:rPr>
          <w:rFonts w:hint="eastAsia"/>
        </w:rPr>
        <w:tab/>
      </w:r>
      <w:r w:rsidR="008A43ED">
        <w:t>«</w:t>
      </w:r>
      <w:r w:rsidRPr="00AD0229">
        <w:rPr>
          <w:i/>
        </w:rPr>
        <w:t>многослойный бак</w:t>
      </w:r>
      <w:r w:rsidR="008A43ED">
        <w:t>»</w:t>
      </w:r>
      <w:r w:rsidRPr="00AD0229">
        <w:t xml:space="preserve"> означает топливный бак, сконструированный с </w:t>
      </w:r>
      <w:proofErr w:type="gramStart"/>
      <w:r w:rsidRPr="00AD0229">
        <w:t>использованием</w:t>
      </w:r>
      <w:proofErr w:type="gramEnd"/>
      <w:r w:rsidRPr="00AD0229">
        <w:t xml:space="preserve"> по меньшей мере двух слоев различных матери</w:t>
      </w:r>
      <w:r w:rsidRPr="00AD0229">
        <w:t>а</w:t>
      </w:r>
      <w:r w:rsidRPr="00AD0229">
        <w:t>лов, одним из которых является материал, используемый в качестве барьера для углеводородов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3</w:t>
      </w:r>
      <w:r w:rsidRPr="00AD0229">
        <w:t>.</w:t>
      </w:r>
      <w:r w:rsidRPr="00AD0229">
        <w:rPr>
          <w:rFonts w:hint="eastAsia"/>
        </w:rPr>
        <w:t>9</w:t>
      </w:r>
      <w:r w:rsidRPr="00AD0229">
        <w:tab/>
      </w:r>
      <w:r w:rsidR="008A43ED">
        <w:t>«</w:t>
      </w:r>
      <w:r w:rsidRPr="00AD0229">
        <w:rPr>
          <w:i/>
        </w:rPr>
        <w:t>система герметизированного топливного бака</w:t>
      </w:r>
      <w:r w:rsidR="00F64688">
        <w:t>»</w:t>
      </w:r>
      <w:r w:rsidRPr="00AD0229">
        <w:t xml:space="preserve"> означает систему топливного бака, в которой топливные пары хранятся под давлен</w:t>
      </w:r>
      <w:r w:rsidRPr="00AD0229">
        <w:t>и</w:t>
      </w:r>
      <w:r w:rsidRPr="00AD0229">
        <w:t>ем в течение 24-часового испытания в дневное время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3.</w:t>
      </w:r>
      <w:r w:rsidRPr="00AD0229">
        <w:rPr>
          <w:rFonts w:hint="eastAsia"/>
        </w:rPr>
        <w:t>3</w:t>
      </w:r>
      <w:r w:rsidRPr="00AD0229">
        <w:t>.</w:t>
      </w:r>
      <w:r w:rsidRPr="00AD0229">
        <w:rPr>
          <w:rFonts w:hint="eastAsia"/>
        </w:rPr>
        <w:t>10</w:t>
      </w:r>
      <w:r w:rsidRPr="00AD0229">
        <w:tab/>
      </w:r>
      <w:r w:rsidR="008A43ED">
        <w:t>«</w:t>
      </w:r>
      <w:r w:rsidRPr="00AD0229">
        <w:rPr>
          <w:i/>
          <w:iCs/>
        </w:rPr>
        <w:t>выбросы в результате испарения</w:t>
      </w:r>
      <w:r w:rsidR="008A43ED">
        <w:t>»</w:t>
      </w:r>
      <w:r w:rsidRPr="00AD0229">
        <w:t xml:space="preserve"> означают выделение паров у</w:t>
      </w:r>
      <w:r w:rsidRPr="00AD0229">
        <w:t>г</w:t>
      </w:r>
      <w:r w:rsidRPr="00AD0229">
        <w:t>леводородов из топливной системы транспортного средства, за и</w:t>
      </w:r>
      <w:r w:rsidRPr="00AD0229">
        <w:t>с</w:t>
      </w:r>
      <w:r w:rsidRPr="00AD0229">
        <w:t>ключением выбросов отработавших газов;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proofErr w:type="gramStart"/>
      <w:r w:rsidRPr="00AD0229">
        <w:t>3.3.1</w:t>
      </w:r>
      <w:r w:rsidRPr="00AD0229">
        <w:rPr>
          <w:rFonts w:hint="eastAsia"/>
        </w:rPr>
        <w:t>1</w:t>
      </w:r>
      <w:r w:rsidRPr="00AD0229">
        <w:tab/>
      </w:r>
      <w:r w:rsidR="008A43ED">
        <w:t>«</w:t>
      </w:r>
      <w:r w:rsidRPr="00AD0229">
        <w:rPr>
          <w:i/>
          <w:iCs/>
        </w:rPr>
        <w:t>монотопливное транспортное средство, работающее на газе</w:t>
      </w:r>
      <w:r w:rsidR="008A43ED">
        <w:t>»</w:t>
      </w:r>
      <w:r w:rsidRPr="00AD0229">
        <w:t xml:space="preserve"> означает монотопливное транспортное средство, которое работает главным образом на сжиженном нефтяном газе, природном газе/</w:t>
      </w:r>
      <w:r w:rsidR="00EB6E59">
        <w:t xml:space="preserve"> </w:t>
      </w:r>
      <w:proofErr w:type="spellStart"/>
      <w:r w:rsidRPr="00AD0229">
        <w:t>биометане</w:t>
      </w:r>
      <w:proofErr w:type="spellEnd"/>
      <w:r w:rsidRPr="00AD0229">
        <w:t xml:space="preserve"> или водороде и которое, однако, может иметь также р</w:t>
      </w:r>
      <w:r w:rsidRPr="00AD0229">
        <w:t>а</w:t>
      </w:r>
      <w:r w:rsidRPr="00AD0229">
        <w:t>ботающую на бензине систему, используемую только в аварийной ситуации или для запуска двигателя, при условии, что емкость бе</w:t>
      </w:r>
      <w:r w:rsidRPr="00AD0229">
        <w:t>н</w:t>
      </w:r>
      <w:r w:rsidRPr="00AD0229">
        <w:t>зобака не превышает 15 литров бензина.</w:t>
      </w:r>
      <w:proofErr w:type="gramEnd"/>
    </w:p>
    <w:p w:rsidR="00AD0229" w:rsidRPr="00AD0229" w:rsidRDefault="0077060C" w:rsidP="0010213B">
      <w:pPr>
        <w:pStyle w:val="HChGR"/>
        <w:tabs>
          <w:tab w:val="clear" w:pos="851"/>
        </w:tabs>
        <w:ind w:left="2268"/>
        <w:rPr>
          <w:b w:val="0"/>
        </w:rPr>
      </w:pPr>
      <w:bookmarkStart w:id="30" w:name="_Toc284586946"/>
      <w:bookmarkStart w:id="31" w:name="_Toc284587064"/>
      <w:bookmarkStart w:id="32" w:name="_Toc284587315"/>
      <w:bookmarkStart w:id="33" w:name="_Toc289686187"/>
      <w:bookmarkEnd w:id="28"/>
      <w:bookmarkEnd w:id="29"/>
      <w:r>
        <w:t>4.</w:t>
      </w:r>
      <w:r>
        <w:tab/>
      </w:r>
      <w:r w:rsidR="00AD0229" w:rsidRPr="0010213B">
        <w:t>Сокращения</w:t>
      </w:r>
    </w:p>
    <w:bookmarkEnd w:id="30"/>
    <w:bookmarkEnd w:id="31"/>
    <w:bookmarkEnd w:id="32"/>
    <w:bookmarkEnd w:id="33"/>
    <w:p w:rsidR="00AD0229" w:rsidRPr="0077060C" w:rsidRDefault="00AD0229" w:rsidP="0010213B">
      <w:pPr>
        <w:pStyle w:val="SingleTxtGR"/>
        <w:tabs>
          <w:tab w:val="clear" w:pos="1701"/>
        </w:tabs>
        <w:ind w:left="2268" w:firstLine="14"/>
      </w:pPr>
      <w:r w:rsidRPr="0077060C">
        <w:t>Общие сокращения</w:t>
      </w:r>
    </w:p>
    <w:tbl>
      <w:tblPr>
        <w:tblW w:w="6379" w:type="dxa"/>
        <w:tblInd w:w="23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28"/>
        <w:gridCol w:w="4951"/>
      </w:tblGrid>
      <w:tr w:rsidR="00AD0229" w:rsidRPr="0077060C" w:rsidTr="0010213B">
        <w:trPr>
          <w:trHeight w:val="305"/>
        </w:trPr>
        <w:tc>
          <w:tcPr>
            <w:tcW w:w="1428" w:type="dxa"/>
          </w:tcPr>
          <w:p w:rsidR="00AD0229" w:rsidRPr="00AD0229" w:rsidRDefault="00AD0229" w:rsidP="0010213B">
            <w:pPr>
              <w:pStyle w:val="SingleTxtGR"/>
              <w:ind w:left="0" w:right="0"/>
            </w:pPr>
            <w:r w:rsidRPr="00AD0229">
              <w:t>ПБ</w:t>
            </w:r>
          </w:p>
        </w:tc>
        <w:tc>
          <w:tcPr>
            <w:tcW w:w="4951" w:type="dxa"/>
          </w:tcPr>
          <w:p w:rsidR="00AD0229" w:rsidRPr="00AD0229" w:rsidRDefault="00AD0229" w:rsidP="0010213B">
            <w:pPr>
              <w:pStyle w:val="SingleTxtGR"/>
              <w:ind w:left="0" w:right="0"/>
            </w:pPr>
            <w:r w:rsidRPr="00AD0229">
              <w:t>производительность в случае бутана</w:t>
            </w:r>
          </w:p>
        </w:tc>
      </w:tr>
      <w:tr w:rsidR="00AD0229" w:rsidRPr="0077060C" w:rsidTr="0010213B">
        <w:trPr>
          <w:trHeight w:val="305"/>
        </w:trPr>
        <w:tc>
          <w:tcPr>
            <w:tcW w:w="1428" w:type="dxa"/>
          </w:tcPr>
          <w:p w:rsidR="00AD0229" w:rsidRPr="00AD0229" w:rsidRDefault="00AD0229" w:rsidP="0010213B">
            <w:pPr>
              <w:pStyle w:val="SingleTxtGR"/>
              <w:ind w:left="0" w:right="0"/>
            </w:pPr>
            <w:r w:rsidRPr="00AD0229">
              <w:t>КП</w:t>
            </w:r>
          </w:p>
        </w:tc>
        <w:tc>
          <w:tcPr>
            <w:tcW w:w="4951" w:type="dxa"/>
          </w:tcPr>
          <w:p w:rsidR="00AD0229" w:rsidRPr="0077060C" w:rsidRDefault="00AD0229" w:rsidP="0010213B">
            <w:pPr>
              <w:pStyle w:val="SingleTxtGR"/>
              <w:ind w:left="0" w:right="0"/>
            </w:pPr>
            <w:r w:rsidRPr="00AD0229">
              <w:t>коэффициент просачивания</w:t>
            </w:r>
            <w:r w:rsidRPr="0077060C">
              <w:t xml:space="preserve"> </w:t>
            </w:r>
          </w:p>
        </w:tc>
      </w:tr>
      <w:tr w:rsidR="00AD0229" w:rsidRPr="00AD0229" w:rsidTr="0010213B">
        <w:trPr>
          <w:trHeight w:val="305"/>
        </w:trPr>
        <w:tc>
          <w:tcPr>
            <w:tcW w:w="1428" w:type="dxa"/>
          </w:tcPr>
          <w:p w:rsidR="00AD0229" w:rsidRPr="0077060C" w:rsidRDefault="00AD0229" w:rsidP="0010213B">
            <w:pPr>
              <w:pStyle w:val="SingleTxtGR"/>
              <w:ind w:left="0" w:right="0"/>
            </w:pPr>
            <w:r w:rsidRPr="00AD0229">
              <w:t>УКП</w:t>
            </w:r>
          </w:p>
        </w:tc>
        <w:tc>
          <w:tcPr>
            <w:tcW w:w="4951" w:type="dxa"/>
          </w:tcPr>
          <w:p w:rsidR="00AD0229" w:rsidRPr="00AD0229" w:rsidRDefault="00AD0229" w:rsidP="0010213B">
            <w:pPr>
              <w:pStyle w:val="SingleTxtGR"/>
              <w:ind w:left="0" w:right="0"/>
            </w:pPr>
            <w:r w:rsidRPr="00AD0229">
              <w:t>установленный коэффициент просачивания</w:t>
            </w:r>
          </w:p>
        </w:tc>
      </w:tr>
      <w:tr w:rsidR="00AD0229" w:rsidRPr="00AD0229" w:rsidTr="0010213B">
        <w:trPr>
          <w:trHeight w:val="305"/>
        </w:trPr>
        <w:tc>
          <w:tcPr>
            <w:tcW w:w="1428" w:type="dxa"/>
          </w:tcPr>
          <w:p w:rsidR="00AD0229" w:rsidRPr="00AD0229" w:rsidRDefault="00AD0229" w:rsidP="0010213B">
            <w:pPr>
              <w:pStyle w:val="SingleTxtGR"/>
              <w:ind w:left="0" w:right="0"/>
              <w:rPr>
                <w:lang w:val="en-GB"/>
              </w:rPr>
            </w:pPr>
            <w:r w:rsidRPr="00AD0229">
              <w:t>ГЭМ-ВЗУ</w:t>
            </w:r>
          </w:p>
        </w:tc>
        <w:tc>
          <w:tcPr>
            <w:tcW w:w="4951" w:type="dxa"/>
          </w:tcPr>
          <w:p w:rsidR="00AD0229" w:rsidRPr="00AD0229" w:rsidRDefault="00AD0229" w:rsidP="0010213B">
            <w:pPr>
              <w:pStyle w:val="SingleTxtGR"/>
              <w:ind w:left="0" w:right="0"/>
            </w:pPr>
            <w:r w:rsidRPr="00AD0229">
              <w:t>гибридный электромобиль, заряжаемый с помощью внешнего зарядного устройства ГЭМ-ВЗУ</w:t>
            </w:r>
          </w:p>
        </w:tc>
      </w:tr>
      <w:tr w:rsidR="00AD0229" w:rsidRPr="00AD0229" w:rsidTr="0010213B">
        <w:tc>
          <w:tcPr>
            <w:tcW w:w="1428" w:type="dxa"/>
          </w:tcPr>
          <w:p w:rsidR="00AD0229" w:rsidRPr="00AD0229" w:rsidRDefault="00AD0229" w:rsidP="0010213B">
            <w:pPr>
              <w:pStyle w:val="SingleTxtGR"/>
              <w:ind w:left="0" w:right="0"/>
            </w:pPr>
            <w:r w:rsidRPr="00AD0229">
              <w:t>ВЦИМГ</w:t>
            </w:r>
          </w:p>
        </w:tc>
        <w:tc>
          <w:tcPr>
            <w:tcW w:w="4951" w:type="dxa"/>
          </w:tcPr>
          <w:p w:rsidR="00AD0229" w:rsidRPr="00AD0229" w:rsidRDefault="00AD0229" w:rsidP="0010213B">
            <w:pPr>
              <w:pStyle w:val="SingleTxtGR"/>
              <w:ind w:left="0" w:right="0"/>
            </w:pPr>
            <w:r w:rsidRPr="00AD0229">
              <w:t>всемирный цикл испытаний транспортных средств малой грузоподъемности</w:t>
            </w:r>
          </w:p>
        </w:tc>
      </w:tr>
    </w:tbl>
    <w:p w:rsidR="00AD0229" w:rsidRPr="0010213B" w:rsidRDefault="0077060C" w:rsidP="0010213B">
      <w:pPr>
        <w:pStyle w:val="HChGR"/>
        <w:tabs>
          <w:tab w:val="clear" w:pos="851"/>
        </w:tabs>
        <w:ind w:left="2268"/>
      </w:pPr>
      <w:r>
        <w:t>5.</w:t>
      </w:r>
      <w:r>
        <w:tab/>
      </w:r>
      <w:r w:rsidR="00AD0229" w:rsidRPr="0010213B">
        <w:t>Общие требования</w:t>
      </w:r>
    </w:p>
    <w:p w:rsidR="00AD0229" w:rsidRPr="0010213B" w:rsidRDefault="00AD0229" w:rsidP="0010213B">
      <w:pPr>
        <w:pStyle w:val="SingleTxtGR"/>
        <w:tabs>
          <w:tab w:val="clear" w:pos="1701"/>
        </w:tabs>
        <w:ind w:left="2268" w:hanging="1134"/>
      </w:pPr>
      <w:proofErr w:type="gramStart"/>
      <w:r w:rsidRPr="00AD0229">
        <w:t>5.1</w:t>
      </w:r>
      <w:r w:rsidRPr="00AD0229">
        <w:tab/>
        <w:t>Транспортное средство и его компоненты, которые могут повлиять на уровень выбросов в результате испарения, должны быть спрое</w:t>
      </w:r>
      <w:r w:rsidRPr="00AD0229">
        <w:t>к</w:t>
      </w:r>
      <w:r w:rsidRPr="00AD0229">
        <w:t>тированы, сконструированы и собраны таким образом, чтобы т</w:t>
      </w:r>
      <w:r w:rsidR="00F64688">
        <w:t>ранспортное средство при обычных</w:t>
      </w:r>
      <w:r w:rsidRPr="00AD0229">
        <w:t xml:space="preserve"> условия</w:t>
      </w:r>
      <w:r w:rsidR="00F64688">
        <w:t>х эксплуатации и при воздействии</w:t>
      </w:r>
      <w:r w:rsidRPr="00AD0229">
        <w:t xml:space="preserve"> нормальных факторов использования, связанных с влажностью, атмосферными осадками, высокими и низкими те</w:t>
      </w:r>
      <w:r w:rsidRPr="00AD0229">
        <w:t>м</w:t>
      </w:r>
      <w:r w:rsidRPr="00AD0229">
        <w:t>пературами, присутствием песка или грязи, вибрацией, износом и т.д., отвечало положениям настоящих ГТП в течение</w:t>
      </w:r>
      <w:proofErr w:type="gramEnd"/>
      <w:r w:rsidRPr="00AD0229">
        <w:t xml:space="preserve"> всего норм</w:t>
      </w:r>
      <w:r w:rsidRPr="00AD0229">
        <w:t>а</w:t>
      </w:r>
      <w:r w:rsidRPr="00AD0229">
        <w:t>тивного срока его эксплуатации, определенного Договаривающ</w:t>
      </w:r>
      <w:r w:rsidRPr="00AD0229">
        <w:t>и</w:t>
      </w:r>
      <w:r w:rsidR="0010213B">
        <w:t>мися сторонами.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1.1</w:t>
      </w:r>
      <w:proofErr w:type="gramStart"/>
      <w:r w:rsidRPr="00AD0229">
        <w:tab/>
        <w:t>Э</w:t>
      </w:r>
      <w:proofErr w:type="gramEnd"/>
      <w:r w:rsidRPr="00AD0229">
        <w:t>то же касается надежности всех гибких трубопроводов и их с</w:t>
      </w:r>
      <w:r w:rsidRPr="00AD0229">
        <w:t>о</w:t>
      </w:r>
      <w:r w:rsidRPr="00AD0229">
        <w:t>членений и соединений, используемых в системах контроля за в</w:t>
      </w:r>
      <w:r w:rsidRPr="00AD0229">
        <w:t>ы</w:t>
      </w:r>
      <w:r w:rsidRPr="00AD0229">
        <w:t>бросами в результате испарения.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1.2</w:t>
      </w:r>
      <w:proofErr w:type="gramStart"/>
      <w:r w:rsidRPr="00AD0229">
        <w:tab/>
        <w:t>В</w:t>
      </w:r>
      <w:proofErr w:type="gramEnd"/>
      <w:r w:rsidRPr="00AD0229">
        <w:t xml:space="preserve"> случае транспортных средств с </w:t>
      </w:r>
      <w:r w:rsidRPr="00AD0229">
        <w:rPr>
          <w:iCs/>
        </w:rPr>
        <w:t>системой герметизированного топливного бака</w:t>
      </w:r>
      <w:r w:rsidRPr="00AD0229">
        <w:t xml:space="preserve"> речь идет о наличии системы, которая непосре</w:t>
      </w:r>
      <w:r w:rsidRPr="00AD0229">
        <w:t>д</w:t>
      </w:r>
      <w:r w:rsidRPr="00AD0229">
        <w:t>ственно перед снятием крышки топливного бака снижает давление в баке до величины давления в парохранилище, единственная функция которого сводится к хранению топливных паров. Только эта вентиляционная линия используется в тех случаях, когда давл</w:t>
      </w:r>
      <w:r w:rsidRPr="00AD0229">
        <w:t>е</w:t>
      </w:r>
      <w:r w:rsidRPr="00AD0229">
        <w:t>ние в баке превышает допустимое рабочее давление.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2</w:t>
      </w:r>
      <w:r w:rsidRPr="00AD0229">
        <w:tab/>
        <w:t>Испытуемое транспортное средство должно быть репрезентати</w:t>
      </w:r>
      <w:r w:rsidRPr="00AD0229">
        <w:t>в</w:t>
      </w:r>
      <w:r w:rsidRPr="00AD0229">
        <w:t>ным с точки зрения тех его элементов, которые предназначены для ограничения выбросов в результате испарения, и функциональных возможностей планируемой производственной серии, в отношении которой будет предоставлено официальное утверждение. Изготов</w:t>
      </w:r>
      <w:r w:rsidRPr="00AD0229">
        <w:t>и</w:t>
      </w:r>
      <w:r w:rsidRPr="00AD0229">
        <w:t>тель и компетентный орган договариваются о том, какая испыту</w:t>
      </w:r>
      <w:r w:rsidRPr="00AD0229">
        <w:t>е</w:t>
      </w:r>
      <w:r w:rsidRPr="00AD0229">
        <w:t>мая модель транспортного средства является репрезентативной.</w:t>
      </w:r>
    </w:p>
    <w:p w:rsidR="00AD0229" w:rsidRPr="0010213B" w:rsidRDefault="0010213B" w:rsidP="0010213B">
      <w:pPr>
        <w:pStyle w:val="SingleTxtGR"/>
        <w:tabs>
          <w:tab w:val="clear" w:pos="1701"/>
        </w:tabs>
        <w:ind w:left="2268" w:hanging="1134"/>
      </w:pPr>
      <w:r>
        <w:t>5.3</w:t>
      </w:r>
      <w:r>
        <w:tab/>
      </w:r>
      <w:r w:rsidR="00AD0229" w:rsidRPr="00AD0229">
        <w:t>Условия и</w:t>
      </w:r>
      <w:r>
        <w:t>спытания транспортного средства</w:t>
      </w:r>
    </w:p>
    <w:p w:rsidR="00AD0229" w:rsidRPr="0010213B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3.1</w:t>
      </w:r>
      <w:r w:rsidRPr="00AD0229">
        <w:tab/>
        <w:t>Типы и количество смазочных материалов и охлаждающей жидк</w:t>
      </w:r>
      <w:r w:rsidRPr="00AD0229">
        <w:t>о</w:t>
      </w:r>
      <w:r w:rsidRPr="00AD0229">
        <w:t>сти для испытания на выбросы соответствуют предписаниям изг</w:t>
      </w:r>
      <w:r w:rsidRPr="00AD0229">
        <w:t>о</w:t>
      </w:r>
      <w:r w:rsidRPr="00AD0229">
        <w:t>товителя для нормальной экспл</w:t>
      </w:r>
      <w:r w:rsidR="0010213B">
        <w:t>уатации транспортного средства.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3.2</w:t>
      </w:r>
      <w:r w:rsidRPr="00AD0229">
        <w:tab/>
        <w:t xml:space="preserve">Тип топлива для испытания должен соответствовать предписаниям, приведенным в приложении 2 </w:t>
      </w:r>
      <w:proofErr w:type="gramStart"/>
      <w:r w:rsidRPr="00AD0229">
        <w:t>к</w:t>
      </w:r>
      <w:proofErr w:type="gramEnd"/>
      <w:r w:rsidRPr="00AD0229">
        <w:t xml:space="preserve"> настоящим ГТП.</w:t>
      </w:r>
    </w:p>
    <w:p w:rsidR="00AD0229" w:rsidRPr="0010213B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3.3</w:t>
      </w:r>
      <w:proofErr w:type="gramStart"/>
      <w:r w:rsidRPr="00AD0229">
        <w:tab/>
        <w:t>В</w:t>
      </w:r>
      <w:proofErr w:type="gramEnd"/>
      <w:r w:rsidRPr="00AD0229">
        <w:t>се системы ограничения выбросов в результате испарения дол</w:t>
      </w:r>
      <w:r w:rsidRPr="00AD0229">
        <w:t>ж</w:t>
      </w:r>
      <w:r w:rsidR="0010213B">
        <w:t>ны быть в исправном состоянии.</w:t>
      </w:r>
    </w:p>
    <w:p w:rsidR="00AD0229" w:rsidRPr="00AD0229" w:rsidRDefault="0010213B" w:rsidP="0010213B">
      <w:pPr>
        <w:pStyle w:val="SingleTxtGR"/>
        <w:tabs>
          <w:tab w:val="clear" w:pos="1701"/>
        </w:tabs>
        <w:ind w:left="2268" w:hanging="1134"/>
      </w:pPr>
      <w:r>
        <w:t>5.3.4</w:t>
      </w:r>
      <w:r>
        <w:tab/>
      </w:r>
      <w:r w:rsidR="00AD0229" w:rsidRPr="00AD0229">
        <w:t>Использование какого-либо блокирующего устройства запрещае</w:t>
      </w:r>
      <w:r w:rsidR="00AD0229" w:rsidRPr="00AD0229">
        <w:t>т</w:t>
      </w:r>
      <w:r w:rsidR="00AD0229" w:rsidRPr="00AD0229">
        <w:t>ся.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 w:rsidRPr="00AD0229">
        <w:tab/>
        <w:t>Меры по обеспечению безопасности электронной системы</w:t>
      </w:r>
    </w:p>
    <w:p w:rsidR="00AD0229" w:rsidRPr="0010213B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 w:rsidR="0010213B">
        <w:t>.1</w:t>
      </w:r>
      <w:proofErr w:type="gramStart"/>
      <w:r w:rsidR="0010213B">
        <w:tab/>
      </w:r>
      <w:r w:rsidRPr="00AD0229">
        <w:t>Н</w:t>
      </w:r>
      <w:proofErr w:type="gramEnd"/>
      <w:r w:rsidRPr="00AD0229">
        <w:t>а любом транспортном средстве, оборудованном компьютером для контроля за составом выбросов, должны быть предусмотрены элементы, исключающие возможность изменения его конструкции, кроме изменений, санкционированных изготовителем. Изготов</w:t>
      </w:r>
      <w:r w:rsidRPr="00AD0229">
        <w:t>и</w:t>
      </w:r>
      <w:r w:rsidRPr="00AD0229">
        <w:t>тель должен выдать разрешение на изменения, если они необход</w:t>
      </w:r>
      <w:r w:rsidRPr="00AD0229">
        <w:t>и</w:t>
      </w:r>
      <w:r w:rsidRPr="00AD0229">
        <w:t>мы для диагностического контроля, обслуживания, осмотра, м</w:t>
      </w:r>
      <w:r w:rsidRPr="00AD0229">
        <w:t>о</w:t>
      </w:r>
      <w:r w:rsidRPr="00AD0229">
        <w:t>дернизации или ремонта транспортного средства. Любые перепр</w:t>
      </w:r>
      <w:r w:rsidRPr="00AD0229">
        <w:t>о</w:t>
      </w:r>
      <w:r w:rsidRPr="00AD0229">
        <w:t>граммируемые компьютерные системы команд или эксплуатацио</w:t>
      </w:r>
      <w:r w:rsidRPr="00AD0229">
        <w:t>н</w:t>
      </w:r>
      <w:r w:rsidRPr="00AD0229">
        <w:t>ные параметры не должны поддаваться изменению и должны иметь, по крайней мере, уровень защиты, предусмотренный пол</w:t>
      </w:r>
      <w:r w:rsidRPr="00AD0229">
        <w:t>о</w:t>
      </w:r>
      <w:r w:rsidRPr="00AD0229">
        <w:t>жениями стандарта ISO 15031-7 (от 15 марта 2001 года). Любые съемные калибровочные чипы должны быть герметизированы, п</w:t>
      </w:r>
      <w:r w:rsidRPr="00AD0229">
        <w:t>о</w:t>
      </w:r>
      <w:r w:rsidRPr="00AD0229">
        <w:t>мещены в опломбированный кожух или защищены электронными алгоритмами и не должны поддаваться изменению без использов</w:t>
      </w:r>
      <w:r w:rsidRPr="00AD0229">
        <w:t>а</w:t>
      </w:r>
      <w:r w:rsidRPr="00AD0229">
        <w:t>ния специ</w:t>
      </w:r>
      <w:r w:rsidR="0010213B">
        <w:t>альных инструментов и процедур.</w:t>
      </w:r>
    </w:p>
    <w:p w:rsidR="00AD0229" w:rsidRPr="0010213B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 w:rsidRPr="00AD0229">
        <w:t>.2</w:t>
      </w:r>
      <w:r w:rsidRPr="00AD0229">
        <w:tab/>
        <w:t>Программируемые при помощи компьютера параметры функци</w:t>
      </w:r>
      <w:r w:rsidRPr="00AD0229">
        <w:t>о</w:t>
      </w:r>
      <w:r w:rsidRPr="00AD0229">
        <w:t>нирования двигателя не должны поддаваться изменению без и</w:t>
      </w:r>
      <w:r w:rsidRPr="00AD0229">
        <w:t>с</w:t>
      </w:r>
      <w:r w:rsidRPr="00AD0229">
        <w:t>пользования специальных инструментов и процедур (например, речь идет о запаянных или герметичных элементах компьютера л</w:t>
      </w:r>
      <w:r w:rsidRPr="00AD0229">
        <w:t>и</w:t>
      </w:r>
      <w:r w:rsidRPr="00AD0229">
        <w:t>бо опломбированной (и</w:t>
      </w:r>
      <w:r w:rsidR="0010213B">
        <w:t>ли запаянной) защитной камере).</w:t>
      </w:r>
    </w:p>
    <w:p w:rsidR="00AD0229" w:rsidRPr="0010213B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 w:rsidRPr="00AD0229">
        <w:t>.3</w:t>
      </w:r>
      <w:r w:rsidRPr="00AD0229">
        <w:tab/>
        <w:t xml:space="preserve">Изготовители могут обращаться </w:t>
      </w:r>
      <w:proofErr w:type="gramStart"/>
      <w:r w:rsidRPr="00AD0229">
        <w:t>к компетентному органу с прос</w:t>
      </w:r>
      <w:r w:rsidRPr="00AD0229">
        <w:t>ь</w:t>
      </w:r>
      <w:r w:rsidRPr="00AD0229">
        <w:t>бой об освобождении от выполнения одного из этих требований</w:t>
      </w:r>
      <w:proofErr w:type="gramEnd"/>
      <w:r w:rsidRPr="00AD0229">
        <w:t xml:space="preserve"> в отношении тех транспортных средств, которые не нуждаются в з</w:t>
      </w:r>
      <w:r w:rsidRPr="00AD0229">
        <w:t>а</w:t>
      </w:r>
      <w:r w:rsidRPr="00AD0229">
        <w:t>щите. К числу критериев, подлежащих оценке компетентным орг</w:t>
      </w:r>
      <w:r w:rsidRPr="00AD0229">
        <w:t>а</w:t>
      </w:r>
      <w:r w:rsidRPr="00AD0229">
        <w:t>ном при рассмотрении вопроса об удовлетворении данной прос</w:t>
      </w:r>
      <w:r w:rsidRPr="00AD0229">
        <w:t>ь</w:t>
      </w:r>
      <w:r w:rsidRPr="00AD0229">
        <w:t>бы, относятся, в частности, наличие функциональных чипов, выс</w:t>
      </w:r>
      <w:r w:rsidRPr="00AD0229">
        <w:t>о</w:t>
      </w:r>
      <w:r w:rsidRPr="00AD0229">
        <w:t>кие рабочие характеристики транспортного средства и предполаг</w:t>
      </w:r>
      <w:r w:rsidRPr="00AD0229">
        <w:t>а</w:t>
      </w:r>
      <w:r w:rsidRPr="00AD0229">
        <w:t>емый объ</w:t>
      </w:r>
      <w:r w:rsidR="0010213B">
        <w:t>ем продаж транспортных средств.</w:t>
      </w:r>
    </w:p>
    <w:p w:rsidR="00AD0229" w:rsidRPr="0010213B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4</w:t>
      </w:r>
      <w:r w:rsidR="00E615EC">
        <w:t>.4</w:t>
      </w:r>
      <w:r w:rsidR="00E615EC">
        <w:tab/>
      </w:r>
      <w:r w:rsidRPr="00AD0229">
        <w:t>Изготовители, использующие программируемые системы команд, должны исключить возможность несанкционированного перепр</w:t>
      </w:r>
      <w:r w:rsidRPr="00AD0229">
        <w:t>о</w:t>
      </w:r>
      <w:r w:rsidRPr="00AD0229">
        <w:t>граммирования. Изготовители должны применять усовершенств</w:t>
      </w:r>
      <w:r w:rsidRPr="00AD0229">
        <w:t>о</w:t>
      </w:r>
      <w:r w:rsidRPr="00AD0229">
        <w:t>ванные стратегии защиты от несанкционированного вмешательства и обеспечивать защиту от несанкционированной записи для фун</w:t>
      </w:r>
      <w:r w:rsidRPr="00AD0229">
        <w:t>к</w:t>
      </w:r>
      <w:r w:rsidRPr="00AD0229">
        <w:t>ций, предусматривающих электронный доступ к внешнему комп</w:t>
      </w:r>
      <w:r w:rsidRPr="00AD0229">
        <w:t>ь</w:t>
      </w:r>
      <w:r w:rsidRPr="00AD0229">
        <w:t>ютеру, обслуживаемому изготовителем. Методы, позволяющие обеспечить адекватный уровень защиты от несанкционированного вмешательства, должны официально утверждаться компетентным органом.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5.5</w:t>
      </w:r>
      <w:r w:rsidRPr="00AD0229">
        <w:rPr>
          <w:rFonts w:hint="eastAsia"/>
        </w:rPr>
        <w:tab/>
      </w:r>
      <w:r w:rsidRPr="00AD0229">
        <w:t>Семейство транспортных сре</w:t>
      </w:r>
      <w:proofErr w:type="gramStart"/>
      <w:r w:rsidRPr="00AD0229">
        <w:t>дств в к</w:t>
      </w:r>
      <w:proofErr w:type="gramEnd"/>
      <w:r w:rsidRPr="00AD0229">
        <w:t>онтексте выбросов в результ</w:t>
      </w:r>
      <w:r w:rsidRPr="00AD0229">
        <w:t>а</w:t>
      </w:r>
      <w:r w:rsidRPr="00AD0229">
        <w:t>те испарения</w:t>
      </w:r>
    </w:p>
    <w:p w:rsidR="00AD0229" w:rsidRPr="00AD0229" w:rsidRDefault="00AD0229" w:rsidP="0010213B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5</w:t>
      </w:r>
      <w:r w:rsidRPr="00AD0229">
        <w:t>.1</w:t>
      </w:r>
      <w:proofErr w:type="gramStart"/>
      <w:r w:rsidRPr="00AD0229">
        <w:tab/>
        <w:t>К</w:t>
      </w:r>
      <w:proofErr w:type="gramEnd"/>
      <w:r w:rsidRPr="00AD0229">
        <w:t xml:space="preserve"> семейству транспортных средств в контексте выбросов в резул</w:t>
      </w:r>
      <w:r w:rsidRPr="00AD0229">
        <w:t>ь</w:t>
      </w:r>
      <w:r w:rsidRPr="00AD0229">
        <w:t>тате испарения могут относиться только транспортные средства, которые являются идентичными с точки зрения следующих пар</w:t>
      </w:r>
      <w:r w:rsidRPr="00AD0229">
        <w:t>а</w:t>
      </w:r>
      <w:r w:rsidRPr="00AD0229">
        <w:t xml:space="preserve">метров </w:t>
      </w:r>
      <w:r w:rsidRPr="00AD0229">
        <w:rPr>
          <w:rFonts w:hint="eastAsia"/>
          <w:lang w:val="en-GB"/>
        </w:rPr>
        <w:t>a</w:t>
      </w:r>
      <w:r w:rsidR="0010213B">
        <w:rPr>
          <w:rFonts w:hint="eastAsia"/>
        </w:rPr>
        <w:t>)</w:t>
      </w:r>
      <w:r w:rsidR="0010213B" w:rsidRPr="0010213B">
        <w:t>–</w:t>
      </w:r>
      <w:r w:rsidRPr="00AD0229">
        <w:rPr>
          <w:rFonts w:hint="eastAsia"/>
          <w:lang w:val="en-GB"/>
        </w:rPr>
        <w:t>d</w:t>
      </w:r>
      <w:r w:rsidRPr="00AD0229">
        <w:rPr>
          <w:rFonts w:hint="eastAsia"/>
        </w:rPr>
        <w:t xml:space="preserve">) </w:t>
      </w:r>
      <w:r w:rsidRPr="00AD0229">
        <w:t xml:space="preserve">и аналогичны следующим параметрам </w:t>
      </w:r>
      <w:r w:rsidRPr="00AD0229">
        <w:rPr>
          <w:rFonts w:hint="eastAsia"/>
          <w:lang w:val="en-GB"/>
        </w:rPr>
        <w:t>e</w:t>
      </w:r>
      <w:r w:rsidRPr="00AD0229">
        <w:rPr>
          <w:rFonts w:hint="eastAsia"/>
        </w:rPr>
        <w:t xml:space="preserve">) </w:t>
      </w:r>
      <w:r w:rsidRPr="00AD0229">
        <w:t>и</w:t>
      </w:r>
      <w:r w:rsidRPr="00AD0229">
        <w:rPr>
          <w:rFonts w:hint="eastAsia"/>
        </w:rPr>
        <w:t xml:space="preserve"> </w:t>
      </w:r>
      <w:r w:rsidRPr="00AD0229">
        <w:rPr>
          <w:rFonts w:hint="eastAsia"/>
          <w:lang w:val="en-GB"/>
        </w:rPr>
        <w:t>f</w:t>
      </w:r>
      <w:r w:rsidRPr="00AD0229">
        <w:rPr>
          <w:rFonts w:hint="eastAsia"/>
        </w:rPr>
        <w:t>)</w:t>
      </w:r>
      <w:r w:rsidRPr="00AD0229">
        <w:t xml:space="preserve"> или, к</w:t>
      </w:r>
      <w:r w:rsidRPr="00AD0229">
        <w:t>о</w:t>
      </w:r>
      <w:r w:rsidRPr="00AD0229">
        <w:t>гда это применимо, не выходят за их пределы:</w:t>
      </w:r>
    </w:p>
    <w:p w:rsidR="00AD0229" w:rsidRPr="00AD0229" w:rsidRDefault="00AD0229" w:rsidP="0010213B">
      <w:pPr>
        <w:pStyle w:val="SingleTxtGR"/>
        <w:ind w:left="2828" w:hanging="560"/>
        <w:rPr>
          <w:lang w:eastAsia="ru-RU"/>
        </w:rPr>
      </w:pPr>
      <w:r w:rsidRPr="0010213B">
        <w:rPr>
          <w:lang w:eastAsia="ru-RU"/>
        </w:rPr>
        <w:t>a</w:t>
      </w:r>
      <w:r w:rsidRPr="00AD0229">
        <w:rPr>
          <w:lang w:eastAsia="ru-RU"/>
        </w:rPr>
        <w:t>)</w:t>
      </w:r>
      <w:r w:rsidRPr="00AD0229">
        <w:rPr>
          <w:lang w:eastAsia="ru-RU"/>
        </w:rPr>
        <w:tab/>
        <w:t>материалы и конструкция системы топливного бака;</w:t>
      </w:r>
    </w:p>
    <w:p w:rsidR="00AD0229" w:rsidRPr="00AD0229" w:rsidRDefault="00AD0229" w:rsidP="0010213B">
      <w:pPr>
        <w:pStyle w:val="SingleTxtGR"/>
        <w:ind w:left="2828" w:hanging="560"/>
        <w:rPr>
          <w:lang w:eastAsia="ru-RU"/>
        </w:rPr>
      </w:pPr>
      <w:r w:rsidRPr="0010213B">
        <w:rPr>
          <w:lang w:eastAsia="ru-RU"/>
        </w:rPr>
        <w:t>b</w:t>
      </w:r>
      <w:r w:rsidRPr="00AD0229">
        <w:rPr>
          <w:rFonts w:hint="eastAsia"/>
          <w:lang w:eastAsia="ru-RU"/>
        </w:rPr>
        <w:t>)</w:t>
      </w:r>
      <w:r w:rsidRPr="00AD0229">
        <w:rPr>
          <w:lang w:eastAsia="ru-RU"/>
        </w:rPr>
        <w:tab/>
        <w:t>материалы, используемые в патрубках паропроводов, топл</w:t>
      </w:r>
      <w:r w:rsidRPr="00AD0229">
        <w:rPr>
          <w:lang w:eastAsia="ru-RU"/>
        </w:rPr>
        <w:t>и</w:t>
      </w:r>
      <w:r w:rsidRPr="00AD0229">
        <w:rPr>
          <w:lang w:eastAsia="ru-RU"/>
        </w:rPr>
        <w:t>вопроводов и в соединительных патрубках;</w:t>
      </w:r>
    </w:p>
    <w:p w:rsidR="00AD0229" w:rsidRPr="00AD0229" w:rsidRDefault="00AD0229" w:rsidP="0010213B">
      <w:pPr>
        <w:pStyle w:val="SingleTxtGR"/>
        <w:ind w:left="2828" w:hanging="560"/>
        <w:rPr>
          <w:lang w:eastAsia="ru-RU"/>
        </w:rPr>
      </w:pPr>
      <w:r w:rsidRPr="0010213B">
        <w:rPr>
          <w:lang w:eastAsia="ru-RU"/>
        </w:rPr>
        <w:t>c</w:t>
      </w:r>
      <w:r w:rsidRPr="00AD0229">
        <w:rPr>
          <w:lang w:eastAsia="ru-RU"/>
        </w:rPr>
        <w:t>)</w:t>
      </w:r>
      <w:r w:rsidRPr="00AD0229">
        <w:rPr>
          <w:lang w:eastAsia="ru-RU"/>
        </w:rPr>
        <w:tab/>
        <w:t>система герметизированного или негерметизированного бака;</w:t>
      </w:r>
    </w:p>
    <w:p w:rsidR="00AD0229" w:rsidRPr="00AD0229" w:rsidRDefault="00AD0229" w:rsidP="0010213B">
      <w:pPr>
        <w:pStyle w:val="SingleTxtGR"/>
        <w:ind w:left="2828" w:hanging="560"/>
        <w:rPr>
          <w:lang w:eastAsia="ru-RU"/>
        </w:rPr>
      </w:pPr>
      <w:r w:rsidRPr="0010213B">
        <w:rPr>
          <w:lang w:eastAsia="ru-RU"/>
        </w:rPr>
        <w:t>d</w:t>
      </w:r>
      <w:r w:rsidRPr="00AD0229">
        <w:rPr>
          <w:rFonts w:hint="eastAsia"/>
          <w:lang w:eastAsia="ru-RU"/>
        </w:rPr>
        <w:t>)</w:t>
      </w:r>
      <w:r w:rsidRPr="00AD0229">
        <w:rPr>
          <w:lang w:eastAsia="ru-RU"/>
        </w:rPr>
        <w:tab/>
        <w:t xml:space="preserve">регулировка предохранительного клапана топливного бака </w:t>
      </w:r>
      <w:r w:rsidRPr="00AD0229">
        <w:rPr>
          <w:rFonts w:hint="eastAsia"/>
          <w:lang w:eastAsia="ru-RU"/>
        </w:rPr>
        <w:t>(</w:t>
      </w:r>
      <w:r w:rsidRPr="00AD0229">
        <w:rPr>
          <w:lang w:eastAsia="ru-RU"/>
        </w:rPr>
        <w:t>всасывание и выпуск воздуха);</w:t>
      </w:r>
    </w:p>
    <w:p w:rsidR="00AD0229" w:rsidRPr="00AD0229" w:rsidRDefault="00AD0229" w:rsidP="0010213B">
      <w:pPr>
        <w:pStyle w:val="SingleTxtGR"/>
        <w:ind w:left="2828" w:hanging="560"/>
        <w:rPr>
          <w:lang w:eastAsia="ru-RU"/>
        </w:rPr>
      </w:pPr>
      <w:r w:rsidRPr="0010213B">
        <w:rPr>
          <w:rFonts w:hint="eastAsia"/>
          <w:lang w:eastAsia="ru-RU"/>
        </w:rPr>
        <w:t>e</w:t>
      </w:r>
      <w:r w:rsidRPr="00AD0229">
        <w:rPr>
          <w:rFonts w:hint="eastAsia"/>
          <w:lang w:eastAsia="ru-RU"/>
        </w:rPr>
        <w:t>)</w:t>
      </w:r>
      <w:r w:rsidRPr="00AD0229">
        <w:rPr>
          <w:lang w:eastAsia="ru-RU"/>
        </w:rPr>
        <w:tab/>
        <w:t xml:space="preserve">производительность </w:t>
      </w:r>
      <w:r w:rsidR="0010213B">
        <w:rPr>
          <w:lang w:eastAsia="ru-RU"/>
        </w:rPr>
        <w:t>фильтра в случае бутана (ПБ300)</w:t>
      </w:r>
      <w:r w:rsidR="0010213B" w:rsidRPr="0010213B">
        <w:rPr>
          <w:lang w:eastAsia="ru-RU"/>
        </w:rPr>
        <w:br/>
      </w:r>
      <w:r w:rsidRPr="00AD0229">
        <w:rPr>
          <w:lang w:eastAsia="ru-RU"/>
        </w:rPr>
        <w:t>в 10-процентном диапазоне (для фильтров с активированным углем того же типа объем активированного угля должен быть в пределах 10% объема, для которого была определена ПБ300);</w:t>
      </w:r>
    </w:p>
    <w:p w:rsidR="00AD0229" w:rsidRPr="00AD0229" w:rsidRDefault="00AD0229" w:rsidP="0010213B">
      <w:pPr>
        <w:pStyle w:val="SingleTxtGR"/>
        <w:ind w:left="2828" w:hanging="560"/>
        <w:rPr>
          <w:lang w:eastAsia="ru-RU"/>
        </w:rPr>
      </w:pPr>
      <w:r w:rsidRPr="0010213B">
        <w:rPr>
          <w:rFonts w:hint="eastAsia"/>
          <w:lang w:eastAsia="ru-RU"/>
        </w:rPr>
        <w:t>f</w:t>
      </w:r>
      <w:r w:rsidRPr="00AD0229">
        <w:rPr>
          <w:rFonts w:hint="eastAsia"/>
          <w:lang w:eastAsia="ru-RU"/>
        </w:rPr>
        <w:t>)</w:t>
      </w:r>
      <w:r w:rsidRPr="00AD0229">
        <w:rPr>
          <w:lang w:eastAsia="ru-RU"/>
        </w:rPr>
        <w:tab/>
        <w:t>система управления очисткой (например, тип клапана, при</w:t>
      </w:r>
      <w:r w:rsidRPr="00AD0229">
        <w:rPr>
          <w:lang w:eastAsia="ru-RU"/>
        </w:rPr>
        <w:t>н</w:t>
      </w:r>
      <w:r w:rsidRPr="00AD0229">
        <w:rPr>
          <w:lang w:eastAsia="ru-RU"/>
        </w:rPr>
        <w:t>цип управления очисткой)</w:t>
      </w:r>
      <w:r w:rsidRPr="00AD0229">
        <w:rPr>
          <w:rFonts w:hint="eastAsia"/>
          <w:lang w:eastAsia="ru-RU"/>
        </w:rPr>
        <w:t>.</w:t>
      </w:r>
    </w:p>
    <w:p w:rsidR="00AD0229" w:rsidRPr="00AD0229" w:rsidRDefault="00AD0229" w:rsidP="00E615EC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5</w:t>
      </w:r>
      <w:r w:rsidRPr="00AD0229">
        <w:t>.</w:t>
      </w:r>
      <w:r w:rsidRPr="00AD0229">
        <w:rPr>
          <w:rFonts w:hint="eastAsia"/>
        </w:rPr>
        <w:t>2</w:t>
      </w:r>
      <w:proofErr w:type="gramStart"/>
      <w:r w:rsidRPr="00AD0229">
        <w:tab/>
        <w:t>Д</w:t>
      </w:r>
      <w:proofErr w:type="gramEnd"/>
      <w:r w:rsidRPr="00AD0229">
        <w:t>ля проведения испытаний используется транспортное средство, которое, как считается, характеризуется наиболее неблагоприятн</w:t>
      </w:r>
      <w:r w:rsidRPr="00AD0229">
        <w:t>ы</w:t>
      </w:r>
      <w:r w:rsidRPr="00AD0229">
        <w:t>ми условиями выбросов в результате испарения, если у него наиб</w:t>
      </w:r>
      <w:r w:rsidRPr="00AD0229">
        <w:t>о</w:t>
      </w:r>
      <w:r w:rsidRPr="00AD0229">
        <w:t>лее значительное соотношение емкости топливного бака и прои</w:t>
      </w:r>
      <w:r w:rsidRPr="00AD0229">
        <w:t>з</w:t>
      </w:r>
      <w:r w:rsidRPr="00AD0229">
        <w:t>водительности фильтра в случае бутана в рамках всего семейства.</w:t>
      </w:r>
      <w:r w:rsidRPr="00AD0229">
        <w:rPr>
          <w:rFonts w:hint="eastAsia"/>
        </w:rPr>
        <w:t xml:space="preserve"> </w:t>
      </w:r>
      <w:r w:rsidRPr="00AD0229">
        <w:t>Если это соотношение является идентичным, то выбором, соотве</w:t>
      </w:r>
      <w:r w:rsidRPr="00AD0229">
        <w:t>т</w:t>
      </w:r>
      <w:r w:rsidRPr="00AD0229">
        <w:t>ствующим наихудшему случаю, считается наименьший объем в т</w:t>
      </w:r>
      <w:r w:rsidRPr="00AD0229">
        <w:t>е</w:t>
      </w:r>
      <w:r w:rsidRPr="00AD0229">
        <w:t>чение единичного цикла очистки, указанного в пункте 5.3.6 прил</w:t>
      </w:r>
      <w:r w:rsidRPr="00AD0229">
        <w:t>о</w:t>
      </w:r>
      <w:r w:rsidRPr="00AD0229">
        <w:t>жения 1. Выбор транспортного средства должен быть заранее с</w:t>
      </w:r>
      <w:r w:rsidRPr="00AD0229">
        <w:t>о</w:t>
      </w:r>
      <w:r w:rsidRPr="00AD0229">
        <w:t>гласован с компетентным органом.</w:t>
      </w:r>
    </w:p>
    <w:p w:rsidR="00AD0229" w:rsidRPr="00AD0229" w:rsidRDefault="00AD0229" w:rsidP="00E615EC">
      <w:pPr>
        <w:pStyle w:val="SingleTxtGR"/>
        <w:tabs>
          <w:tab w:val="clear" w:pos="1701"/>
        </w:tabs>
        <w:ind w:left="2268" w:hanging="1134"/>
      </w:pPr>
      <w:r w:rsidRPr="00AD0229">
        <w:t>5.</w:t>
      </w:r>
      <w:r w:rsidRPr="00AD0229">
        <w:rPr>
          <w:rFonts w:hint="eastAsia"/>
        </w:rPr>
        <w:t>5</w:t>
      </w:r>
      <w:r w:rsidRPr="00AD0229">
        <w:t>.</w:t>
      </w:r>
      <w:r w:rsidRPr="00AD0229">
        <w:rPr>
          <w:rFonts w:hint="eastAsia"/>
        </w:rPr>
        <w:t>3</w:t>
      </w:r>
      <w:proofErr w:type="gramStart"/>
      <w:r w:rsidRPr="00AD0229">
        <w:tab/>
        <w:t>П</w:t>
      </w:r>
      <w:proofErr w:type="gramEnd"/>
      <w:r w:rsidRPr="00AD0229">
        <w:t>ри использовании любой инновационной системы калибровки, конфигурации или аппаратных средств, связанных с системой ко</w:t>
      </w:r>
      <w:r w:rsidRPr="00AD0229">
        <w:t>н</w:t>
      </w:r>
      <w:r w:rsidRPr="00AD0229">
        <w:t>троля за выбросами в результате испарения, данная модель тран</w:t>
      </w:r>
      <w:r w:rsidRPr="00AD0229">
        <w:t>с</w:t>
      </w:r>
      <w:r w:rsidRPr="00AD0229">
        <w:t>портного средства переводится в другое семейство.</w:t>
      </w:r>
    </w:p>
    <w:p w:rsidR="00AD0229" w:rsidRPr="00E615EC" w:rsidRDefault="0077060C" w:rsidP="00E615EC">
      <w:pPr>
        <w:pStyle w:val="HChGR"/>
        <w:tabs>
          <w:tab w:val="clear" w:pos="851"/>
        </w:tabs>
        <w:ind w:left="2268"/>
      </w:pPr>
      <w:r>
        <w:t>6.</w:t>
      </w:r>
      <w:r>
        <w:tab/>
      </w:r>
      <w:r w:rsidR="00AD0229" w:rsidRPr="00E615EC">
        <w:t>Рабочие характеристики</w:t>
      </w:r>
    </w:p>
    <w:p w:rsidR="00AD0229" w:rsidRPr="00AD0229" w:rsidRDefault="00AD0229" w:rsidP="00E615EC">
      <w:pPr>
        <w:pStyle w:val="SingleTxtGR"/>
        <w:tabs>
          <w:tab w:val="clear" w:pos="1701"/>
        </w:tabs>
        <w:ind w:left="2268" w:hanging="1134"/>
      </w:pPr>
      <w:r w:rsidRPr="00AD0229">
        <w:rPr>
          <w:rFonts w:hint="eastAsia"/>
        </w:rPr>
        <w:t>6.1</w:t>
      </w:r>
      <w:r w:rsidRPr="00AD0229">
        <w:tab/>
        <w:t>Предельные величины</w:t>
      </w:r>
    </w:p>
    <w:p w:rsidR="00AD0229" w:rsidRPr="00AD0229" w:rsidRDefault="00AD0229" w:rsidP="00E615EC">
      <w:pPr>
        <w:pStyle w:val="SingleTxtGR"/>
        <w:tabs>
          <w:tab w:val="clear" w:pos="1701"/>
        </w:tabs>
        <w:ind w:left="2268" w:firstLine="14"/>
      </w:pPr>
      <w:r w:rsidRPr="00AD0229">
        <w:t>Установлены следующие предельные величины:</w:t>
      </w:r>
    </w:p>
    <w:p w:rsidR="00AD0229" w:rsidRPr="00AD0229" w:rsidRDefault="00AD0229" w:rsidP="00E615EC">
      <w:pPr>
        <w:pStyle w:val="SingleTxtGR"/>
        <w:ind w:left="2828" w:hanging="560"/>
        <w:rPr>
          <w:lang w:eastAsia="ru-RU"/>
        </w:rPr>
      </w:pPr>
      <w:r w:rsidRPr="00E615EC">
        <w:rPr>
          <w:rFonts w:hint="eastAsia"/>
          <w:lang w:eastAsia="ru-RU"/>
        </w:rPr>
        <w:t>a</w:t>
      </w:r>
      <w:r w:rsidRPr="00AD0229">
        <w:rPr>
          <w:rFonts w:hint="eastAsia"/>
          <w:lang w:eastAsia="ru-RU"/>
        </w:rPr>
        <w:t>)</w:t>
      </w:r>
      <w:r w:rsidR="00F64688">
        <w:rPr>
          <w:lang w:eastAsia="ru-RU"/>
        </w:rPr>
        <w:tab/>
        <w:t>д</w:t>
      </w:r>
      <w:r w:rsidRPr="00AD0229">
        <w:rPr>
          <w:lang w:eastAsia="ru-RU"/>
        </w:rPr>
        <w:t>ля Договаривающихся сторон, которые одобряют вычисл</w:t>
      </w:r>
      <w:r w:rsidRPr="00AD0229">
        <w:rPr>
          <w:lang w:eastAsia="ru-RU"/>
        </w:rPr>
        <w:t>е</w:t>
      </w:r>
      <w:r w:rsidRPr="00AD0229">
        <w:rPr>
          <w:lang w:eastAsia="ru-RU"/>
        </w:rPr>
        <w:t xml:space="preserve">ния, указанные в пункте </w:t>
      </w:r>
      <w:r w:rsidRPr="00AD0229">
        <w:rPr>
          <w:rFonts w:hint="eastAsia"/>
          <w:lang w:eastAsia="ru-RU"/>
        </w:rPr>
        <w:t xml:space="preserve">5.3.10.1 </w:t>
      </w:r>
      <w:r w:rsidRPr="00AD0229">
        <w:rPr>
          <w:lang w:eastAsia="ru-RU"/>
        </w:rPr>
        <w:t xml:space="preserve">приложения </w:t>
      </w:r>
      <w:r w:rsidRPr="00AD0229">
        <w:rPr>
          <w:rFonts w:hint="eastAsia"/>
          <w:lang w:eastAsia="ru-RU"/>
        </w:rPr>
        <w:t xml:space="preserve">1, </w:t>
      </w:r>
      <w:r w:rsidRPr="00AD0229">
        <w:rPr>
          <w:lang w:eastAsia="ru-RU"/>
        </w:rPr>
        <w:t xml:space="preserve">предельной величиной является </w:t>
      </w:r>
      <w:r w:rsidRPr="00AD0229">
        <w:rPr>
          <w:rFonts w:hint="eastAsia"/>
          <w:lang w:eastAsia="ru-RU"/>
        </w:rPr>
        <w:t>2</w:t>
      </w:r>
      <w:r w:rsidRPr="00AD0229">
        <w:rPr>
          <w:lang w:eastAsia="ru-RU"/>
        </w:rPr>
        <w:t>,</w:t>
      </w:r>
      <w:r w:rsidRPr="00AD0229">
        <w:rPr>
          <w:rFonts w:hint="eastAsia"/>
          <w:lang w:eastAsia="ru-RU"/>
        </w:rPr>
        <w:t>0</w:t>
      </w:r>
      <w:r w:rsidRPr="00AD0229">
        <w:rPr>
          <w:lang w:eastAsia="ru-RU"/>
        </w:rPr>
        <w:t xml:space="preserve"> г</w:t>
      </w:r>
      <w:r w:rsidRPr="00AD0229">
        <w:rPr>
          <w:rFonts w:hint="eastAsia"/>
          <w:lang w:eastAsia="ru-RU"/>
        </w:rPr>
        <w:t>/</w:t>
      </w:r>
      <w:r w:rsidRPr="00AD0229">
        <w:rPr>
          <w:lang w:eastAsia="ru-RU"/>
        </w:rPr>
        <w:t>испытание;</w:t>
      </w:r>
    </w:p>
    <w:p w:rsidR="00AD0229" w:rsidRPr="00AD0229" w:rsidRDefault="00AD0229" w:rsidP="00E615EC">
      <w:pPr>
        <w:pStyle w:val="SingleTxtGR"/>
        <w:ind w:left="2828" w:hanging="560"/>
        <w:rPr>
          <w:lang w:eastAsia="ru-RU"/>
        </w:rPr>
      </w:pPr>
      <w:r w:rsidRPr="00E615EC">
        <w:rPr>
          <w:rFonts w:hint="eastAsia"/>
          <w:lang w:eastAsia="ru-RU"/>
        </w:rPr>
        <w:t>b</w:t>
      </w:r>
      <w:r w:rsidRPr="00AD0229">
        <w:rPr>
          <w:rFonts w:hint="eastAsia"/>
          <w:lang w:eastAsia="ru-RU"/>
        </w:rPr>
        <w:t>)</w:t>
      </w:r>
      <w:r w:rsidR="00F64688">
        <w:rPr>
          <w:lang w:eastAsia="ru-RU"/>
        </w:rPr>
        <w:tab/>
        <w:t>д</w:t>
      </w:r>
      <w:r w:rsidRPr="00AD0229">
        <w:rPr>
          <w:lang w:eastAsia="ru-RU"/>
        </w:rPr>
        <w:t>ля Договаривающихся сторон, которые одобряют альтерн</w:t>
      </w:r>
      <w:r w:rsidRPr="00AD0229">
        <w:rPr>
          <w:lang w:eastAsia="ru-RU"/>
        </w:rPr>
        <w:t>а</w:t>
      </w:r>
      <w:r w:rsidRPr="00AD0229">
        <w:rPr>
          <w:lang w:eastAsia="ru-RU"/>
        </w:rPr>
        <w:t xml:space="preserve">тивные вычисления, указанные в пункте </w:t>
      </w:r>
      <w:r w:rsidRPr="00AD0229">
        <w:rPr>
          <w:rFonts w:hint="eastAsia"/>
          <w:lang w:eastAsia="ru-RU"/>
        </w:rPr>
        <w:t>5.3.10.</w:t>
      </w:r>
      <w:r w:rsidRPr="00AD0229">
        <w:rPr>
          <w:lang w:eastAsia="ru-RU"/>
        </w:rPr>
        <w:t>2</w:t>
      </w:r>
      <w:r w:rsidRPr="00AD0229">
        <w:rPr>
          <w:rFonts w:hint="eastAsia"/>
          <w:lang w:eastAsia="ru-RU"/>
        </w:rPr>
        <w:t xml:space="preserve"> </w:t>
      </w:r>
      <w:r w:rsidR="00C041E2">
        <w:rPr>
          <w:lang w:eastAsia="ru-RU"/>
        </w:rPr>
        <w:t>прилож</w:t>
      </w:r>
      <w:r w:rsidR="00C041E2">
        <w:rPr>
          <w:lang w:eastAsia="ru-RU"/>
        </w:rPr>
        <w:t>е</w:t>
      </w:r>
      <w:r w:rsidR="00C041E2">
        <w:rPr>
          <w:lang w:eastAsia="ru-RU"/>
        </w:rPr>
        <w:t>ния </w:t>
      </w:r>
      <w:r w:rsidRPr="00AD0229">
        <w:rPr>
          <w:rFonts w:hint="eastAsia"/>
          <w:lang w:eastAsia="ru-RU"/>
        </w:rPr>
        <w:t xml:space="preserve">1, </w:t>
      </w:r>
      <w:r w:rsidRPr="00AD0229">
        <w:rPr>
          <w:lang w:eastAsia="ru-RU"/>
        </w:rPr>
        <w:t>предельная величина определяется самой Договарив</w:t>
      </w:r>
      <w:r w:rsidRPr="00AD0229">
        <w:rPr>
          <w:lang w:eastAsia="ru-RU"/>
        </w:rPr>
        <w:t>а</w:t>
      </w:r>
      <w:r w:rsidRPr="00AD0229">
        <w:rPr>
          <w:lang w:eastAsia="ru-RU"/>
        </w:rPr>
        <w:t>ющейся стороной</w:t>
      </w:r>
      <w:r w:rsidRPr="00AD0229">
        <w:rPr>
          <w:rFonts w:hint="eastAsia"/>
          <w:lang w:eastAsia="ru-RU"/>
        </w:rPr>
        <w:t>.</w:t>
      </w:r>
    </w:p>
    <w:p w:rsidR="00AD0229" w:rsidRPr="00AD0229" w:rsidRDefault="00AD0229" w:rsidP="00E615EC">
      <w:pPr>
        <w:pStyle w:val="SingleTxtGR"/>
        <w:tabs>
          <w:tab w:val="clear" w:pos="1701"/>
        </w:tabs>
        <w:ind w:left="2268" w:hanging="1134"/>
      </w:pPr>
      <w:bookmarkStart w:id="34" w:name="_Toc284595023"/>
      <w:r w:rsidRPr="00AD0229">
        <w:t>6.2</w:t>
      </w:r>
      <w:bookmarkEnd w:id="34"/>
      <w:r w:rsidRPr="00AD0229">
        <w:tab/>
        <w:t>Испытания</w:t>
      </w:r>
    </w:p>
    <w:p w:rsidR="00AD0229" w:rsidRPr="00F64688" w:rsidRDefault="00AD0229" w:rsidP="00E615EC">
      <w:pPr>
        <w:pStyle w:val="SingleTxtGR"/>
        <w:tabs>
          <w:tab w:val="clear" w:pos="1701"/>
        </w:tabs>
        <w:ind w:left="2268" w:firstLine="14"/>
      </w:pPr>
      <w:r w:rsidRPr="00AD0229">
        <w:t>Испытания проводятся в соответствии с процедурами испытания типа</w:t>
      </w:r>
      <w:r w:rsidRPr="00AD0229">
        <w:rPr>
          <w:rFonts w:hint="eastAsia"/>
        </w:rPr>
        <w:t xml:space="preserve"> 4</w:t>
      </w:r>
      <w:r w:rsidRPr="00AD0229">
        <w:t>, охарактеризованного в приложении</w:t>
      </w:r>
      <w:r w:rsidRPr="00AD0229">
        <w:rPr>
          <w:lang w:val="en-GB"/>
        </w:rPr>
        <w:t> </w:t>
      </w:r>
      <w:r w:rsidRPr="00AD0229">
        <w:t>1, с исп</w:t>
      </w:r>
      <w:r w:rsidR="00B31227">
        <w:t>ользованием надлежащего топлива,</w:t>
      </w:r>
      <w:r w:rsidRPr="00AD0229">
        <w:t xml:space="preserve"> указанного в приложении</w:t>
      </w:r>
      <w:r w:rsidRPr="00AD0229">
        <w:rPr>
          <w:lang w:val="en-GB"/>
        </w:rPr>
        <w:t> </w:t>
      </w:r>
      <w:r w:rsidRPr="00AD0229">
        <w:rPr>
          <w:rFonts w:hint="eastAsia"/>
        </w:rPr>
        <w:t>2</w:t>
      </w:r>
      <w:r w:rsidRPr="00AD0229">
        <w:t>.</w:t>
      </w:r>
    </w:p>
    <w:p w:rsidR="00E615EC" w:rsidRPr="00E615EC" w:rsidRDefault="00E615EC" w:rsidP="00E615EC">
      <w:pPr>
        <w:pStyle w:val="HChGR"/>
      </w:pPr>
      <w:r w:rsidRPr="00E615EC">
        <w:t>Приложение</w:t>
      </w:r>
      <w:r w:rsidRPr="00E615EC">
        <w:rPr>
          <w:lang w:val="en-GB"/>
        </w:rPr>
        <w:t> </w:t>
      </w:r>
      <w:r w:rsidRPr="00E615EC">
        <w:t>1</w:t>
      </w:r>
    </w:p>
    <w:p w:rsidR="00E615EC" w:rsidRPr="00E615EC" w:rsidRDefault="00E615EC" w:rsidP="00E615EC">
      <w:pPr>
        <w:pStyle w:val="HChGR"/>
      </w:pPr>
      <w:r w:rsidRPr="00E615EC">
        <w:tab/>
      </w:r>
      <w:r w:rsidRPr="00E615EC">
        <w:tab/>
        <w:t>Процедуры и условия проведения испытаний типа 4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t>1.</w:t>
      </w:r>
      <w:r w:rsidRPr="00E615EC">
        <w:tab/>
        <w:t>Введение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/>
      </w:pPr>
      <w:r w:rsidRPr="00E615EC">
        <w:t>В настоящем приложении приводится описание процедуры исп</w:t>
      </w:r>
      <w:r w:rsidRPr="00E615EC">
        <w:t>ы</w:t>
      </w:r>
      <w:r w:rsidRPr="00E615EC">
        <w:t>тания типа 4, в ходе которого определяется уровень выбросов угл</w:t>
      </w:r>
      <w:r w:rsidRPr="00E615EC">
        <w:t>е</w:t>
      </w:r>
      <w:r w:rsidRPr="00E615EC">
        <w:t>водородов в результате испарения из топливных систем транспор</w:t>
      </w:r>
      <w:r w:rsidRPr="00E615EC">
        <w:t>т</w:t>
      </w:r>
      <w:r w:rsidRPr="00E615EC">
        <w:t>ных средств.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t>2.</w:t>
      </w:r>
      <w:r w:rsidRPr="00E615EC">
        <w:tab/>
      </w:r>
      <w:proofErr w:type="gramStart"/>
      <w:r w:rsidRPr="00E615EC">
        <w:rPr>
          <w:rFonts w:hint="eastAsia"/>
        </w:rPr>
        <w:t>Te</w:t>
      </w:r>
      <w:proofErr w:type="gramEnd"/>
      <w:r w:rsidRPr="00E615EC">
        <w:t>хнические требования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t>2.1</w:t>
      </w:r>
      <w:r w:rsidRPr="00E615EC">
        <w:tab/>
        <w:t>Введение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rPr>
          <w:rFonts w:hint="eastAsia"/>
        </w:rPr>
        <w:t>2.1.1</w:t>
      </w:r>
      <w:r w:rsidRPr="00E615EC">
        <w:tab/>
        <w:t>Данная процедура включает испытание на выбросы в результате испарения и два дополнительных испытания, а именно: одно исп</w:t>
      </w:r>
      <w:r w:rsidRPr="00E615EC">
        <w:t>ы</w:t>
      </w:r>
      <w:r w:rsidRPr="00E615EC">
        <w:t>тание на старение угольных фильтров, описанное в пункте 5.1 настоящего приложения, и одно испытание на просачивание сист</w:t>
      </w:r>
      <w:r w:rsidRPr="00E615EC">
        <w:t>е</w:t>
      </w:r>
      <w:r w:rsidRPr="00E615EC">
        <w:t>мы хранения топлива, описанное в пункте 5.2 настоящего прил</w:t>
      </w:r>
      <w:r w:rsidRPr="00E615EC">
        <w:t>о</w:t>
      </w:r>
      <w:r w:rsidRPr="00E615EC">
        <w:t>жения. В ходе испытания на выбросы в результате испарения</w:t>
      </w:r>
      <w:r w:rsidRPr="00F64688">
        <w:br/>
      </w:r>
      <w:r w:rsidRPr="00E615EC">
        <w:t xml:space="preserve">(рис. </w:t>
      </w:r>
      <w:r w:rsidRPr="00E615EC">
        <w:rPr>
          <w:rFonts w:hint="eastAsia"/>
        </w:rPr>
        <w:t>A1/</w:t>
      </w:r>
      <w:r w:rsidRPr="00E615EC">
        <w:t>1) определяется уровень выбросов углеводородов в р</w:t>
      </w:r>
      <w:r w:rsidRPr="00E615EC">
        <w:t>е</w:t>
      </w:r>
      <w:r w:rsidRPr="00E615EC">
        <w:t>зультате испарения под воздействием колебаний дневной темпер</w:t>
      </w:r>
      <w:r w:rsidRPr="00E615EC">
        <w:t>а</w:t>
      </w:r>
      <w:r w:rsidRPr="00E615EC">
        <w:t>туры, утечки в процессе стоянки транспортного средства в резул</w:t>
      </w:r>
      <w:r w:rsidRPr="00E615EC">
        <w:t>ь</w:t>
      </w:r>
      <w:r w:rsidRPr="00E615EC">
        <w:t>тате горячего насыщения и вождения транспортного средства в г</w:t>
      </w:r>
      <w:r w:rsidRPr="00E615EC">
        <w:t>о</w:t>
      </w:r>
      <w:r w:rsidRPr="00E615EC">
        <w:t>родских условиях.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t>2.1.2</w:t>
      </w:r>
      <w:proofErr w:type="gramStart"/>
      <w:r w:rsidRPr="00E615EC">
        <w:tab/>
        <w:t>В</w:t>
      </w:r>
      <w:proofErr w:type="gramEnd"/>
      <w:r w:rsidRPr="00E615EC">
        <w:t xml:space="preserve"> том случае, если топливная система включает более одного угольного фильтра, все ссылки на термин </w:t>
      </w:r>
      <w:r w:rsidR="008A43ED">
        <w:t>«</w:t>
      </w:r>
      <w:r w:rsidRPr="00E615EC">
        <w:t>фильтр</w:t>
      </w:r>
      <w:r w:rsidR="008A43ED">
        <w:t>»</w:t>
      </w:r>
      <w:r w:rsidRPr="00E615EC">
        <w:t xml:space="preserve"> в настоящих ГТП касаются каждого фильтра.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t>2.2</w:t>
      </w:r>
      <w:r w:rsidRPr="00E615EC">
        <w:tab/>
        <w:t xml:space="preserve">Испытание на выбросы в результате испарения состоит </w:t>
      </w:r>
      <w:proofErr w:type="gramStart"/>
      <w:r w:rsidRPr="00E615EC">
        <w:t>из</w:t>
      </w:r>
      <w:proofErr w:type="gramEnd"/>
      <w:r w:rsidRPr="00E615EC">
        <w:t>:</w:t>
      </w:r>
    </w:p>
    <w:p w:rsidR="00E615EC" w:rsidRPr="00E615EC" w:rsidRDefault="00E615EC" w:rsidP="00E615EC">
      <w:pPr>
        <w:pStyle w:val="SingleTxtGR"/>
        <w:ind w:left="2828" w:hanging="560"/>
        <w:rPr>
          <w:lang w:eastAsia="ru-RU"/>
        </w:rPr>
      </w:pPr>
      <w:r w:rsidRPr="00E615EC">
        <w:rPr>
          <w:rFonts w:hint="eastAsia"/>
          <w:lang w:eastAsia="ru-RU"/>
        </w:rPr>
        <w:t>a</w:t>
      </w:r>
      <w:r w:rsidRPr="00E615EC">
        <w:rPr>
          <w:lang w:eastAsia="ru-RU"/>
        </w:rPr>
        <w:t>)</w:t>
      </w:r>
      <w:r w:rsidRPr="00E615EC">
        <w:rPr>
          <w:lang w:eastAsia="ru-RU"/>
        </w:rPr>
        <w:tab/>
        <w:t>испытательного прогона транспортного средства с использ</w:t>
      </w:r>
      <w:r w:rsidRPr="00E615EC">
        <w:rPr>
          <w:lang w:eastAsia="ru-RU"/>
        </w:rPr>
        <w:t>о</w:t>
      </w:r>
      <w:r w:rsidRPr="00E615EC">
        <w:rPr>
          <w:lang w:eastAsia="ru-RU"/>
        </w:rPr>
        <w:t xml:space="preserve">ванием сочетания этапов ВПИМ, указанных в приложении 1 к ГТП № </w:t>
      </w:r>
      <w:r w:rsidRPr="00E615EC">
        <w:rPr>
          <w:rFonts w:hint="eastAsia"/>
          <w:lang w:eastAsia="ru-RU"/>
        </w:rPr>
        <w:t>15</w:t>
      </w:r>
      <w:r w:rsidRPr="00E615EC">
        <w:rPr>
          <w:lang w:eastAsia="ru-RU"/>
        </w:rPr>
        <w:t>;</w:t>
      </w:r>
    </w:p>
    <w:p w:rsidR="00E615EC" w:rsidRPr="00E615EC" w:rsidRDefault="00E615EC" w:rsidP="00E615EC">
      <w:pPr>
        <w:pStyle w:val="SingleTxtGR"/>
        <w:ind w:left="2828" w:hanging="560"/>
        <w:rPr>
          <w:lang w:eastAsia="ru-RU"/>
        </w:rPr>
      </w:pPr>
      <w:r w:rsidRPr="00E615EC">
        <w:rPr>
          <w:lang w:eastAsia="ru-RU"/>
        </w:rPr>
        <w:t>b)</w:t>
      </w:r>
      <w:r w:rsidRPr="00E615EC">
        <w:rPr>
          <w:lang w:eastAsia="ru-RU"/>
        </w:rPr>
        <w:tab/>
        <w:t>определения утечки в результате горячего насыщения;</w:t>
      </w:r>
    </w:p>
    <w:p w:rsidR="00E615EC" w:rsidRPr="00E615EC" w:rsidRDefault="00E615EC" w:rsidP="00E615EC">
      <w:pPr>
        <w:pStyle w:val="SingleTxtGR"/>
        <w:ind w:left="2828" w:hanging="560"/>
        <w:rPr>
          <w:lang w:eastAsia="ru-RU"/>
        </w:rPr>
      </w:pPr>
      <w:r w:rsidRPr="00E615EC">
        <w:rPr>
          <w:rFonts w:hint="eastAsia"/>
          <w:lang w:eastAsia="ru-RU"/>
        </w:rPr>
        <w:t>c</w:t>
      </w:r>
      <w:r w:rsidRPr="00E615EC">
        <w:rPr>
          <w:lang w:eastAsia="ru-RU"/>
        </w:rPr>
        <w:t>)</w:t>
      </w:r>
      <w:r w:rsidRPr="00E615EC">
        <w:rPr>
          <w:lang w:eastAsia="ru-RU"/>
        </w:rPr>
        <w:tab/>
        <w:t>определения утечки в дневное время.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/>
      </w:pPr>
      <w:r w:rsidRPr="00E615EC">
        <w:t>Массы выбросов углеводородов на этапе (этапах) утечки в резул</w:t>
      </w:r>
      <w:r w:rsidRPr="00E615EC">
        <w:t>ь</w:t>
      </w:r>
      <w:r w:rsidRPr="00E615EC">
        <w:t>тате горячего насыщения и в дневное время суммируются с испол</w:t>
      </w:r>
      <w:r w:rsidRPr="00E615EC">
        <w:t>ь</w:t>
      </w:r>
      <w:r w:rsidRPr="00E615EC">
        <w:t>зованием коэффициента просачивания для получения общего р</w:t>
      </w:r>
      <w:r w:rsidRPr="00E615EC">
        <w:t>е</w:t>
      </w:r>
      <w:r w:rsidRPr="00E615EC">
        <w:t>зультата испытания.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t>3.</w:t>
      </w:r>
      <w:r w:rsidRPr="00E615EC">
        <w:tab/>
        <w:t>Транспортное средство и топливо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t>3.1</w:t>
      </w:r>
      <w:r w:rsidRPr="00E615EC">
        <w:tab/>
        <w:t>Транспортное средство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t>3.1.1</w:t>
      </w:r>
      <w:r w:rsidRPr="00E615EC">
        <w:tab/>
        <w:t>Транспортное средство должно находиться в исправном технич</w:t>
      </w:r>
      <w:r w:rsidRPr="00E615EC">
        <w:t>е</w:t>
      </w:r>
      <w:r w:rsidRPr="00E615EC">
        <w:t>ском состоянии; оно должно быть обкатанным и должно иметь пробег не менее 3 000 км до начала испытания. Для целей опред</w:t>
      </w:r>
      <w:r w:rsidRPr="00E615EC">
        <w:t>е</w:t>
      </w:r>
      <w:r w:rsidRPr="00E615EC">
        <w:t>ления уровня выбросов в результате испарения регистрируются пробег и срок эксплуатации транспортного средства, используем</w:t>
      </w:r>
      <w:r w:rsidRPr="00E615EC">
        <w:t>о</w:t>
      </w:r>
      <w:r w:rsidRPr="00E615EC">
        <w:t xml:space="preserve">го для сертификации. В течение пробега система </w:t>
      </w:r>
      <w:proofErr w:type="gramStart"/>
      <w:r w:rsidRPr="00E615EC">
        <w:t>контроля за</w:t>
      </w:r>
      <w:proofErr w:type="gramEnd"/>
      <w:r w:rsidRPr="00E615EC">
        <w:t xml:space="preserve"> в</w:t>
      </w:r>
      <w:r w:rsidRPr="00E615EC">
        <w:t>ы</w:t>
      </w:r>
      <w:r w:rsidRPr="00E615EC">
        <w:t>бросами в результате испарения должна быть подсоединена и должна исправно функционировать. Используется угольный фильтр, подвергшийся процедуре старения в соответствии с пун</w:t>
      </w:r>
      <w:r w:rsidRPr="00E615EC">
        <w:t>к</w:t>
      </w:r>
      <w:r w:rsidRPr="00E615EC">
        <w:t>том 5.1 настоящего приложения</w:t>
      </w:r>
      <w:r w:rsidRPr="00E615EC">
        <w:rPr>
          <w:rFonts w:hint="eastAsia"/>
        </w:rPr>
        <w:t>.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rPr>
          <w:rFonts w:hint="eastAsia"/>
        </w:rPr>
        <w:t>3.1.2</w:t>
      </w:r>
      <w:r w:rsidRPr="00E615EC">
        <w:tab/>
        <w:t>Испытанию типа</w:t>
      </w:r>
      <w:r w:rsidRPr="00E615EC">
        <w:rPr>
          <w:rFonts w:hint="eastAsia"/>
        </w:rPr>
        <w:t xml:space="preserve"> 4 </w:t>
      </w:r>
      <w:r w:rsidRPr="00E615EC">
        <w:t>подвергается транспортное средство, характер</w:t>
      </w:r>
      <w:r w:rsidRPr="00E615EC">
        <w:t>и</w:t>
      </w:r>
      <w:r w:rsidRPr="00E615EC">
        <w:t>зующееся наиболее высоким уровнем выбросов в результате исп</w:t>
      </w:r>
      <w:r w:rsidRPr="00E615EC">
        <w:t>а</w:t>
      </w:r>
      <w:r w:rsidRPr="00E615EC">
        <w:t>рения в рамках всего семейства согласно пункту</w:t>
      </w:r>
      <w:r w:rsidRPr="00E615EC">
        <w:rPr>
          <w:rFonts w:hint="eastAsia"/>
        </w:rPr>
        <w:t xml:space="preserve"> 5.5.2</w:t>
      </w:r>
      <w:r w:rsidRPr="00E615EC">
        <w:t xml:space="preserve"> настоящих ГТП</w:t>
      </w:r>
      <w:r w:rsidRPr="00E615EC">
        <w:rPr>
          <w:rFonts w:hint="eastAsia"/>
        </w:rPr>
        <w:t>.</w:t>
      </w:r>
    </w:p>
    <w:p w:rsidR="00E615EC" w:rsidRPr="00E615EC" w:rsidRDefault="00E615EC" w:rsidP="00E615EC">
      <w:pPr>
        <w:pStyle w:val="SingleTxtGR"/>
        <w:tabs>
          <w:tab w:val="clear" w:pos="1701"/>
        </w:tabs>
        <w:ind w:left="2268" w:hanging="1134"/>
      </w:pPr>
      <w:r w:rsidRPr="00E615EC">
        <w:t>3.2</w:t>
      </w:r>
      <w:r w:rsidRPr="00E615EC">
        <w:tab/>
        <w:t>Топливо</w:t>
      </w:r>
    </w:p>
    <w:p w:rsidR="00E615EC" w:rsidRPr="00E615EC" w:rsidRDefault="00E615EC" w:rsidP="0077060C">
      <w:pPr>
        <w:pStyle w:val="SingleTxtGR"/>
        <w:tabs>
          <w:tab w:val="clear" w:pos="1701"/>
        </w:tabs>
        <w:ind w:left="2268"/>
      </w:pPr>
      <w:r w:rsidRPr="00E615EC">
        <w:t>При испытании используют соответствующее эталонное топливо, характеристики которого приведены в приложении 2. При провед</w:t>
      </w:r>
      <w:r w:rsidRPr="00E615EC">
        <w:t>е</w:t>
      </w:r>
      <w:r w:rsidRPr="00E615EC">
        <w:t xml:space="preserve">нии процедуры старения фильтра используется топливо, указанное в пункте </w:t>
      </w:r>
      <w:r w:rsidRPr="00E615EC">
        <w:rPr>
          <w:rFonts w:hint="eastAsia"/>
        </w:rPr>
        <w:t>5</w:t>
      </w:r>
      <w:r w:rsidRPr="00E615EC">
        <w:t>.1.3.1.1.1 настоящего приложения.</w:t>
      </w:r>
    </w:p>
    <w:p w:rsidR="00E615EC" w:rsidRPr="00E615EC" w:rsidRDefault="00E615EC" w:rsidP="00E615EC">
      <w:pPr>
        <w:pStyle w:val="H23GR"/>
        <w:pageBreakBefore/>
      </w:pPr>
      <w:r w:rsidRPr="00F64688">
        <w:tab/>
      </w:r>
      <w:r w:rsidRPr="00F64688">
        <w:tab/>
      </w:r>
      <w:r w:rsidRPr="00E615EC">
        <w:rPr>
          <w:b w:val="0"/>
        </w:rPr>
        <w:t xml:space="preserve">Рис. </w:t>
      </w:r>
      <w:r w:rsidRPr="00E615EC">
        <w:rPr>
          <w:b w:val="0"/>
          <w:lang w:val="en-GB"/>
        </w:rPr>
        <w:t>A</w:t>
      </w:r>
      <w:r w:rsidRPr="00E615EC">
        <w:rPr>
          <w:b w:val="0"/>
        </w:rPr>
        <w:t>1/1</w:t>
      </w:r>
      <w:r w:rsidRPr="00E615EC">
        <w:rPr>
          <w:b w:val="0"/>
          <w:lang w:val="en-GB"/>
        </w:rPr>
        <w:t>a</w:t>
      </w:r>
      <w:r w:rsidRPr="00E615EC">
        <w:br/>
        <w:t>Негерметизированная система топливного бака</w:t>
      </w:r>
    </w:p>
    <w:p w:rsidR="00C16600" w:rsidRDefault="00863E3F" w:rsidP="00537911">
      <w:pPr>
        <w:pStyle w:val="SingleTxtGR"/>
        <w:ind w:left="0" w:right="0"/>
        <w:jc w:val="left"/>
      </w:pPr>
      <w:r>
        <w:rPr>
          <w:rFonts w:eastAsia="MS Mincho"/>
          <w:noProof/>
          <w:spacing w:val="0"/>
          <w:w w:val="100"/>
          <w:kern w:val="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DBCFE" wp14:editId="5A183D4E">
                <wp:simplePos x="0" y="0"/>
                <wp:positionH relativeFrom="column">
                  <wp:posOffset>1515110</wp:posOffset>
                </wp:positionH>
                <wp:positionV relativeFrom="paragraph">
                  <wp:posOffset>3409315</wp:posOffset>
                </wp:positionV>
                <wp:extent cx="844565" cy="2286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45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0AA" w:rsidRPr="00863E3F" w:rsidRDefault="002F10AA" w:rsidP="00863E3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кс</w:t>
                            </w:r>
                            <w:r w:rsidRPr="00CB44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 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ин</w:t>
                            </w:r>
                            <w:r w:rsidRPr="00CB448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B448D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(</w:t>
                            </w:r>
                            <w:r w:rsidRPr="00CB448D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19.3pt;margin-top:268.45pt;width:66.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" stroked="f">
                <v:stroke joinstyle="round"/>
                <v:path arrowok="t"/>
                <v:textbox style="mso-fit-shape-to-text:t" inset="0,0,0,0">
                  <w:txbxContent>
                    <w:p w:rsidR="002F10AA" w:rsidRPr="00863E3F" w:rsidRDefault="002F10AA" w:rsidP="00863E3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кс</w:t>
                      </w:r>
                      <w:r w:rsidRPr="00CB448D">
                        <w:rPr>
                          <w:sz w:val="18"/>
                          <w:szCs w:val="18"/>
                          <w:lang w:val="en-US"/>
                        </w:rPr>
                        <w:t xml:space="preserve">. 7 </w:t>
                      </w:r>
                      <w:r>
                        <w:rPr>
                          <w:sz w:val="18"/>
                          <w:szCs w:val="18"/>
                        </w:rPr>
                        <w:t>мин</w:t>
                      </w:r>
                      <w:r w:rsidRPr="00CB448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B448D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(</w:t>
                      </w:r>
                      <w:r w:rsidRPr="00CB448D">
                        <w:rPr>
                          <w:rFonts w:hint="eastAsia"/>
                          <w:sz w:val="18"/>
                          <w:szCs w:val="18"/>
                          <w:vertAlign w:val="superscript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7911" w:rsidRPr="00E615EC">
        <w:rPr>
          <w:rFonts w:eastAsia="MS Mincho"/>
          <w:noProof/>
          <w:spacing w:val="0"/>
          <w:w w:val="100"/>
          <w:kern w:val="0"/>
          <w:lang w:val="en-GB" w:eastAsia="en-GB"/>
        </w:rPr>
        <mc:AlternateContent>
          <mc:Choice Requires="wpc">
            <w:drawing>
              <wp:inline distT="0" distB="0" distL="0" distR="0" wp14:anchorId="2F19BC55" wp14:editId="095ADCBA">
                <wp:extent cx="6153826" cy="6611620"/>
                <wp:effectExtent l="0" t="0" r="0" b="0"/>
                <wp:docPr id="241" name="キャンバス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" name="直線コネクタ 152"/>
                        <wps:cNvCnPr>
                          <a:stCxn id="153" idx="2"/>
                        </wps:cNvCnPr>
                        <wps:spPr>
                          <a:xfrm>
                            <a:off x="3050954" y="645226"/>
                            <a:ext cx="311" cy="522265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" name="正方形/長方形 153"/>
                        <wps:cNvSpPr/>
                        <wps:spPr>
                          <a:xfrm>
                            <a:off x="2408040" y="387311"/>
                            <a:ext cx="1285827" cy="257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537911" w:rsidRDefault="002F10AA" w:rsidP="008E4EBB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60" w:line="240" w:lineRule="auto"/>
                                <w:ind w:right="0" w:hanging="113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7911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正方形/長方形 155"/>
                        <wps:cNvSpPr/>
                        <wps:spPr>
                          <a:xfrm>
                            <a:off x="1870352" y="5194698"/>
                            <a:ext cx="2304374" cy="337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D4600D" w:rsidRDefault="002F10AA" w:rsidP="00635D9D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>2-й день в дневное время: M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D2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</w:t>
                              </w:r>
                              <w:r w:rsidRPr="00D4600D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6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正方形/長方形 156"/>
                        <wps:cNvSpPr/>
                        <wps:spPr>
                          <a:xfrm>
                            <a:off x="1873476" y="5619976"/>
                            <a:ext cx="2304373" cy="2660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D4600D" w:rsidRDefault="002F10AA" w:rsidP="008E4EBB">
                              <w:pPr>
                                <w:spacing w:after="60"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>Вычисления</w:t>
                              </w:r>
                              <w:r w:rsidRPr="00635D9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4600D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(9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正方形/長方形 157"/>
                        <wps:cNvSpPr/>
                        <wps:spPr>
                          <a:xfrm>
                            <a:off x="2408040" y="5982182"/>
                            <a:ext cx="1285827" cy="2344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D4600D" w:rsidRDefault="002F10AA" w:rsidP="008E4EBB">
                              <w:pPr>
                                <w:spacing w:after="2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>Окончание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カギ線コネクタ 158"/>
                        <wps:cNvCnPr/>
                        <wps:spPr>
                          <a:xfrm rot="10800000" flipV="1">
                            <a:off x="1867126" y="1012481"/>
                            <a:ext cx="12489" cy="56641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9" name="テキスト ボックス 20"/>
                        <wps:cNvSpPr txBox="1"/>
                        <wps:spPr>
                          <a:xfrm>
                            <a:off x="1604165" y="1193142"/>
                            <a:ext cx="568325" cy="2120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2F10AA" w:rsidRPr="00537911" w:rsidRDefault="002F10AA" w:rsidP="008F3EC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3791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6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часов</w:t>
                              </w:r>
                            </w:p>
                          </w:txbxContent>
                        </wps:txbx>
                        <wps:bodyPr wrap="none" lIns="0" tIns="36000" rIns="0" bIns="36000" rtlCol="0">
                          <a:noAutofit/>
                        </wps:bodyPr>
                      </wps:wsp>
                      <wps:wsp>
                        <wps:cNvPr id="160" name="カギ線コネクタ 160"/>
                        <wps:cNvCnPr/>
                        <wps:spPr>
                          <a:xfrm rot="10800000" flipV="1">
                            <a:off x="1867126" y="1581149"/>
                            <a:ext cx="12700" cy="55524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1" name="テキスト ボックス 21"/>
                        <wps:cNvSpPr txBox="1"/>
                        <wps:spPr>
                          <a:xfrm>
                            <a:off x="1613909" y="1751951"/>
                            <a:ext cx="638810" cy="2034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2F10AA" w:rsidRPr="008F3EC8" w:rsidRDefault="002F10AA" w:rsidP="008F3EC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акс.</w:t>
                              </w:r>
                              <w:r w:rsidRPr="008F3EC8">
                                <w:rPr>
                                  <w:sz w:val="18"/>
                                  <w:szCs w:val="18"/>
                                </w:rPr>
                                <w:t xml:space="preserve"> 5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ин</w:t>
                              </w:r>
                            </w:p>
                          </w:txbxContent>
                        </wps:txbx>
                        <wps:bodyPr wrap="none" lIns="0" tIns="36000" rIns="0" bIns="36000" rtlCol="0">
                          <a:spAutoFit/>
                        </wps:bodyPr>
                      </wps:wsp>
                      <wps:wsp>
                        <wps:cNvPr id="162" name="Rectangle 57"/>
                        <wps:cNvSpPr/>
                        <wps:spPr>
                          <a:xfrm>
                            <a:off x="4258811" y="1141421"/>
                            <a:ext cx="1885605" cy="8446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10AA" w:rsidRPr="00553977" w:rsidRDefault="002F10AA" w:rsidP="00553977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2)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низк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.–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сред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–высок.–</w:t>
                              </w:r>
                              <w:proofErr w:type="spellStart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средн</w:t>
                              </w:r>
                              <w:proofErr w:type="spellEnd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. элементы для классов 2 и 3;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дважды </w:t>
                              </w:r>
                              <w:proofErr w:type="spellStart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низк</w:t>
                              </w:r>
                              <w:proofErr w:type="spellEnd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.–</w:t>
                              </w:r>
                              <w:proofErr w:type="spellStart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средн</w:t>
                              </w:r>
                              <w:proofErr w:type="spellEnd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.–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изк</w:t>
                              </w:r>
                              <w:proofErr w:type="spellEnd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элементы для класса 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br/>
                                <w:t>Начальн. темп. = 23 °C 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7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3" name="Rectangle 2"/>
                        <wps:cNvSpPr/>
                        <wps:spPr>
                          <a:xfrm>
                            <a:off x="4252602" y="508809"/>
                            <a:ext cx="1889760" cy="3543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10AA" w:rsidRPr="00553977" w:rsidRDefault="002F10AA" w:rsidP="00553977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(1) темп</w:t>
                              </w:r>
                              <w:proofErr w:type="gramStart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proofErr w:type="gramEnd"/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оплива 18 °C 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55397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br/>
                                <w:t>40%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2% номинальной емкости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4" name="カギ線コネクタ 164"/>
                        <wps:cNvCnPr/>
                        <wps:spPr>
                          <a:xfrm rot="10800000" flipV="1">
                            <a:off x="1870352" y="2628555"/>
                            <a:ext cx="3125" cy="532196"/>
                          </a:xfrm>
                          <a:prstGeom prst="bentConnector3">
                            <a:avLst>
                              <a:gd name="adj1" fmla="val 74152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8" name="Rectangle 57"/>
                        <wps:cNvSpPr/>
                        <wps:spPr>
                          <a:xfrm>
                            <a:off x="4246810" y="3024029"/>
                            <a:ext cx="1877695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10AA" w:rsidRPr="00F644E4" w:rsidRDefault="002F10AA" w:rsidP="00F644E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64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 в течение 7 мин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 xml:space="preserve"> после око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чания испытат. прогон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 xml:space="preserve">и 2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ин после отключени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двигател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9" name="Rectangle 46"/>
                        <wps:cNvSpPr/>
                        <wps:spPr>
                          <a:xfrm>
                            <a:off x="4252985" y="3672755"/>
                            <a:ext cx="1871479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10AA" w:rsidRPr="00F644E4" w:rsidRDefault="002F10AA" w:rsidP="00F644E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64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 мин.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 xml:space="preserve"> темп. = 23 °C,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br/>
                                <w:t>м</w:t>
                              </w:r>
                              <w:proofErr w:type="gramStart"/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кс. те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. = 31 °C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продолжительность =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6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мин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 xml:space="preserve"> 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0,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мин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0" name="Rectangle 48"/>
                        <wps:cNvSpPr/>
                        <wps:spPr>
                          <a:xfrm>
                            <a:off x="4252575" y="4798286"/>
                            <a:ext cx="1890395" cy="8801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10AA" w:rsidRPr="00F644E4" w:rsidRDefault="002F10AA" w:rsidP="00F644E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64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) начальн. темп. = 20 °C,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br/>
                                <w:t>м</w:t>
                              </w:r>
                              <w:proofErr w:type="gramStart"/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кс. темп. = 35 °C,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br/>
                                <w:t>изменение те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п. = 15 °C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продолжит. = 24 часа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br/>
                                <w:t>число испыт. в дневн. врем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=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2 дн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1" name="Rectangle 48"/>
                        <wps:cNvSpPr/>
                        <wps:spPr>
                          <a:xfrm>
                            <a:off x="4252575" y="5667117"/>
                            <a:ext cx="1891030" cy="748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10AA" w:rsidRPr="00F644E4" w:rsidRDefault="002F10AA" w:rsidP="00F644E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64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) 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HS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 xml:space="preserve"> + 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D1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 xml:space="preserve"> + 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D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+ 2PF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≤ 2,0 г/испытание</w:t>
                              </w:r>
                            </w:p>
                            <w:p w:rsidR="002F10AA" w:rsidRPr="00F644E4" w:rsidRDefault="002F10AA" w:rsidP="00F644E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или</w:t>
                              </w:r>
                            </w:p>
                            <w:p w:rsidR="002F10AA" w:rsidRPr="00F644E4" w:rsidRDefault="002F10AA" w:rsidP="00F644E4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HS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 xml:space="preserve"> + M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 xml:space="preserve">D_max </w:t>
                              </w:r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+ PF ≤ пред</w:t>
                              </w:r>
                              <w:proofErr w:type="gramStart"/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з</w:t>
                              </w:r>
                              <w:proofErr w:type="gramEnd"/>
                              <w:r w:rsidRPr="00F644E4">
                                <w:rPr>
                                  <w:sz w:val="18"/>
                                  <w:szCs w:val="18"/>
                                </w:rPr>
                                <w:t>нач., определ. ДС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72" name="Rectangle 47"/>
                        <wps:cNvSpPr/>
                        <wps:spPr>
                          <a:xfrm>
                            <a:off x="95250" y="1980444"/>
                            <a:ext cx="1257300" cy="3706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2F10AA" w:rsidRPr="00635D9D" w:rsidRDefault="002F10AA" w:rsidP="00635D9D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before="40" w:after="0" w:line="240" w:lineRule="auto"/>
                                <w:ind w:left="113" w:right="0"/>
                                <w:jc w:val="left"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35D9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Старение фильтра на</w:t>
                              </w:r>
                              <w:r w:rsidRPr="00635D9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br/>
                                <w:t>динамометр</w:t>
                              </w:r>
                              <w:proofErr w:type="gramStart"/>
                              <w:r w:rsidRPr="00635D9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.</w:t>
                              </w:r>
                              <w:proofErr w:type="gramEnd"/>
                              <w:r w:rsidRPr="00635D9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 w:rsidRPr="00635D9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с</w:t>
                              </w:r>
                              <w:proofErr w:type="gramEnd"/>
                              <w:r w:rsidRPr="00635D9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тенде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5" name="正方形/長方形 175"/>
                        <wps:cNvSpPr/>
                        <wps:spPr>
                          <a:xfrm>
                            <a:off x="1873476" y="1397000"/>
                            <a:ext cx="2304373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8F3EC8" w:rsidRDefault="002F10AA" w:rsidP="00635D9D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F3EC8">
                                <w:rPr>
                                  <w:sz w:val="18"/>
                                  <w:szCs w:val="18"/>
                                </w:rPr>
                                <w:t>Прогон на этапе предварительной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8F3EC8">
                                <w:rPr>
                                  <w:sz w:val="18"/>
                                  <w:szCs w:val="18"/>
                                </w:rPr>
                                <w:t xml:space="preserve">подготовки </w:t>
                              </w:r>
                              <w:r w:rsidRPr="008F3EC8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1873476" y="2418660"/>
                            <a:ext cx="2304373" cy="3943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2F1575" w:rsidRDefault="002F10AA" w:rsidP="00635D9D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F1575">
                                <w:rPr>
                                  <w:sz w:val="18"/>
                                  <w:szCs w:val="18"/>
                                </w:rPr>
                                <w:t>Старение фильтра под нагруз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й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2F1575">
                                <w:rPr>
                                  <w:sz w:val="18"/>
                                  <w:szCs w:val="18"/>
                                </w:rPr>
                                <w:t xml:space="preserve">до проскока по достижении </w:t>
                              </w:r>
                              <w:r w:rsidRPr="002F1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F1575">
                                <w:rPr>
                                  <w:sz w:val="18"/>
                                  <w:szCs w:val="18"/>
                                </w:rPr>
                                <w:t xml:space="preserve"> г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正方形/長方形 178"/>
                        <wps:cNvSpPr/>
                        <wps:spPr>
                          <a:xfrm>
                            <a:off x="1873476" y="4083105"/>
                            <a:ext cx="2304373" cy="3555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EA4955" w:rsidRDefault="002F10AA" w:rsidP="00A40396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>Насыщение в диапазоне</w:t>
                              </w:r>
                              <w:r w:rsidRPr="008338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18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  <w:r w:rsidRPr="008338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40396"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83381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2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右矢印 179"/>
                        <wps:cNvSpPr/>
                        <wps:spPr>
                          <a:xfrm>
                            <a:off x="1106961" y="2510587"/>
                            <a:ext cx="212327" cy="128645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194DF1" w:rsidRDefault="002F10AA" w:rsidP="0053791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右矢印 180"/>
                        <wps:cNvSpPr/>
                        <wps:spPr>
                          <a:xfrm>
                            <a:off x="1444765" y="5707720"/>
                            <a:ext cx="212327" cy="128646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194DF1" w:rsidRDefault="002F10AA" w:rsidP="0053791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右矢印 181"/>
                        <wps:cNvSpPr/>
                        <wps:spPr>
                          <a:xfrm rot="5400000">
                            <a:off x="450260" y="5290244"/>
                            <a:ext cx="212327" cy="128646"/>
                          </a:xfrm>
                          <a:prstGeom prst="rightArrow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194DF1" w:rsidRDefault="002F10AA" w:rsidP="0053791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カギ線コネクタ 182"/>
                        <wps:cNvCnPr/>
                        <wps:spPr>
                          <a:xfrm rot="10800000" flipV="1">
                            <a:off x="1870352" y="3822485"/>
                            <a:ext cx="7494" cy="1122522"/>
                          </a:xfrm>
                          <a:prstGeom prst="bentConnector3">
                            <a:avLst>
                              <a:gd name="adj1" fmla="val 315044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4" name="正方形/長方形 184"/>
                        <wps:cNvSpPr/>
                        <wps:spPr>
                          <a:xfrm>
                            <a:off x="1877846" y="3648459"/>
                            <a:ext cx="2304374" cy="3353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833812" w:rsidRDefault="002F10AA" w:rsidP="00833812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 xml:space="preserve">Испытание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на горячее 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>насыщени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: 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HS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</w:t>
                              </w:r>
                              <w:r w:rsidRPr="00833812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5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正方形/長方形 185"/>
                        <wps:cNvSpPr/>
                        <wps:spPr>
                          <a:xfrm>
                            <a:off x="1870352" y="4770044"/>
                            <a:ext cx="2304374" cy="337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D4600D" w:rsidRDefault="002F10AA" w:rsidP="00635D9D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>1-й день в дневное время: M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D1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</w:t>
                              </w:r>
                              <w:r w:rsidRPr="00D4600D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6</w:t>
                              </w:r>
                              <w:r w:rsidRPr="00D4600D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カギ線コネクタ 186"/>
                        <wps:cNvCnPr/>
                        <wps:spPr>
                          <a:xfrm rot="10800000" flipV="1">
                            <a:off x="1643586" y="2136396"/>
                            <a:ext cx="3125" cy="1024354"/>
                          </a:xfrm>
                          <a:prstGeom prst="bentConnector3">
                            <a:avLst>
                              <a:gd name="adj1" fmla="val 74152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7" name="正方形/長方形 187"/>
                        <wps:cNvSpPr/>
                        <wps:spPr>
                          <a:xfrm>
                            <a:off x="1873476" y="1980443"/>
                            <a:ext cx="2304373" cy="2865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8F3EC8" w:rsidRDefault="002F10AA" w:rsidP="008F3EC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F3EC8">
                                <w:rPr>
                                  <w:sz w:val="18"/>
                                  <w:szCs w:val="18"/>
                                </w:rPr>
                                <w:t>Начало насыщения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2F1575">
                                <w:rPr>
                                  <w:rFonts w:hint="eastAsia"/>
                                  <w:sz w:val="18"/>
                                  <w:szCs w:val="18"/>
                                  <w:vertAlign w:val="superscript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テキスト ボックス 43"/>
                        <wps:cNvSpPr txBox="1"/>
                        <wps:spPr>
                          <a:xfrm>
                            <a:off x="713611" y="2802122"/>
                            <a:ext cx="812800" cy="222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2F10AA" w:rsidRPr="00C33A71" w:rsidRDefault="002F10AA" w:rsidP="00C33A71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–36 часов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9" name="正方形/長方形 189"/>
                        <wps:cNvSpPr/>
                        <wps:spPr>
                          <a:xfrm>
                            <a:off x="1873476" y="800100"/>
                            <a:ext cx="2304373" cy="3413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537911" w:rsidRDefault="002F10AA" w:rsidP="00635D9D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7911">
                                <w:rPr>
                                  <w:sz w:val="18"/>
                                  <w:szCs w:val="18"/>
                                </w:rPr>
                                <w:t>Сл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в топлива и повторная заправка</w:t>
                              </w:r>
                              <w:r w:rsidRPr="00537911">
                                <w:rPr>
                                  <w:sz w:val="18"/>
                                  <w:szCs w:val="18"/>
                                </w:rPr>
                                <w:br/>
                                <w:t>топл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ом </w:t>
                              </w:r>
                              <w:r w:rsidRPr="008F3EC8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"/>
                        <wps:cNvSpPr/>
                        <wps:spPr>
                          <a:xfrm>
                            <a:off x="4264066" y="2113567"/>
                            <a:ext cx="1889760" cy="222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F10AA" w:rsidRPr="00553977" w:rsidRDefault="002F10AA" w:rsidP="00553977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>(3) насыщение при 23 °C 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5397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553977">
                                <w:rPr>
                                  <w:sz w:val="18"/>
                                  <w:szCs w:val="18"/>
                                </w:rPr>
                                <w:t xml:space="preserve"> °C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65" name="テキスト ボックス 31"/>
                        <wps:cNvSpPr txBox="1"/>
                        <wps:spPr>
                          <a:xfrm>
                            <a:off x="1508632" y="2813050"/>
                            <a:ext cx="601980" cy="205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2F10AA" w:rsidRPr="00C33A71" w:rsidRDefault="002F10AA" w:rsidP="00C33A71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акс. 1 час</w:t>
                              </w:r>
                            </w:p>
                          </w:txbxContent>
                        </wps:txbx>
                        <wps:bodyPr wrap="none" lIns="0" tIns="36000" rIns="0" bIns="36000" rtlCol="0"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1870351" y="3019093"/>
                            <a:ext cx="2304373" cy="2579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833812" w:rsidRDefault="002F10AA" w:rsidP="00833812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192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33812">
                                <w:rPr>
                                  <w:sz w:val="18"/>
                                  <w:szCs w:val="18"/>
                                </w:rPr>
                                <w:t xml:space="preserve">Испытательный прогон </w:t>
                              </w:r>
                              <w:r w:rsidRPr="00833812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7"/>
                        <wps:cNvSpPr/>
                        <wps:spPr>
                          <a:xfrm>
                            <a:off x="95250" y="4684751"/>
                            <a:ext cx="1250915" cy="34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2F10AA" w:rsidRPr="00833812" w:rsidRDefault="002F10AA" w:rsidP="00635D9D">
                              <w:pPr>
                                <w:pStyle w:val="NormalWeb"/>
                                <w:spacing w:before="40" w:beforeAutospacing="0"/>
                                <w:ind w:left="17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u w:val="single"/>
                                  <w:lang w:val="ru-RU" w:eastAsia="en-US"/>
                                </w:rPr>
                              </w:pPr>
                              <w:r w:rsidRPr="00833812"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u w:val="single"/>
                                  <w:lang w:val="ru-RU" w:eastAsia="en-US"/>
                                </w:rPr>
                                <w:t>Старение системы топливного бака</w:t>
                              </w:r>
                            </w:p>
                            <w:p w:rsidR="002F10AA" w:rsidRPr="00833812" w:rsidRDefault="002F10AA" w:rsidP="00833812">
                              <w:pPr>
                                <w:pStyle w:val="NormalWeb"/>
                                <w:spacing w:before="20" w:beforeAutospacing="0"/>
                                <w:ind w:left="170"/>
                                <w:jc w:val="left"/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u w:val="single"/>
                                  <w:lang w:val="ru-RU" w:eastAsia="en-US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45" name="Rectangle 47"/>
                        <wps:cNvSpPr/>
                        <wps:spPr>
                          <a:xfrm>
                            <a:off x="95250" y="5531923"/>
                            <a:ext cx="1250916" cy="45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2F10AA" w:rsidRPr="00A31086" w:rsidRDefault="002F10AA" w:rsidP="00635D9D">
                              <w:pPr>
                                <w:pStyle w:val="NormalWeb"/>
                                <w:spacing w:before="40" w:beforeAutospacing="0" w:after="0" w:afterAutospacing="0"/>
                                <w:ind w:left="57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 w:rsidRPr="00A31086"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Коэффициен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br/>
                              </w:r>
                              <w:r w:rsidRPr="00A31086"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просачивания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br/>
                              </w:r>
                              <w:r w:rsidRPr="00A31086"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КП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46" name="テキスト ボックス 20"/>
                        <wps:cNvSpPr txBox="1"/>
                        <wps:spPr>
                          <a:xfrm>
                            <a:off x="1589840" y="4485751"/>
                            <a:ext cx="568325" cy="211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</wps:spPr>
                        <wps:txbx>
                          <w:txbxContent>
                            <w:p w:rsidR="002F10AA" w:rsidRPr="00C33A71" w:rsidRDefault="002F10AA" w:rsidP="00C33A71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C33A71"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6 часов</w:t>
                              </w:r>
                            </w:p>
                          </w:txbxContent>
                        </wps:txbx>
                        <wps:bodyPr wrap="none" lIns="0" tIns="36000" rIns="0" bIns="36000" rtlCol="0"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644650" y="3165858"/>
                            <a:ext cx="0" cy="6948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41" o:spid="_x0000_s1027" editas="canvas" style="width:484.55pt;height:520.6pt;mso-position-horizontal-relative:char;mso-position-vertical-relative:line" coordsize="61537,66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537;height:66116;visibility:visible;mso-wrap-style:square">
                  <v:fill o:detectmouseclick="t"/>
                  <v:path o:connecttype="none"/>
                </v:shape>
                <v:line id="直線コネクタ 152" o:spid="_x0000_s1029" style="position:absolute;visibility:visible;mso-wrap-style:square" from="30509,6452" to="30512,58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G7MEAAADcAAAADwAAAGRycy9kb3ducmV2LnhtbERPTYvCMBC9C/sfwix403QLSqlG0QVh&#10;D3tQ68Xb2IxtsZmUJNr6742wsLd5vM9ZrgfTigc531hW8DVNQBCXVjdcKTgVu0kGwgdkja1lUvAk&#10;D+vVx2iJubY9H+hxDJWIIexzVFCH0OVS+rImg35qO+LIXa0zGCJ0ldQO+xhuWpkmyVwabDg21NjR&#10;d03l7Xg3Cn6zqs8O5/M+9Nkl3RblqXDPRKnx57BZgAg0hH/xn/tHx/mzFN7Px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4bswQAAANwAAAAPAAAAAAAAAAAAAAAA&#10;AKECAABkcnMvZG93bnJldi54bWxQSwUGAAAAAAQABAD5AAAAjwMAAAAA&#10;" strokecolor="windowText" strokeweight=".5pt">
                  <v:stroke joinstyle="miter"/>
                </v:line>
                <v:rect id="正方形/長方形 153" o:spid="_x0000_s1030" style="position:absolute;left:24080;top:3873;width:12858;height:2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jsMMA&#10;AADcAAAADwAAAGRycy9kb3ducmV2LnhtbERPzWrCQBC+C32HZYTedBOLVlJXKYrgpRZjH2DMTrPB&#10;7GzMrhr79G5B8DYf3+/MFp2txYVaXzlWkA4TEMSF0xWXCn7268EUhA/IGmvHpOBGHhbzl94MM+2u&#10;vKNLHkoRQ9hnqMCE0GRS+sKQRT90DXHkfl1rMUTYllK3eI3htpajJJlIixXHBoMNLQ0Vx/xsFRze&#10;t6f0q8v1ND1/r8NhvPozk71Sr/3u8wNEoC48xQ/3Rsf54zf4f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jsMMAAADcAAAADwAAAAAAAAAAAAAAAACYAgAAZHJzL2Rv&#10;d25yZXYueG1sUEsFBgAAAAAEAAQA9QAAAIgDAAAAAA==&#10;" fillcolor="window" strokecolor="windowText" strokeweight="1pt">
                  <v:textbox inset="0,0,0,0">
                    <w:txbxContent>
                      <w:p w:rsidR="002F10AA" w:rsidRPr="00537911" w:rsidRDefault="002F10AA" w:rsidP="008E4EBB">
                        <w:pPr>
                          <w:pStyle w:val="SingleTxtGR"/>
                          <w:tabs>
                            <w:tab w:val="clear" w:pos="1701"/>
                          </w:tabs>
                          <w:spacing w:after="60" w:line="240" w:lineRule="auto"/>
                          <w:ind w:right="0" w:hanging="113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7911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rect>
                <v:rect id="正方形/長方形 155" o:spid="_x0000_s1031" style="position:absolute;left:18703;top:51946;width:23044;height: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eX8IA&#10;AADcAAAADwAAAGRycy9kb3ducmV2LnhtbERPzWrCQBC+C32HZQredBMhVlJXEUXwYkujDzBmp9lg&#10;djZmV419+m6h4G0+vt+ZL3vbiBt1vnasIB0nIIhLp2uuFBwP29EMhA/IGhvHpOBBHpaLl8Ecc+3u&#10;/EW3IlQihrDPUYEJoc2l9KUhi37sWuLIfbvOYoiwq6Tu8B7DbSMnSTKVFmuODQZbWhsqz8XVKji9&#10;fVzSfV/oWXr93IZTtvkx04NSw9d+9Q4iUB+e4n/3Tsf5WQZ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Z5f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2F10AA" w:rsidRPr="00D4600D" w:rsidRDefault="002F10AA" w:rsidP="00635D9D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0D">
                          <w:rPr>
                            <w:sz w:val="18"/>
                            <w:szCs w:val="18"/>
                          </w:rPr>
                          <w:t>2-й день в дневное время: M</w:t>
                        </w:r>
                        <w:r w:rsidRPr="00D4600D">
                          <w:rPr>
                            <w:sz w:val="18"/>
                            <w:szCs w:val="18"/>
                            <w:vertAlign w:val="subscript"/>
                          </w:rPr>
                          <w:t>D2</w:t>
                        </w:r>
                        <w:r w:rsidRPr="00D4600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4600D">
                          <w:rPr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 w:rsidRPr="00D4600D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6</w:t>
                        </w:r>
                        <w:r w:rsidRPr="00D4600D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56" o:spid="_x0000_s1032" style="position:absolute;left:18734;top:56199;width:23044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AKMIA&#10;AADcAAAADwAAAGRycy9kb3ducmV2LnhtbERPzWrCQBC+F3yHZQRvdRPBVKKriCJ4saWxDzBmx2ww&#10;Oxuzq8Y+fbdQ6G0+vt9ZrHrbiDt1vnasIB0nIIhLp2uuFHwdd68zED4ga2wck4IneVgtBy8LzLV7&#10;8Cfdi1CJGMI+RwUmhDaX0peGLPqxa4kjd3adxRBhV0nd4SOG20ZOkiSTFmuODQZb2hgqL8XNKji9&#10;vV/TQ1/oWXr72IXTdPttsqNSo2G/noMI1Id/8Z97r+P8aQa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wAo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2F10AA" w:rsidRPr="00D4600D" w:rsidRDefault="002F10AA" w:rsidP="008E4EBB">
                        <w:pPr>
                          <w:spacing w:after="60"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0D">
                          <w:rPr>
                            <w:sz w:val="18"/>
                            <w:szCs w:val="18"/>
                          </w:rPr>
                          <w:t>Вычисления</w:t>
                        </w:r>
                        <w:r w:rsidRPr="00635D9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4600D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(9)</w:t>
                        </w:r>
                      </w:p>
                    </w:txbxContent>
                  </v:textbox>
                </v:rect>
                <v:rect id="正方形/長方形 157" o:spid="_x0000_s1033" style="position:absolute;left:24080;top:59821;width:12858;height:2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ls8IA&#10;AADcAAAADwAAAGRycy9kb3ducmV2LnhtbERP24rCMBB9X/Afwgi+rWkFL1SjiIvgi7ts9QPGZmyK&#10;zaTbRK1+/WZhwbc5nOssVp2txY1aXzlWkA4TEMSF0xWXCo6H7fsMhA/IGmvHpOBBHlbL3tsCM+3u&#10;/E23PJQihrDPUIEJocmk9IUhi37oGuLInV1rMUTYllK3eI/htpajJJlIixXHBoMNbQwVl/xqFZym&#10;nz/pvsv1LL1+bcNp/PE0k4NSg363noMI1IWX+N+903H+eAp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6Wz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2F10AA" w:rsidRPr="00D4600D" w:rsidRDefault="002F10AA" w:rsidP="008E4EBB">
                        <w:pPr>
                          <w:spacing w:after="2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0D">
                          <w:rPr>
                            <w:sz w:val="18"/>
                            <w:szCs w:val="18"/>
                          </w:rPr>
                          <w:t>Окончание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158" o:spid="_x0000_s1034" type="#_x0000_t34" style="position:absolute;left:18671;top:10124;width:125;height:566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rcMMAAADcAAAADwAAAGRycy9kb3ducmV2LnhtbESPQWvCQBCF7wX/wzJCb3VTqSLRVYpa&#10;qCAFtfQ87I5JMDsbsquJ/945CL29Yd68+d5i1fta3aiNVWAD76MMFLENruLCwO/p620GKiZkh3Vg&#10;MnCnCKvl4GWBuQsdH+h2TIWSEI45GihTanKtoy3JYxyFhlh259B6TDK2hXYtdhLuaz3Osqn2WLF8&#10;KLGhdUn2crx6A5vt377+icke9p0wjD92dnqZGPM67D/noBL16d/8vP52gj8RWikjCv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63DDAAAA3AAAAA8AAAAAAAAAAAAA&#10;AAAAoQIAAGRycy9kb3ducmV2LnhtbFBLBQYAAAAABAAEAPkAAACRAwAAAAA=&#10;" adj="388800" strokecolor="windowText" strokeweight=".5pt"/>
                <v:shape id="テキスト ボックス 20" o:spid="_x0000_s1035" type="#_x0000_t202" style="position:absolute;left:16041;top:11931;width:5683;height:21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R6sQA&#10;AADcAAAADwAAAGRycy9kb3ducmV2LnhtbESPT2vDMAzF74N9B6PBbquz0o4tq1vWlULpae3+nEWs&#10;xSGxFGwvzb59XRjsJvGe3u9psRp9pwYKsRE2cD8pQBFXYhuuDXy8b+8eQcWEbLETJgO/FGG1vL5a&#10;YGnlxAcajqlWOYRjiQZcSn2pdawceYwT6Ymz9i3BY8prqLUNeMrhvtPTonjQHhvOBIc9vTqq2uOP&#10;z1x5o80+frVbDEO7l08XZbY25vZmfHkGlWhM/+a/653N9edPcHkmT6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EerEAAAA3AAAAA8AAAAAAAAAAAAAAAAAmAIAAGRycy9k&#10;b3ducmV2LnhtbFBLBQYAAAAABAAEAPUAAACJAwAAAAA=&#10;" fillcolor="window" stroked="f">
                  <v:textbox inset="0,1mm,0,1mm">
                    <w:txbxContent>
                      <w:p w:rsidR="002F10AA" w:rsidRPr="00537911" w:rsidRDefault="002F10AA" w:rsidP="008F3EC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537911"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–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6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часов</w:t>
                        </w:r>
                      </w:p>
                    </w:txbxContent>
                  </v:textbox>
                </v:shape>
                <v:shape id="カギ線コネクタ 160" o:spid="_x0000_s1036" type="#_x0000_t34" style="position:absolute;left:18671;top:15811;width:127;height:555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ty8QAAADcAAAADwAAAGRycy9kb3ducmV2LnhtbESPQWvCQBCF74L/YRnBm24UGyR1lWJb&#10;UJCCtvQ87E6TYHY2ZLcm/nvnUOjtDfPmzfc2u8E36kZdrAMbWMwzUMQ2uJpLA1+f77M1qJiQHTaB&#10;ycCdIuy249EGCxd6PtPtkkolIRwLNFCl1BZaR1uRxzgPLbHsfkLnMcnYldp12Eu4b/Qyy3LtsWb5&#10;UGFL+4rs9fLrDby+fZ+aj5js+dQLw3J1tPn1yZjpZHh5BpVoSP/mv+uDE/xc8KWMKN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i3LxAAAANwAAAAPAAAAAAAAAAAA&#10;AAAAAKECAABkcnMvZG93bnJldi54bWxQSwUGAAAAAAQABAD5AAAAkgMAAAAA&#10;" adj="388800" strokecolor="windowText" strokeweight=".5pt"/>
                <v:shape id="テキスト ボックス 21" o:spid="_x0000_s1037" type="#_x0000_t202" style="position:absolute;left:16139;top:17519;width:6388;height:20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It8IA&#10;AADcAAAADwAAAGRycy9kb3ducmV2LnhtbERPTWvCQBC9C/0PyxR6042KVqKriCB4KdRY1OOYHZO0&#10;2dmwuzXx33cLgrd5vM9ZrDpTixs5X1lWMBwkIIhzqysuFHwdtv0ZCB+QNdaWScGdPKyWL70Fptq2&#10;vKdbFgoRQ9inqKAMoUml9HlJBv3ANsSRu1pnMEToCqkdtjHc1HKUJFNpsOLYUGJDm5Lyn+zXKNiP&#10;22OG9iS/8Xxx54/ic/Ket0q9vXbrOYhAXXiKH+6djvOnQ/h/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Mi3wgAAANwAAAAPAAAAAAAAAAAAAAAAAJgCAABkcnMvZG93&#10;bnJldi54bWxQSwUGAAAAAAQABAD1AAAAhwMAAAAA&#10;" fillcolor="window" stroked="f">
                  <v:textbox style="mso-fit-shape-to-text:t" inset="0,1mm,0,1mm">
                    <w:txbxContent>
                      <w:p w:rsidR="002F10AA" w:rsidRPr="008F3EC8" w:rsidRDefault="002F10AA" w:rsidP="008F3EC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акс.</w:t>
                        </w:r>
                        <w:r w:rsidRPr="008F3EC8">
                          <w:rPr>
                            <w:sz w:val="18"/>
                            <w:szCs w:val="18"/>
                          </w:rPr>
                          <w:t xml:space="preserve"> 5 </w:t>
                        </w:r>
                        <w:r>
                          <w:rPr>
                            <w:sz w:val="18"/>
                            <w:szCs w:val="18"/>
                          </w:rPr>
                          <w:t>мин</w:t>
                        </w:r>
                      </w:p>
                    </w:txbxContent>
                  </v:textbox>
                </v:shape>
                <v:rect id="Rectangle 57" o:spid="_x0000_s1038" style="position:absolute;left:42588;top:11414;width:18856;height:8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FXsIA&#10;AADcAAAADwAAAGRycy9kb3ducmV2LnhtbERPTYvCMBC9C/sfwizsRTTVg0jXKCIsWxZBrK7noRnb&#10;YjOpTWzrvzeC4G0e73MWq95UoqXGlZYVTMYRCOLM6pJzBcfDz2gOwnlkjZVlUnAnB6vlx2CBsbYd&#10;76lNfS5CCLsYFRTe17GULivIoBvbmjhwZ9sY9AE2udQNdiHcVHIaRTNpsOTQUGBNm4KyS3ozCrps&#10;154O21+5G54Sy9fkukn//5T6+uzX3yA89f4tfrkTHebPp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0VewgAAANwAAAAPAAAAAAAAAAAAAAAAAJgCAABkcnMvZG93&#10;bnJldi54bWxQSwUGAAAAAAQABAD1AAAAhwMAAAAA&#10;" filled="f" stroked="f">
                  <v:textbox>
                    <w:txbxContent>
                      <w:p w:rsidR="002F10AA" w:rsidRPr="00553977" w:rsidRDefault="002F10AA" w:rsidP="00553977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53977"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2)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низк</w:t>
                        </w:r>
                        <w:proofErr w:type="spellEnd"/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–</w:t>
                        </w:r>
                        <w:proofErr w:type="spellStart"/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сред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–высок.–</w:t>
                        </w:r>
                        <w:proofErr w:type="spellStart"/>
                        <w:r w:rsidRPr="00553977">
                          <w:rPr>
                            <w:sz w:val="18"/>
                            <w:szCs w:val="18"/>
                          </w:rPr>
                          <w:t>средн</w:t>
                        </w:r>
                        <w:proofErr w:type="spellEnd"/>
                        <w:r w:rsidRPr="00553977">
                          <w:rPr>
                            <w:sz w:val="18"/>
                            <w:szCs w:val="18"/>
                          </w:rPr>
                          <w:t>. элементы для классов 2 и 3;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br/>
                          <w:t xml:space="preserve">дважды </w:t>
                        </w:r>
                        <w:proofErr w:type="spellStart"/>
                        <w:r w:rsidRPr="00553977">
                          <w:rPr>
                            <w:sz w:val="18"/>
                            <w:szCs w:val="18"/>
                          </w:rPr>
                          <w:t>низк</w:t>
                        </w:r>
                        <w:proofErr w:type="spellEnd"/>
                        <w:r w:rsidRPr="00553977">
                          <w:rPr>
                            <w:sz w:val="18"/>
                            <w:szCs w:val="18"/>
                          </w:rPr>
                          <w:t>.–</w:t>
                        </w:r>
                        <w:proofErr w:type="spellStart"/>
                        <w:r w:rsidRPr="00553977">
                          <w:rPr>
                            <w:sz w:val="18"/>
                            <w:szCs w:val="18"/>
                          </w:rPr>
                          <w:t>средн</w:t>
                        </w:r>
                        <w:proofErr w:type="spellEnd"/>
                        <w:r w:rsidRPr="00553977">
                          <w:rPr>
                            <w:sz w:val="18"/>
                            <w:szCs w:val="18"/>
                          </w:rPr>
                          <w:t>.–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>изк</w:t>
                        </w:r>
                        <w:proofErr w:type="spellEnd"/>
                        <w:r w:rsidRPr="00553977"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553977">
                          <w:rPr>
                            <w:sz w:val="18"/>
                            <w:szCs w:val="18"/>
                          </w:rPr>
                          <w:t>элементы для класса 1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br/>
                          <w:t>Начальн. темп. = 23 °C 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53977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</w:p>
                    </w:txbxContent>
                  </v:textbox>
                </v:rect>
                <v:rect id="Rectangle 2" o:spid="_x0000_s1039" style="position:absolute;left:42526;top:5088;width:1889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OLcMA&#10;AADcAAAADwAAAGRycy9kb3ducmV2LnhtbERPzWrCQBC+F3yHZQQvRTfaEjW6imgLqTejDzBmxySa&#10;nQ3ZVdO37xYKvc3H9zvLdWdq8aDWVZYVjEcRCOLc6ooLBafj53AGwnlkjbVlUvBNDtar3ssSE22f&#10;fKBH5gsRQtglqKD0vkmkdHlJBt3INsSBu9jWoA+wLaRu8RnCTS0nURRLgxWHhhIb2paU37K7UfC1&#10;f9+ftqm83ubV7jWdZpE8xx9KDfrdZgHCU+f/xX/uVIf58Rv8Ph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XOLcMAAADcAAAADwAAAAAAAAAAAAAAAACYAgAAZHJzL2Rv&#10;d25yZXYueG1sUEsFBgAAAAAEAAQA9QAAAIgDAAAAAA==&#10;" filled="f" stroked="f">
                  <v:textbox style="mso-fit-shape-to-text:t">
                    <w:txbxContent>
                      <w:p w:rsidR="002F10AA" w:rsidRPr="00553977" w:rsidRDefault="002F10AA" w:rsidP="00553977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553977">
                          <w:rPr>
                            <w:sz w:val="18"/>
                            <w:szCs w:val="18"/>
                          </w:rPr>
                          <w:t>(1) темп</w:t>
                        </w:r>
                        <w:proofErr w:type="gramStart"/>
                        <w:r w:rsidRPr="00553977"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553977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  <w:r w:rsidRPr="00553977">
                          <w:rPr>
                            <w:sz w:val="18"/>
                            <w:szCs w:val="18"/>
                          </w:rPr>
                          <w:t>оплива 18 °C ±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553977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br/>
                          <w:t>40%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>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>2% номинальной емкости</w:t>
                        </w:r>
                      </w:p>
                    </w:txbxContent>
                  </v:textbox>
                </v:rect>
                <v:shape id="カギ線コネクタ 164" o:spid="_x0000_s1040" type="#_x0000_t34" style="position:absolute;left:18703;top:26285;width:31;height:532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gsbsIAAADcAAAADwAAAGRycy9kb3ducmV2LnhtbERPzWrCQBC+C32HZQredDdSpY3ZSBEL&#10;HqS01gcYsmMSmp2N2Y2Jb+8Khd7m4/udbDPaRlyp87VjDclcgSAunKm51HD6+Zi9gvAB2WDjmDTc&#10;yMMmf5pkmBo38Dddj6EUMYR9ihqqENpUSl9UZNHPXUscubPrLIYIu1KaDocYbhu5UGolLdYcGyps&#10;aVtR8XvsrYbD4XP3NizVxZ6SJPEN9l+F6rWePo/vaxCBxvAv/nPvTZy/eoHHM/EC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gsbsIAAADcAAAADwAAAAAAAAAAAAAA&#10;AAChAgAAZHJzL2Rvd25yZXYueG1sUEsFBgAAAAAEAAQA+QAAAJADAAAAAA==&#10;" adj="1601683" strokecolor="windowText" strokeweight=".5pt"/>
                <v:rect id="Rectangle 57" o:spid="_x0000_s1041" style="position:absolute;left:42468;top:30240;width:18777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cXMYA&#10;AADcAAAADwAAAGRycy9kb3ducmV2LnhtbESPwW7CQAxE75X4h5WRuFSwKapSSFkQoq2UcmvKB5is&#10;mwSy3ii7hfD3+FCpN1sznnlebQbXqgv1ofFs4GmWgCIuvW24MnD4/pguQIWIbLH1TAZuFGCzHj2s&#10;MLP+yl90KWKlJIRDhgbqGLtM61DW5DDMfEcs2o/vHUZZ+0rbHq8S7lo9T5JUO2xYGmrsaFdTeS5+&#10;nYHP/fP+sMv16bxs3h7zlyLRx/TdmMl42L6CijTEf/PfdW4FPxVaeUYm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cXMYAAADcAAAADwAAAAAAAAAAAAAAAACYAgAAZHJz&#10;L2Rvd25yZXYueG1sUEsFBgAAAAAEAAQA9QAAAIsDAAAAAA==&#10;" filled="f" stroked="f">
                  <v:textbox style="mso-fit-shape-to-text:t">
                    <w:txbxContent>
                      <w:p w:rsidR="002F10AA" w:rsidRPr="00F644E4" w:rsidRDefault="002F10AA" w:rsidP="00F644E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644E4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F644E4"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sz w:val="18"/>
                            <w:szCs w:val="18"/>
                          </w:rPr>
                          <w:t>) в течение 7 мин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 xml:space="preserve"> после око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чания испытат. прогона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644E4">
                          <w:rPr>
                            <w:sz w:val="18"/>
                            <w:szCs w:val="18"/>
                          </w:rPr>
                          <w:t xml:space="preserve">и 2 </w:t>
                        </w:r>
                        <w:r>
                          <w:rPr>
                            <w:sz w:val="18"/>
                            <w:szCs w:val="18"/>
                          </w:rPr>
                          <w:t>мин после отключения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двигателя</w:t>
                        </w:r>
                      </w:p>
                    </w:txbxContent>
                  </v:textbox>
                </v:rect>
                <v:rect id="Rectangle 46" o:spid="_x0000_s1042" style="position:absolute;left:42529;top:36727;width:18715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5x8MA&#10;AADcAAAADwAAAGRycy9kb3ducmV2LnhtbERPzWrCQBC+C77DMoIXqRtLiTW6itgWojdjHmDMTpPU&#10;7GzIrpq+fbcgeJuP73dWm9404kadqy0rmE0jEMSF1TWXCvLT18s7COeRNTaWScEvOdish4MVJtre&#10;+Ui3zJcihLBLUEHlfZtI6YqKDLqpbYkD9207gz7ArpS6w3sIN418jaJYGqw5NFTY0q6i4pJdjYL9&#10;4e2Q71L5c1nUH5N0nkXyHH8qNR712yUIT71/ih/uVIf58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35x8MAAADcAAAADwAAAAAAAAAAAAAAAACYAgAAZHJzL2Rv&#10;d25yZXYueG1sUEsFBgAAAAAEAAQA9QAAAIgDAAAAAA==&#10;" filled="f" stroked="f">
                  <v:textbox style="mso-fit-shape-to-text:t">
                    <w:txbxContent>
                      <w:p w:rsidR="002F10AA" w:rsidRPr="00F644E4" w:rsidRDefault="002F10AA" w:rsidP="00F644E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644E4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F644E4"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>) мин.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 xml:space="preserve"> темп. = 23 °C,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br/>
                          <w:t>м</w:t>
                        </w:r>
                        <w:proofErr w:type="gramStart"/>
                        <w:r w:rsidRPr="00F644E4">
                          <w:rPr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 w:rsidRPr="00F644E4">
                          <w:rPr>
                            <w:sz w:val="18"/>
                            <w:szCs w:val="18"/>
                          </w:rPr>
                          <w:t>кс. тем</w:t>
                        </w:r>
                        <w:r>
                          <w:rPr>
                            <w:sz w:val="18"/>
                            <w:szCs w:val="18"/>
                          </w:rPr>
                          <w:t>п. = 31 °C,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продолжительность =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60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мин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 xml:space="preserve"> 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0,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мин</w:t>
                        </w:r>
                      </w:p>
                    </w:txbxContent>
                  </v:textbox>
                </v:rect>
                <v:rect id="Rectangle 48" o:spid="_x0000_s1043" style="position:absolute;left:42525;top:47982;width:18904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Gh8YA&#10;AADcAAAADwAAAGRycy9kb3ducmV2LnhtbESPwW7CQAxE75X4h5WReqnKhqoibWBBCFop5daUD3Cz&#10;JglkvVF2C+Hv8aESN1sznnlerAbXqjP1ofFsYDpJQBGX3jZcGdj/fD6/gQoR2WLrmQxcKcBqOXpY&#10;YGb9hb/pXMRKSQiHDA3UMXaZ1qGsyWGY+I5YtIPvHUZZ+0rbHi8S7lr9kiQz7bBhaaixo01N5an4&#10;cwa+dq+7/SbXx9N7s33K0yLRv7MPYx7Hw3oOKtIQ7+b/69wKfir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7Gh8YAAADcAAAADwAAAAAAAAAAAAAAAACYAgAAZHJz&#10;L2Rvd25yZXYueG1sUEsFBgAAAAAEAAQA9QAAAIsDAAAAAA==&#10;" filled="f" stroked="f">
                  <v:textbox style="mso-fit-shape-to-text:t">
                    <w:txbxContent>
                      <w:p w:rsidR="002F10AA" w:rsidRPr="00F644E4" w:rsidRDefault="002F10AA" w:rsidP="00F644E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644E4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F644E4"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) начальн. темп. = 20 °C,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br/>
                          <w:t>м</w:t>
                        </w:r>
                        <w:proofErr w:type="gramStart"/>
                        <w:r w:rsidRPr="00F644E4">
                          <w:rPr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 w:rsidRPr="00F644E4">
                          <w:rPr>
                            <w:sz w:val="18"/>
                            <w:szCs w:val="18"/>
                          </w:rPr>
                          <w:t>кс. темп. = 35 °C,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br/>
                          <w:t>изменение тем</w:t>
                        </w:r>
                        <w:r>
                          <w:rPr>
                            <w:sz w:val="18"/>
                            <w:szCs w:val="18"/>
                          </w:rPr>
                          <w:t>п. = 15 °C,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продолжит. = 24 часа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,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br/>
                          <w:t>число испыт. в дневн. время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=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2 дня</w:t>
                        </w:r>
                      </w:p>
                    </w:txbxContent>
                  </v:textbox>
                </v:rect>
                <v:rect id="Rectangle 48" o:spid="_x0000_s1044" style="position:absolute;left:42525;top:56671;width:18911;height:7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jHMMA&#10;AADcAAAADwAAAGRycy9kb3ducmV2LnhtbERPzWrCQBC+F3yHZYReSrNJKVrTrEFsC6k3ow8wZqdJ&#10;NDsbsltN394VCt7m4/udLB9NJ840uNaygiSKQRBXVrdcK9jvvp7fQDiPrLGzTAr+yEG+nDxkmGp7&#10;4S2dS1+LEMIuRQWN930qpasaMugi2xMH7scOBn2AQy31gJcQbjr5EsczabDl0NBgT+uGqlP5axR8&#10;b143+3Uhj6dF+/FUzMtYHmafSj1Ox9U7CE+jv4v/3YUO8+cJ3J4JF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JjHMMAAADcAAAADwAAAAAAAAAAAAAAAACYAgAAZHJzL2Rv&#10;d25yZXYueG1sUEsFBgAAAAAEAAQA9QAAAIgDAAAAAA==&#10;" filled="f" stroked="f">
                  <v:textbox style="mso-fit-shape-to-text:t">
                    <w:txbxContent>
                      <w:p w:rsidR="002F10AA" w:rsidRPr="00F644E4" w:rsidRDefault="002F10AA" w:rsidP="00F644E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644E4">
                          <w:rPr>
                            <w:sz w:val="18"/>
                            <w:szCs w:val="18"/>
                          </w:rPr>
                          <w:t>(</w:t>
                        </w:r>
                        <w:r w:rsidRPr="00F644E4">
                          <w:rPr>
                            <w:rFonts w:hint="eastAsia"/>
                            <w:sz w:val="18"/>
                            <w:szCs w:val="18"/>
                          </w:rPr>
                          <w:t>9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) 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HS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 xml:space="preserve"> + 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D1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 xml:space="preserve"> + 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D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+ 2PF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≤ 2,0 г/испытание</w:t>
                        </w:r>
                      </w:p>
                      <w:p w:rsidR="002F10AA" w:rsidRPr="00F644E4" w:rsidRDefault="002F10AA" w:rsidP="00F644E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644E4">
                          <w:rPr>
                            <w:sz w:val="18"/>
                            <w:szCs w:val="18"/>
                          </w:rPr>
                          <w:t>или</w:t>
                        </w:r>
                      </w:p>
                      <w:p w:rsidR="002F10AA" w:rsidRPr="00F644E4" w:rsidRDefault="002F10AA" w:rsidP="00F644E4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F644E4">
                          <w:rPr>
                            <w:sz w:val="18"/>
                            <w:szCs w:val="18"/>
                          </w:rPr>
                          <w:t>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>HS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 xml:space="preserve"> + M</w:t>
                        </w:r>
                        <w:r w:rsidRPr="00F644E4">
                          <w:rPr>
                            <w:sz w:val="18"/>
                            <w:szCs w:val="18"/>
                            <w:vertAlign w:val="subscript"/>
                          </w:rPr>
                          <w:t xml:space="preserve">D_max </w:t>
                        </w:r>
                        <w:r w:rsidRPr="00F644E4">
                          <w:rPr>
                            <w:sz w:val="18"/>
                            <w:szCs w:val="18"/>
                          </w:rPr>
                          <w:t>+ PF ≤ пред</w:t>
                        </w:r>
                        <w:proofErr w:type="gramStart"/>
                        <w:r w:rsidRPr="00F644E4"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F644E4">
                          <w:rPr>
                            <w:sz w:val="18"/>
                            <w:szCs w:val="18"/>
                          </w:rPr>
                          <w:t>з</w:t>
                        </w:r>
                        <w:proofErr w:type="gramEnd"/>
                        <w:r w:rsidRPr="00F644E4">
                          <w:rPr>
                            <w:sz w:val="18"/>
                            <w:szCs w:val="18"/>
                          </w:rPr>
                          <w:t>нач., определ. ДС</w:t>
                        </w:r>
                      </w:p>
                    </w:txbxContent>
                  </v:textbox>
                </v:rect>
                <v:rect id="Rectangle 47" o:spid="_x0000_s1045" style="position:absolute;left:952;top:19804;width:12573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zaMEA&#10;AADcAAAADwAAAGRycy9kb3ducmV2LnhtbERPTYvCMBC9C/sfwix4kTVVwV2qUcqiIHiy9bDHoRnb&#10;YjMpSdbWf28Ewds83uest4NpxY2cbywrmE0TEMSl1Q1XCs7F/usHhA/IGlvLpOBOHrabj9EaU217&#10;PtEtD5WIIexTVFCH0KVS+rImg35qO+LIXawzGCJ0ldQO+xhuWjlPkqU02HBsqLGj35rKa/5vFOQz&#10;WeyWw2SR/ckjhf5yzA6tU2r8OWQrEIGG8Ba/3Acd53/P4flMv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ms2jBAAAA3AAAAA8AAAAAAAAAAAAAAAAAmAIAAGRycy9kb3du&#10;cmV2LnhtbFBLBQYAAAAABAAEAPUAAACGAwAAAAA=&#10;" filled="f" strokecolor="windowText">
                  <v:textbox inset="0,0,0,0">
                    <w:txbxContent>
                      <w:p w:rsidR="002F10AA" w:rsidRPr="00635D9D" w:rsidRDefault="002F10AA" w:rsidP="00635D9D">
                        <w:pPr>
                          <w:pStyle w:val="SingleTxtGR"/>
                          <w:tabs>
                            <w:tab w:val="clear" w:pos="1701"/>
                          </w:tabs>
                          <w:spacing w:before="40" w:after="0" w:line="240" w:lineRule="auto"/>
                          <w:ind w:left="113" w:right="0"/>
                          <w:jc w:val="left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>Старение фильтра на</w:t>
                        </w:r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br/>
                          <w:t>динамометр</w:t>
                        </w:r>
                        <w:proofErr w:type="gramStart"/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>.</w:t>
                        </w:r>
                        <w:proofErr w:type="gramEnd"/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gramStart"/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>с</w:t>
                        </w:r>
                        <w:proofErr w:type="gramEnd"/>
                        <w:r w:rsidRPr="00635D9D">
                          <w:rPr>
                            <w:sz w:val="18"/>
                            <w:szCs w:val="18"/>
                            <w:u w:val="single"/>
                          </w:rPr>
                          <w:t>тенде</w:t>
                        </w:r>
                      </w:p>
                    </w:txbxContent>
                  </v:textbox>
                </v:rect>
                <v:rect id="正方形/長方形 175" o:spid="_x0000_s1046" style="position:absolute;left:18734;top:13970;width:230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CP8IA&#10;AADcAAAADwAAAGRycy9kb3ducmV2LnhtbERP24rCMBB9X/Afwgi+rWkFL1SjiIvgi7ts9QPGZmyK&#10;zaTbRK1+/WZhwbc5nOssVp2txY1aXzlWkA4TEMSF0xWXCo6H7fsMhA/IGmvHpOBBHlbL3tsCM+3u&#10;/E23PJQihrDPUIEJocmk9IUhi37oGuLInV1rMUTYllK3eI/htpajJJlIixXHBoMNbQwVl/xqFZym&#10;nz/pvsv1LL1+bcNp/PE0k4NSg363noMI1IWX+N+903H+dAx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MI/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2F10AA" w:rsidRPr="008F3EC8" w:rsidRDefault="002F10AA" w:rsidP="00635D9D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3EC8">
                          <w:rPr>
                            <w:sz w:val="18"/>
                            <w:szCs w:val="18"/>
                          </w:rPr>
                          <w:t>Прогон на этапе предварительной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8F3EC8">
                          <w:rPr>
                            <w:sz w:val="18"/>
                            <w:szCs w:val="18"/>
                          </w:rPr>
                          <w:t xml:space="preserve">подготовки </w:t>
                        </w:r>
                        <w:r w:rsidRPr="008F3EC8">
                          <w:rPr>
                            <w:sz w:val="18"/>
                            <w:szCs w:val="18"/>
                            <w:vertAlign w:val="superscript"/>
                          </w:rPr>
                          <w:t>(2)</w:t>
                        </w:r>
                      </w:p>
                    </w:txbxContent>
                  </v:textbox>
                </v:rect>
                <v:rect id="正方形/長方形 176" o:spid="_x0000_s1047" style="position:absolute;left:18734;top:24186;width:23044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cSMIA&#10;AADcAAAADwAAAGRycy9kb3ducmV2LnhtbERPzWrCQBC+F3yHZQRvdZOCUaKriEXwYktjH2DMjtlg&#10;djZmV40+fbdQ6G0+vt9ZrHrbiBt1vnasIB0nIIhLp2uuFHwftq8zED4ga2wck4IHeVgtBy8LzLW7&#10;8xfdilCJGMI+RwUmhDaX0peGLPqxa4kjd3KdxRBhV0nd4T2G20a+JUkmLdYcGwy2tDFUnourVXCc&#10;flzSfV/oWXr93Ibj5P1psoNSo2G/noMI1Id/8Z97p+P8aQa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lxI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2F10AA" w:rsidRPr="002F1575" w:rsidRDefault="002F10AA" w:rsidP="00635D9D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F1575">
                          <w:rPr>
                            <w:sz w:val="18"/>
                            <w:szCs w:val="18"/>
                          </w:rPr>
                          <w:t>Старение фильтра под нагрузк</w:t>
                        </w:r>
                        <w:r>
                          <w:rPr>
                            <w:sz w:val="18"/>
                            <w:szCs w:val="18"/>
                          </w:rPr>
                          <w:t>ой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2F1575">
                          <w:rPr>
                            <w:sz w:val="18"/>
                            <w:szCs w:val="18"/>
                          </w:rPr>
                          <w:t xml:space="preserve">до проскока по достижении </w:t>
                        </w:r>
                        <w:r w:rsidRPr="002F1575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 w:rsidRPr="002F1575">
                          <w:rPr>
                            <w:sz w:val="18"/>
                            <w:szCs w:val="18"/>
                          </w:rPr>
                          <w:t xml:space="preserve"> г</w:t>
                        </w:r>
                      </w:p>
                    </w:txbxContent>
                  </v:textbox>
                </v:rect>
                <v:rect id="正方形/長方形 178" o:spid="_x0000_s1048" style="position:absolute;left:18734;top:40831;width:23044;height:3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tocYA&#10;AADcAAAADwAAAGRycy9kb3ducmV2LnhtbESPzW7CQAyE75X6DitX4lY2qcSPAguqqJC40KqBBzBZ&#10;k42a9YbsAmmfvj5U6s3WjGc+L9eDb9WN+tgENpCPM1DEVbAN1waOh+3zHFRMyBbbwGTgmyKsV48P&#10;SyxsuPMn3cpUKwnhWKABl1JXaB0rRx7jOHTEop1D7zHJ2tfa9niXcN/qlyybao8NS4PDjjaOqq/y&#10;6g2cZu+XfD+Udp5fP7bpNHn7cdODMaOn4XUBKtGQ/s1/1zsr+DO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VtocYAAADcAAAADwAAAAAAAAAAAAAAAACYAgAAZHJz&#10;L2Rvd25yZXYueG1sUEsFBgAAAAAEAAQA9QAAAIsDAAAAAA==&#10;" fillcolor="window" strokecolor="windowText" strokeweight="1pt">
                  <v:textbox inset="0,0,0,0">
                    <w:txbxContent>
                      <w:p w:rsidR="002F10AA" w:rsidRPr="00EA4955" w:rsidRDefault="002F10AA" w:rsidP="00A40396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33812">
                          <w:rPr>
                            <w:sz w:val="18"/>
                            <w:szCs w:val="18"/>
                          </w:rPr>
                          <w:t>Насыщение в диапазоне</w:t>
                        </w:r>
                        <w:r w:rsidRPr="0083381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18</w:t>
                        </w:r>
                        <w:r w:rsidRPr="00833812"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  <w:r w:rsidRPr="0083381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A40396"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83381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22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79" o:spid="_x0000_s1049" type="#_x0000_t13" style="position:absolute;left:11069;top:25105;width:2123;height:1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hlMUA&#10;AADcAAAADwAAAGRycy9kb3ducmV2LnhtbERPS2vCQBC+F/oflin01mxaqY/UVaogVTwZFeltmp0m&#10;odnZmF019te7guBtPr7nDMetqcSRGldaVvAaxSCIM6tLzhVs1rOXPgjnkTVWlknBmRyMR48PQ0y0&#10;PfGKjqnPRQhhl6CCwvs6kdJlBRl0ka2JA/drG4M+wCaXusFTCDeVfIvjrjRYcmgosKZpQdlfejAK&#10;dl9t51D+xL3/7nKy3cv370G6Wyj1/NR+foDw1Pq7+Oae6zC/N4DrM+ECO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cSGUxQAAANwAAAAPAAAAAAAAAAAAAAAAAJgCAABkcnMv&#10;ZG93bnJldi54bWxQSwUGAAAAAAQABAD1AAAAigMAAAAA&#10;" adj="15056" fillcolor="window" strokecolor="windowText" strokeweight="1pt">
                  <v:textbox>
                    <w:txbxContent>
                      <w:p w:rsidR="002F10AA" w:rsidRPr="00194DF1" w:rsidRDefault="002F10AA" w:rsidP="00537911"/>
                    </w:txbxContent>
                  </v:textbox>
                </v:shape>
                <v:shape id="右矢印 180" o:spid="_x0000_s1050" type="#_x0000_t13" style="position:absolute;left:14447;top:57077;width:2123;height: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4LsgA&#10;AADcAAAADwAAAGRycy9kb3ducmV2LnhtbESPT0/CQBDF7yZ+h82YeJOtGPlTWAiaGDGeLBDCbegO&#10;bWN3tnYXKH5652DCbSbvzXu/mc47V6sTtaHybOCxl4Aizr2tuDCwXr09jECFiGyx9kwGLhRgPru9&#10;mWJq/Zm/6JTFQkkIhxQNlDE2qdYhL8lh6PmGWLSDbx1GWdtC2xbPEu5q3U+SgXZYsTSU2NBrSfl3&#10;dnQGtu/d07HaJ8PfwefL5kc/78bZ9sOY+7tuMQEVqYtX8//10gr+SPDlGZlAz/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nvguyAAAANwAAAAPAAAAAAAAAAAAAAAAAJgCAABk&#10;cnMvZG93bnJldi54bWxQSwUGAAAAAAQABAD1AAAAjQMAAAAA&#10;" adj="15056" fillcolor="window" strokecolor="windowText" strokeweight="1pt">
                  <v:textbox>
                    <w:txbxContent>
                      <w:p w:rsidR="002F10AA" w:rsidRPr="00194DF1" w:rsidRDefault="002F10AA" w:rsidP="00537911"/>
                    </w:txbxContent>
                  </v:textbox>
                </v:shape>
                <v:shape id="右矢印 181" o:spid="_x0000_s1051" type="#_x0000_t13" style="position:absolute;left:4502;top:52903;width:2123;height:128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XTMMA&#10;AADcAAAADwAAAGRycy9kb3ducmV2LnhtbERPTWvCQBC9C/0PyxR6042liETXINJCS6Vi9OJtyI7Z&#10;YHY2za4x9dd3BcHbPN7nzLPe1qKj1leOFYxHCQjiwumKSwX73cdwCsIHZI21Y1LwRx6yxdNgjql2&#10;F95Sl4dSxBD2KSowITSplL4wZNGPXEMcuaNrLYYI21LqFi8x3NbyNUkm0mLFscFgQytDxSk/WwWH&#10;8LYx51/5I5ff7/nqa1L0m+taqZfnfjkDEagPD/Hd/anj/OkYbs/EC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UXTMMAAADcAAAADwAAAAAAAAAAAAAAAACYAgAAZHJzL2Rv&#10;d25yZXYueG1sUEsFBgAAAAAEAAQA9QAAAIgDAAAAAA==&#10;" adj="15056" fillcolor="window" strokecolor="windowText" strokeweight="1pt">
                  <v:textbox>
                    <w:txbxContent>
                      <w:p w:rsidR="002F10AA" w:rsidRPr="00194DF1" w:rsidRDefault="002F10AA" w:rsidP="00537911"/>
                    </w:txbxContent>
                  </v:textbox>
                </v:shape>
                <v:shape id="カギ線コネクタ 182" o:spid="_x0000_s1052" type="#_x0000_t34" style="position:absolute;left:18703;top:38224;width:75;height:112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N0cAAAADcAAAADwAAAGRycy9kb3ducmV2LnhtbERPTYvCMBC9L/gfwgje1lQPUqpRFrGL&#10;4GXVgtehGduyyaQ22Vr/vVkQvM3jfc5qM1gjeup841jBbJqAIC6dbrhSUJzzzxSED8gajWNS8CAP&#10;m/XoY4WZdnc+Un8KlYgh7DNUUIfQZlL6siaLfupa4shdXWcxRNhVUnd4j+HWyHmSLKTFhmNDjS1t&#10;ayp/T39WwUXmh8KYW/s45N/5rq/S8qfwSk3Gw9cSRKAhvMUv917H+ekc/p+JF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nzdHAAAAA3AAAAA8AAAAAAAAAAAAAAAAA&#10;oQIAAGRycy9kb3ducmV2LnhtbFBLBQYAAAAABAAEAPkAAACOAwAAAAA=&#10;" adj="680495" strokecolor="windowText" strokeweight=".5pt"/>
                <v:rect id="正方形/長方形 184" o:spid="_x0000_s1053" style="position:absolute;left:18778;top:36484;width:23044;height:3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Xg8MA&#10;AADcAAAADwAAAGRycy9kb3ducmV2LnhtbERPzWrCQBC+F/oOyxS86SbF2pC6ilQEL7Y06QOM2TEb&#10;zM7G7KqxT98tCL3Nx/c78+VgW3Gh3jeOFaSTBARx5XTDtYLvcjPOQPiArLF1TApu5GG5eHyYY67d&#10;lb/oUoRaxBD2OSowIXS5lL4yZNFPXEccuYPrLYYI+1rqHq8x3LbyOUlm0mLDscFgR++GqmNxtgr2&#10;rx+ndDcUOkvPn5uwf1n/mFmp1OhpWL2BCDSEf/HdvdVxfja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0Xg8MAAADcAAAADwAAAAAAAAAAAAAAAACYAgAAZHJzL2Rv&#10;d25yZXYueG1sUEsFBgAAAAAEAAQA9QAAAIgDAAAAAA==&#10;" fillcolor="window" strokecolor="windowText" strokeweight="1pt">
                  <v:textbox inset="0,0,0,0">
                    <w:txbxContent>
                      <w:p w:rsidR="002F10AA" w:rsidRPr="00833812" w:rsidRDefault="002F10AA" w:rsidP="00833812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3812">
                          <w:rPr>
                            <w:sz w:val="18"/>
                            <w:szCs w:val="18"/>
                          </w:rPr>
                          <w:t xml:space="preserve">Испытание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на горячее </w:t>
                        </w:r>
                        <w:r w:rsidRPr="00833812">
                          <w:rPr>
                            <w:sz w:val="18"/>
                            <w:szCs w:val="18"/>
                          </w:rPr>
                          <w:t>насыщение</w:t>
                        </w:r>
                        <w:r>
                          <w:rPr>
                            <w:sz w:val="18"/>
                            <w:szCs w:val="18"/>
                          </w:rPr>
                          <w:t>: </w:t>
                        </w:r>
                        <w:r w:rsidRPr="00833812">
                          <w:rPr>
                            <w:sz w:val="18"/>
                            <w:szCs w:val="18"/>
                          </w:rPr>
                          <w:t>M</w:t>
                        </w:r>
                        <w:r w:rsidRPr="00833812">
                          <w:rPr>
                            <w:sz w:val="18"/>
                            <w:szCs w:val="18"/>
                            <w:vertAlign w:val="subscript"/>
                          </w:rPr>
                          <w:t>HS</w:t>
                        </w:r>
                        <w:r w:rsidRPr="0083381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833812">
                          <w:rPr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 w:rsidRPr="00833812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5</w:t>
                        </w:r>
                        <w:r w:rsidRPr="00833812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85" o:spid="_x0000_s1054" style="position:absolute;left:18703;top:47700;width:23044;height:3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yGMIA&#10;AADcAAAADwAAAGRycy9kb3ducmV2LnhtbERPzWrCQBC+F3yHZQRvdRNBG6KriCJ4saWxDzBmx2ww&#10;Oxuzq8Y+fbdQ6G0+vt9ZrHrbiDt1vnasIB0nIIhLp2uuFHwdd68ZCB+QNTaOScGTPKyWg5cF5to9&#10;+JPuRahEDGGfowITQptL6UtDFv3YtcSRO7vOYoiwq6Tu8BHDbSMnSTKTFmuODQZb2hgqL8XNKji9&#10;vV/TQ1/oLL197MJpuv02s6NSo2G/noMI1Id/8Z97r+P8bAq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bIY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2F10AA" w:rsidRPr="00D4600D" w:rsidRDefault="002F10AA" w:rsidP="00635D9D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4600D">
                          <w:rPr>
                            <w:sz w:val="18"/>
                            <w:szCs w:val="18"/>
                          </w:rPr>
                          <w:t>1-й день в дневное время: M</w:t>
                        </w:r>
                        <w:r w:rsidRPr="00D4600D">
                          <w:rPr>
                            <w:sz w:val="18"/>
                            <w:szCs w:val="18"/>
                            <w:vertAlign w:val="subscript"/>
                          </w:rPr>
                          <w:t>D1</w:t>
                        </w:r>
                        <w:r w:rsidRPr="00D4600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D4600D">
                          <w:rPr>
                            <w:sz w:val="18"/>
                            <w:szCs w:val="18"/>
                            <w:vertAlign w:val="superscript"/>
                          </w:rPr>
                          <w:t>(</w:t>
                        </w:r>
                        <w:r w:rsidRPr="00D4600D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6</w:t>
                        </w:r>
                        <w:r w:rsidRPr="00D4600D">
                          <w:rPr>
                            <w:sz w:val="18"/>
                            <w:szCs w:val="18"/>
                            <w:vertAlign w:val="superscript"/>
                          </w:rPr>
                          <w:t>)</w:t>
                        </w:r>
                      </w:p>
                    </w:txbxContent>
                  </v:textbox>
                </v:rect>
                <v:shape id="カギ線コネクタ 186" o:spid="_x0000_s1055" type="#_x0000_t34" style="position:absolute;left:16435;top:21363;width:32;height:10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rxeMAAAADcAAAADwAAAGRycy9kb3ducmV2LnhtbERP24rCMBB9F/Yfwiz4pkkFRbtGkcWF&#10;fRDx9gFDM9sWm0m3SW39eyMIvs3hXGe57m0lbtT40rGGZKxAEGfOlJxruJx/RnMQPiAbrByThjt5&#10;WK8+BktMjev4SLdTyEUMYZ+ihiKEOpXSZwVZ9GNXE0fuzzUWQ4RNLk2DXQy3lZwoNZMWS44NBdb0&#10;XVB2PbVWw2633y66qfq3lyRJfIXtIVOt1sPPfvMFIlAf3uKX+9fE+fMZPJ+JF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68XjAAAAA3AAAAA8AAAAAAAAAAAAAAAAA&#10;oQIAAGRycy9kb3ducmV2LnhtbFBLBQYAAAAABAAEAPkAAACOAwAAAAA=&#10;" adj="1601683" strokecolor="windowText" strokeweight=".5pt"/>
                <v:rect id="正方形/長方形 187" o:spid="_x0000_s1056" style="position:absolute;left:18734;top:19804;width:23044;height:2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J9MIA&#10;AADcAAAADwAAAGRycy9kb3ducmV2LnhtbERPzWrCQBC+F3yHZYTe6iYFNURXEYvgpZXGPsCYHbPB&#10;7GzMrhp9+q5Q6G0+vt+ZL3vbiCt1vnasIB0lIIhLp2uuFPzsN28ZCB+QNTaOScGdPCwXg5c55trd&#10;+JuuRahEDGGfowITQptL6UtDFv3ItcSRO7rOYoiwq6Tu8BbDbSPfk2QiLdYcGwy2tDZUnoqLVXCY&#10;fp3Tz77QWXrZbcJh/PEwk71Sr8N+NQMRqA//4j/3Vsf52RSe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4n0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2F10AA" w:rsidRPr="008F3EC8" w:rsidRDefault="002F10AA" w:rsidP="008F3EC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F3EC8">
                          <w:rPr>
                            <w:sz w:val="18"/>
                            <w:szCs w:val="18"/>
                          </w:rPr>
                          <w:t>Начало насыщения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2F1575">
                          <w:rPr>
                            <w:rFonts w:hint="eastAsia"/>
                            <w:sz w:val="18"/>
                            <w:szCs w:val="18"/>
                            <w:vertAlign w:val="superscript"/>
                          </w:rPr>
                          <w:t>(3)</w:t>
                        </w:r>
                      </w:p>
                    </w:txbxContent>
                  </v:textbox>
                </v:rect>
                <v:shape id="テキスト ボックス 43" o:spid="_x0000_s1057" type="#_x0000_t202" style="position:absolute;left:7136;top:28021;width:8128;height:2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JqsUA&#10;AADcAAAADwAAAGRycy9kb3ducmV2LnhtbESPT2/CMAzF75P4DpEn7TbScZhQISD+bAJppxUOO3qN&#10;aUobp2pC6b79fJi0m633/N7Py/XoWzVQH+vABl6mGSjiMtiaKwPn0/vzHFRMyBbbwGTghyKsV5OH&#10;JeY23PmThiJVSkI45mjApdTlWsfSkcc4DR2xaJfQe0yy9pW2Pd4l3Ld6lmWv2mPN0uCwo52jsilu&#10;3sD3taiGr4N9o2aLs/Th983RXY15ehw3C1CJxvRv/rs+WsG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gmqxQAAANwAAAAPAAAAAAAAAAAAAAAAAJgCAABkcnMv&#10;ZG93bnJldi54bWxQSwUGAAAAAAQABAD1AAAAigMAAAAA&#10;" fillcolor="window" stroked="f">
                  <v:textbox style="mso-fit-shape-to-text:t">
                    <w:txbxContent>
                      <w:p w:rsidR="002F10AA" w:rsidRPr="00C33A71" w:rsidRDefault="002F10AA" w:rsidP="00C33A71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–36 часов</w:t>
                        </w:r>
                      </w:p>
                    </w:txbxContent>
                  </v:textbox>
                </v:shape>
                <v:rect id="正方形/長方形 189" o:spid="_x0000_s1058" style="position:absolute;left:18734;top:8001;width:23044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4HcMA&#10;AADcAAAADwAAAGRycy9kb3ducmV2LnhtbERPzWrCQBC+F3yHZQRvdZOCNkZXkRbBiy2NPsCYHbPB&#10;7GyaXTX69N1Cobf5+H5nseptI67U+dqxgnScgCAuna65UnDYb54zED4ga2wck4I7eVgtB08LzLW7&#10;8Rddi1CJGMI+RwUmhDaX0peGLPqxa4kjd3KdxRBhV0nd4S2G20a+JMlUWqw5Nhhs6c1QeS4uVsHx&#10;9eM73fWFztLL5yYcJ+8PM90rNRr26zmIQH34F/+5tzrOz2bw+0y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y4HcMAAADcAAAADwAAAAAAAAAAAAAAAACYAgAAZHJzL2Rv&#10;d25yZXYueG1sUEsFBgAAAAAEAAQA9QAAAIgDAAAAAA==&#10;" fillcolor="window" strokecolor="windowText" strokeweight="1pt">
                  <v:textbox inset="0,0,0,0">
                    <w:txbxContent>
                      <w:p w:rsidR="002F10AA" w:rsidRPr="00537911" w:rsidRDefault="002F10AA" w:rsidP="00635D9D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7911">
                          <w:rPr>
                            <w:sz w:val="18"/>
                            <w:szCs w:val="18"/>
                          </w:rPr>
                          <w:t>Сл</w:t>
                        </w:r>
                        <w:r>
                          <w:rPr>
                            <w:sz w:val="18"/>
                            <w:szCs w:val="18"/>
                          </w:rPr>
                          <w:t>ив топлива и повторная заправка</w:t>
                        </w:r>
                        <w:r w:rsidRPr="00537911">
                          <w:rPr>
                            <w:sz w:val="18"/>
                            <w:szCs w:val="18"/>
                          </w:rPr>
                          <w:br/>
                          <w:t>топли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вом </w:t>
                        </w:r>
                        <w:r w:rsidRPr="008F3EC8">
                          <w:rPr>
                            <w:sz w:val="18"/>
                            <w:szCs w:val="18"/>
                            <w:vertAlign w:val="superscript"/>
                          </w:rPr>
                          <w:t>(1)</w:t>
                        </w:r>
                      </w:p>
                    </w:txbxContent>
                  </v:textbox>
                </v:rect>
                <v:rect id="Rectangle 2" o:spid="_x0000_s1059" style="position:absolute;left:42640;top:21135;width:1889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cF8UA&#10;AADcAAAADwAAAGRycy9kb3ducmV2LnhtbESP0WrCQBRE3wv+w3IFX4puDMVo6iqiLaS+Gf2Aa/Y2&#10;iWbvhuyq6d93CwUfh5k5wyzXvWnEnTpXW1YwnUQgiAuray4VnI6f4zkI55E1NpZJwQ85WK8GL0tM&#10;tX3wge65L0WAsEtRQeV9m0rpiooMuoltiYP3bTuDPsiulLrDR4CbRsZRNJMGaw4LFba0rai45jej&#10;4Gv/tj9tM3m5Lurda5bkkTzPPpQaDfvNOwhPvX+G/9uZVhAnM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ZwXxQAAANwAAAAPAAAAAAAAAAAAAAAAAJgCAABkcnMv&#10;ZG93bnJldi54bWxQSwUGAAAAAAQABAD1AAAAigMAAAAA&#10;" filled="f" stroked="f">
                  <v:textbox style="mso-fit-shape-to-text:t">
                    <w:txbxContent>
                      <w:p w:rsidR="002F10AA" w:rsidRPr="00553977" w:rsidRDefault="002F10AA" w:rsidP="00553977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553977">
                          <w:rPr>
                            <w:sz w:val="18"/>
                            <w:szCs w:val="18"/>
                          </w:rPr>
                          <w:t>(3) насыщение при 23 °C ±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553977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553977">
                          <w:rPr>
                            <w:sz w:val="18"/>
                            <w:szCs w:val="18"/>
                          </w:rPr>
                          <w:t xml:space="preserve"> °C</w:t>
                        </w:r>
                      </w:p>
                    </w:txbxContent>
                  </v:textbox>
                </v:rect>
                <v:shape id="テキスト ボックス 31" o:spid="_x0000_s1060" type="#_x0000_t202" style="position:absolute;left:15086;top:28130;width:6020;height:2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RUsMA&#10;AADcAAAADwAAAGRycy9kb3ducmV2LnhtbESPQUsDMRCF74X+hzAFb222YousTUtVCtKTtup52Iyb&#10;ZTczSxK36783BcHbDO/N+95sdqPv1EAhNsIGlosCFHEltuHawPv5ML8HFROyxU6YDPxQhN12Otlg&#10;aeXCbzScUq1yCMcSDbiU+lLrWDnyGBfSE2ftS4LHlNdQaxvwksN9p2+LYq09NpwJDnt6clS1p2+f&#10;ufJKz8f42R4wDO1RPlyUu0djbmbj/gFUojH9m/+uX2yuv17B9Zk8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bRUsMAAADcAAAADwAAAAAAAAAAAAAAAACYAgAAZHJzL2Rv&#10;d25yZXYueG1sUEsFBgAAAAAEAAQA9QAAAIgDAAAAAA==&#10;" fillcolor="window" stroked="f">
                  <v:textbox inset="0,1mm,0,1mm">
                    <w:txbxContent>
                      <w:p w:rsidR="002F10AA" w:rsidRPr="00C33A71" w:rsidRDefault="002F10AA" w:rsidP="00C33A71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акс. 1 час</w:t>
                        </w:r>
                      </w:p>
                    </w:txbxContent>
                  </v:textbox>
                </v:shape>
                <v:rect id="正方形/長方形 128" o:spid="_x0000_s1061" style="position:absolute;left:18703;top:30190;width:23044;height:2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CvMYA&#10;AADcAAAADwAAAGRycy9kb3ducmV2LnhtbESPQW/CMAyF75P2HyJP2m2kRRpDHQFNQ0hcBlrhB5jG&#10;a6o1TtcE6Pj1+IDEzdZ7fu/zbDH4Vp2oj01gA/koA0VcBdtwbWC/W71MQcWEbLENTAb+KcJi/vgw&#10;w8KGM3/TqUy1khCOBRpwKXWF1rFy5DGOQkcs2k/oPSZZ+1rbHs8S7ls9zrKJ9tiwNDjs6NNR9Vse&#10;vYHD2+Yv/xpKO82P21U6vC4vbrIz5vlp+HgHlWhId/Ptem0Ffyy08oxM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ZCvMYAAADcAAAADwAAAAAAAAAAAAAAAACYAgAAZHJz&#10;L2Rvd25yZXYueG1sUEsFBgAAAAAEAAQA9QAAAIsDAAAAAA==&#10;" fillcolor="window" strokecolor="windowText" strokeweight="1pt">
                  <v:textbox inset="0,0,0,0">
                    <w:txbxContent>
                      <w:p w:rsidR="002F10AA" w:rsidRPr="00833812" w:rsidRDefault="002F10AA" w:rsidP="00833812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192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33812">
                          <w:rPr>
                            <w:sz w:val="18"/>
                            <w:szCs w:val="18"/>
                          </w:rPr>
                          <w:t xml:space="preserve">Испытательный прогон </w:t>
                        </w:r>
                        <w:r w:rsidRPr="00833812">
                          <w:rPr>
                            <w:sz w:val="18"/>
                            <w:szCs w:val="18"/>
                            <w:vertAlign w:val="superscript"/>
                          </w:rPr>
                          <w:t>(2)</w:t>
                        </w:r>
                      </w:p>
                    </w:txbxContent>
                  </v:textbox>
                </v:rect>
                <v:rect id="Rectangle 47" o:spid="_x0000_s1062" style="position:absolute;left:952;top:46847;width:12509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kb8QA&#10;AADbAAAADwAAAGRycy9kb3ducmV2LnhtbESPzWrDMBCE74W8g9hAL6WRnQYT3CjBhAYCOdXJIcfF&#10;Wv8Qa2Uk1XbfvioUehxm5htmd5hNL0ZyvrOsIF0lIIgrqztuFNyup9ctCB+QNfaWScE3eTjsF087&#10;zLWd+JPGMjQiQtjnqKANYcil9FVLBv3KDsTRq60zGKJ0jdQOpwg3vVwnSSYNdhwXWhzo2FL1KL+M&#10;gjKV149sfnkr7vJCYaovxbl3Sj0v5+IdRKA5/If/2metYLOB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JG/EAAAA2wAAAA8AAAAAAAAAAAAAAAAAmAIAAGRycy9k&#10;b3ducmV2LnhtbFBLBQYAAAAABAAEAPUAAACJAwAAAAA=&#10;" filled="f" strokecolor="windowText">
                  <v:textbox inset="0,0,0,0">
                    <w:txbxContent>
                      <w:p w:rsidR="002F10AA" w:rsidRPr="00833812" w:rsidRDefault="002F10AA" w:rsidP="00635D9D">
                        <w:pPr>
                          <w:pStyle w:val="aff1"/>
                          <w:spacing w:before="40" w:beforeAutospacing="0"/>
                          <w:ind w:left="170"/>
                          <w:jc w:val="left"/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u w:val="single"/>
                            <w:lang w:val="ru-RU" w:eastAsia="en-US"/>
                          </w:rPr>
                        </w:pPr>
                        <w:r w:rsidRPr="00833812"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u w:val="single"/>
                            <w:lang w:val="ru-RU" w:eastAsia="en-US"/>
                          </w:rPr>
                          <w:t>Старение системы топливного бака</w:t>
                        </w:r>
                      </w:p>
                      <w:p w:rsidR="002F10AA" w:rsidRPr="00833812" w:rsidRDefault="002F10AA" w:rsidP="00833812">
                        <w:pPr>
                          <w:pStyle w:val="aff1"/>
                          <w:spacing w:before="20" w:beforeAutospacing="0"/>
                          <w:ind w:left="170"/>
                          <w:jc w:val="left"/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u w:val="single"/>
                            <w:lang w:val="ru-RU" w:eastAsia="en-US"/>
                          </w:rPr>
                        </w:pPr>
                      </w:p>
                    </w:txbxContent>
                  </v:textbox>
                </v:rect>
                <v:rect id="Rectangle 47" o:spid="_x0000_s1063" style="position:absolute;left:952;top:55319;width:12509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9MIA&#10;AADbAAAADwAAAGRycy9kb3ducmV2LnhtbESPQYvCMBSE74L/ITzBi6yprsrSNUoRBcGT1YPHR/Ns&#10;yzYvJYm2/nuzsLDHYWa+Ydbb3jTiSc7XlhXMpgkI4sLqmksF18vh4wuED8gaG8uk4EUetpvhYI2p&#10;th2f6ZmHUkQI+xQVVCG0qZS+qMign9qWOHp36wyGKF0ptcMuwk0j50mykgZrjgsVtrSrqPjJH0ZB&#10;PpOX/aqffGY3eaLQ3U/ZsXFKjUd99g0iUB/+w3/to1awWMLvl/g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IH0wgAAANsAAAAPAAAAAAAAAAAAAAAAAJgCAABkcnMvZG93&#10;bnJldi54bWxQSwUGAAAAAAQABAD1AAAAhwMAAAAA&#10;" filled="f" strokecolor="windowText">
                  <v:textbox inset="0,0,0,0">
                    <w:txbxContent>
                      <w:p w:rsidR="002F10AA" w:rsidRPr="00A31086" w:rsidRDefault="002F10AA" w:rsidP="00635D9D">
                        <w:pPr>
                          <w:pStyle w:val="aff1"/>
                          <w:spacing w:before="40" w:beforeAutospacing="0" w:after="0" w:afterAutospacing="0"/>
                          <w:ind w:left="57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</w:pPr>
                        <w:r w:rsidRPr="00A31086"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Коэффициен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br/>
                        </w:r>
                        <w:r w:rsidRPr="00A31086"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просачивания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br/>
                        </w:r>
                        <w:r w:rsidRPr="00A31086"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КП</w:t>
                        </w:r>
                      </w:p>
                    </w:txbxContent>
                  </v:textbox>
                </v:rect>
                <v:shape id="テキスト ボックス 20" o:spid="_x0000_s1064" type="#_x0000_t202" style="position:absolute;left:15898;top:44857;width:5683;height:2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Q5sEA&#10;AADbAAAADwAAAGRycy9kb3ducmV2LnhtbESPT2sCMRDF74LfIYzQm2ZbRGRrlFYRiqdW256HzXSz&#10;7GZmSdJ1++2bQsHj4/358Ta70XdqoBAbYQP3iwIUcSW24drA++U4X4OKCdliJ0wGfijCbjudbLC0&#10;cuU3Gs6pVnmEY4kGXEp9qXWsHHmMC+mJs/clwWPKMtTaBrzmcd/ph6JYaY8NZ4LDnvaOqvb87TNX&#10;Xulwip/tEcPQnuTDRVk+G3M3G58eQSUa0y38336xBpYr+PuSf4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UObBAAAA2wAAAA8AAAAAAAAAAAAAAAAAmAIAAGRycy9kb3du&#10;cmV2LnhtbFBLBQYAAAAABAAEAPUAAACGAwAAAAA=&#10;" fillcolor="window" stroked="f">
                  <v:textbox inset="0,1mm,0,1mm">
                    <w:txbxContent>
                      <w:p w:rsidR="002F10AA" w:rsidRPr="00C33A71" w:rsidRDefault="002F10AA" w:rsidP="00C33A71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</w:t>
                        </w:r>
                        <w:r w:rsidRPr="00C33A71">
                          <w:rPr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sz w:val="18"/>
                            <w:szCs w:val="18"/>
                          </w:rPr>
                          <w:t>36 часов</w:t>
                        </w:r>
                      </w:p>
                    </w:txbxContent>
                  </v:textbox>
                </v:shape>
                <v:line id="Прямая соединительная линия 3" o:spid="_x0000_s1065" style="position:absolute;visibility:visible;mso-wrap-style:square" from="16446,31658" to="16446,3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Zi38IAAADaAAAADwAAAGRycy9kb3ducmV2LnhtbESPwWrDMBBE74H8g9hAb7HcNoTgRAkl&#10;EOxr3dBeF2tri1orx1Jt118fFQo9DjPzhjmcJtuKgXpvHCt4TFIQxJXThmsF17fLegfCB2SNrWNS&#10;8EMeTsfl4oCZdiO/0lCGWkQI+wwVNCF0mZS+asiiT1xHHL1P11sMUfa11D2OEW5b+ZSmW2nRcFxo&#10;sKNzQ9VX+W0V3N4pv8zD3N3MHDZn/jB1kRulHlbTyx5EoCn8h//ahVbwDL9X4g2Qx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8Zi38IAAADaAAAADwAAAAAAAAAAAAAA&#10;AAChAgAAZHJzL2Rvd25yZXYueG1sUEsFBgAAAAAEAAQA+QAAAJADAAAAAA==&#10;" strokecolor="black [3213]" strokeweight=".25pt"/>
                <w10:anchorlock/>
              </v:group>
            </w:pict>
          </mc:Fallback>
        </mc:AlternateContent>
      </w:r>
    </w:p>
    <w:p w:rsidR="00502A46" w:rsidRDefault="00502A46" w:rsidP="00502A46">
      <w:pPr>
        <w:pStyle w:val="H23GR"/>
        <w:pageBreakBefore/>
      </w:pPr>
      <w:r>
        <w:rPr>
          <w:b w:val="0"/>
        </w:rPr>
        <w:tab/>
      </w:r>
      <w:r>
        <w:rPr>
          <w:b w:val="0"/>
        </w:rPr>
        <w:tab/>
      </w:r>
      <w:r w:rsidRPr="00502A46">
        <w:rPr>
          <w:b w:val="0"/>
        </w:rPr>
        <w:t xml:space="preserve">Рис. </w:t>
      </w:r>
      <w:r w:rsidRPr="00502A46">
        <w:rPr>
          <w:b w:val="0"/>
          <w:lang w:val="en-GB"/>
        </w:rPr>
        <w:t>A</w:t>
      </w:r>
      <w:r w:rsidRPr="00502A46">
        <w:rPr>
          <w:b w:val="0"/>
        </w:rPr>
        <w:t>1/1</w:t>
      </w:r>
      <w:r w:rsidRPr="00502A46">
        <w:rPr>
          <w:b w:val="0"/>
          <w:lang w:val="en-GB"/>
        </w:rPr>
        <w:t>b</w:t>
      </w:r>
      <w:r>
        <w:rPr>
          <w:b w:val="0"/>
        </w:rPr>
        <w:br/>
      </w:r>
      <w:r w:rsidRPr="00502A46">
        <w:t>Герметизированная система топливного бака</w:t>
      </w:r>
    </w:p>
    <w:p w:rsidR="00502A46" w:rsidRPr="00502A46" w:rsidRDefault="00502A46" w:rsidP="00502A46">
      <w:pPr>
        <w:pStyle w:val="SingleTxtGR"/>
      </w:pPr>
      <w:r w:rsidRPr="00502A46">
        <w:rPr>
          <w:rFonts w:hint="eastAsia"/>
        </w:rPr>
        <w:t>[</w:t>
      </w:r>
      <w:r w:rsidRPr="00502A46">
        <w:t>зарезервировано</w:t>
      </w:r>
      <w:r w:rsidRPr="00502A46">
        <w:rPr>
          <w:rFonts w:hint="eastAsia"/>
        </w:rPr>
        <w:t>]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 w:hanging="1134"/>
      </w:pPr>
      <w:r w:rsidRPr="00502A46">
        <w:t>4.</w:t>
      </w:r>
      <w:r w:rsidRPr="00502A46">
        <w:rPr>
          <w:rFonts w:hint="eastAsia"/>
        </w:rPr>
        <w:tab/>
      </w:r>
      <w:r w:rsidRPr="00502A46">
        <w:t>Оборудование для испытания на выбросы в результате испарения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 w:hanging="1134"/>
      </w:pPr>
      <w:r w:rsidRPr="00502A46">
        <w:t>4.1</w:t>
      </w:r>
      <w:r w:rsidRPr="00502A46">
        <w:rPr>
          <w:rFonts w:hint="eastAsia"/>
        </w:rPr>
        <w:tab/>
      </w:r>
      <w:r w:rsidRPr="00502A46">
        <w:t>Динамометрический стенд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/>
      </w:pPr>
      <w:r w:rsidRPr="00502A46">
        <w:t xml:space="preserve">Динамометрический стенд должен соответствовать предписаниям, содержащимся в пункте 2 приложения </w:t>
      </w:r>
      <w:r w:rsidRPr="00502A46">
        <w:rPr>
          <w:rFonts w:hint="eastAsia"/>
        </w:rPr>
        <w:t>5</w:t>
      </w:r>
      <w:r w:rsidRPr="00502A46">
        <w:t xml:space="preserve"> к ГТП № 15.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 w:hanging="1134"/>
      </w:pPr>
      <w:r w:rsidRPr="00502A46">
        <w:t>4.2</w:t>
      </w:r>
      <w:r>
        <w:rPr>
          <w:rFonts w:hint="eastAsia"/>
        </w:rPr>
        <w:tab/>
      </w:r>
      <w:r w:rsidRPr="00502A46">
        <w:t>Камера для замера выбросов в результате испарения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/>
      </w:pPr>
      <w:r w:rsidRPr="00502A46">
        <w:t>Камера для замера выбросов в результате испарения должна соо</w:t>
      </w:r>
      <w:r w:rsidRPr="00502A46">
        <w:t>т</w:t>
      </w:r>
      <w:r w:rsidRPr="00502A46">
        <w:t>ветствовать предписаниям, содержащимся в пу</w:t>
      </w:r>
      <w:r w:rsidR="00E00195">
        <w:t>нкте 4.2</w:t>
      </w:r>
      <w:r w:rsidRPr="00502A46">
        <w:t xml:space="preserve"> прилож</w:t>
      </w:r>
      <w:r w:rsidRPr="00502A46">
        <w:t>е</w:t>
      </w:r>
      <w:r w:rsidR="00E00195">
        <w:t>ния </w:t>
      </w:r>
      <w:r w:rsidRPr="00502A46">
        <w:t>7 к поправкам серии 07 к Правилам № 83 (Правилам № 83-07).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 w:hanging="1134"/>
      </w:pPr>
      <w:r w:rsidRPr="00502A46">
        <w:t>4.3</w:t>
      </w:r>
      <w:r w:rsidRPr="00502A46">
        <w:tab/>
        <w:t>Системы анализа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/>
      </w:pPr>
      <w:r w:rsidRPr="00502A46">
        <w:t>Системы анализа должны соот</w:t>
      </w:r>
      <w:r>
        <w:t>ветствовать предписаниям пун</w:t>
      </w:r>
      <w:r>
        <w:t>к</w:t>
      </w:r>
      <w:r>
        <w:t>та </w:t>
      </w:r>
      <w:r w:rsidRPr="00502A46">
        <w:t>4.3 приложения 7 к Правилам № 83</w:t>
      </w:r>
      <w:r w:rsidRPr="00502A46">
        <w:rPr>
          <w:rFonts w:hint="eastAsia"/>
        </w:rPr>
        <w:t xml:space="preserve">-07. </w:t>
      </w:r>
      <w:r w:rsidRPr="00502A46">
        <w:t>Непрерывное измерение объема углеводородов не является обязательным, если используе</w:t>
      </w:r>
      <w:r w:rsidRPr="00502A46">
        <w:t>т</w:t>
      </w:r>
      <w:r w:rsidRPr="00502A46">
        <w:t>ся камера установленного объема.</w:t>
      </w:r>
    </w:p>
    <w:p w:rsidR="00502A46" w:rsidRPr="00502A46" w:rsidRDefault="00E00195" w:rsidP="00502A46">
      <w:pPr>
        <w:pStyle w:val="SingleTxtGR"/>
        <w:tabs>
          <w:tab w:val="clear" w:pos="1701"/>
        </w:tabs>
        <w:ind w:left="2268" w:hanging="1134"/>
      </w:pPr>
      <w:r>
        <w:t>4.4</w:t>
      </w:r>
      <w:r w:rsidR="00502A46" w:rsidRPr="00502A46">
        <w:rPr>
          <w:rFonts w:hint="eastAsia"/>
        </w:rPr>
        <w:tab/>
      </w:r>
      <w:r w:rsidR="00502A46" w:rsidRPr="00502A46">
        <w:t>Регистрация температуры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/>
      </w:pPr>
      <w:r w:rsidRPr="00502A46">
        <w:t>Регистрация температуры должна соответствовать предписаниям пункта 4.5 приложения 7 к Правилам № 83</w:t>
      </w:r>
      <w:r w:rsidRPr="00502A46">
        <w:rPr>
          <w:rFonts w:hint="eastAsia"/>
        </w:rPr>
        <w:t>-07</w:t>
      </w:r>
      <w:r w:rsidRPr="00502A46">
        <w:t>.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 w:hanging="1134"/>
      </w:pPr>
      <w:r w:rsidRPr="00502A46">
        <w:t>4.5</w:t>
      </w:r>
      <w:r w:rsidRPr="00502A46">
        <w:rPr>
          <w:rFonts w:hint="eastAsia"/>
        </w:rPr>
        <w:tab/>
      </w:r>
      <w:r w:rsidRPr="00502A46">
        <w:t>Регистрация давления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/>
      </w:pPr>
      <w:r w:rsidRPr="00502A46">
        <w:t>Регистрация давления должна соответствовать предписаниям пун</w:t>
      </w:r>
      <w:r w:rsidRPr="00502A46">
        <w:t>к</w:t>
      </w:r>
      <w:r w:rsidRPr="00502A46">
        <w:t xml:space="preserve">та 4.6 приложения </w:t>
      </w:r>
      <w:r w:rsidR="00EB6E59">
        <w:t xml:space="preserve">7 </w:t>
      </w:r>
      <w:r w:rsidRPr="00502A46">
        <w:t>к Правилам № 83</w:t>
      </w:r>
      <w:r w:rsidRPr="00502A46">
        <w:rPr>
          <w:rFonts w:hint="eastAsia"/>
        </w:rPr>
        <w:t xml:space="preserve">-07, </w:t>
      </w:r>
      <w:r w:rsidRPr="00502A46">
        <w:t>за исключением того, что точность и разрешающая способность системы регистрации давл</w:t>
      </w:r>
      <w:r w:rsidRPr="00502A46">
        <w:t>е</w:t>
      </w:r>
      <w:r w:rsidRPr="00502A46">
        <w:t xml:space="preserve">ния, определенной в пункте </w:t>
      </w:r>
      <w:r w:rsidRPr="00502A46">
        <w:rPr>
          <w:rFonts w:hint="eastAsia"/>
        </w:rPr>
        <w:t>4.6.2</w:t>
      </w:r>
      <w:r w:rsidRPr="00502A46">
        <w:t xml:space="preserve"> этого приложения, должны с</w:t>
      </w:r>
      <w:r w:rsidRPr="00502A46">
        <w:t>о</w:t>
      </w:r>
      <w:r w:rsidRPr="00502A46">
        <w:t>ставлять:</w:t>
      </w:r>
    </w:p>
    <w:p w:rsidR="00502A46" w:rsidRPr="00502A46" w:rsidRDefault="00502A46" w:rsidP="00502A46">
      <w:pPr>
        <w:pStyle w:val="SingleTxtGR"/>
        <w:ind w:left="2828" w:hanging="560"/>
        <w:rPr>
          <w:lang w:eastAsia="ru-RU"/>
        </w:rPr>
      </w:pPr>
      <w:r w:rsidRPr="00502A46">
        <w:rPr>
          <w:rFonts w:hint="eastAsia"/>
          <w:lang w:eastAsia="ru-RU"/>
        </w:rPr>
        <w:t>a)</w:t>
      </w:r>
      <w:r w:rsidRPr="00502A46">
        <w:rPr>
          <w:lang w:eastAsia="ru-RU"/>
        </w:rPr>
        <w:tab/>
        <w:t>точность</w:t>
      </w:r>
      <w:r w:rsidRPr="00502A46">
        <w:rPr>
          <w:rFonts w:hint="eastAsia"/>
          <w:lang w:eastAsia="ru-RU"/>
        </w:rPr>
        <w:t xml:space="preserve">: </w:t>
      </w:r>
      <w:r w:rsidRPr="00502A46">
        <w:rPr>
          <w:lang w:eastAsia="ru-RU"/>
        </w:rPr>
        <w:t>±</w:t>
      </w:r>
      <w:r w:rsidRPr="00502A46">
        <w:rPr>
          <w:rFonts w:hint="eastAsia"/>
          <w:lang w:eastAsia="ru-RU"/>
        </w:rPr>
        <w:t>0</w:t>
      </w:r>
      <w:r w:rsidRPr="00502A46">
        <w:rPr>
          <w:lang w:eastAsia="ru-RU"/>
        </w:rPr>
        <w:t>,</w:t>
      </w:r>
      <w:r w:rsidRPr="00502A46">
        <w:rPr>
          <w:rFonts w:hint="eastAsia"/>
          <w:lang w:eastAsia="ru-RU"/>
        </w:rPr>
        <w:t xml:space="preserve">3 </w:t>
      </w:r>
      <w:r w:rsidRPr="00502A46">
        <w:rPr>
          <w:lang w:eastAsia="ru-RU"/>
        </w:rPr>
        <w:t>кПа,</w:t>
      </w:r>
    </w:p>
    <w:p w:rsidR="00502A46" w:rsidRDefault="00502A46" w:rsidP="00502A46">
      <w:pPr>
        <w:pStyle w:val="SingleTxtGR"/>
        <w:ind w:left="2828" w:hanging="560"/>
        <w:rPr>
          <w:lang w:eastAsia="ru-RU"/>
        </w:rPr>
      </w:pPr>
      <w:r w:rsidRPr="00502A46">
        <w:rPr>
          <w:rFonts w:hint="eastAsia"/>
          <w:lang w:eastAsia="ru-RU"/>
        </w:rPr>
        <w:t>b)</w:t>
      </w:r>
      <w:r w:rsidRPr="00502A46">
        <w:rPr>
          <w:lang w:eastAsia="ru-RU"/>
        </w:rPr>
        <w:tab/>
        <w:t>разрешающая способность</w:t>
      </w:r>
      <w:r w:rsidRPr="00502A46">
        <w:rPr>
          <w:rFonts w:hint="eastAsia"/>
          <w:lang w:eastAsia="ru-RU"/>
        </w:rPr>
        <w:t xml:space="preserve">: </w:t>
      </w:r>
      <w:r w:rsidRPr="00502A46">
        <w:rPr>
          <w:lang w:eastAsia="ru-RU"/>
        </w:rPr>
        <w:t>±</w:t>
      </w:r>
      <w:r w:rsidRPr="00502A46">
        <w:rPr>
          <w:rFonts w:hint="eastAsia"/>
          <w:lang w:eastAsia="ru-RU"/>
        </w:rPr>
        <w:t>0</w:t>
      </w:r>
      <w:r w:rsidRPr="00502A46">
        <w:rPr>
          <w:lang w:eastAsia="ru-RU"/>
        </w:rPr>
        <w:t>,</w:t>
      </w:r>
      <w:r w:rsidRPr="00502A46">
        <w:rPr>
          <w:rFonts w:hint="eastAsia"/>
          <w:lang w:eastAsia="ru-RU"/>
        </w:rPr>
        <w:t xml:space="preserve">025 </w:t>
      </w:r>
      <w:r w:rsidRPr="00502A46">
        <w:rPr>
          <w:lang w:eastAsia="ru-RU"/>
        </w:rPr>
        <w:t>кПа.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 w:hanging="1134"/>
      </w:pPr>
      <w:r w:rsidRPr="00502A46">
        <w:t>4.6</w:t>
      </w:r>
      <w:r w:rsidRPr="00502A46">
        <w:tab/>
        <w:t>Вентиляторы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/>
      </w:pPr>
      <w:r w:rsidRPr="00502A46">
        <w:t>Вентиляторы должны соответствовать предписаниям пункта 4.7 приложения 7 к Правилам № 83</w:t>
      </w:r>
      <w:r w:rsidRPr="00502A46">
        <w:rPr>
          <w:rFonts w:hint="eastAsia"/>
        </w:rPr>
        <w:t xml:space="preserve">-07, </w:t>
      </w:r>
      <w:r w:rsidRPr="00502A46">
        <w:t>за исключением того, что мо</w:t>
      </w:r>
      <w:r w:rsidRPr="00502A46">
        <w:t>щ</w:t>
      </w:r>
      <w:r w:rsidRPr="00502A46">
        <w:t xml:space="preserve">ность вентиляторов должна составлять </w:t>
      </w:r>
      <w:r w:rsidRPr="00502A46">
        <w:rPr>
          <w:rFonts w:hint="eastAsia"/>
        </w:rPr>
        <w:t>0</w:t>
      </w:r>
      <w:r w:rsidRPr="00502A46">
        <w:t>,</w:t>
      </w:r>
      <w:r>
        <w:rPr>
          <w:rFonts w:hint="eastAsia"/>
        </w:rPr>
        <w:t>1</w:t>
      </w:r>
      <w:r>
        <w:t>–</w:t>
      </w:r>
      <w:r w:rsidRPr="00502A46">
        <w:rPr>
          <w:rFonts w:hint="eastAsia"/>
        </w:rPr>
        <w:t>0</w:t>
      </w:r>
      <w:r w:rsidRPr="00502A46">
        <w:t>,</w:t>
      </w:r>
      <w:r w:rsidRPr="00502A46">
        <w:rPr>
          <w:rFonts w:hint="eastAsia"/>
        </w:rPr>
        <w:t>5</w:t>
      </w:r>
      <w:r w:rsidRPr="00502A46">
        <w:rPr>
          <w:lang w:val="en-GB"/>
        </w:rPr>
        <w:t> </w:t>
      </w:r>
      <w:r w:rsidRPr="00502A46">
        <w:t>м³/</w:t>
      </w:r>
      <w:r w:rsidRPr="00502A46">
        <w:rPr>
          <w:lang w:val="en-GB"/>
        </w:rPr>
        <w:t>c</w:t>
      </w:r>
      <w:r w:rsidRPr="00502A46">
        <w:rPr>
          <w:rFonts w:hint="eastAsia"/>
        </w:rPr>
        <w:t xml:space="preserve"> </w:t>
      </w:r>
      <w:r>
        <w:t>вместо</w:t>
      </w:r>
      <w:r>
        <w:br/>
      </w:r>
      <w:r w:rsidRPr="00502A46">
        <w:rPr>
          <w:rFonts w:hint="eastAsia"/>
        </w:rPr>
        <w:t>0</w:t>
      </w:r>
      <w:r w:rsidRPr="00502A46">
        <w:t>,</w:t>
      </w:r>
      <w:r>
        <w:rPr>
          <w:rFonts w:hint="eastAsia"/>
        </w:rPr>
        <w:t>1</w:t>
      </w:r>
      <w:r>
        <w:t>–</w:t>
      </w:r>
      <w:r w:rsidRPr="00502A46">
        <w:rPr>
          <w:rFonts w:hint="eastAsia"/>
        </w:rPr>
        <w:t>0</w:t>
      </w:r>
      <w:r w:rsidRPr="00502A46">
        <w:t>,</w:t>
      </w:r>
      <w:r w:rsidRPr="00502A46">
        <w:rPr>
          <w:rFonts w:hint="eastAsia"/>
        </w:rPr>
        <w:t xml:space="preserve">5 </w:t>
      </w:r>
      <w:r w:rsidRPr="00502A46">
        <w:t>м</w:t>
      </w:r>
      <w:r w:rsidRPr="00502A46">
        <w:rPr>
          <w:rFonts w:hint="eastAsia"/>
        </w:rPr>
        <w:t>³/</w:t>
      </w:r>
      <w:r w:rsidRPr="00502A46">
        <w:t>мин</w:t>
      </w:r>
      <w:r w:rsidRPr="00502A46">
        <w:rPr>
          <w:rFonts w:hint="eastAsia"/>
        </w:rPr>
        <w:t>.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 w:hanging="1134"/>
      </w:pPr>
      <w:r w:rsidRPr="00502A46">
        <w:t>4.7</w:t>
      </w:r>
      <w:r w:rsidRPr="00502A46">
        <w:rPr>
          <w:rFonts w:hint="eastAsia"/>
        </w:rPr>
        <w:tab/>
      </w:r>
      <w:r w:rsidRPr="00502A46">
        <w:t>Калибровочные газы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/>
      </w:pPr>
      <w:r w:rsidRPr="00502A46">
        <w:t>Газы должны соответствовать предписаниям пункта 4.8 прилож</w:t>
      </w:r>
      <w:r w:rsidRPr="00502A46">
        <w:t>е</w:t>
      </w:r>
      <w:r w:rsidRPr="00502A46">
        <w:t>ния 7 к Правилам № 83</w:t>
      </w:r>
      <w:r w:rsidRPr="00502A46">
        <w:rPr>
          <w:rFonts w:hint="eastAsia"/>
        </w:rPr>
        <w:t>-07</w:t>
      </w:r>
      <w:r w:rsidRPr="00502A46">
        <w:t>.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 w:hanging="1134"/>
      </w:pPr>
      <w:r w:rsidRPr="00502A46">
        <w:t>4.8</w:t>
      </w:r>
      <w:r w:rsidRPr="00502A46">
        <w:rPr>
          <w:rFonts w:hint="eastAsia"/>
        </w:rPr>
        <w:tab/>
      </w:r>
      <w:r w:rsidRPr="00502A46">
        <w:t>Дополнительное оборудование</w:t>
      </w:r>
    </w:p>
    <w:p w:rsidR="00502A46" w:rsidRPr="00502A46" w:rsidRDefault="00502A46" w:rsidP="00502A46">
      <w:pPr>
        <w:pStyle w:val="SingleTxtGR"/>
        <w:tabs>
          <w:tab w:val="clear" w:pos="1701"/>
        </w:tabs>
        <w:ind w:left="2268"/>
      </w:pPr>
      <w:r w:rsidRPr="00502A46">
        <w:t>Дополнительное оборудование должно соответствовать предпис</w:t>
      </w:r>
      <w:r w:rsidRPr="00502A46">
        <w:t>а</w:t>
      </w:r>
      <w:r w:rsidRPr="00502A46">
        <w:t>ниям пункта 4.9 приложения 7 к Правилам № 83</w:t>
      </w:r>
      <w:r w:rsidRPr="00502A46">
        <w:rPr>
          <w:rFonts w:hint="eastAsia"/>
        </w:rPr>
        <w:t>-07</w:t>
      </w:r>
      <w:r w:rsidRPr="00502A46">
        <w:t>.</w:t>
      </w:r>
    </w:p>
    <w:p w:rsidR="00502A46" w:rsidRPr="00502A46" w:rsidRDefault="00502A46" w:rsidP="000C0FB2">
      <w:pPr>
        <w:pStyle w:val="SingleTxtGR"/>
        <w:keepNext/>
        <w:tabs>
          <w:tab w:val="clear" w:pos="1701"/>
        </w:tabs>
        <w:ind w:left="2268" w:hanging="1134"/>
      </w:pPr>
      <w:r w:rsidRPr="00502A46">
        <w:t>5.</w:t>
      </w:r>
      <w:r w:rsidRPr="00502A46">
        <w:tab/>
        <w:t>Процедуры испытаний</w:t>
      </w:r>
    </w:p>
    <w:p w:rsidR="00502A46" w:rsidRPr="00502A46" w:rsidRDefault="00502A46" w:rsidP="000C0FB2">
      <w:pPr>
        <w:pStyle w:val="SingleTxtGR"/>
        <w:keepNext/>
        <w:tabs>
          <w:tab w:val="clear" w:pos="1701"/>
        </w:tabs>
        <w:ind w:left="2268" w:hanging="1134"/>
      </w:pPr>
      <w:r w:rsidRPr="00502A46">
        <w:t>5.1</w:t>
      </w:r>
      <w:r w:rsidRPr="00502A46">
        <w:tab/>
        <w:t>Старение фильтра на динамометрическом стенде</w:t>
      </w:r>
    </w:p>
    <w:p w:rsidR="00502A46" w:rsidRPr="00502A46" w:rsidRDefault="00502A46" w:rsidP="000C0FB2">
      <w:pPr>
        <w:pStyle w:val="SingleTxtGR"/>
        <w:keepNext/>
        <w:tabs>
          <w:tab w:val="clear" w:pos="1701"/>
        </w:tabs>
        <w:ind w:left="2268"/>
      </w:pPr>
      <w:r w:rsidRPr="00502A46">
        <w:t>Перед проведением последовательностей утечек в результате гор</w:t>
      </w:r>
      <w:r w:rsidRPr="00502A46">
        <w:t>я</w:t>
      </w:r>
      <w:r w:rsidRPr="00502A46">
        <w:t>чего насыщения и утечек в дневное время фильтр должен быть подвергнут старению в соответствии с процедурой, охарактериз</w:t>
      </w:r>
      <w:r w:rsidRPr="00502A46">
        <w:t>о</w:t>
      </w:r>
      <w:r w:rsidRPr="00502A46">
        <w:t xml:space="preserve">ванной на рис. </w:t>
      </w:r>
      <w:r w:rsidRPr="00502A46">
        <w:rPr>
          <w:rFonts w:hint="eastAsia"/>
          <w:lang w:val="en-GB"/>
        </w:rPr>
        <w:t>A</w:t>
      </w:r>
      <w:r w:rsidRPr="00502A46">
        <w:rPr>
          <w:rFonts w:hint="eastAsia"/>
        </w:rPr>
        <w:t>1/</w:t>
      </w:r>
      <w:r w:rsidRPr="00502A46">
        <w:t>2.</w:t>
      </w:r>
    </w:p>
    <w:p w:rsidR="00502A46" w:rsidRDefault="00502A46" w:rsidP="00BA7888">
      <w:pPr>
        <w:pStyle w:val="SingleTxtGR"/>
        <w:spacing w:after="360"/>
        <w:jc w:val="left"/>
        <w:rPr>
          <w:b/>
        </w:rPr>
      </w:pPr>
      <w:r w:rsidRPr="00502A46">
        <w:t xml:space="preserve">Рис. </w:t>
      </w:r>
      <w:r w:rsidRPr="00502A46">
        <w:rPr>
          <w:lang w:val="en-GB"/>
        </w:rPr>
        <w:t>A</w:t>
      </w:r>
      <w:r w:rsidRPr="00502A46">
        <w:t>1/2</w:t>
      </w:r>
      <w:r w:rsidR="00BA7888">
        <w:br/>
      </w:r>
      <w:r w:rsidR="00BA7888" w:rsidRPr="00BA7888">
        <w:rPr>
          <w:b/>
        </w:rPr>
        <w:t>Процедура старения фильтра на динамометрическом стенде</w:t>
      </w:r>
    </w:p>
    <w:p w:rsidR="00CB65C0" w:rsidRPr="00CB65C0" w:rsidRDefault="00CB65C0" w:rsidP="00CB65C0">
      <w:pPr>
        <w:pStyle w:val="SingleTxtGR"/>
        <w:spacing w:after="0"/>
        <w:jc w:val="left"/>
        <w:rPr>
          <w:color w:val="FFFFFF" w:themeColor="background1"/>
        </w:rPr>
      </w:pPr>
    </w:p>
    <w:p w:rsidR="00502A46" w:rsidRDefault="00680148" w:rsidP="00502A46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664D2" wp14:editId="2D76C945">
                <wp:simplePos x="0" y="0"/>
                <wp:positionH relativeFrom="column">
                  <wp:posOffset>2852420</wp:posOffset>
                </wp:positionH>
                <wp:positionV relativeFrom="paragraph">
                  <wp:posOffset>297815</wp:posOffset>
                </wp:positionV>
                <wp:extent cx="0" cy="82800"/>
                <wp:effectExtent l="0" t="0" r="19050" b="12700"/>
                <wp:wrapNone/>
                <wp:docPr id="17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6pt,23.45pt" to="224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BA7888" w:rsidRPr="00BA7888">
        <w:rPr>
          <w:rFonts w:eastAsia="MS Mincho"/>
          <w:noProof/>
          <w:spacing w:val="0"/>
          <w:w w:val="100"/>
          <w:kern w:val="0"/>
          <w:szCs w:val="24"/>
          <w:lang w:val="en-GB" w:eastAsia="en-GB"/>
        </w:rPr>
        <mc:AlternateContent>
          <mc:Choice Requires="wpg">
            <w:drawing>
              <wp:inline distT="0" distB="0" distL="0" distR="0" wp14:anchorId="1A403F1B" wp14:editId="2DC1B877">
                <wp:extent cx="3360420" cy="3242310"/>
                <wp:effectExtent l="0" t="0" r="11430" b="15240"/>
                <wp:docPr id="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3242310"/>
                          <a:chOff x="-79760" y="19134"/>
                          <a:chExt cx="3368743" cy="3256547"/>
                        </a:xfrm>
                        <a:noFill/>
                      </wpg:grpSpPr>
                      <wps:wsp>
                        <wps:cNvPr id="6" name="Organigramme : Processus 32"/>
                        <wps:cNvSpPr/>
                        <wps:spPr>
                          <a:xfrm>
                            <a:off x="1353196" y="19134"/>
                            <a:ext cx="1272478" cy="295492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BA7888" w:rsidRDefault="002F10AA" w:rsidP="0068014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7888">
                                <w:rPr>
                                  <w:sz w:val="18"/>
                                  <w:szCs w:val="18"/>
                                </w:rPr>
                                <w:t>Начало испыта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rganigramme : Processus 33"/>
                        <wps:cNvSpPr/>
                        <wps:spPr>
                          <a:xfrm>
                            <a:off x="920507" y="416384"/>
                            <a:ext cx="2144664" cy="343470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680148" w:rsidRDefault="002F10AA" w:rsidP="0068014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Отбор нового образца фильтр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Organigramme : Processus 34"/>
                        <wps:cNvSpPr/>
                        <wps:spPr>
                          <a:xfrm>
                            <a:off x="698939" y="976476"/>
                            <a:ext cx="2589294" cy="717411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680148" w:rsidRDefault="002F10AA" w:rsidP="0068014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1. Испытание на выдерживание при опред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е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ленной температуре</w:t>
                              </w:r>
                              <w:r w:rsidRPr="00E00195">
                                <w:rPr>
                                  <w:sz w:val="18"/>
                                  <w:szCs w:val="18"/>
                                </w:rPr>
                                <w:t xml:space="preserve"> согласно пункту 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5.1.1 настоящего прилож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Organigramme : Processus 35"/>
                        <wps:cNvSpPr/>
                        <wps:spPr>
                          <a:xfrm>
                            <a:off x="696695" y="1901972"/>
                            <a:ext cx="2592288" cy="653619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680148" w:rsidRDefault="002F10AA" w:rsidP="0068014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2. Ис</w:t>
                              </w: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пытание на выдерживание фильтра</w:t>
                              </w: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br/>
                              </w: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в условиях вибрации</w:t>
                              </w:r>
                              <w:r w:rsidRPr="00E00195">
                                <w:rPr>
                                  <w:sz w:val="18"/>
                                  <w:szCs w:val="18"/>
                                </w:rPr>
                                <w:t xml:space="preserve"> согласно пункту 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5.1.2 настоящего прилож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Organigramme : Processus 42"/>
                        <wps:cNvSpPr/>
                        <wps:spPr>
                          <a:xfrm>
                            <a:off x="698939" y="2679997"/>
                            <a:ext cx="2589294" cy="595684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680148" w:rsidRDefault="002F10AA" w:rsidP="0068014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3. Старение топлива в течение 300 циклов </w:t>
                              </w:r>
                              <w:r w:rsidRPr="00E00195">
                                <w:rPr>
                                  <w:sz w:val="18"/>
                                  <w:szCs w:val="18"/>
                                </w:rPr>
                                <w:t>согласно пункту</w:t>
                              </w: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 xml:space="preserve"> 5.1.</w:t>
                              </w:r>
                              <w:r w:rsidRPr="006801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астоящего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приложения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Connecteur droit 45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1992839" y="759853"/>
                            <a:ext cx="746" cy="21662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Connecteur droit 46"/>
                        <wps:cNvCnPr>
                          <a:stCxn id="8" idx="2"/>
                          <a:endCxn id="9" idx="0"/>
                        </wps:cNvCnPr>
                        <wps:spPr>
                          <a:xfrm flipH="1">
                            <a:off x="1992839" y="1693888"/>
                            <a:ext cx="747" cy="208085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ZoneTexte 61"/>
                        <wps:cNvSpPr txBox="1"/>
                        <wps:spPr>
                          <a:xfrm>
                            <a:off x="398749" y="976476"/>
                            <a:ext cx="260995" cy="7041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2F10AA" w:rsidRPr="00BA7888" w:rsidRDefault="002F10AA" w:rsidP="0068014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color w:val="FFFFFF" w:themeColor="background1"/>
                                  <w:sz w:val="96"/>
                                </w:rPr>
                              </w:pPr>
                              <w:r w:rsidRPr="009C3E6B">
                                <w:rPr>
                                  <w:color w:val="000000" w:themeColor="text1"/>
                                  <w:kern w:val="24"/>
                                  <w:sz w:val="96"/>
                                </w:rPr>
                                <w:t>{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5" name="Connecteur droit 46"/>
                        <wps:cNvCnPr>
                          <a:stCxn id="9" idx="2"/>
                          <a:endCxn id="10" idx="0"/>
                        </wps:cNvCnPr>
                        <wps:spPr>
                          <a:xfrm>
                            <a:off x="1992839" y="2555591"/>
                            <a:ext cx="747" cy="124406"/>
                          </a:xfrm>
                          <a:prstGeom prst="line">
                            <a:avLst/>
                          </a:prstGeom>
                          <a:grp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ZoneTexte 63"/>
                        <wps:cNvSpPr txBox="1"/>
                        <wps:spPr>
                          <a:xfrm>
                            <a:off x="-79760" y="1279163"/>
                            <a:ext cx="720600" cy="22386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2F10AA" w:rsidRPr="00680148" w:rsidRDefault="002F10AA" w:rsidP="00680148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0148">
                                <w:rPr>
                                  <w:sz w:val="18"/>
                                  <w:szCs w:val="18"/>
                                </w:rPr>
                                <w:t>50</w:t>
                              </w:r>
                              <w:r w:rsidRPr="0068014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ра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66" style="width:264.6pt;height:255.3pt;mso-position-horizontal-relative:char;mso-position-vertical-relative:line" coordorigin="-797,191" coordsize="33687,3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Organigramme : Processus 32" o:spid="_x0000_s1067" type="#_x0000_t109" style="position:absolute;left:13531;top:191;width:12725;height:2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XL8AA&#10;AADaAAAADwAAAGRycy9kb3ducmV2LnhtbESPzYrCMBSF98K8Q7gDs7Opg4hUoxQH0e1UcZjdpbm2&#10;1eamJFHr2xtBcHk4Px9nvuxNK67kfGNZwShJQRCXVjdcKdjv1sMpCB+QNbaWScGdPCwXH4M5Ztre&#10;+JeuRahEHGGfoYI6hC6T0pc1GfSJ7Yijd7TOYIjSVVI7vMVx08rvNJ1Igw1HQo0drWoqz8XFRG4o&#10;73nuLuNqffjf/uFmV/DpR6mvzz6fgQjUh3f41d5qBRN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hXL8AAAADaAAAADwAAAAAAAAAAAAAAAACYAgAAZHJzL2Rvd25y&#10;ZXYueG1sUEsFBgAAAAAEAAQA9QAAAIUDAAAAAA==&#10;" filled="f" strokecolor="windowText" strokeweight="1pt">
                  <v:textbox>
                    <w:txbxContent>
                      <w:p w:rsidR="002F10AA" w:rsidRPr="00BA7888" w:rsidRDefault="002F10AA" w:rsidP="0068014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A7888">
                          <w:rPr>
                            <w:sz w:val="18"/>
                            <w:szCs w:val="18"/>
                          </w:rPr>
                          <w:t>Начало испытания</w:t>
                        </w:r>
                      </w:p>
                    </w:txbxContent>
                  </v:textbox>
                </v:shape>
                <v:shape id="Organigramme : Processus 33" o:spid="_x0000_s1068" type="#_x0000_t109" style="position:absolute;left:9205;top:4163;width:21446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ytMIA&#10;AADaAAAADwAAAGRycy9kb3ducmV2LnhtbESPX2vCMBTF3wf7DuEKvs3UMaZU01I2ynxdFcfeLs21&#10;7dbclCTV+u3NYODj4fz5cbb5ZHpxJuc7ywqWiwQEcW11x42Cw758WoPwAVljb5kUXMlDnj0+bDHV&#10;9sKfdK5CI+II+xQVtCEMqZS+bsmgX9iBOHon6wyGKF0jtcNLHDe9fE6SV2mw40hocaC3lurfajSR&#10;G+prUbjxpSmP37sv/NhX/POu1Hw2FRsQgaZwD/+3d1rBCv6uxBs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PK0wgAAANoAAAAPAAAAAAAAAAAAAAAAAJgCAABkcnMvZG93&#10;bnJldi54bWxQSwUGAAAAAAQABAD1AAAAhwMAAAAA&#10;" filled="f" strokecolor="windowText" strokeweight="1pt">
                  <v:textbox>
                    <w:txbxContent>
                      <w:p w:rsidR="002F10AA" w:rsidRPr="00680148" w:rsidRDefault="002F10AA" w:rsidP="0068014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</w:rPr>
                          <w:t>Отбор нового образца фильтра</w:t>
                        </w:r>
                      </w:p>
                    </w:txbxContent>
                  </v:textbox>
                </v:shape>
                <v:shape id="Organigramme : Processus 34" o:spid="_x0000_s1069" type="#_x0000_t109" style="position:absolute;left:6989;top:9764;width:25893;height:7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mxr4A&#10;AADaAAAADwAAAGRycy9kb3ducmV2LnhtbERPTWvCQBC9C/0PyxR6041FRFJXCRbRa6Mo3obsNEmb&#10;nQ27q8Z/7xwKPT7e93I9uE7dKMTWs4HpJANFXHnbcm3geNiOF6BiQrbYeSYDD4qwXr2Mlphbf+cv&#10;upWpVhLCMUcDTUp9rnWsGnIYJ74nFu7bB4dJYKi1DXiXcNfp9yyba4ctS0ODPW0aqn7Lq5PeVD2K&#10;Ilxn9fZ02Z9xdyj559OYt9eh+ACVaEj/4j/33hqQrXJFboBe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PbZsa+AAAA2gAAAA8AAAAAAAAAAAAAAAAAmAIAAGRycy9kb3ducmV2&#10;LnhtbFBLBQYAAAAABAAEAPUAAACDAwAAAAA=&#10;" filled="f" strokecolor="windowText" strokeweight="1pt">
                  <v:textbox>
                    <w:txbxContent>
                      <w:p w:rsidR="002F10AA" w:rsidRPr="00680148" w:rsidRDefault="002F10AA" w:rsidP="0068014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1. Испытание на выдерживание при опред</w:t>
                        </w: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е</w:t>
                        </w: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ленной температуре</w:t>
                        </w:r>
                        <w:r w:rsidRPr="00E00195">
                          <w:rPr>
                            <w:sz w:val="18"/>
                            <w:szCs w:val="18"/>
                          </w:rPr>
                          <w:t xml:space="preserve"> согласно пункту </w:t>
                        </w:r>
                        <w:r w:rsidRPr="00680148">
                          <w:rPr>
                            <w:sz w:val="18"/>
                            <w:szCs w:val="18"/>
                          </w:rPr>
                          <w:t>5.1.1 настоящего приложения</w:t>
                        </w:r>
                      </w:p>
                    </w:txbxContent>
                  </v:textbox>
                </v:shape>
                <v:shape id="Organigramme : Processus 35" o:spid="_x0000_s1070" type="#_x0000_t109" style="position:absolute;left:6966;top:19019;width:25923;height:6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DXcIA&#10;AADaAAAADwAAAGRycy9kb3ducmV2LnhtbESPX2vCMBTF3wf7DuEKvs3UMYZW01I2ynxdFcfeLs21&#10;7dbclCTV+u3NYODj4fz5cbb5ZHpxJuc7ywqWiwQEcW11x42Cw758WoHwAVljb5kUXMlDnj0+bDHV&#10;9sKfdK5CI+II+xQVtCEMqZS+bsmgX9iBOHon6wyGKF0jtcNLHDe9fE6SV2mw40hocaC3lurfajSR&#10;G+prUbjxpSmP37sv/NhX/POu1Hw2FRsQgaZwD/+3d1rBGv6uxBsg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8NdwgAAANoAAAAPAAAAAAAAAAAAAAAAAJgCAABkcnMvZG93&#10;bnJldi54bWxQSwUGAAAAAAQABAD1AAAAhwMAAAAA&#10;" filled="f" strokecolor="windowText" strokeweight="1pt">
                  <v:textbox>
                    <w:txbxContent>
                      <w:p w:rsidR="002F10AA" w:rsidRPr="00680148" w:rsidRDefault="002F10AA" w:rsidP="0068014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2. Ис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пытание на выдерживание фильтра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br/>
                        </w: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>в условиях вибрации</w:t>
                        </w:r>
                        <w:r w:rsidRPr="00E00195">
                          <w:rPr>
                            <w:sz w:val="18"/>
                            <w:szCs w:val="18"/>
                          </w:rPr>
                          <w:t xml:space="preserve"> согласно пункту </w:t>
                        </w:r>
                        <w:r w:rsidRPr="00680148">
                          <w:rPr>
                            <w:sz w:val="18"/>
                            <w:szCs w:val="18"/>
                          </w:rPr>
                          <w:t>5.1.2 настоящего приложения</w:t>
                        </w:r>
                      </w:p>
                    </w:txbxContent>
                  </v:textbox>
                </v:shape>
                <v:shape id="Organigramme : Processus 42" o:spid="_x0000_s1071" type="#_x0000_t109" style="position:absolute;left:6989;top:26799;width:25893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K98EA&#10;AADbAAAADwAAAGRycy9kb3ducmV2LnhtbESPTWvCQBCG70L/wzKF3nRjEZHUVYJF9NooirchO03S&#10;ZmfD7qrx3zuHQm8zzPvxzHI9uE7dKMTWs4HpJANFXHnbcm3geNiOF6BiQrbYeSYDD4qwXr2Mlphb&#10;f+cvupWpVhLCMUcDTUp9rnWsGnIYJ74nltu3Dw6TrKHWNuBdwl2n37Nsrh22LA0N9rRpqPotr056&#10;U/UoinCd1dvTZX/G3aHkn09j3l6H4gNUoiH9i//ceyv4Qi+/yAB6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0CvfBAAAA2wAAAA8AAAAAAAAAAAAAAAAAmAIAAGRycy9kb3du&#10;cmV2LnhtbFBLBQYAAAAABAAEAPUAAACGAwAAAAA=&#10;" filled="f" strokecolor="windowText" strokeweight="1pt">
                  <v:textbox>
                    <w:txbxContent>
                      <w:p w:rsidR="002F10AA" w:rsidRPr="00680148" w:rsidRDefault="002F10AA" w:rsidP="0068014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  <w:u w:val="single"/>
                          </w:rPr>
                          <w:t xml:space="preserve">3. Старение топлива в течение 300 циклов </w:t>
                        </w:r>
                        <w:r w:rsidRPr="00E00195">
                          <w:rPr>
                            <w:sz w:val="18"/>
                            <w:szCs w:val="18"/>
                          </w:rPr>
                          <w:t>согласно пункту</w:t>
                        </w:r>
                        <w:r w:rsidRPr="00680148">
                          <w:rPr>
                            <w:sz w:val="18"/>
                            <w:szCs w:val="18"/>
                          </w:rPr>
                          <w:t xml:space="preserve"> 5.1.</w:t>
                        </w:r>
                        <w:r w:rsidRPr="00680148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настоящего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680148">
                          <w:rPr>
                            <w:sz w:val="18"/>
                            <w:szCs w:val="18"/>
                          </w:rPr>
                          <w:t>приложения</w:t>
                        </w:r>
                      </w:p>
                    </w:txbxContent>
                  </v:textbox>
                </v:shape>
                <v:line id="Connecteur droit 45" o:spid="_x0000_s1072" style="position:absolute;visibility:visible;mso-wrap-style:square" from="19928,7598" to="19935,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Xp+sAAAADbAAAADwAAAGRycy9kb3ducmV2LnhtbERPTYvCMBC9L/gfwgje1tQepFSjqCDs&#10;wYNaL73NNrNtsZmUJGvrv98sCN7m8T5nvR1NJx7kfGtZwWKegCCurG65VnArjp8ZCB+QNXaWScGT&#10;PGw3k4815toOfKHHNdQihrDPUUETQp9L6auGDPq57Ykj92OdwRChq6V2OMRw08k0SZbSYMuxocGe&#10;Dg1V9+uvUXDK6iG7lOU5DNl3ui+qW+GeiVKz6bhbgQg0hrf45f7ScX4K/7/E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V6frAAAAA2wAAAA8AAAAAAAAAAAAAAAAA&#10;oQIAAGRycy9kb3ducmV2LnhtbFBLBQYAAAAABAAEAPkAAACOAwAAAAA=&#10;" strokecolor="windowText" strokeweight=".5pt">
                  <v:stroke joinstyle="miter"/>
                </v:line>
                <v:line id="Connecteur droit 46" o:spid="_x0000_s1073" style="position:absolute;flip:x;visibility:visible;mso-wrap-style:square" from="19928,16938" to="19935,19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taUcIAAADbAAAADwAAAGRycy9kb3ducmV2LnhtbERPS2uDQBC+F/Iflgn0Vte0UIpxlWBp&#10;6aWEPCDJbXAnauLOirsa8++7hUJv8/E9J80n04qRetdYVrCIYhDEpdUNVwr2u4+nNxDOI2tsLZOC&#10;OznIs9lDiom2N97QuPWVCCHsElRQe98lUrqyJoMush1x4M62N+gD7Cupe7yFcNPK5zh+lQYbDg01&#10;dlTUVF63g1Fw0Zvv4n19bAY6tHr9ebpbVxZKPc6n1RKEp8n/i//cXzrMf4HfX8IB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taUcIAAADbAAAADwAAAAAAAAAAAAAA&#10;AAChAgAAZHJzL2Rvd25yZXYueG1sUEsFBgAAAAAEAAQA+QAAAJADAAAAAA==&#10;" strokecolor="windowText" strokeweight=".5pt">
                  <v:stroke joinstyle="miter"/>
                </v:line>
                <v:shape id="ZoneTexte 61" o:spid="_x0000_s1074" type="#_x0000_t202" style="position:absolute;left:3987;top:9764;width:2610;height:7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EmcEA&#10;AADbAAAADwAAAGRycy9kb3ducmV2LnhtbERPTWvCQBC9C/6HZYRepG4SSrCpq4i0UHozevE2ZKdJ&#10;MDsbsmuS5td3BcHbPN7nbHajaURPnastK4hXEQjiwuqaSwXn09frGoTzyBoby6TgjxzstvPZBjNt&#10;Bz5Sn/tShBB2GSqovG8zKV1RkUG3si1x4H5tZ9AH2JVSdziEcNPIJIpSabDm0FBhS4eKimt+MwrS&#10;8bNd/rxTMkxF0/NlimNPsVIvi3H/AcLT6J/ih/tbh/lvcP8lHC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RJnBAAAA2wAAAA8AAAAAAAAAAAAAAAAAmAIAAGRycy9kb3du&#10;cmV2LnhtbFBLBQYAAAAABAAEAPUAAACGAwAAAAA=&#10;" filled="f" stroked="f">
                  <v:textbox style="mso-fit-shape-to-text:t" inset="0,0,0,0">
                    <w:txbxContent>
                      <w:p w:rsidR="002F10AA" w:rsidRPr="00BA7888" w:rsidRDefault="002F10AA" w:rsidP="0068014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color w:val="FFFFFF" w:themeColor="background1"/>
                            <w:sz w:val="96"/>
                          </w:rPr>
                        </w:pPr>
                        <w:r w:rsidRPr="009C3E6B">
                          <w:rPr>
                            <w:color w:val="000000" w:themeColor="text1"/>
                            <w:kern w:val="24"/>
                            <w:sz w:val="96"/>
                          </w:rPr>
                          <w:t>{</w:t>
                        </w:r>
                      </w:p>
                    </w:txbxContent>
                  </v:textbox>
                </v:shape>
                <v:line id="Connecteur droit 46" o:spid="_x0000_s1075" style="position:absolute;visibility:visible;mso-wrap-style:square" from="19928,25555" to="19935,26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xjsEAAADbAAAADwAAAGRycy9kb3ducmV2LnhtbERPTYvCMBC9C/sfwix403QFpVSj6ILg&#10;wYPaXryNzWxbtpmUJNr6742wsLd5vM9ZbQbTigc531hW8DVNQBCXVjdcKSjy/SQF4QOyxtYyKXiS&#10;h836Y7TCTNuez/S4hErEEPYZKqhD6DIpfVmTQT+1HXHkfqwzGCJ0ldQO+xhuWjlLkoU02HBsqLGj&#10;75rK38vdKDimVZ+er9dT6NPbbJeXRe6eiVLjz2G7BBFoCP/iP/dBx/lzeP8SD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PHGOwQAAANsAAAAPAAAAAAAAAAAAAAAA&#10;AKECAABkcnMvZG93bnJldi54bWxQSwUGAAAAAAQABAD5AAAAjwMAAAAA&#10;" strokecolor="windowText" strokeweight=".5pt">
                  <v:stroke joinstyle="miter"/>
                </v:line>
                <v:shape id="ZoneTexte 63" o:spid="_x0000_s1076" type="#_x0000_t202" style="position:absolute;left:-797;top:12791;width:7205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2F10AA" w:rsidRPr="00680148" w:rsidRDefault="002F10AA" w:rsidP="00680148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680148">
                          <w:rPr>
                            <w:sz w:val="18"/>
                            <w:szCs w:val="18"/>
                          </w:rPr>
                          <w:t>50</w:t>
                        </w:r>
                        <w:r w:rsidRPr="00680148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ра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0FB2" w:rsidRPr="000C0FB2" w:rsidRDefault="000C0FB2" w:rsidP="00CB65C0">
      <w:pPr>
        <w:pStyle w:val="SingleTxtGR"/>
        <w:keepNext/>
        <w:tabs>
          <w:tab w:val="clear" w:pos="1701"/>
        </w:tabs>
        <w:spacing w:before="360"/>
        <w:ind w:left="2268" w:hanging="1134"/>
      </w:pPr>
      <w:r w:rsidRPr="000C0FB2">
        <w:t>5.1.1</w:t>
      </w:r>
      <w:r w:rsidRPr="000C0FB2">
        <w:tab/>
      </w:r>
      <w:r w:rsidRPr="000C0FB2">
        <w:rPr>
          <w:bCs/>
        </w:rPr>
        <w:t>Испытание на выдерживание при определенной температуре</w:t>
      </w:r>
    </w:p>
    <w:p w:rsidR="000C0FB2" w:rsidRPr="000C0FB2" w:rsidRDefault="000C0FB2" w:rsidP="000C0FB2">
      <w:pPr>
        <w:pStyle w:val="SingleTxtGR"/>
        <w:tabs>
          <w:tab w:val="clear" w:pos="1701"/>
        </w:tabs>
        <w:ind w:left="2268"/>
      </w:pPr>
      <w:r w:rsidRPr="000C0FB2">
        <w:t>Фильтр подвергается циклическому воздействию изменения темп</w:t>
      </w:r>
      <w:r w:rsidRPr="000C0FB2">
        <w:t>е</w:t>
      </w:r>
      <w:r w:rsidRPr="000C0FB2">
        <w:t xml:space="preserve">ратуры с </w:t>
      </w:r>
      <w:r>
        <w:t>–</w:t>
      </w:r>
      <w:r w:rsidRPr="000C0FB2">
        <w:t>15 °</w:t>
      </w:r>
      <w:r w:rsidRPr="000C0FB2">
        <w:rPr>
          <w:lang w:val="en-GB"/>
        </w:rPr>
        <w:t>C</w:t>
      </w:r>
      <w:r w:rsidRPr="000C0FB2">
        <w:t xml:space="preserve"> до 60 °</w:t>
      </w:r>
      <w:r w:rsidRPr="000C0FB2">
        <w:rPr>
          <w:lang w:val="en-GB"/>
        </w:rPr>
        <w:t>C</w:t>
      </w:r>
      <w:r w:rsidRPr="000C0FB2">
        <w:t xml:space="preserve"> в специальной температурной камере с 30-минутной стабилизацией на уровне </w:t>
      </w:r>
      <w:r w:rsidR="00E00195">
        <w:t xml:space="preserve">от </w:t>
      </w:r>
      <w:r>
        <w:t>–</w:t>
      </w:r>
      <w:r w:rsidRPr="000C0FB2">
        <w:rPr>
          <w:rFonts w:hint="eastAsia"/>
        </w:rPr>
        <w:t xml:space="preserve">15 </w:t>
      </w:r>
      <w:r w:rsidRPr="000C0FB2">
        <w:t>°</w:t>
      </w:r>
      <w:r w:rsidRPr="000C0FB2">
        <w:rPr>
          <w:lang w:val="en-GB"/>
        </w:rPr>
        <w:t>C</w:t>
      </w:r>
      <w:r w:rsidR="00E00195">
        <w:t xml:space="preserve"> до</w:t>
      </w:r>
      <w:r w:rsidRPr="000C0FB2">
        <w:rPr>
          <w:rFonts w:hint="eastAsia"/>
        </w:rPr>
        <w:t xml:space="preserve"> 60 </w:t>
      </w:r>
      <w:r w:rsidRPr="000C0FB2">
        <w:t>°</w:t>
      </w:r>
      <w:r w:rsidRPr="000C0FB2">
        <w:rPr>
          <w:lang w:val="en-GB"/>
        </w:rPr>
        <w:t>C</w:t>
      </w:r>
      <w:r w:rsidRPr="000C0FB2">
        <w:rPr>
          <w:rFonts w:hint="eastAsia"/>
        </w:rPr>
        <w:t xml:space="preserve">. </w:t>
      </w:r>
      <w:r w:rsidRPr="000C0FB2">
        <w:t xml:space="preserve">Каждый цикл длится </w:t>
      </w:r>
      <w:r w:rsidRPr="000C0FB2">
        <w:rPr>
          <w:rFonts w:hint="eastAsia"/>
        </w:rPr>
        <w:t>210</w:t>
      </w:r>
      <w:r w:rsidRPr="000C0FB2">
        <w:t xml:space="preserve"> минут (см. рис.</w:t>
      </w:r>
      <w:r w:rsidRPr="000C0FB2">
        <w:rPr>
          <w:rFonts w:hint="eastAsia"/>
          <w:lang w:val="en-GB"/>
        </w:rPr>
        <w:t>A</w:t>
      </w:r>
      <w:r w:rsidRPr="000C0FB2">
        <w:rPr>
          <w:rFonts w:hint="eastAsia"/>
        </w:rPr>
        <w:t>1/</w:t>
      </w:r>
      <w:r w:rsidRPr="000C0FB2">
        <w:t>3).</w:t>
      </w:r>
    </w:p>
    <w:p w:rsidR="000C0FB2" w:rsidRPr="000C0FB2" w:rsidRDefault="000C0FB2" w:rsidP="000C0FB2">
      <w:pPr>
        <w:pStyle w:val="SingleTxtGR"/>
        <w:tabs>
          <w:tab w:val="clear" w:pos="1701"/>
        </w:tabs>
        <w:ind w:left="2268"/>
      </w:pPr>
      <w:r w:rsidRPr="000C0FB2">
        <w:t>Градиент температуры должен приближаться максимально</w:t>
      </w:r>
      <w:r>
        <w:t xml:space="preserve"> близко</w:t>
      </w:r>
      <w:r>
        <w:br/>
      </w:r>
      <w:r w:rsidR="00EB6E59">
        <w:t xml:space="preserve">к 1 </w:t>
      </w:r>
      <w:r w:rsidR="00EB6E59" w:rsidRPr="00EB6E59">
        <w:t>°</w:t>
      </w:r>
      <w:r w:rsidR="00EB6E59" w:rsidRPr="00EB6E59">
        <w:rPr>
          <w:lang w:val="en-GB"/>
        </w:rPr>
        <w:t>C</w:t>
      </w:r>
      <w:r w:rsidRPr="000C0FB2">
        <w:t>/мин. Через фильтр не должен проходить нагнетаемый во</w:t>
      </w:r>
      <w:r w:rsidRPr="000C0FB2">
        <w:t>з</w:t>
      </w:r>
      <w:r w:rsidRPr="000C0FB2">
        <w:t>душный поток.</w:t>
      </w:r>
    </w:p>
    <w:p w:rsidR="000C0FB2" w:rsidRPr="000C0FB2" w:rsidRDefault="000C0FB2" w:rsidP="000C0FB2">
      <w:pPr>
        <w:pStyle w:val="SingleTxtGR"/>
        <w:tabs>
          <w:tab w:val="clear" w:pos="1701"/>
        </w:tabs>
        <w:ind w:left="2268"/>
      </w:pPr>
      <w:r w:rsidRPr="000C0FB2">
        <w:t>Данный цикл повторяется 50 раз подряд. В общей сложности да</w:t>
      </w:r>
      <w:r w:rsidRPr="000C0FB2">
        <w:t>н</w:t>
      </w:r>
      <w:r w:rsidRPr="000C0FB2">
        <w:t>ная процедура длится в течение 175 часов.</w:t>
      </w:r>
    </w:p>
    <w:p w:rsidR="000C0FB2" w:rsidRPr="000C0FB2" w:rsidRDefault="000C0FB2" w:rsidP="000C0FB2">
      <w:pPr>
        <w:pStyle w:val="SingleTxtGR"/>
        <w:pageBreakBefore/>
        <w:spacing w:after="360"/>
        <w:jc w:val="left"/>
        <w:rPr>
          <w:b/>
        </w:rPr>
      </w:pPr>
      <w:r w:rsidRPr="000C0FB2">
        <w:t xml:space="preserve">Рис. </w:t>
      </w:r>
      <w:r w:rsidRPr="000C0FB2">
        <w:rPr>
          <w:lang w:val="en-GB"/>
        </w:rPr>
        <w:t>A</w:t>
      </w:r>
      <w:r w:rsidRPr="000C0FB2">
        <w:t>1/3</w:t>
      </w:r>
      <w:r>
        <w:br/>
      </w:r>
      <w:r w:rsidRPr="000C0FB2">
        <w:rPr>
          <w:b/>
        </w:rPr>
        <w:t>Цикл выдерживания при определенной температуре</w:t>
      </w:r>
    </w:p>
    <w:p w:rsidR="000C0FB2" w:rsidRDefault="000C0FB2" w:rsidP="00CB65C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7"/>
          <w:tab w:val="left" w:pos="1134"/>
        </w:tabs>
        <w:jc w:val="center"/>
      </w:pPr>
      <w:r>
        <w:rPr>
          <w:rFonts w:eastAsia="MS Mincho"/>
          <w:noProof/>
          <w:color w:val="44546A"/>
          <w:spacing w:val="0"/>
          <w:w w:val="100"/>
          <w:kern w:val="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31BD1" wp14:editId="68AEDDFD">
                <wp:simplePos x="0" y="0"/>
                <wp:positionH relativeFrom="column">
                  <wp:posOffset>1591310</wp:posOffset>
                </wp:positionH>
                <wp:positionV relativeFrom="paragraph">
                  <wp:posOffset>24765</wp:posOffset>
                </wp:positionV>
                <wp:extent cx="2578100" cy="228600"/>
                <wp:effectExtent l="0" t="0" r="0" b="31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0AA" w:rsidRPr="000C0FB2" w:rsidRDefault="002F10AA" w:rsidP="000C0FB2">
                            <w:pPr>
                              <w:pStyle w:val="SingleTxtGR"/>
                              <w:tabs>
                                <w:tab w:val="clear" w:pos="1701"/>
                              </w:tabs>
                              <w:spacing w:after="0" w:line="240" w:lineRule="auto"/>
                              <w:ind w:left="0" w:right="0"/>
                              <w:jc w:val="lef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C0FB2">
                              <w:rPr>
                                <w:b/>
                                <w:sz w:val="14"/>
                                <w:szCs w:val="14"/>
                              </w:rPr>
                              <w:t>Температура (°C) по отношению ко времени (ми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" o:spid="_x0000_s1077" type="#_x0000_t202" style="position:absolute;left:0;text-align:left;margin-left:125.3pt;margin-top:1.95pt;width:203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" stroked="f">
                <v:stroke joinstyle="round"/>
                <v:path arrowok="t"/>
                <v:textbox style="mso-fit-shape-to-text:t" inset="0,0,0,0">
                  <w:txbxContent>
                    <w:p w:rsidR="002F10AA" w:rsidRPr="000C0FB2" w:rsidRDefault="002F10AA" w:rsidP="000C0FB2">
                      <w:pPr>
                        <w:pStyle w:val="SingleTxtGR"/>
                        <w:tabs>
                          <w:tab w:val="clear" w:pos="1701"/>
                        </w:tabs>
                        <w:spacing w:after="0" w:line="240" w:lineRule="auto"/>
                        <w:ind w:left="0" w:right="0"/>
                        <w:jc w:val="left"/>
                        <w:rPr>
                          <w:b/>
                          <w:sz w:val="14"/>
                          <w:szCs w:val="14"/>
                        </w:rPr>
                      </w:pPr>
                      <w:r w:rsidRPr="000C0FB2">
                        <w:rPr>
                          <w:b/>
                          <w:sz w:val="14"/>
                          <w:szCs w:val="14"/>
                        </w:rPr>
                        <w:t>Температура (°C) по отношению ко времени (мин)</w:t>
                      </w:r>
                    </w:p>
                  </w:txbxContent>
                </v:textbox>
              </v:shape>
            </w:pict>
          </mc:Fallback>
        </mc:AlternateContent>
      </w:r>
      <w:r w:rsidRPr="000C0FB2">
        <w:rPr>
          <w:rFonts w:eastAsia="MS Mincho"/>
          <w:noProof/>
          <w:color w:val="44546A"/>
          <w:spacing w:val="0"/>
          <w:w w:val="100"/>
          <w:kern w:val="0"/>
          <w:szCs w:val="24"/>
          <w:lang w:val="en-GB" w:eastAsia="en-GB"/>
        </w:rPr>
        <w:drawing>
          <wp:inline distT="0" distB="0" distL="0" distR="0" wp14:anchorId="5C8CCF1D" wp14:editId="20F26CB8">
            <wp:extent cx="3521259" cy="2134460"/>
            <wp:effectExtent l="0" t="0" r="3175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89" cy="2131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FB2" w:rsidRPr="000C0FB2" w:rsidRDefault="000C0FB2" w:rsidP="000C0FB2">
      <w:pPr>
        <w:pStyle w:val="SingleTxtGR"/>
        <w:keepNext/>
        <w:tabs>
          <w:tab w:val="clear" w:pos="1701"/>
        </w:tabs>
        <w:spacing w:before="240"/>
        <w:ind w:left="2268" w:hanging="1134"/>
      </w:pPr>
      <w:r w:rsidRPr="000C0FB2">
        <w:t>5.1.2</w:t>
      </w:r>
      <w:r w:rsidRPr="000C0FB2">
        <w:tab/>
        <w:t xml:space="preserve">Испытание </w:t>
      </w:r>
      <w:r w:rsidRPr="000C0FB2">
        <w:rPr>
          <w:bCs/>
        </w:rPr>
        <w:t>на выдерживание фильтра в условиях вибрации</w:t>
      </w:r>
    </w:p>
    <w:p w:rsidR="000C0FB2" w:rsidRPr="000C0FB2" w:rsidRDefault="000C0FB2" w:rsidP="000C0FB2">
      <w:pPr>
        <w:pStyle w:val="SingleTxtGR"/>
        <w:tabs>
          <w:tab w:val="clear" w:pos="1701"/>
        </w:tabs>
        <w:ind w:left="2268"/>
      </w:pPr>
      <w:r w:rsidRPr="000C0FB2">
        <w:t>После проведения процедуры теплового старения фильтр, устано</w:t>
      </w:r>
      <w:r w:rsidRPr="000C0FB2">
        <w:t>в</w:t>
      </w:r>
      <w:r w:rsidRPr="000C0FB2">
        <w:t>ленный так же, как и в транс</w:t>
      </w:r>
      <w:r w:rsidR="00E00195">
        <w:t>портном средстве, встряхивается</w:t>
      </w:r>
      <w:r w:rsidR="00E00195">
        <w:br/>
      </w:r>
      <w:r w:rsidRPr="000C0FB2">
        <w:t xml:space="preserve">в вертикальной плоскости с общей скоростью </w:t>
      </w:r>
      <w:r w:rsidRPr="000C0FB2">
        <w:rPr>
          <w:lang w:val="en-GB"/>
        </w:rPr>
        <w:t>Grms</w:t>
      </w:r>
      <w:r w:rsidRPr="000C0FB2">
        <w:t xml:space="preserve"> &gt; 1,5 м</w:t>
      </w:r>
      <w:r w:rsidRPr="000C0FB2">
        <w:rPr>
          <w:rFonts w:hint="eastAsia"/>
        </w:rPr>
        <w:t>/</w:t>
      </w:r>
      <w:r w:rsidR="00E00195">
        <w:t>с</w:t>
      </w:r>
      <w:proofErr w:type="gramStart"/>
      <w:r w:rsidRPr="000C0FB2">
        <w:rPr>
          <w:rFonts w:hint="eastAsia"/>
          <w:vertAlign w:val="superscript"/>
        </w:rPr>
        <w:t>2</w:t>
      </w:r>
      <w:proofErr w:type="gramEnd"/>
      <w:r w:rsidRPr="000C0FB2">
        <w:t xml:space="preserve"> и ч</w:t>
      </w:r>
      <w:r w:rsidRPr="000C0FB2">
        <w:t>а</w:t>
      </w:r>
      <w:r w:rsidRPr="000C0FB2">
        <w:t>стотой</w:t>
      </w:r>
      <w:r w:rsidRPr="000C0FB2">
        <w:rPr>
          <w:rFonts w:hint="eastAsia"/>
        </w:rPr>
        <w:t xml:space="preserve"> 30 </w:t>
      </w:r>
      <w:r w:rsidRPr="000C0FB2">
        <w:t>±</w:t>
      </w:r>
      <w:r w:rsidR="00E00195">
        <w:t xml:space="preserve"> </w:t>
      </w:r>
      <w:r w:rsidRPr="000C0FB2">
        <w:t>10 Гц. Испытание продолжается в течение 12 часов.</w:t>
      </w:r>
    </w:p>
    <w:p w:rsidR="000C0FB2" w:rsidRPr="000C0FB2" w:rsidRDefault="000C0FB2" w:rsidP="000C0FB2">
      <w:pPr>
        <w:pStyle w:val="SingleTxtGR"/>
        <w:keepNext/>
        <w:tabs>
          <w:tab w:val="clear" w:pos="1701"/>
        </w:tabs>
        <w:ind w:left="2268" w:hanging="1134"/>
      </w:pPr>
      <w:r w:rsidRPr="000C0FB2">
        <w:t>5.1.3</w:t>
      </w:r>
      <w:r w:rsidRPr="000C0FB2">
        <w:tab/>
        <w:t>Старение фильтра под воздействием топлива</w:t>
      </w:r>
    </w:p>
    <w:p w:rsidR="000C0FB2" w:rsidRPr="000C0FB2" w:rsidRDefault="000C0FB2" w:rsidP="000C0FB2">
      <w:pPr>
        <w:pStyle w:val="SingleTxtGR"/>
        <w:keepNext/>
        <w:tabs>
          <w:tab w:val="clear" w:pos="1701"/>
        </w:tabs>
        <w:ind w:left="2268" w:hanging="1134"/>
      </w:pPr>
      <w:r w:rsidRPr="000C0FB2">
        <w:t>5.1.3.1</w:t>
      </w:r>
      <w:r w:rsidRPr="000C0FB2">
        <w:tab/>
        <w:t>Старение под воздействием топлива на протяжении 300 циклов</w:t>
      </w:r>
    </w:p>
    <w:p w:rsidR="000C0FB2" w:rsidRPr="000C0FB2" w:rsidRDefault="000C0FB2" w:rsidP="000C0FB2">
      <w:pPr>
        <w:pStyle w:val="SingleTxtGR"/>
        <w:keepNext/>
        <w:tabs>
          <w:tab w:val="clear" w:pos="1701"/>
        </w:tabs>
        <w:ind w:left="2268" w:hanging="1134"/>
      </w:pPr>
      <w:r w:rsidRPr="000C0FB2">
        <w:t>5.1.3.1.1</w:t>
      </w:r>
      <w:proofErr w:type="gramStart"/>
      <w:r w:rsidRPr="000C0FB2">
        <w:tab/>
        <w:t>П</w:t>
      </w:r>
      <w:proofErr w:type="gramEnd"/>
      <w:r w:rsidRPr="000C0FB2">
        <w:t>осле проведения и</w:t>
      </w:r>
      <w:r w:rsidRPr="000C0FB2">
        <w:rPr>
          <w:bCs/>
        </w:rPr>
        <w:t>спытание на выдерживание при определенной температуре и и</w:t>
      </w:r>
      <w:r w:rsidRPr="000C0FB2">
        <w:t xml:space="preserve">спытания </w:t>
      </w:r>
      <w:r w:rsidRPr="000C0FB2">
        <w:rPr>
          <w:bCs/>
        </w:rPr>
        <w:t xml:space="preserve">на выдерживание в условиях вибрации фильтр подвергается старению </w:t>
      </w:r>
      <w:r w:rsidRPr="000C0FB2">
        <w:t>под воздействием смеси коммерч</w:t>
      </w:r>
      <w:r w:rsidRPr="000C0FB2">
        <w:t>е</w:t>
      </w:r>
      <w:r w:rsidRPr="000C0FB2">
        <w:t>ского топлива, указанного в пункте 5.1.3.1.1.1 настоящего прил</w:t>
      </w:r>
      <w:r w:rsidRPr="000C0FB2">
        <w:t>о</w:t>
      </w:r>
      <w:r w:rsidRPr="000C0FB2">
        <w:t>жения, и азота или воздуха с объемом топливных паров 50</w:t>
      </w:r>
      <w:r w:rsidR="00E00195">
        <w:t>%</w:t>
      </w:r>
      <w:r w:rsidRPr="000C0FB2">
        <w:t xml:space="preserve"> ±</w:t>
      </w:r>
      <w:r w:rsidR="00E00195">
        <w:t xml:space="preserve"> </w:t>
      </w:r>
      <w:r w:rsidRPr="000C0FB2">
        <w:t>15%. Наполняемость топливными порами должна составлять 60 ±</w:t>
      </w:r>
      <w:r w:rsidR="00E00195">
        <w:t xml:space="preserve"> </w:t>
      </w:r>
      <w:r w:rsidRPr="000C0FB2">
        <w:t>20 г/ч.</w:t>
      </w:r>
    </w:p>
    <w:p w:rsidR="000C0FB2" w:rsidRPr="000C0FB2" w:rsidRDefault="000C0FB2" w:rsidP="000C0FB2">
      <w:pPr>
        <w:pStyle w:val="SingleTxtGR"/>
        <w:tabs>
          <w:tab w:val="clear" w:pos="1701"/>
        </w:tabs>
        <w:ind w:left="2268"/>
      </w:pPr>
      <w:r w:rsidRPr="000C0FB2">
        <w:t>Фильтр нагружается до соответствующего проскока. Считается, что проскок состоялся, когда  вес совокупного количества выбрасыва</w:t>
      </w:r>
      <w:r w:rsidRPr="000C0FB2">
        <w:t>е</w:t>
      </w:r>
      <w:r w:rsidRPr="000C0FB2">
        <w:t>мых углеводородов достигает 2 граммов. В качестве альтернати</w:t>
      </w:r>
      <w:r w:rsidRPr="000C0FB2">
        <w:t>в</w:t>
      </w:r>
      <w:r w:rsidRPr="000C0FB2">
        <w:t>ного варианта нагружение считается завершенным, когда эквив</w:t>
      </w:r>
      <w:r w:rsidRPr="000C0FB2">
        <w:t>а</w:t>
      </w:r>
      <w:r w:rsidRPr="000C0FB2">
        <w:t>лентный уровень концентрации на выходном вентиляционном о</w:t>
      </w:r>
      <w:r w:rsidRPr="000C0FB2">
        <w:t>т</w:t>
      </w:r>
      <w:r w:rsidRPr="000C0FB2">
        <w:t>верстии составит 3</w:t>
      </w:r>
      <w:r w:rsidR="00E00195">
        <w:t> </w:t>
      </w:r>
      <w:r w:rsidR="00EB6E59">
        <w:t>000 млн</w:t>
      </w:r>
      <w:r w:rsidRPr="000C0FB2">
        <w:rPr>
          <w:vertAlign w:val="superscript"/>
        </w:rPr>
        <w:t>-1</w:t>
      </w:r>
      <w:r w:rsidRPr="000C0FB2">
        <w:t>.</w:t>
      </w:r>
    </w:p>
    <w:p w:rsidR="000C0FB2" w:rsidRPr="000C0FB2" w:rsidRDefault="000C0FB2" w:rsidP="000C0FB2">
      <w:pPr>
        <w:pStyle w:val="SingleTxtGR"/>
        <w:keepNext/>
        <w:tabs>
          <w:tab w:val="clear" w:pos="1701"/>
        </w:tabs>
        <w:ind w:left="2268" w:hanging="1134"/>
      </w:pPr>
      <w:r w:rsidRPr="000C0FB2">
        <w:t>5.1.3.1.1.1</w:t>
      </w:r>
      <w:r w:rsidRPr="000C0FB2">
        <w:rPr>
          <w:rFonts w:hint="eastAsia"/>
        </w:rPr>
        <w:tab/>
      </w:r>
      <w:r w:rsidRPr="000C0FB2">
        <w:t>Коммерческое топливо, используемое в этом испытании, должно соответствовать тем же предписан</w:t>
      </w:r>
      <w:r w:rsidR="00B31227">
        <w:t>иям, что и эталонное топливо, в </w:t>
      </w:r>
      <w:proofErr w:type="gramStart"/>
      <w:r w:rsidRPr="000C0FB2">
        <w:t>том</w:t>
      </w:r>
      <w:proofErr w:type="gramEnd"/>
      <w:r w:rsidRPr="000C0FB2">
        <w:t xml:space="preserve"> что касается следующего:</w:t>
      </w:r>
    </w:p>
    <w:p w:rsidR="000C0FB2" w:rsidRPr="000C0FB2" w:rsidRDefault="000C0FB2" w:rsidP="000C0FB2">
      <w:pPr>
        <w:pStyle w:val="SingleTxtGR"/>
        <w:ind w:left="2828" w:hanging="560"/>
      </w:pPr>
      <w:r w:rsidRPr="000C0FB2">
        <w:rPr>
          <w:rFonts w:hint="eastAsia"/>
          <w:lang w:val="en-GB"/>
        </w:rPr>
        <w:t>a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плотности</w:t>
      </w:r>
      <w:proofErr w:type="gramEnd"/>
      <w:r w:rsidRPr="000C0FB2">
        <w:t xml:space="preserve"> при 15 °</w:t>
      </w:r>
      <w:r w:rsidRPr="000C0FB2">
        <w:rPr>
          <w:lang w:val="en-GB"/>
        </w:rPr>
        <w:t>C</w:t>
      </w:r>
      <w:r w:rsidRPr="000C0FB2">
        <w:t>;</w:t>
      </w:r>
    </w:p>
    <w:p w:rsidR="000C0FB2" w:rsidRPr="000C0FB2" w:rsidRDefault="000C0FB2" w:rsidP="000C0FB2">
      <w:pPr>
        <w:pStyle w:val="SingleTxtGR"/>
        <w:ind w:left="2828" w:hanging="560"/>
      </w:pPr>
      <w:r w:rsidRPr="000C0FB2">
        <w:rPr>
          <w:rFonts w:hint="eastAsia"/>
          <w:lang w:val="en-US"/>
        </w:rPr>
        <w:t>b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давления</w:t>
      </w:r>
      <w:proofErr w:type="gramEnd"/>
      <w:r w:rsidRPr="000C0FB2">
        <w:t xml:space="preserve"> паров;</w:t>
      </w:r>
    </w:p>
    <w:p w:rsidR="000C0FB2" w:rsidRPr="000C0FB2" w:rsidRDefault="000C0FB2" w:rsidP="000C0FB2">
      <w:pPr>
        <w:pStyle w:val="SingleTxtGR"/>
        <w:ind w:left="2828" w:hanging="560"/>
      </w:pPr>
      <w:r w:rsidRPr="000C0FB2">
        <w:rPr>
          <w:rFonts w:hint="eastAsia"/>
          <w:lang w:val="en-US"/>
        </w:rPr>
        <w:t>c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дистилляции</w:t>
      </w:r>
      <w:proofErr w:type="gramEnd"/>
      <w:r w:rsidRPr="000C0FB2">
        <w:t xml:space="preserve"> (</w:t>
      </w:r>
      <w:r w:rsidRPr="000C0FB2">
        <w:rPr>
          <w:rFonts w:hint="eastAsia"/>
        </w:rPr>
        <w:t>70</w:t>
      </w:r>
      <w:r w:rsidRPr="000C0FB2">
        <w:t xml:space="preserve"> °</w:t>
      </w:r>
      <w:r w:rsidRPr="000C0FB2">
        <w:rPr>
          <w:lang w:val="en-US"/>
        </w:rPr>
        <w:t>C</w:t>
      </w:r>
      <w:r w:rsidRPr="000C0FB2">
        <w:rPr>
          <w:rFonts w:hint="eastAsia"/>
        </w:rPr>
        <w:t>,</w:t>
      </w:r>
      <w:r w:rsidRPr="000C0FB2">
        <w:t xml:space="preserve"> </w:t>
      </w:r>
      <w:r w:rsidRPr="000C0FB2">
        <w:rPr>
          <w:rFonts w:hint="eastAsia"/>
        </w:rPr>
        <w:t>100</w:t>
      </w:r>
      <w:r w:rsidRPr="000C0FB2">
        <w:t xml:space="preserve"> °</w:t>
      </w:r>
      <w:r w:rsidRPr="000C0FB2">
        <w:rPr>
          <w:lang w:val="en-US"/>
        </w:rPr>
        <w:t>C</w:t>
      </w:r>
      <w:r w:rsidRPr="000C0FB2">
        <w:rPr>
          <w:rFonts w:hint="eastAsia"/>
        </w:rPr>
        <w:t>,</w:t>
      </w:r>
      <w:r w:rsidRPr="000C0FB2">
        <w:t xml:space="preserve"> </w:t>
      </w:r>
      <w:r w:rsidRPr="000C0FB2">
        <w:rPr>
          <w:rFonts w:hint="eastAsia"/>
        </w:rPr>
        <w:t>150</w:t>
      </w:r>
      <w:r w:rsidRPr="000C0FB2">
        <w:t xml:space="preserve"> °</w:t>
      </w:r>
      <w:r w:rsidRPr="000C0FB2">
        <w:rPr>
          <w:lang w:val="en-US"/>
        </w:rPr>
        <w:t>C</w:t>
      </w:r>
      <w:r w:rsidRPr="000C0FB2">
        <w:t>);</w:t>
      </w:r>
    </w:p>
    <w:p w:rsidR="000C0FB2" w:rsidRPr="000C0FB2" w:rsidRDefault="000C0FB2" w:rsidP="000C0FB2">
      <w:pPr>
        <w:pStyle w:val="SingleTxtGR"/>
        <w:ind w:left="2828" w:hanging="560"/>
      </w:pPr>
      <w:r w:rsidRPr="000C0FB2">
        <w:rPr>
          <w:rFonts w:hint="eastAsia"/>
          <w:lang w:val="en-GB"/>
        </w:rPr>
        <w:t>d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анализа</w:t>
      </w:r>
      <w:proofErr w:type="gramEnd"/>
      <w:r w:rsidRPr="000C0FB2">
        <w:t xml:space="preserve"> углеводородов (только </w:t>
      </w:r>
      <w:r w:rsidRPr="000C0FB2">
        <w:rPr>
          <w:lang w:val="en-GB"/>
        </w:rPr>
        <w:t>o</w:t>
      </w:r>
      <w:r w:rsidRPr="000C0FB2">
        <w:t xml:space="preserve">лефины, </w:t>
      </w:r>
      <w:r w:rsidRPr="000C0FB2">
        <w:rPr>
          <w:lang w:val="en-GB"/>
        </w:rPr>
        <w:t>a</w:t>
      </w:r>
      <w:r w:rsidRPr="000C0FB2">
        <w:t>роматические ма</w:t>
      </w:r>
      <w:r w:rsidRPr="000C0FB2">
        <w:t>с</w:t>
      </w:r>
      <w:r w:rsidRPr="000C0FB2">
        <w:t>ла, бензолы);</w:t>
      </w:r>
    </w:p>
    <w:p w:rsidR="000C0FB2" w:rsidRPr="000C0FB2" w:rsidRDefault="000C0FB2" w:rsidP="000C0FB2">
      <w:pPr>
        <w:pStyle w:val="SingleTxtGR"/>
        <w:ind w:left="2828" w:hanging="560"/>
      </w:pPr>
      <w:r w:rsidRPr="000C0FB2">
        <w:rPr>
          <w:rFonts w:hint="eastAsia"/>
          <w:lang w:val="en-US"/>
        </w:rPr>
        <w:t>e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содержания</w:t>
      </w:r>
      <w:proofErr w:type="gramEnd"/>
      <w:r w:rsidRPr="000C0FB2">
        <w:t xml:space="preserve"> кислорода;</w:t>
      </w:r>
    </w:p>
    <w:p w:rsidR="000C0FB2" w:rsidRPr="000C0FB2" w:rsidRDefault="000C0FB2" w:rsidP="000C0FB2">
      <w:pPr>
        <w:pStyle w:val="SingleTxtGR"/>
        <w:ind w:left="2828" w:hanging="560"/>
      </w:pPr>
      <w:r w:rsidRPr="000C0FB2">
        <w:rPr>
          <w:rFonts w:hint="eastAsia"/>
          <w:lang w:val="en-GB"/>
        </w:rPr>
        <w:t>f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содержания</w:t>
      </w:r>
      <w:proofErr w:type="gramEnd"/>
      <w:r w:rsidRPr="000C0FB2">
        <w:t xml:space="preserve"> этанола.</w:t>
      </w:r>
    </w:p>
    <w:p w:rsidR="000C0FB2" w:rsidRPr="000C0FB2" w:rsidRDefault="000C0FB2" w:rsidP="000C0FB2">
      <w:pPr>
        <w:pStyle w:val="SingleTxtGR"/>
        <w:keepNext/>
        <w:tabs>
          <w:tab w:val="clear" w:pos="1701"/>
        </w:tabs>
        <w:ind w:left="2268" w:hanging="1134"/>
      </w:pPr>
      <w:r w:rsidRPr="000C0FB2">
        <w:t>5.1.3.1.2</w:t>
      </w:r>
      <w:r w:rsidRPr="000C0FB2">
        <w:rPr>
          <w:rFonts w:hint="eastAsia"/>
        </w:rPr>
        <w:tab/>
      </w:r>
      <w:r w:rsidRPr="000C0FB2">
        <w:t>Очистку фильтра производят со скоростью 25 ±</w:t>
      </w:r>
      <w:r w:rsidR="00E00195">
        <w:t xml:space="preserve"> </w:t>
      </w:r>
      <w:r w:rsidRPr="000C0FB2">
        <w:t>5 л лабораторного воздуха в минуту до тех пор, пока объем загрузки фильтра не см</w:t>
      </w:r>
      <w:r w:rsidRPr="000C0FB2">
        <w:t>е</w:t>
      </w:r>
      <w:r w:rsidRPr="000C0FB2">
        <w:t>нится 300 раз.</w:t>
      </w:r>
    </w:p>
    <w:p w:rsidR="000C0FB2" w:rsidRPr="000C0FB2" w:rsidRDefault="000C0FB2" w:rsidP="000C0FB2">
      <w:pPr>
        <w:pStyle w:val="SingleTxtGR"/>
        <w:tabs>
          <w:tab w:val="clear" w:pos="1701"/>
        </w:tabs>
        <w:ind w:left="2268"/>
      </w:pPr>
      <w:r w:rsidRPr="000C0FB2">
        <w:t>Очистка</w:t>
      </w:r>
      <w:r w:rsidR="00815F13">
        <w:t xml:space="preserve"> фильтра производится через 5–</w:t>
      </w:r>
      <w:r w:rsidRPr="000C0FB2">
        <w:t>60 минут после нагруж</w:t>
      </w:r>
      <w:r w:rsidRPr="000C0FB2">
        <w:t>е</w:t>
      </w:r>
      <w:r w:rsidRPr="000C0FB2">
        <w:t>ния.</w:t>
      </w:r>
    </w:p>
    <w:p w:rsidR="000C0FB2" w:rsidRPr="000C0FB2" w:rsidRDefault="000C0FB2" w:rsidP="000C0FB2">
      <w:pPr>
        <w:pStyle w:val="SingleTxtGR"/>
        <w:tabs>
          <w:tab w:val="clear" w:pos="1701"/>
        </w:tabs>
        <w:ind w:left="2268" w:hanging="1134"/>
      </w:pPr>
      <w:r w:rsidRPr="000C0FB2">
        <w:t>5.1.3.1.3</w:t>
      </w:r>
      <w:r w:rsidRPr="000C0FB2">
        <w:tab/>
        <w:t>Процедуры, изложенные в пунктах 5.1.3.1.1 и 5.1.3.1.2 настоящего приложения, повторяются 50 раз, после чего производится измер</w:t>
      </w:r>
      <w:r w:rsidRPr="000C0FB2">
        <w:t>е</w:t>
      </w:r>
      <w:r w:rsidRPr="000C0FB2">
        <w:t>ние производительности</w:t>
      </w:r>
      <w:r w:rsidR="00E00195">
        <w:t xml:space="preserve"> в случае бутана (ПБ) в рамках пяти</w:t>
      </w:r>
      <w:r w:rsidRPr="000C0FB2">
        <w:t xml:space="preserve"> бут</w:t>
      </w:r>
      <w:r w:rsidRPr="000C0FB2">
        <w:t>а</w:t>
      </w:r>
      <w:r w:rsidRPr="000C0FB2">
        <w:t>новых циклов, как указано в пункте 5.1.3.1.4 настоящего прилож</w:t>
      </w:r>
      <w:r w:rsidRPr="000C0FB2">
        <w:t>е</w:t>
      </w:r>
      <w:r w:rsidRPr="000C0FB2">
        <w:t>ния. Старение под воздействием т</w:t>
      </w:r>
      <w:r w:rsidR="00815F13">
        <w:t>опливных паров продолжается 300 </w:t>
      </w:r>
      <w:r w:rsidR="00E00195">
        <w:t>циклов. Измерение ПБ в рамках пяти</w:t>
      </w:r>
      <w:r w:rsidRPr="000C0FB2">
        <w:t xml:space="preserve"> бутановых циклов, как указано в пункте 5.1.3.1.4 настоящего приложения, производится после реализации 300 циклов.</w:t>
      </w:r>
    </w:p>
    <w:p w:rsidR="000C0FB2" w:rsidRPr="000C0FB2" w:rsidRDefault="000C0FB2" w:rsidP="000C0FB2">
      <w:pPr>
        <w:pStyle w:val="SingleTxtGR"/>
        <w:tabs>
          <w:tab w:val="clear" w:pos="1701"/>
        </w:tabs>
        <w:ind w:left="2268" w:hanging="1134"/>
      </w:pPr>
      <w:r w:rsidRPr="000C0FB2">
        <w:t>5.1.3.1.4</w:t>
      </w:r>
      <w:proofErr w:type="gramStart"/>
      <w:r w:rsidRPr="000C0FB2">
        <w:rPr>
          <w:rFonts w:hint="eastAsia"/>
        </w:rPr>
        <w:tab/>
      </w:r>
      <w:r w:rsidRPr="000C0FB2">
        <w:t>П</w:t>
      </w:r>
      <w:proofErr w:type="gramEnd"/>
      <w:r w:rsidRPr="000C0FB2">
        <w:t>осле 50 и 300 циклов старения под воздействием топлива прои</w:t>
      </w:r>
      <w:r w:rsidRPr="000C0FB2">
        <w:t>з</w:t>
      </w:r>
      <w:r w:rsidRPr="000C0FB2">
        <w:t>водится измерение ПБ, состоящее в нагружении фильтра в соотве</w:t>
      </w:r>
      <w:r w:rsidRPr="000C0FB2">
        <w:t>т</w:t>
      </w:r>
      <w:r w:rsidRPr="000C0FB2">
        <w:t>ствии с пунктом 5.1.6.3 приложения 7 к Правилам № 83-</w:t>
      </w:r>
      <w:r w:rsidRPr="000C0FB2">
        <w:rPr>
          <w:rFonts w:hint="eastAsia"/>
        </w:rPr>
        <w:t>0</w:t>
      </w:r>
      <w:r w:rsidRPr="000C0FB2">
        <w:t>7</w:t>
      </w:r>
      <w:r w:rsidRPr="000C0FB2">
        <w:rPr>
          <w:rFonts w:hint="eastAsia"/>
        </w:rPr>
        <w:t xml:space="preserve"> </w:t>
      </w:r>
      <w:r w:rsidRPr="000C0FB2">
        <w:t>до пр</w:t>
      </w:r>
      <w:r w:rsidRPr="000C0FB2">
        <w:t>о</w:t>
      </w:r>
      <w:r w:rsidRPr="000C0FB2">
        <w:t>скока. ПБ регистрируется.</w:t>
      </w:r>
    </w:p>
    <w:p w:rsidR="000C0FB2" w:rsidRPr="000C0FB2" w:rsidRDefault="000C0FB2" w:rsidP="00CB65C0">
      <w:pPr>
        <w:pStyle w:val="SingleTxtGR"/>
        <w:tabs>
          <w:tab w:val="clear" w:pos="1701"/>
        </w:tabs>
        <w:ind w:left="2268"/>
      </w:pPr>
      <w:r w:rsidRPr="000C0FB2">
        <w:t xml:space="preserve">Затем фильтр очищается в соответствии с пунктом </w:t>
      </w:r>
      <w:r w:rsidRPr="000C0FB2">
        <w:rPr>
          <w:rFonts w:hint="eastAsia"/>
        </w:rPr>
        <w:t>5.1.3.1.2</w:t>
      </w:r>
      <w:r w:rsidRPr="000C0FB2">
        <w:t xml:space="preserve"> наст</w:t>
      </w:r>
      <w:r w:rsidRPr="000C0FB2">
        <w:t>о</w:t>
      </w:r>
      <w:r w:rsidRPr="000C0FB2">
        <w:t>ящего приложения</w:t>
      </w:r>
      <w:r w:rsidRPr="000C0FB2">
        <w:rPr>
          <w:rFonts w:hint="eastAsia"/>
        </w:rPr>
        <w:t>.</w:t>
      </w:r>
    </w:p>
    <w:p w:rsidR="000C0FB2" w:rsidRPr="000C0FB2" w:rsidRDefault="00E00195" w:rsidP="00CB65C0">
      <w:pPr>
        <w:pStyle w:val="SingleTxtGR"/>
        <w:tabs>
          <w:tab w:val="clear" w:pos="1701"/>
        </w:tabs>
        <w:ind w:left="2268"/>
      </w:pPr>
      <w:r>
        <w:t>Загрузка бутаном повторяется пять</w:t>
      </w:r>
      <w:r w:rsidR="000C0FB2" w:rsidRPr="000C0FB2">
        <w:t xml:space="preserve"> раз. ПБ регистрируется после каждого этапа загрузки бутана. ПБ50 и ПБ300 рассчитываются в качестве среднего значения по пяти ПБ и регистрируются.</w:t>
      </w:r>
    </w:p>
    <w:p w:rsidR="000C0FB2" w:rsidRPr="000C0FB2" w:rsidRDefault="000C0FB2" w:rsidP="00CB65C0">
      <w:pPr>
        <w:pStyle w:val="SingleTxtGR"/>
        <w:tabs>
          <w:tab w:val="clear" w:pos="1701"/>
        </w:tabs>
        <w:ind w:left="2268"/>
      </w:pPr>
      <w:r w:rsidRPr="000C0FB2">
        <w:t>В общей сложности старение фильтра производится на</w:t>
      </w:r>
      <w:r w:rsidR="00815F13">
        <w:t xml:space="preserve"> основе 300 </w:t>
      </w:r>
      <w:r w:rsidRPr="000C0FB2">
        <w:t>циклов старения фильтра под воздействием топлива + 10 бут</w:t>
      </w:r>
      <w:r w:rsidRPr="000C0FB2">
        <w:t>а</w:t>
      </w:r>
      <w:r w:rsidRPr="000C0FB2">
        <w:t>новых циклов и считается стабильным.</w:t>
      </w:r>
    </w:p>
    <w:p w:rsidR="000C0FB2" w:rsidRPr="000C0FB2" w:rsidRDefault="000C0FB2" w:rsidP="00CB65C0">
      <w:pPr>
        <w:pStyle w:val="SingleTxtGR"/>
        <w:tabs>
          <w:tab w:val="clear" w:pos="1701"/>
        </w:tabs>
        <w:ind w:left="2268" w:hanging="1134"/>
      </w:pPr>
      <w:r w:rsidRPr="000C0FB2">
        <w:t>5.1.3.</w:t>
      </w:r>
      <w:r w:rsidRPr="000C0FB2">
        <w:rPr>
          <w:rFonts w:hint="eastAsia"/>
        </w:rPr>
        <w:t>2</w:t>
      </w:r>
      <w:proofErr w:type="gramStart"/>
      <w:r w:rsidRPr="000C0FB2">
        <w:rPr>
          <w:rFonts w:hint="eastAsia"/>
        </w:rPr>
        <w:tab/>
      </w:r>
      <w:r w:rsidRPr="000C0FB2">
        <w:t>Е</w:t>
      </w:r>
      <w:proofErr w:type="gramEnd"/>
      <w:r w:rsidRPr="000C0FB2">
        <w:t>сли поставщик передает фильтр, который уже был подвергнут старению, то изготовитель заранее сообщает компетентному органу о процессе старения, с тем чтобы можно было проследить за л</w:t>
      </w:r>
      <w:r w:rsidRPr="000C0FB2">
        <w:t>ю</w:t>
      </w:r>
      <w:r w:rsidRPr="000C0FB2">
        <w:t>бым этапом старения на производственном объекте поставщика</w:t>
      </w:r>
      <w:r w:rsidR="00CB65C0">
        <w:t>.</w:t>
      </w:r>
    </w:p>
    <w:p w:rsidR="000C0FB2" w:rsidRPr="000C0FB2" w:rsidRDefault="000C0FB2" w:rsidP="00CB65C0">
      <w:pPr>
        <w:pStyle w:val="SingleTxtGR"/>
        <w:tabs>
          <w:tab w:val="clear" w:pos="1701"/>
        </w:tabs>
        <w:ind w:left="2268" w:hanging="1134"/>
      </w:pPr>
      <w:r w:rsidRPr="000C0FB2">
        <w:t>5.1.3.</w:t>
      </w:r>
      <w:r w:rsidRPr="000C0FB2">
        <w:rPr>
          <w:rFonts w:hint="eastAsia"/>
        </w:rPr>
        <w:t>3</w:t>
      </w:r>
      <w:r w:rsidRPr="000C0FB2">
        <w:tab/>
        <w:t>Изготовитель представляет компетентному органу протокол исп</w:t>
      </w:r>
      <w:r w:rsidRPr="000C0FB2">
        <w:t>ы</w:t>
      </w:r>
      <w:r w:rsidRPr="000C0FB2">
        <w:t xml:space="preserve">тания, </w:t>
      </w:r>
      <w:proofErr w:type="gramStart"/>
      <w:r w:rsidRPr="000C0FB2">
        <w:t>включающий</w:t>
      </w:r>
      <w:proofErr w:type="gramEnd"/>
      <w:r w:rsidRPr="000C0FB2">
        <w:t xml:space="preserve"> по крайней мере следующие элементы:</w:t>
      </w:r>
    </w:p>
    <w:p w:rsidR="000C0FB2" w:rsidRPr="000C0FB2" w:rsidRDefault="000C0FB2" w:rsidP="00CB65C0">
      <w:pPr>
        <w:pStyle w:val="SingleTxtGR"/>
        <w:ind w:left="2828" w:hanging="560"/>
      </w:pPr>
      <w:r w:rsidRPr="000C0FB2">
        <w:rPr>
          <w:rFonts w:hint="eastAsia"/>
          <w:lang w:val="en-GB"/>
        </w:rPr>
        <w:t>a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тип</w:t>
      </w:r>
      <w:proofErr w:type="gramEnd"/>
      <w:r w:rsidRPr="000C0FB2">
        <w:t xml:space="preserve"> активированного угля;</w:t>
      </w:r>
    </w:p>
    <w:p w:rsidR="000C0FB2" w:rsidRPr="000C0FB2" w:rsidRDefault="000C0FB2" w:rsidP="00CB65C0">
      <w:pPr>
        <w:pStyle w:val="SingleTxtGR"/>
        <w:ind w:left="2828" w:hanging="560"/>
      </w:pPr>
      <w:r w:rsidRPr="000C0FB2">
        <w:rPr>
          <w:rFonts w:hint="eastAsia"/>
          <w:lang w:val="en-GB"/>
        </w:rPr>
        <w:t>b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скорость</w:t>
      </w:r>
      <w:proofErr w:type="gramEnd"/>
      <w:r w:rsidRPr="000C0FB2">
        <w:t xml:space="preserve"> нагружения;</w:t>
      </w:r>
    </w:p>
    <w:p w:rsidR="000C0FB2" w:rsidRPr="000C0FB2" w:rsidRDefault="000C0FB2" w:rsidP="00CB65C0">
      <w:pPr>
        <w:pStyle w:val="SingleTxtGR"/>
        <w:ind w:left="2828" w:hanging="560"/>
      </w:pPr>
      <w:r w:rsidRPr="000C0FB2">
        <w:rPr>
          <w:rFonts w:hint="eastAsia"/>
          <w:lang w:val="en-GB"/>
        </w:rPr>
        <w:t>c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технические</w:t>
      </w:r>
      <w:proofErr w:type="gramEnd"/>
      <w:r w:rsidRPr="000C0FB2">
        <w:t xml:space="preserve"> характеристики топлива;</w:t>
      </w:r>
    </w:p>
    <w:p w:rsidR="000C0FB2" w:rsidRPr="000C0FB2" w:rsidRDefault="000C0FB2" w:rsidP="00CB65C0">
      <w:pPr>
        <w:pStyle w:val="SingleTxtGR"/>
        <w:ind w:left="2828" w:hanging="560"/>
      </w:pPr>
      <w:r w:rsidRPr="000C0FB2">
        <w:rPr>
          <w:rFonts w:hint="eastAsia"/>
          <w:lang w:val="en-GB"/>
        </w:rPr>
        <w:t>d</w:t>
      </w:r>
      <w:r w:rsidRPr="000C0FB2">
        <w:rPr>
          <w:rFonts w:hint="eastAsia"/>
        </w:rPr>
        <w:t>)</w:t>
      </w:r>
      <w:r w:rsidRPr="000C0FB2">
        <w:tab/>
      </w:r>
      <w:proofErr w:type="gramStart"/>
      <w:r w:rsidRPr="000C0FB2">
        <w:t>измерения</w:t>
      </w:r>
      <w:proofErr w:type="gramEnd"/>
      <w:r w:rsidRPr="000C0FB2">
        <w:t xml:space="preserve"> ПБ.</w:t>
      </w:r>
    </w:p>
    <w:p w:rsidR="000C0FB2" w:rsidRPr="000C0FB2" w:rsidRDefault="000C0FB2" w:rsidP="00CB65C0">
      <w:pPr>
        <w:pStyle w:val="SingleTxtGR"/>
        <w:tabs>
          <w:tab w:val="clear" w:pos="1701"/>
        </w:tabs>
        <w:ind w:left="2268" w:hanging="1134"/>
      </w:pPr>
      <w:r w:rsidRPr="000C0FB2">
        <w:t>5.2</w:t>
      </w:r>
      <w:r w:rsidRPr="000C0FB2">
        <w:tab/>
        <w:t>Определение коэффициента просачивания (КП) системы топливн</w:t>
      </w:r>
      <w:r w:rsidRPr="000C0FB2">
        <w:t>о</w:t>
      </w:r>
      <w:r w:rsidRPr="000C0FB2">
        <w:t xml:space="preserve">го бака (рис. </w:t>
      </w:r>
      <w:r w:rsidRPr="000C0FB2">
        <w:rPr>
          <w:rFonts w:hint="eastAsia"/>
          <w:lang w:val="en-GB"/>
        </w:rPr>
        <w:t>A</w:t>
      </w:r>
      <w:r w:rsidRPr="000C0FB2">
        <w:rPr>
          <w:rFonts w:hint="eastAsia"/>
        </w:rPr>
        <w:t>1/</w:t>
      </w:r>
      <w:r w:rsidRPr="000C0FB2">
        <w:t>4)</w:t>
      </w:r>
    </w:p>
    <w:p w:rsidR="000C0FB2" w:rsidRDefault="000C0FB2" w:rsidP="00CB65C0">
      <w:pPr>
        <w:pStyle w:val="SingleTxtGR"/>
        <w:pageBreakBefore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7"/>
          <w:tab w:val="left" w:pos="1134"/>
        </w:tabs>
        <w:spacing w:after="360"/>
        <w:jc w:val="left"/>
        <w:rPr>
          <w:b/>
        </w:rPr>
      </w:pPr>
      <w:r w:rsidRPr="000C0FB2">
        <w:t xml:space="preserve">Рис. </w:t>
      </w:r>
      <w:r w:rsidRPr="00CB65C0">
        <w:t>A</w:t>
      </w:r>
      <w:r w:rsidRPr="000C0FB2">
        <w:t>1/4</w:t>
      </w:r>
      <w:r w:rsidR="00CB65C0">
        <w:br/>
      </w:r>
      <w:r w:rsidR="00CB65C0" w:rsidRPr="00CB65C0">
        <w:rPr>
          <w:b/>
        </w:rPr>
        <w:t>Определение КП</w:t>
      </w:r>
    </w:p>
    <w:p w:rsidR="00CB65C0" w:rsidRPr="00CB65C0" w:rsidRDefault="00CB65C0" w:rsidP="00CB65C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7"/>
          <w:tab w:val="left" w:pos="1134"/>
        </w:tabs>
        <w:spacing w:after="0"/>
        <w:jc w:val="center"/>
        <w:rPr>
          <w:b/>
          <w:color w:val="FFFFFF" w:themeColor="background1"/>
        </w:rPr>
      </w:pPr>
    </w:p>
    <w:p w:rsidR="00CB65C0" w:rsidRDefault="00CB65C0" w:rsidP="00CB65C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567"/>
          <w:tab w:val="left" w:pos="1134"/>
        </w:tabs>
        <w:spacing w:after="360"/>
        <w:jc w:val="center"/>
      </w:pPr>
      <w:r w:rsidRPr="00CB65C0">
        <w:rPr>
          <w:rFonts w:eastAsia="MS Mincho"/>
          <w:noProof/>
          <w:color w:val="FF0000"/>
          <w:spacing w:val="0"/>
          <w:w w:val="100"/>
          <w:kern w:val="0"/>
          <w:szCs w:val="24"/>
          <w:lang w:val="en-GB" w:eastAsia="en-GB"/>
        </w:rPr>
        <mc:AlternateContent>
          <mc:Choice Requires="wpg">
            <w:drawing>
              <wp:inline distT="0" distB="0" distL="0" distR="0" wp14:anchorId="3A99EB1F" wp14:editId="3DDDD8B5">
                <wp:extent cx="2600960" cy="5341620"/>
                <wp:effectExtent l="0" t="0" r="27940" b="11430"/>
                <wp:docPr id="20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5341620"/>
                          <a:chOff x="0" y="0"/>
                          <a:chExt cx="2601269" cy="5179118"/>
                        </a:xfrm>
                        <a:solidFill>
                          <a:sysClr val="window" lastClr="FFFFFF"/>
                        </a:solidFill>
                      </wpg:grpSpPr>
                      <wpg:grpSp>
                        <wpg:cNvPr id="21" name="Groupe 17"/>
                        <wpg:cNvGrpSpPr/>
                        <wpg:grpSpPr>
                          <a:xfrm>
                            <a:off x="0" y="0"/>
                            <a:ext cx="2601269" cy="5179118"/>
                            <a:chOff x="0" y="0"/>
                            <a:chExt cx="2601269" cy="5179118"/>
                          </a:xfrm>
                          <a:grpFill/>
                        </wpg:grpSpPr>
                        <wps:wsp>
                          <wps:cNvPr id="22" name="Connecteur droit 44"/>
                          <wps:cNvCnPr>
                            <a:endCxn id="29" idx="0"/>
                          </wps:cNvCnPr>
                          <wps:spPr>
                            <a:xfrm>
                              <a:off x="1298048" y="295492"/>
                              <a:ext cx="4535" cy="4271422"/>
                            </a:xfrm>
                            <a:prstGeom prst="line">
                              <a:avLst/>
                            </a:prstGeom>
                            <a:grp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Organigramme : Processus 32"/>
                          <wps:cNvSpPr/>
                          <wps:spPr>
                            <a:xfrm>
                              <a:off x="666829" y="0"/>
                              <a:ext cx="1244748" cy="295492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F10AA" w:rsidRPr="00CB65C0" w:rsidRDefault="002F10AA" w:rsidP="00CB65C0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Начало испытания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Organigramme : Processus 33"/>
                          <wps:cNvSpPr/>
                          <wps:spPr>
                            <a:xfrm>
                              <a:off x="188562" y="416383"/>
                              <a:ext cx="2275661" cy="371385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F10AA" w:rsidRPr="00CB65C0" w:rsidRDefault="002F10AA" w:rsidP="00CB65C0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Заполнение бака свежим эталонным топливом на 40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%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±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B65C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%</w:t>
                                </w:r>
                              </w:p>
                              <w:p w:rsidR="002F10AA" w:rsidRPr="00CB65C0" w:rsidRDefault="002F10AA" w:rsidP="00CB6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5" name="Organigramme : Processus 34"/>
                          <wps:cNvSpPr/>
                          <wps:spPr>
                            <a:xfrm>
                              <a:off x="188562" y="936317"/>
                              <a:ext cx="2318197" cy="356616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F10AA" w:rsidRPr="00CB65C0" w:rsidRDefault="002F10AA" w:rsidP="00CB65C0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Насыщение в течение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3 недель при температуре 40 °C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±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2 °C</w:t>
                                </w:r>
                              </w:p>
                              <w:p w:rsidR="002F10AA" w:rsidRPr="00CB65C0" w:rsidRDefault="002F10AA" w:rsidP="00CB65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Times New Roman" w:hAnsi="Times New Roman" w:cs="Times New Roman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6" name="Organigramme : Processus 35"/>
                          <wps:cNvSpPr/>
                          <wps:spPr>
                            <a:xfrm>
                              <a:off x="8981" y="1925962"/>
                              <a:ext cx="2592288" cy="673448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F10AA" w:rsidRPr="00CB65C0" w:rsidRDefault="002F10AA" w:rsidP="00CB65C0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Измерение HC в тех же условиях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 xml:space="preserve">что и в 1-й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день испытания на выбросы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в дневное время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</w:rPr>
                                  <w:t>HC</w:t>
                                </w:r>
                                <w:r w:rsidRPr="00CB65C0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7" name="Organigramme : Processus 36"/>
                          <wps:cNvSpPr/>
                          <wps:spPr>
                            <a:xfrm>
                              <a:off x="146026" y="2705775"/>
                              <a:ext cx="2318197" cy="447776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F10AA" w:rsidRPr="00AA385B" w:rsidRDefault="002F10AA" w:rsidP="00AA385B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Н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асыщение в течение оставшихс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17 недель при температуре 40 °C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±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2 °C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8" name="Organigramme : Processus 37"/>
                          <wps:cNvSpPr/>
                          <wps:spPr>
                            <a:xfrm>
                              <a:off x="0" y="3768749"/>
                              <a:ext cx="2592288" cy="676477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F10AA" w:rsidRPr="00AA385B" w:rsidRDefault="002F10AA" w:rsidP="00AA385B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змерение HC в тех же условиях,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что и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в 1-й день испытания на выбросы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в дневное время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HC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0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" name="Organigramme : Processus 38"/>
                          <wps:cNvSpPr/>
                          <wps:spPr>
                            <a:xfrm>
                              <a:off x="459016" y="4566914"/>
                              <a:ext cx="1687133" cy="612204"/>
                            </a:xfrm>
                            <a:prstGeom prst="flowChartProcess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2F10AA" w:rsidRPr="00AA385B" w:rsidRDefault="002F10AA" w:rsidP="00AA385B">
                                <w:pPr>
                                  <w:pStyle w:val="SingleTxtGR"/>
                                  <w:tabs>
                                    <w:tab w:val="clear" w:pos="1701"/>
                                  </w:tabs>
                                  <w:spacing w:after="0" w:line="240" w:lineRule="auto"/>
                                  <w:ind w:left="0" w:right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>Коэффициент просачивания = HC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20w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</w:rPr>
                                  <w:t xml:space="preserve"> HC</w:t>
                                </w:r>
                                <w:r w:rsidRPr="00AA385B"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  <w:t>3w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0" name="Organigramme : Processus 12"/>
                        <wps:cNvSpPr/>
                        <wps:spPr>
                          <a:xfrm>
                            <a:off x="150589" y="1398405"/>
                            <a:ext cx="2318197" cy="427245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CB65C0" w:rsidRDefault="002F10AA" w:rsidP="00CB65C0">
                              <w:pPr>
                                <w:pStyle w:val="SingleTxtGR"/>
                                <w:tabs>
                                  <w:tab w:val="clear" w:pos="1701"/>
                                </w:tabs>
                                <w:spacing w:after="0" w:line="240" w:lineRule="auto"/>
                                <w:ind w:left="0" w:right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>Слив и повторная заправка бака эталон</w:t>
                              </w:r>
                              <w:proofErr w:type="gramStart"/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proofErr w:type="gramEnd"/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>опливом на</w:t>
                              </w:r>
                              <w:r w:rsidRPr="00CB65C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40</w:t>
                              </w:r>
                              <w:r w:rsidRPr="00CB65C0">
                                <w:rPr>
                                  <w:sz w:val="18"/>
                                  <w:szCs w:val="18"/>
                                </w:rPr>
                                <w:t>% его емкост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Organigramme : Processus 13"/>
                        <wps:cNvSpPr/>
                        <wps:spPr>
                          <a:xfrm>
                            <a:off x="132685" y="3250802"/>
                            <a:ext cx="2318197" cy="424821"/>
                          </a:xfrm>
                          <a:prstGeom prst="flowChartProcess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0AA" w:rsidRPr="00AA385B" w:rsidRDefault="002F10AA" w:rsidP="00AA385B">
                              <w:pPr>
                                <w:pStyle w:val="NormalWeb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 w:rsidRPr="00AA385B"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Заполнение бака свежим</w:t>
                              </w:r>
                              <w:r w:rsidRPr="00AA385B">
                                <w:rPr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r w:rsidRPr="00AA385B">
                                <w:rPr>
                                  <w:rFonts w:ascii="Times New Roman" w:eastAsia="Times New Roman" w:hAnsi="Times New Roman" w:cs="Times New Roman"/>
                                  <w:spacing w:val="4"/>
                                  <w:w w:val="103"/>
                                  <w:kern w:val="14"/>
                                  <w:sz w:val="18"/>
                                  <w:szCs w:val="18"/>
                                  <w:lang w:val="ru-RU" w:eastAsia="en-US"/>
                                </w:rPr>
                                <w:t>эталонным топливом на 40%</w:t>
                              </w:r>
                            </w:p>
                            <w:p w:rsidR="002F10AA" w:rsidRPr="00AA385B" w:rsidRDefault="002F10AA" w:rsidP="00CB65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" o:spid="_x0000_s1078" style="width:204.8pt;height:420.6pt;mso-position-horizontal-relative:char;mso-position-vertical-relative:line" coordsize="26012,51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">
                <v:group id="Groupe 17" o:spid="_x0000_s1079" style="position:absolute;width:26012;height:51791" coordsize="26012,51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line id="Connecteur droit 44" o:spid="_x0000_s1080" style="position:absolute;visibility:visible;mso-wrap-style:square" from="12980,2954" to="13025,4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kjR8QAAADbAAAADwAAAGRycy9kb3ducmV2LnhtbESPzWrDMBCE74G8g9hCb4lcH4pxooQm&#10;EOihh9rOJbeNtbFNrZWRVP+8fVUo9DjMzDfM/jibXozkfGdZwcs2AUFcW91xo+BaXTYZCB+QNfaW&#10;ScFCHo6H9WqPubYTFzSWoRERwj5HBW0IQy6lr1sy6Ld2II7ewzqDIUrXSO1winDTyzRJXqXBjuNC&#10;iwOdW6q/ym+j4CNrpqy43T7DlN3TU1VfK7ckSj0/zW87EIHm8B/+a79rBWkKv1/iD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NHxAAAANsAAAAPAAAAAAAAAAAA&#10;AAAAAKECAABkcnMvZG93bnJldi54bWxQSwUGAAAAAAQABAD5AAAAkgMAAAAA&#10;" strokecolor="windowText" strokeweight=".5pt">
                    <v:stroke joinstyle="miter"/>
                  </v:line>
                  <v:shape id="Organigramme : Processus 32" o:spid="_x0000_s1081" type="#_x0000_t109" style="position:absolute;left:6668;width:12447;height: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ePcIA&#10;AADbAAAADwAAAGRycy9kb3ducmV2LnhtbESPX2vCMBTF3wd+h3CFva3pnAzpGqUoMl+tY7K3S3Nt&#10;65qbkqS1fvtlMNjj4fz5cfLNZDoxkvOtZQXPSQqCuLK65VrBx2n/tALhA7LGzjIpuJOHzXr2kGOm&#10;7Y2PNJahFnGEfYYKmhD6TEpfNWTQJ7Ynjt7FOoMhSldL7fAWx00nF2n6Kg22HAkN9rRtqPouBxO5&#10;oboXhRuW9f7z63DG91PJ151Sj/OpeAMRaAr/4b/2QStYvMD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l49wgAAANsAAAAPAAAAAAAAAAAAAAAAAJgCAABkcnMvZG93&#10;bnJldi54bWxQSwUGAAAAAAQABAD1AAAAhwMAAAAA&#10;" filled="f" strokecolor="windowText" strokeweight="1pt">
                    <v:textbox>
                      <w:txbxContent>
                        <w:p w:rsidR="002F10AA" w:rsidRPr="00CB65C0" w:rsidRDefault="002F10AA" w:rsidP="00CB65C0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65C0">
                            <w:rPr>
                              <w:sz w:val="18"/>
                              <w:szCs w:val="18"/>
                            </w:rPr>
                            <w:t>Начало испытания</w:t>
                          </w:r>
                        </w:p>
                      </w:txbxContent>
                    </v:textbox>
                  </v:shape>
                  <v:shape id="Organigramme : Processus 33" o:spid="_x0000_s1082" type="#_x0000_t109" style="position:absolute;left:1885;top:4163;width:22757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GScIA&#10;AADbAAAADwAAAGRycy9kb3ducmV2LnhtbESPX2vCMBTF3wd+h3CFvc1UKWN0RikTWV+tY2Nvl+ba&#10;1jU3JYlt/fZmIPh4OH9+nPV2Mp0YyPnWsoLlIgFBXFndcq3g67h/eQPhA7LGzjIpuJKH7Wb2tMZM&#10;25EPNJShFnGEfYYKmhD6TEpfNWTQL2xPHL2TdQZDlK6W2uEYx00nV0nyKg22HAkN9vTRUPVXXkzk&#10;huqa5+6S1vvv3+IHP48ln3dKPc+n/B1EoCk8wvd2oRWsUvj/En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8ZJwgAAANsAAAAPAAAAAAAAAAAAAAAAAJgCAABkcnMvZG93&#10;bnJldi54bWxQSwUGAAAAAAQABAD1AAAAhwMAAAAA&#10;" filled="f" strokecolor="windowText" strokeweight="1pt">
                    <v:textbox>
                      <w:txbxContent>
                        <w:p w:rsidR="002F10AA" w:rsidRPr="00CB65C0" w:rsidRDefault="002F10AA" w:rsidP="00CB65C0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65C0">
                            <w:rPr>
                              <w:sz w:val="18"/>
                              <w:szCs w:val="18"/>
                            </w:rPr>
                            <w:t>Заполнение бака свежим эталонным топливом на 40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%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65C0">
                            <w:rPr>
                              <w:rFonts w:hint="eastAsia"/>
                              <w:sz w:val="18"/>
                              <w:szCs w:val="18"/>
                            </w:rPr>
                            <w:t>2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%</w:t>
                          </w:r>
                        </w:p>
                        <w:p w:rsidR="002F10AA" w:rsidRPr="00CB65C0" w:rsidRDefault="002F10AA" w:rsidP="00CB65C0">
                          <w:pPr>
                            <w:pStyle w:val="aff1"/>
                            <w:spacing w:before="0" w:beforeAutospacing="0" w:after="0" w:afterAutospacing="0"/>
                            <w:jc w:val="center"/>
                            <w:rPr>
                              <w:rFonts w:ascii="Times New Roman" w:hAnsi="Times New Roman" w:cs="Times New Roman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Organigramme : Processus 34" o:spid="_x0000_s1083" type="#_x0000_t109" style="position:absolute;left:1885;top:9363;width:23182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9j0sIA&#10;AADbAAAADwAAAGRycy9kb3ducmV2LnhtbESPX2vCMBTF3wd+h3CFva3pZA7pGqUoMl+tY7K3S3Nt&#10;65qbkqS1fvtlMNjj4fz5cfLNZDoxkvOtZQXPSQqCuLK65VrBx2n/tALhA7LGzjIpuJOHzXr2kGOm&#10;7Y2PNJahFnGEfYYKmhD6TEpfNWTQJ7Ynjt7FOoMhSldL7fAWx00nF2n6Kg22HAkN9rRtqPouBxO5&#10;oboXhRte6v3n1+GM76eSrzulHudT8QYi0BT+w3/tg1awWML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2PSwgAAANsAAAAPAAAAAAAAAAAAAAAAAJgCAABkcnMvZG93&#10;bnJldi54bWxQSwUGAAAAAAQABAD1AAAAhwMAAAAA&#10;" filled="f" strokecolor="windowText" strokeweight="1pt">
                    <v:textbox>
                      <w:txbxContent>
                        <w:p w:rsidR="002F10AA" w:rsidRPr="00CB65C0" w:rsidRDefault="002F10AA" w:rsidP="00CB65C0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65C0">
                            <w:rPr>
                              <w:sz w:val="18"/>
                              <w:szCs w:val="18"/>
                            </w:rPr>
                            <w:t>Насыщение в течение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3 недель при температуре 40 °C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2 °C</w:t>
                          </w:r>
                        </w:p>
                        <w:p w:rsidR="002F10AA" w:rsidRPr="00CB65C0" w:rsidRDefault="002F10AA" w:rsidP="00CB65C0">
                          <w:pPr>
                            <w:pStyle w:val="aff1"/>
                            <w:spacing w:before="0" w:beforeAutospacing="0" w:after="0" w:afterAutospacing="0"/>
                            <w:jc w:val="center"/>
                            <w:rPr>
                              <w:rFonts w:ascii="Times New Roman" w:hAnsi="Times New Roman" w:cs="Times New Roman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Organigramme : Processus 35" o:spid="_x0000_s1084" type="#_x0000_t109" style="position:absolute;left:89;top:19259;width:25923;height:6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39pcEA&#10;AADbAAAADwAAAGRycy9kb3ducmV2LnhtbESPzYrCMBSF9wPzDuEOuJumIyLSMUpxEN1aRZndpbm2&#10;1eamJFHr2xtBcHk4Px9nOu9NK67kfGNZwU+SgiAurW64UrDbLr8nIHxA1thaJgV38jCffX5MMdP2&#10;xhu6FqEScYR9hgrqELpMSl/WZNAntiOO3tE6gyFKV0nt8BbHTSuHaTqWBhuOhBo7WtRUnouLidxQ&#10;3vPcXUbVcv+/PuBqW/DpT6nBV5//ggjUh3f41V5rBcMxPL/EHy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9/aXBAAAA2wAAAA8AAAAAAAAAAAAAAAAAmAIAAGRycy9kb3du&#10;cmV2LnhtbFBLBQYAAAAABAAEAPUAAACGAwAAAAA=&#10;" filled="f" strokecolor="windowText" strokeweight="1pt">
                    <v:textbox>
                      <w:txbxContent>
                        <w:p w:rsidR="002F10AA" w:rsidRPr="00CB65C0" w:rsidRDefault="002F10AA" w:rsidP="00CB65C0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B65C0">
                            <w:rPr>
                              <w:sz w:val="18"/>
                              <w:szCs w:val="18"/>
                            </w:rPr>
                            <w:t>Измерение HC в тех же условиях</w:t>
                          </w:r>
                          <w:r>
                            <w:rPr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 xml:space="preserve">что и в 1-й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день испытания на выбросы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в дневное время: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CB65C0">
                            <w:rPr>
                              <w:sz w:val="18"/>
                              <w:szCs w:val="18"/>
                            </w:rPr>
                            <w:t>HC</w:t>
                          </w:r>
                          <w:r w:rsidRPr="00CB65C0">
                            <w:rPr>
                              <w:sz w:val="18"/>
                              <w:szCs w:val="18"/>
                              <w:vertAlign w:val="subscript"/>
                            </w:rPr>
                            <w:t>3w</w:t>
                          </w:r>
                        </w:p>
                      </w:txbxContent>
                    </v:textbox>
                  </v:shape>
                  <v:shape id="Organigramme : Processus 36" o:spid="_x0000_s1085" type="#_x0000_t109" style="position:absolute;left:1460;top:27057;width:23182;height: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YPsIA&#10;AADbAAAADwAAAGRycy9kb3ducmV2LnhtbESPX2vCMBTF3wd+h3CFva3pZDjpGqUoMl+tY7K3S3Nt&#10;65qbkqS1fvtlMNjj4fz5cfLNZDoxkvOtZQXPSQqCuLK65VrBx2n/tALhA7LGzjIpuJOHzXr2kGOm&#10;7Y2PNJahFnGEfYYKmhD6TEpfNWTQJ7Ynjt7FOoMhSldL7fAWx00nF2m6lAZbjoQGe9o2VH2Xg4nc&#10;UN2Lwg0v9f7z63DG91PJ151Sj/OpeAMRaAr/4b/2QStYvML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Vg+wgAAANsAAAAPAAAAAAAAAAAAAAAAAJgCAABkcnMvZG93&#10;bnJldi54bWxQSwUGAAAAAAQABAD1AAAAhwMAAAAA&#10;" filled="f" strokecolor="windowText" strokeweight="1pt">
                    <v:textbox>
                      <w:txbxContent>
                        <w:p w:rsidR="002F10AA" w:rsidRPr="00AA385B" w:rsidRDefault="002F10AA" w:rsidP="00AA385B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A385B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>
                            <w:rPr>
                              <w:sz w:val="18"/>
                              <w:szCs w:val="18"/>
                            </w:rPr>
                            <w:t>асыщение в течение оставшихся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 xml:space="preserve">17 недель при температуре 40 °C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±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2 °C</w:t>
                          </w:r>
                        </w:p>
                      </w:txbxContent>
                    </v:textbox>
                  </v:shape>
                  <v:shape id="Organigramme : Processus 37" o:spid="_x0000_s1086" type="#_x0000_t109" style="position:absolute;top:37687;width:25922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MTL8A&#10;AADbAAAADwAAAGRycy9kb3ducmV2LnhtbERPTWvCQBC9C/6HZYTedKNIkdRVQkX02ihKb0N2mqTN&#10;zobdVeO/7xwKPT7e93o7uE7dKcTWs4H5LANFXHnbcm3gfNpPV6BiQrbYeSYDT4qw3YxHa8ytf/AH&#10;3ctUKwnhmKOBJqU+1zpWDTmMM98TC/flg8MkMNTaBnxIuOv0IstetcOWpaHBnt4bqn7Km5PeVD2L&#10;ItyW9f7yebzi4VTy986Yl8lQvIFKNKR/8Z/7aA0sZK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7sxMvwAAANsAAAAPAAAAAAAAAAAAAAAAAJgCAABkcnMvZG93bnJl&#10;di54bWxQSwUGAAAAAAQABAD1AAAAhAMAAAAA&#10;" filled="f" strokecolor="windowText" strokeweight="1pt">
                    <v:textbox>
                      <w:txbxContent>
                        <w:p w:rsidR="002F10AA" w:rsidRPr="00AA385B" w:rsidRDefault="002F10AA" w:rsidP="00AA385B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A385B">
                            <w:rPr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sz w:val="18"/>
                              <w:szCs w:val="18"/>
                            </w:rPr>
                            <w:t>змерение HC в тех же условиях,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что и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в 1-й день испытания на выбросы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в дневное время: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>HC</w:t>
                          </w:r>
                          <w:r w:rsidRPr="00AA385B">
                            <w:rPr>
                              <w:sz w:val="18"/>
                              <w:szCs w:val="18"/>
                              <w:vertAlign w:val="subscript"/>
                            </w:rPr>
                            <w:t>20w</w:t>
                          </w:r>
                        </w:p>
                      </w:txbxContent>
                    </v:textbox>
                  </v:shape>
                  <v:shape id="Organigramme : Processus 38" o:spid="_x0000_s1087" type="#_x0000_t109" style="position:absolute;left:4590;top:45669;width:16871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p18IA&#10;AADbAAAADwAAAGRycy9kb3ducmV2LnhtbESPX2vCMBTF3wd+h3CFva3pZMjsGqUoMl+tY7K3S3Nt&#10;65qbkqS1fvtlMNjj4fz5cfLNZDoxkvOtZQXPSQqCuLK65VrBx2n/9ArCB2SNnWVScCcPm/XsIcdM&#10;2xsfaSxDLeII+wwVNCH0mZS+asigT2xPHL2LdQZDlK6W2uEtjptOLtJ0KQ22HAkN9rRtqPouBxO5&#10;oboXhRte6v3n1+GM76eSrzulHudT8QYi0BT+w3/tg1awWMHvl/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mnXwgAAANsAAAAPAAAAAAAAAAAAAAAAAJgCAABkcnMvZG93&#10;bnJldi54bWxQSwUGAAAAAAQABAD1AAAAhwMAAAAA&#10;" filled="f" strokecolor="windowText" strokeweight="1pt">
                    <v:textbox>
                      <w:txbxContent>
                        <w:p w:rsidR="002F10AA" w:rsidRPr="00AA385B" w:rsidRDefault="002F10AA" w:rsidP="00AA385B">
                          <w:pPr>
                            <w:pStyle w:val="SingleTxtGR"/>
                            <w:tabs>
                              <w:tab w:val="clear" w:pos="1701"/>
                            </w:tabs>
                            <w:spacing w:after="0" w:line="240" w:lineRule="auto"/>
                            <w:ind w:left="0" w:right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A385B">
                            <w:rPr>
                              <w:sz w:val="18"/>
                              <w:szCs w:val="18"/>
                            </w:rPr>
                            <w:t>Коэффициент просачивания = HC</w:t>
                          </w:r>
                          <w:r w:rsidRPr="00AA385B">
                            <w:rPr>
                              <w:sz w:val="18"/>
                              <w:szCs w:val="18"/>
                              <w:vertAlign w:val="subscript"/>
                            </w:rPr>
                            <w:t>20w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Pr="00AA385B">
                            <w:rPr>
                              <w:sz w:val="18"/>
                              <w:szCs w:val="18"/>
                            </w:rPr>
                            <w:t xml:space="preserve"> HC</w:t>
                          </w:r>
                          <w:r w:rsidRPr="00AA385B">
                            <w:rPr>
                              <w:sz w:val="18"/>
                              <w:szCs w:val="18"/>
                              <w:vertAlign w:val="subscript"/>
                            </w:rPr>
                            <w:t>3w</w:t>
                          </w:r>
                        </w:p>
                      </w:txbxContent>
                    </v:textbox>
                  </v:shape>
                </v:group>
                <v:shape id="Organigramme : Processus 12" o:spid="_x0000_s1088" type="#_x0000_t109" style="position:absolute;left:1505;top:13984;width:23182;height:4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Wl78A&#10;AADbAAAADwAAAGRycy9kb3ducmV2LnhtbERPS2vCQBC+C/0PyxR6000fiERXCS1Sr8ZS8TZkxyQ2&#10;Oxt2V43/3jkUPH5878VqcJ26UIitZwOvkwwUceVty7WBn916PAMVE7LFzjMZuFGE1fJptMDc+itv&#10;6VKmWkkIxxwNNCn1udaxashhnPieWLijDw6TwFBrG/Aq4a7Tb1k21Q5bloYGe/psqPorz056U3Ur&#10;inD+qNe/h80ev3cln76MeXkeijmoREN6iP/dG2vgXdbLF/kBe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VaXvwAAANsAAAAPAAAAAAAAAAAAAAAAAJgCAABkcnMvZG93bnJl&#10;di54bWxQSwUGAAAAAAQABAD1AAAAhAMAAAAA&#10;" filled="f" strokecolor="windowText" strokeweight="1pt">
                  <v:textbox>
                    <w:txbxContent>
                      <w:p w:rsidR="002F10AA" w:rsidRPr="00CB65C0" w:rsidRDefault="002F10AA" w:rsidP="00CB65C0">
                        <w:pPr>
                          <w:pStyle w:val="SingleTxtGR"/>
                          <w:tabs>
                            <w:tab w:val="clear" w:pos="1701"/>
                          </w:tabs>
                          <w:spacing w:after="0" w:line="240" w:lineRule="auto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B65C0">
                          <w:rPr>
                            <w:sz w:val="18"/>
                            <w:szCs w:val="18"/>
                          </w:rPr>
                          <w:t>Слив и повторная заправка бака эталон</w:t>
                        </w:r>
                        <w:proofErr w:type="gramStart"/>
                        <w:r w:rsidRPr="00CB65C0"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CB65C0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CB65C0">
                          <w:rPr>
                            <w:sz w:val="18"/>
                            <w:szCs w:val="18"/>
                          </w:rPr>
                          <w:t>т</w:t>
                        </w:r>
                        <w:proofErr w:type="gramEnd"/>
                        <w:r w:rsidRPr="00CB65C0">
                          <w:rPr>
                            <w:sz w:val="18"/>
                            <w:szCs w:val="18"/>
                          </w:rPr>
                          <w:t>опливом на</w:t>
                        </w:r>
                        <w:r w:rsidRPr="00CB65C0">
                          <w:rPr>
                            <w:rFonts w:hint="eastAsia"/>
                            <w:sz w:val="18"/>
                            <w:szCs w:val="18"/>
                          </w:rPr>
                          <w:t xml:space="preserve"> 40</w:t>
                        </w:r>
                        <w:r w:rsidRPr="00CB65C0">
                          <w:rPr>
                            <w:sz w:val="18"/>
                            <w:szCs w:val="18"/>
                          </w:rPr>
                          <w:t>% его емкости</w:t>
                        </w:r>
                      </w:p>
                    </w:txbxContent>
                  </v:textbox>
                </v:shape>
                <v:shape id="Organigramme : Processus 13" o:spid="_x0000_s1089" type="#_x0000_t109" style="position:absolute;left:1326;top:32508;width:23182;height:4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3zDMEA&#10;AADbAAAADwAAAGRycy9kb3ducmV2LnhtbESPzYrCMBSF98K8Q7gD7jR1FBmqUcoMolurOLi7NNe2&#10;TnNTkqj17Y0guDycn48zX3amEVdyvrasYDRMQBAXVtdcKtjvVoNvED4ga2wsk4I7eVguPnpzTLW9&#10;8ZaueShFHGGfooIqhDaV0hcVGfRD2xJH72SdwRClK6V2eIvjppFfSTKVBmuOhApb+qmo+M8vJnJD&#10;cc8yd5mUq8Nx84frXc7nX6X6n102AxGoC+/wq73RCsYjeH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N8wzBAAAA2wAAAA8AAAAAAAAAAAAAAAAAmAIAAGRycy9kb3du&#10;cmV2LnhtbFBLBQYAAAAABAAEAPUAAACGAwAAAAA=&#10;" filled="f" strokecolor="windowText" strokeweight="1pt">
                  <v:textbox>
                    <w:txbxContent>
                      <w:p w:rsidR="002F10AA" w:rsidRPr="00AA385B" w:rsidRDefault="002F10AA" w:rsidP="00AA385B">
                        <w:pPr>
                          <w:pStyle w:val="aff1"/>
                          <w:jc w:val="center"/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</w:pPr>
                        <w:r w:rsidRPr="00AA385B"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Заполнение бака свежим</w:t>
                        </w:r>
                        <w:r w:rsidRPr="00AA385B">
                          <w:rPr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r w:rsidRPr="00AA385B">
                          <w:rPr>
                            <w:rFonts w:ascii="Times New Roman" w:eastAsia="Times New Roman" w:hAnsi="Times New Roman" w:cs="Times New Roman"/>
                            <w:spacing w:val="4"/>
                            <w:w w:val="103"/>
                            <w:kern w:val="14"/>
                            <w:sz w:val="18"/>
                            <w:szCs w:val="18"/>
                            <w:lang w:val="ru-RU" w:eastAsia="en-US"/>
                          </w:rPr>
                          <w:t>эталонным топливом на 40%</w:t>
                        </w:r>
                      </w:p>
                      <w:p w:rsidR="002F10AA" w:rsidRPr="00AA385B" w:rsidRDefault="002F10AA" w:rsidP="00CB65C0">
                        <w:pPr>
                          <w:pStyle w:val="aff1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A385B" w:rsidRPr="00AA385B" w:rsidRDefault="00AA385B" w:rsidP="00AA385B">
      <w:pPr>
        <w:pStyle w:val="SingleTxtGR"/>
        <w:tabs>
          <w:tab w:val="clear" w:pos="1701"/>
        </w:tabs>
        <w:ind w:left="2268"/>
      </w:pPr>
      <w:r w:rsidRPr="00AA385B">
        <w:t>Система топливного бака, являющаяся репрезентативной для всего семейства, отбирается и устанавливается на стенде, а затем подве</w:t>
      </w:r>
      <w:r w:rsidRPr="00AA385B">
        <w:t>р</w:t>
      </w:r>
      <w:r w:rsidRPr="00AA385B">
        <w:t>гается насыщению эталонным топливом в течение 20 недель при температуре 40</w:t>
      </w:r>
      <w:r w:rsidRPr="00AA385B">
        <w:rPr>
          <w:lang w:val="en-GB"/>
        </w:rPr>
        <w:t> </w:t>
      </w:r>
      <w:r w:rsidRPr="00AA385B">
        <w:t>°</w:t>
      </w:r>
      <w:r w:rsidRPr="00AA385B">
        <w:rPr>
          <w:lang w:val="en-GB"/>
        </w:rPr>
        <w:t>C </w:t>
      </w:r>
      <w:r w:rsidRPr="00AA385B">
        <w:t>±</w:t>
      </w:r>
      <w:r w:rsidR="00B31227">
        <w:t> </w:t>
      </w:r>
      <w:r w:rsidRPr="00AA385B">
        <w:t>2</w:t>
      </w:r>
      <w:r w:rsidRPr="00AA385B">
        <w:rPr>
          <w:lang w:val="en-GB"/>
        </w:rPr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>. Установка системы топливного бака на стенде аналогична ее установке в транспортном средстве.</w:t>
      </w:r>
    </w:p>
    <w:p w:rsidR="00AA385B" w:rsidRPr="00AA385B" w:rsidRDefault="00AA385B" w:rsidP="00AA385B">
      <w:pPr>
        <w:pStyle w:val="SingleTxtGR"/>
        <w:tabs>
          <w:tab w:val="clear" w:pos="1701"/>
        </w:tabs>
        <w:ind w:left="2268" w:hanging="1134"/>
      </w:pPr>
      <w:r w:rsidRPr="00AA385B">
        <w:t>5.2.1</w:t>
      </w:r>
      <w:r w:rsidRPr="00AA385B">
        <w:rPr>
          <w:rFonts w:hint="eastAsia"/>
        </w:rPr>
        <w:tab/>
      </w:r>
      <w:r w:rsidRPr="00AA385B">
        <w:t>Бак заправляется свежим эталонным топливом, температура кот</w:t>
      </w:r>
      <w:r w:rsidRPr="00AA385B">
        <w:t>о</w:t>
      </w:r>
      <w:r w:rsidR="00C041E2">
        <w:t>рого составляет 18 </w:t>
      </w:r>
      <w:r w:rsidRPr="00AA385B">
        <w:t>°</w:t>
      </w:r>
      <w:r w:rsidRPr="00AA385B">
        <w:rPr>
          <w:lang w:val="en-GB"/>
        </w:rPr>
        <w:t>C </w:t>
      </w:r>
      <w:r w:rsidRPr="00AA385B">
        <w:t>±</w:t>
      </w:r>
      <w:r w:rsidR="00B31227">
        <w:t> </w:t>
      </w:r>
      <w:r w:rsidRPr="00AA385B">
        <w:rPr>
          <w:rFonts w:hint="eastAsia"/>
        </w:rPr>
        <w:t>2</w:t>
      </w:r>
      <w:r w:rsidR="00C041E2">
        <w:t> </w:t>
      </w:r>
      <w:r w:rsidRPr="00AA385B">
        <w:t>°</w:t>
      </w:r>
      <w:r w:rsidRPr="00AA385B">
        <w:rPr>
          <w:lang w:val="en-GB"/>
        </w:rPr>
        <w:t>C</w:t>
      </w:r>
      <w:r w:rsidR="00C041E2">
        <w:t>. Бак заполняется на 40% </w:t>
      </w:r>
      <w:r w:rsidRPr="00AA385B">
        <w:t>±</w:t>
      </w:r>
      <w:r w:rsidR="00C041E2">
        <w:t> </w:t>
      </w:r>
      <w:r w:rsidRPr="00AA385B">
        <w:t>2% ном</w:t>
      </w:r>
      <w:r w:rsidRPr="00AA385B">
        <w:t>и</w:t>
      </w:r>
      <w:r w:rsidRPr="00AA385B">
        <w:t>нальной емкости бака. Стенд с системой топливного бака устана</w:t>
      </w:r>
      <w:r w:rsidRPr="00AA385B">
        <w:t>в</w:t>
      </w:r>
      <w:r w:rsidRPr="00AA385B">
        <w:t>ливается в помещении</w:t>
      </w:r>
      <w:r w:rsidR="00B31227">
        <w:t xml:space="preserve"> с регулируемой температурой 40 </w:t>
      </w:r>
      <w:r w:rsidRPr="00AA385B">
        <w:t>°</w:t>
      </w:r>
      <w:r w:rsidRPr="00AA385B">
        <w:rPr>
          <w:lang w:val="en-GB"/>
        </w:rPr>
        <w:t>C</w:t>
      </w:r>
      <w:r w:rsidR="00B31227">
        <w:t> </w:t>
      </w:r>
      <w:r w:rsidRPr="00AA385B">
        <w:t>±</w:t>
      </w:r>
      <w:r w:rsidR="00B31227">
        <w:t> 2 </w:t>
      </w:r>
      <w:r w:rsidRPr="00AA385B">
        <w:t>°</w:t>
      </w:r>
      <w:r w:rsidRPr="00AA385B">
        <w:rPr>
          <w:lang w:val="en-GB"/>
        </w:rPr>
        <w:t>C</w:t>
      </w:r>
      <w:r w:rsidRPr="00AA385B">
        <w:t xml:space="preserve"> </w:t>
      </w:r>
      <w:r w:rsidR="00933C4E">
        <w:t>на</w:t>
      </w:r>
      <w:r w:rsidR="00C041E2">
        <w:t xml:space="preserve"> три</w:t>
      </w:r>
      <w:r w:rsidRPr="00AA385B">
        <w:t xml:space="preserve"> недели.</w:t>
      </w:r>
    </w:p>
    <w:p w:rsidR="00AA385B" w:rsidRPr="00AA385B" w:rsidRDefault="00AA385B" w:rsidP="00C041E2">
      <w:pPr>
        <w:pStyle w:val="SingleTxtGR"/>
        <w:tabs>
          <w:tab w:val="clear" w:pos="1701"/>
        </w:tabs>
        <w:spacing w:after="100" w:line="236" w:lineRule="atLeast"/>
        <w:ind w:left="2268" w:hanging="1134"/>
      </w:pPr>
      <w:r w:rsidRPr="00AA385B">
        <w:t>5.2.2</w:t>
      </w:r>
      <w:proofErr w:type="gramStart"/>
      <w:r w:rsidRPr="00AA385B">
        <w:tab/>
        <w:t>В</w:t>
      </w:r>
      <w:proofErr w:type="gramEnd"/>
      <w:r w:rsidRPr="00AA385B">
        <w:t xml:space="preserve"> конце третьей недели производятся слив и повторная заправка бака свежим эталонным топливом, температура которого составл</w:t>
      </w:r>
      <w:r w:rsidRPr="00AA385B">
        <w:t>я</w:t>
      </w:r>
      <w:r w:rsidRPr="00AA385B">
        <w:t>ет 18 °</w:t>
      </w:r>
      <w:r w:rsidRPr="00AA385B">
        <w:rPr>
          <w:lang w:val="en-GB"/>
        </w:rPr>
        <w:t>C</w:t>
      </w:r>
      <w:r w:rsidRPr="00AA385B">
        <w:t xml:space="preserve"> ±</w:t>
      </w:r>
      <w:r w:rsidR="00C041E2">
        <w:t xml:space="preserve"> </w:t>
      </w:r>
      <w:r w:rsidRPr="00AA385B">
        <w:rPr>
          <w:rFonts w:hint="eastAsia"/>
        </w:rPr>
        <w:t>2</w:t>
      </w:r>
      <w:r w:rsidRPr="00AA385B">
        <w:t xml:space="preserve"> °</w:t>
      </w:r>
      <w:r w:rsidRPr="00AA385B">
        <w:rPr>
          <w:lang w:val="en-GB"/>
        </w:rPr>
        <w:t>C</w:t>
      </w:r>
      <w:r w:rsidRPr="00AA385B">
        <w:t>, до 40</w:t>
      </w:r>
      <w:r w:rsidR="00C041E2">
        <w:t>%</w:t>
      </w:r>
      <w:r w:rsidRPr="00AA385B">
        <w:t xml:space="preserve"> ±</w:t>
      </w:r>
      <w:r w:rsidR="00C041E2">
        <w:t xml:space="preserve"> </w:t>
      </w:r>
      <w:r w:rsidRPr="00AA385B">
        <w:t>2% номинальной емкости бака.</w:t>
      </w:r>
    </w:p>
    <w:p w:rsidR="00AA385B" w:rsidRPr="00AA385B" w:rsidRDefault="00AA385B" w:rsidP="00C041E2">
      <w:pPr>
        <w:pStyle w:val="SingleTxtGR"/>
        <w:tabs>
          <w:tab w:val="clear" w:pos="1701"/>
        </w:tabs>
        <w:spacing w:after="100" w:line="236" w:lineRule="atLeast"/>
        <w:ind w:left="2268"/>
      </w:pPr>
      <w:r w:rsidRPr="00AA385B">
        <w:t xml:space="preserve">В течение </w:t>
      </w:r>
      <w:r w:rsidR="00933C4E">
        <w:t>6–</w:t>
      </w:r>
      <w:r w:rsidRPr="00AA385B">
        <w:t>36 часов стенд с системой топливного бака содержи</w:t>
      </w:r>
      <w:r w:rsidRPr="00AA385B">
        <w:t>т</w:t>
      </w:r>
      <w:r w:rsidRPr="00AA385B">
        <w:t>ся в камере. На протяжении последних шести часов этого периода он выдерживается под внешней температурой 20</w:t>
      </w:r>
      <w:r w:rsidRPr="00AA385B">
        <w:rPr>
          <w:lang w:val="en-GB"/>
        </w:rPr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 xml:space="preserve"> ±</w:t>
      </w:r>
      <w:r w:rsidR="00C041E2">
        <w:t xml:space="preserve"> </w:t>
      </w:r>
      <w:r w:rsidRPr="00AA385B">
        <w:t>2 °</w:t>
      </w:r>
      <w:r w:rsidRPr="00AA385B">
        <w:rPr>
          <w:lang w:val="en-GB"/>
        </w:rPr>
        <w:t>C</w:t>
      </w:r>
      <w:r w:rsidRPr="00AA385B">
        <w:t>. В кам</w:t>
      </w:r>
      <w:r w:rsidRPr="00AA385B">
        <w:t>е</w:t>
      </w:r>
      <w:r w:rsidRPr="00AA385B">
        <w:t>ре в течение первоначального 24-часового периода осуществляется процедура испытания в дневное время, описанная в пункте 5.</w:t>
      </w:r>
      <w:r w:rsidRPr="00AA385B">
        <w:rPr>
          <w:rFonts w:hint="eastAsia"/>
        </w:rPr>
        <w:t>3.9</w:t>
      </w:r>
      <w:r w:rsidRPr="00AA385B">
        <w:t xml:space="preserve"> настоящего приложения</w:t>
      </w:r>
      <w:r w:rsidRPr="00AA385B">
        <w:rPr>
          <w:rFonts w:hint="eastAsia"/>
        </w:rPr>
        <w:t xml:space="preserve">. </w:t>
      </w:r>
      <w:r w:rsidRPr="00AA385B">
        <w:t>Производится вентиляция системы то</w:t>
      </w:r>
      <w:r w:rsidRPr="00AA385B">
        <w:t>п</w:t>
      </w:r>
      <w:r w:rsidRPr="00AA385B">
        <w:t xml:space="preserve">ливного бака за пределы камеры, с </w:t>
      </w:r>
      <w:proofErr w:type="gramStart"/>
      <w:r w:rsidRPr="00AA385B">
        <w:t>тем</w:t>
      </w:r>
      <w:proofErr w:type="gramEnd"/>
      <w:r w:rsidRPr="00AA385B">
        <w:t xml:space="preserve"> чтобы исключить вероя</w:t>
      </w:r>
      <w:r w:rsidRPr="00AA385B">
        <w:t>т</w:t>
      </w:r>
      <w:r w:rsidRPr="00AA385B">
        <w:t>ность учета выбросов в результате вентиляции бака в качестве пр</w:t>
      </w:r>
      <w:r w:rsidRPr="00AA385B">
        <w:t>о</w:t>
      </w:r>
      <w:r w:rsidRPr="00AA385B">
        <w:t xml:space="preserve">сачивания. Объем выбросов </w:t>
      </w:r>
      <w:r w:rsidRPr="00AA385B">
        <w:rPr>
          <w:lang w:val="en-GB"/>
        </w:rPr>
        <w:t>HC</w:t>
      </w:r>
      <w:r w:rsidRPr="00AA385B">
        <w:t xml:space="preserve"> измеряется и регистрируется в к</w:t>
      </w:r>
      <w:r w:rsidRPr="00AA385B">
        <w:t>а</w:t>
      </w:r>
      <w:r w:rsidRPr="00AA385B">
        <w:t xml:space="preserve">честве </w:t>
      </w:r>
      <w:r w:rsidRPr="00AA385B">
        <w:rPr>
          <w:lang w:val="en-GB"/>
        </w:rPr>
        <w:t>HC</w:t>
      </w:r>
      <w:r w:rsidRPr="00AA385B">
        <w:rPr>
          <w:vertAlign w:val="subscript"/>
        </w:rPr>
        <w:t>3</w:t>
      </w:r>
      <w:r w:rsidRPr="00AA385B">
        <w:rPr>
          <w:vertAlign w:val="subscript"/>
          <w:lang w:val="en-GB"/>
        </w:rPr>
        <w:t>W</w:t>
      </w:r>
      <w:r w:rsidRPr="00AA385B">
        <w:t>.</w:t>
      </w:r>
    </w:p>
    <w:p w:rsidR="00AA385B" w:rsidRPr="00AA385B" w:rsidRDefault="00AA385B" w:rsidP="00C041E2">
      <w:pPr>
        <w:pStyle w:val="SingleTxtGR"/>
        <w:tabs>
          <w:tab w:val="clear" w:pos="1701"/>
        </w:tabs>
        <w:spacing w:after="100" w:line="236" w:lineRule="atLeast"/>
        <w:ind w:left="2268" w:hanging="1134"/>
      </w:pPr>
      <w:r w:rsidRPr="00AA385B">
        <w:t>5.2.3</w:t>
      </w:r>
      <w:r w:rsidRPr="00AA385B">
        <w:tab/>
        <w:t>Стенд с системой топливного бака вновь переносится в помеще</w:t>
      </w:r>
      <w:r w:rsidR="00C041E2">
        <w:t>-</w:t>
      </w:r>
      <w:r w:rsidRPr="00AA385B">
        <w:t>ние</w:t>
      </w:r>
      <w:r w:rsidR="00C041E2">
        <w:t xml:space="preserve"> с регулируемой температурой 40 </w:t>
      </w:r>
      <w:r w:rsidRPr="00AA385B">
        <w:t>°</w:t>
      </w:r>
      <w:r w:rsidRPr="00AA385B">
        <w:rPr>
          <w:lang w:val="en-GB"/>
        </w:rPr>
        <w:t>C</w:t>
      </w:r>
      <w:r w:rsidR="00C041E2">
        <w:t> </w:t>
      </w:r>
      <w:r w:rsidRPr="00AA385B">
        <w:t>±</w:t>
      </w:r>
      <w:r w:rsidR="00C041E2">
        <w:t> 2 </w:t>
      </w:r>
      <w:r w:rsidRPr="00AA385B">
        <w:t>°</w:t>
      </w:r>
      <w:r w:rsidRPr="00AA385B">
        <w:rPr>
          <w:lang w:val="en-GB"/>
        </w:rPr>
        <w:t>C</w:t>
      </w:r>
      <w:r w:rsidR="00C041E2">
        <w:t xml:space="preserve"> на </w:t>
      </w:r>
      <w:proofErr w:type="gramStart"/>
      <w:r w:rsidR="00C041E2">
        <w:t>оставшиеся</w:t>
      </w:r>
      <w:proofErr w:type="gramEnd"/>
      <w:r w:rsidR="00C041E2">
        <w:t xml:space="preserve"> 17 </w:t>
      </w:r>
      <w:r w:rsidRPr="00AA385B">
        <w:t>недель.</w:t>
      </w:r>
    </w:p>
    <w:p w:rsidR="00AA385B" w:rsidRPr="00AA385B" w:rsidRDefault="00AA385B" w:rsidP="00C041E2">
      <w:pPr>
        <w:pStyle w:val="SingleTxtGR"/>
        <w:tabs>
          <w:tab w:val="clear" w:pos="1701"/>
        </w:tabs>
        <w:spacing w:after="100" w:line="236" w:lineRule="atLeast"/>
        <w:ind w:left="2268" w:hanging="1134"/>
      </w:pPr>
      <w:r w:rsidRPr="00AA385B">
        <w:t>5.2.4</w:t>
      </w:r>
      <w:proofErr w:type="gramStart"/>
      <w:r w:rsidRPr="00AA385B">
        <w:tab/>
        <w:t>В</w:t>
      </w:r>
      <w:proofErr w:type="gramEnd"/>
      <w:r w:rsidRPr="00AA385B">
        <w:t xml:space="preserve"> конце семнадцатой недели производится слив и повторная з</w:t>
      </w:r>
      <w:r w:rsidRPr="00AA385B">
        <w:t>а</w:t>
      </w:r>
      <w:r w:rsidRPr="00AA385B">
        <w:t>правка бака свежим эталонным топливом, т</w:t>
      </w:r>
      <w:r w:rsidR="00715221">
        <w:t xml:space="preserve">емпература которого составляет </w:t>
      </w:r>
      <w:r w:rsidRPr="00AA385B">
        <w:t>18 °</w:t>
      </w:r>
      <w:r w:rsidRPr="00AA385B">
        <w:rPr>
          <w:lang w:val="en-GB"/>
        </w:rPr>
        <w:t>C</w:t>
      </w:r>
      <w:r w:rsidRPr="00AA385B">
        <w:t xml:space="preserve"> ±</w:t>
      </w:r>
      <w:r w:rsidR="00C041E2">
        <w:t xml:space="preserve"> </w:t>
      </w:r>
      <w:r w:rsidRPr="00AA385B">
        <w:rPr>
          <w:rFonts w:hint="eastAsia"/>
        </w:rPr>
        <w:t>2</w:t>
      </w:r>
      <w:r w:rsidRPr="00AA385B">
        <w:t xml:space="preserve"> °</w:t>
      </w:r>
      <w:r w:rsidRPr="00AA385B">
        <w:rPr>
          <w:lang w:val="en-GB"/>
        </w:rPr>
        <w:t>C</w:t>
      </w:r>
      <w:r w:rsidRPr="00AA385B">
        <w:t>, на 40</w:t>
      </w:r>
      <w:r w:rsidR="00C041E2">
        <w:t>%</w:t>
      </w:r>
      <w:r w:rsidRPr="00AA385B">
        <w:t xml:space="preserve"> ±</w:t>
      </w:r>
      <w:r w:rsidR="00C041E2">
        <w:t xml:space="preserve"> </w:t>
      </w:r>
      <w:r w:rsidRPr="00AA385B">
        <w:t>2% номинальной емкости бака.</w:t>
      </w:r>
    </w:p>
    <w:p w:rsidR="00AA385B" w:rsidRPr="00AA385B" w:rsidRDefault="00AA385B" w:rsidP="00C041E2">
      <w:pPr>
        <w:pStyle w:val="SingleTxtGR"/>
        <w:tabs>
          <w:tab w:val="clear" w:pos="1701"/>
        </w:tabs>
        <w:spacing w:after="100" w:line="236" w:lineRule="atLeast"/>
        <w:ind w:left="2268"/>
      </w:pPr>
      <w:r w:rsidRPr="00AA385B">
        <w:t>В течение</w:t>
      </w:r>
      <w:r w:rsidR="00933C4E">
        <w:t xml:space="preserve"> 6–</w:t>
      </w:r>
      <w:r w:rsidRPr="00AA385B">
        <w:t>36 часов стенд с системой топливного бака выдерж</w:t>
      </w:r>
      <w:r w:rsidRPr="00AA385B">
        <w:t>и</w:t>
      </w:r>
      <w:r w:rsidRPr="00AA385B">
        <w:t>вается в камере. На протяжении последних шести часов этого п</w:t>
      </w:r>
      <w:r w:rsidRPr="00AA385B">
        <w:t>е</w:t>
      </w:r>
      <w:r w:rsidRPr="00AA385B">
        <w:t>риода он содержится при внешней температуре 20</w:t>
      </w:r>
      <w:r w:rsidRPr="00AA385B">
        <w:rPr>
          <w:lang w:val="en-GB"/>
        </w:rPr>
        <w:t> </w:t>
      </w:r>
      <w:r w:rsidRPr="00AA385B">
        <w:t>°</w:t>
      </w:r>
      <w:r w:rsidRPr="00AA385B">
        <w:rPr>
          <w:lang w:val="en-GB"/>
        </w:rPr>
        <w:t>C</w:t>
      </w:r>
      <w:r w:rsidR="00C041E2">
        <w:t> </w:t>
      </w:r>
      <w:r w:rsidRPr="00AA385B">
        <w:t>±</w:t>
      </w:r>
      <w:r w:rsidR="00C041E2">
        <w:t> 2 </w:t>
      </w:r>
      <w:r w:rsidRPr="00AA385B">
        <w:t>°</w:t>
      </w:r>
      <w:r w:rsidRPr="00AA385B">
        <w:rPr>
          <w:lang w:val="en-GB"/>
        </w:rPr>
        <w:t>C</w:t>
      </w:r>
      <w:r w:rsidRPr="00AA385B">
        <w:t>. В к</w:t>
      </w:r>
      <w:r w:rsidRPr="00AA385B">
        <w:t>а</w:t>
      </w:r>
      <w:r w:rsidRPr="00AA385B">
        <w:t>мере в течение первоначального 24-часового периода осуществл</w:t>
      </w:r>
      <w:r w:rsidRPr="00AA385B">
        <w:t>я</w:t>
      </w:r>
      <w:r w:rsidRPr="00AA385B">
        <w:t>ется процедура испытания в дн</w:t>
      </w:r>
      <w:r w:rsidR="00715221">
        <w:t>евное время, описанная в пун</w:t>
      </w:r>
      <w:r w:rsidR="00715221">
        <w:t>к</w:t>
      </w:r>
      <w:r w:rsidR="00715221">
        <w:t>те </w:t>
      </w:r>
      <w:r w:rsidRPr="00AA385B">
        <w:t>5.</w:t>
      </w:r>
      <w:r w:rsidRPr="00AA385B">
        <w:rPr>
          <w:rFonts w:hint="eastAsia"/>
        </w:rPr>
        <w:t>3.9</w:t>
      </w:r>
      <w:r w:rsidRPr="00AA385B">
        <w:t xml:space="preserve"> настоящего приложения</w:t>
      </w:r>
      <w:r w:rsidRPr="00AA385B">
        <w:rPr>
          <w:rFonts w:hint="eastAsia"/>
        </w:rPr>
        <w:t xml:space="preserve">. </w:t>
      </w:r>
      <w:r w:rsidRPr="00AA385B">
        <w:t>Производится вентиляция сист</w:t>
      </w:r>
      <w:r w:rsidRPr="00AA385B">
        <w:t>е</w:t>
      </w:r>
      <w:r w:rsidRPr="00AA385B">
        <w:t xml:space="preserve">мы топливного бака за пределы камеры, с </w:t>
      </w:r>
      <w:proofErr w:type="gramStart"/>
      <w:r w:rsidRPr="00AA385B">
        <w:t>тем</w:t>
      </w:r>
      <w:proofErr w:type="gramEnd"/>
      <w:r w:rsidRPr="00AA385B">
        <w:t xml:space="preserve"> чтобы исключить в</w:t>
      </w:r>
      <w:r w:rsidRPr="00AA385B">
        <w:t>е</w:t>
      </w:r>
      <w:r w:rsidRPr="00AA385B">
        <w:t xml:space="preserve">роятность учета выбросов в результате вентиляции бака в качестве просачивания. Объем выбросов </w:t>
      </w:r>
      <w:r w:rsidRPr="00AA385B">
        <w:rPr>
          <w:lang w:val="en-GB"/>
        </w:rPr>
        <w:t>HC</w:t>
      </w:r>
      <w:r w:rsidRPr="00AA385B">
        <w:t xml:space="preserve"> измеряется и регистрируется в качестве </w:t>
      </w:r>
      <w:r w:rsidRPr="00AA385B">
        <w:rPr>
          <w:lang w:val="en-GB"/>
        </w:rPr>
        <w:t>HC</w:t>
      </w:r>
      <w:r w:rsidRPr="00AA385B">
        <w:rPr>
          <w:vertAlign w:val="subscript"/>
        </w:rPr>
        <w:t>20</w:t>
      </w:r>
      <w:r w:rsidRPr="00AA385B">
        <w:rPr>
          <w:vertAlign w:val="subscript"/>
          <w:lang w:val="en-GB"/>
        </w:rPr>
        <w:t>W</w:t>
      </w:r>
      <w:r w:rsidRPr="00AA385B">
        <w:t>.</w:t>
      </w:r>
    </w:p>
    <w:p w:rsidR="00AA385B" w:rsidRPr="00AA385B" w:rsidRDefault="00AA385B" w:rsidP="00C041E2">
      <w:pPr>
        <w:pStyle w:val="SingleTxtGR"/>
        <w:tabs>
          <w:tab w:val="clear" w:pos="1701"/>
        </w:tabs>
        <w:spacing w:after="40" w:line="236" w:lineRule="atLeast"/>
        <w:ind w:left="2268" w:hanging="1134"/>
      </w:pPr>
      <w:r w:rsidRPr="00AA385B">
        <w:t>5.2.5</w:t>
      </w:r>
      <w:r w:rsidRPr="00AA385B">
        <w:tab/>
        <w:t xml:space="preserve">КП представляет собой разницу </w:t>
      </w:r>
      <w:r w:rsidRPr="00AA385B">
        <w:rPr>
          <w:lang w:val="en-GB"/>
        </w:rPr>
        <w:t>HC</w:t>
      </w:r>
      <w:r w:rsidRPr="00AA385B">
        <w:rPr>
          <w:vertAlign w:val="subscript"/>
        </w:rPr>
        <w:t>20</w:t>
      </w:r>
      <w:r w:rsidRPr="00AA385B">
        <w:rPr>
          <w:vertAlign w:val="subscript"/>
          <w:lang w:val="en-GB"/>
        </w:rPr>
        <w:t>W</w:t>
      </w:r>
      <w:r w:rsidRPr="00AA385B">
        <w:t xml:space="preserve"> и </w:t>
      </w:r>
      <w:r w:rsidRPr="00AA385B">
        <w:rPr>
          <w:lang w:val="en-GB"/>
        </w:rPr>
        <w:t>HC</w:t>
      </w:r>
      <w:r w:rsidRPr="00AA385B">
        <w:rPr>
          <w:vertAlign w:val="subscript"/>
        </w:rPr>
        <w:t>3</w:t>
      </w:r>
      <w:r w:rsidRPr="00AA385B">
        <w:rPr>
          <w:vertAlign w:val="subscript"/>
          <w:lang w:val="en-GB"/>
        </w:rPr>
        <w:t>W</w:t>
      </w:r>
      <w:r w:rsidRPr="00AA385B">
        <w:t xml:space="preserve"> в </w:t>
      </w:r>
      <w:proofErr w:type="gramStart"/>
      <w:r w:rsidRPr="00AA385B">
        <w:t>г</w:t>
      </w:r>
      <w:proofErr w:type="gramEnd"/>
      <w:r w:rsidRPr="00AA385B">
        <w:t>/24 ч, рассчит</w:t>
      </w:r>
      <w:r w:rsidRPr="00AA385B">
        <w:t>ы</w:t>
      </w:r>
      <w:r w:rsidRPr="00AA385B">
        <w:t>ваемую до трех значащих цифр с использованием следующего уравнения:</w:t>
      </w:r>
    </w:p>
    <w:p w:rsidR="00AA385B" w:rsidRPr="00AA385B" w:rsidRDefault="00AA385B" w:rsidP="00C041E2">
      <w:pPr>
        <w:pStyle w:val="SingleTxtGR"/>
        <w:spacing w:after="100" w:line="236" w:lineRule="atLeast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PF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H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20w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- 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H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3W</m:t>
              </m:r>
            </m:sub>
          </m:sSub>
        </m:oMath>
      </m:oMathPara>
    </w:p>
    <w:p w:rsidR="00AA385B" w:rsidRPr="00AA385B" w:rsidRDefault="00AA385B" w:rsidP="00C041E2">
      <w:pPr>
        <w:pStyle w:val="SingleTxtGR"/>
        <w:tabs>
          <w:tab w:val="clear" w:pos="1701"/>
        </w:tabs>
        <w:spacing w:after="100" w:line="236" w:lineRule="atLeast"/>
        <w:ind w:left="2268" w:hanging="1134"/>
      </w:pPr>
      <w:r w:rsidRPr="00AA385B">
        <w:t>5.2.6</w:t>
      </w:r>
      <w:proofErr w:type="gramStart"/>
      <w:r w:rsidRPr="00AA385B">
        <w:tab/>
        <w:t>Е</w:t>
      </w:r>
      <w:proofErr w:type="gramEnd"/>
      <w:r w:rsidRPr="00AA385B">
        <w:t>сли КП определен поставщиком, то изготовитель заранее сообщ</w:t>
      </w:r>
      <w:r w:rsidRPr="00AA385B">
        <w:t>а</w:t>
      </w:r>
      <w:r w:rsidRPr="00AA385B">
        <w:t>ет компетентному органу о его определении, с тем чтобы можно было проследить за его определением на производственном объе</w:t>
      </w:r>
      <w:r w:rsidRPr="00AA385B">
        <w:t>к</w:t>
      </w:r>
      <w:r w:rsidRPr="00AA385B">
        <w:t>те поставщика.</w:t>
      </w:r>
    </w:p>
    <w:p w:rsidR="00AA385B" w:rsidRPr="00AA385B" w:rsidRDefault="00AA385B" w:rsidP="00C041E2">
      <w:pPr>
        <w:pStyle w:val="SingleTxtGR"/>
        <w:tabs>
          <w:tab w:val="clear" w:pos="1701"/>
        </w:tabs>
        <w:spacing w:after="100" w:line="236" w:lineRule="atLeast"/>
        <w:ind w:left="2268" w:hanging="1134"/>
      </w:pPr>
      <w:r w:rsidRPr="00AA385B">
        <w:t>5.2.7</w:t>
      </w:r>
      <w:r w:rsidRPr="00AA385B">
        <w:rPr>
          <w:rFonts w:hint="eastAsia"/>
        </w:rPr>
        <w:tab/>
      </w:r>
      <w:r w:rsidRPr="00AA385B">
        <w:t>Изготовитель представляет компетентному органу протокол исп</w:t>
      </w:r>
      <w:r w:rsidRPr="00AA385B">
        <w:t>ы</w:t>
      </w:r>
      <w:r w:rsidRPr="00AA385B">
        <w:t xml:space="preserve">таний, </w:t>
      </w:r>
      <w:proofErr w:type="gramStart"/>
      <w:r w:rsidRPr="00AA385B">
        <w:t>включающий</w:t>
      </w:r>
      <w:proofErr w:type="gramEnd"/>
      <w:r w:rsidRPr="00AA385B">
        <w:t xml:space="preserve"> по крайней мере следующие элементы:</w:t>
      </w:r>
    </w:p>
    <w:p w:rsidR="00AA385B" w:rsidRPr="00AA385B" w:rsidRDefault="00AA385B" w:rsidP="00C041E2">
      <w:pPr>
        <w:pStyle w:val="SingleTxtGR"/>
        <w:spacing w:after="100" w:line="236" w:lineRule="atLeast"/>
        <w:ind w:left="2828" w:hanging="560"/>
      </w:pPr>
      <w:r w:rsidRPr="00AA385B">
        <w:rPr>
          <w:rFonts w:hint="eastAsia"/>
          <w:lang w:val="en-GB"/>
        </w:rPr>
        <w:t>a</w:t>
      </w:r>
      <w:r w:rsidRPr="00AA385B">
        <w:rPr>
          <w:rFonts w:hint="eastAsia"/>
        </w:rPr>
        <w:t>)</w:t>
      </w:r>
      <w:r w:rsidRPr="00AA385B">
        <w:rPr>
          <w:rFonts w:hint="eastAsia"/>
        </w:rPr>
        <w:tab/>
      </w:r>
      <w:r w:rsidRPr="00AA385B">
        <w:t>полное описание испыт</w:t>
      </w:r>
      <w:r w:rsidR="00715221">
        <w:t>анной системы хранения топлива,</w:t>
      </w:r>
      <w:r w:rsidR="00715221">
        <w:br/>
      </w:r>
      <w:r w:rsidRPr="00AA385B">
        <w:t>в том числе информацию о типе испытанного бака, о том, я</w:t>
      </w:r>
      <w:r w:rsidRPr="00AA385B">
        <w:t>в</w:t>
      </w:r>
      <w:r w:rsidRPr="00AA385B">
        <w:t>ляется ли он монослойным либо многослойным, и о том, м</w:t>
      </w:r>
      <w:r w:rsidRPr="00AA385B">
        <w:t>а</w:t>
      </w:r>
      <w:r w:rsidRPr="00AA385B">
        <w:t>териалы каких типов использованы для изготовления бака и других частей системы хранения топлива;</w:t>
      </w:r>
    </w:p>
    <w:p w:rsidR="00AA385B" w:rsidRPr="00AA385B" w:rsidRDefault="00AA385B" w:rsidP="00C041E2">
      <w:pPr>
        <w:pStyle w:val="SingleTxtGR"/>
        <w:spacing w:after="100" w:line="236" w:lineRule="atLeast"/>
        <w:ind w:left="2828" w:hanging="560"/>
      </w:pPr>
      <w:r w:rsidRPr="00AA385B">
        <w:rPr>
          <w:lang w:val="en-GB"/>
        </w:rPr>
        <w:t>b</w:t>
      </w:r>
      <w:r w:rsidRPr="00AA385B">
        <w:t>)</w:t>
      </w:r>
      <w:r w:rsidRPr="00AA385B">
        <w:tab/>
      </w:r>
      <w:proofErr w:type="gramStart"/>
      <w:r w:rsidRPr="00AA385B">
        <w:t>средние</w:t>
      </w:r>
      <w:proofErr w:type="gramEnd"/>
      <w:r w:rsidRPr="00AA385B">
        <w:t xml:space="preserve"> температуры за неделю, при которых осуществл</w:t>
      </w:r>
      <w:r w:rsidRPr="00AA385B">
        <w:t>я</w:t>
      </w:r>
      <w:r w:rsidRPr="00AA385B">
        <w:t>лось старение;</w:t>
      </w:r>
    </w:p>
    <w:p w:rsidR="00AA385B" w:rsidRPr="00AA385B" w:rsidRDefault="00AA385B" w:rsidP="00C041E2">
      <w:pPr>
        <w:pStyle w:val="SingleTxtGR"/>
        <w:spacing w:after="100" w:line="236" w:lineRule="atLeast"/>
        <w:ind w:left="2829" w:hanging="561"/>
      </w:pPr>
      <w:r w:rsidRPr="00AA385B">
        <w:rPr>
          <w:lang w:val="en-GB"/>
        </w:rPr>
        <w:t>c</w:t>
      </w:r>
      <w:r w:rsidRPr="00AA385B">
        <w:t>)</w:t>
      </w:r>
      <w:r w:rsidRPr="00AA385B">
        <w:tab/>
      </w:r>
      <w:proofErr w:type="gramStart"/>
      <w:r w:rsidRPr="00AA385B">
        <w:t>объем</w:t>
      </w:r>
      <w:proofErr w:type="gramEnd"/>
      <w:r w:rsidRPr="00AA385B">
        <w:t xml:space="preserve"> </w:t>
      </w:r>
      <w:r w:rsidRPr="00AA385B">
        <w:rPr>
          <w:lang w:val="en-GB"/>
        </w:rPr>
        <w:t>HC</w:t>
      </w:r>
      <w:r w:rsidRPr="00AA385B">
        <w:t>, измеренный за неделю 3</w:t>
      </w:r>
      <w:r w:rsidR="00C041E2">
        <w:t xml:space="preserve"> </w:t>
      </w:r>
      <w:r w:rsidRPr="00AA385B">
        <w:t>(</w:t>
      </w:r>
      <w:r w:rsidRPr="00AA385B">
        <w:rPr>
          <w:lang w:val="en-GB"/>
        </w:rPr>
        <w:t>HC</w:t>
      </w:r>
      <w:r w:rsidRPr="00AA385B">
        <w:rPr>
          <w:vertAlign w:val="subscript"/>
        </w:rPr>
        <w:t>3</w:t>
      </w:r>
      <w:r w:rsidRPr="00AA385B">
        <w:rPr>
          <w:vertAlign w:val="subscript"/>
          <w:lang w:val="en-GB"/>
        </w:rPr>
        <w:t>W</w:t>
      </w:r>
      <w:r w:rsidRPr="00AA385B">
        <w:t>);</w:t>
      </w:r>
    </w:p>
    <w:p w:rsidR="00AA385B" w:rsidRPr="00AA385B" w:rsidRDefault="00AA385B" w:rsidP="00C041E2">
      <w:pPr>
        <w:pStyle w:val="SingleTxtGR"/>
        <w:spacing w:after="100" w:line="236" w:lineRule="atLeast"/>
        <w:ind w:left="2829" w:hanging="561"/>
      </w:pPr>
      <w:r w:rsidRPr="00AA385B">
        <w:rPr>
          <w:lang w:val="en-GB"/>
        </w:rPr>
        <w:t>d</w:t>
      </w:r>
      <w:r w:rsidRPr="00AA385B">
        <w:t>)</w:t>
      </w:r>
      <w:r w:rsidRPr="00AA385B">
        <w:tab/>
      </w:r>
      <w:proofErr w:type="gramStart"/>
      <w:r w:rsidRPr="00AA385B">
        <w:t>объем</w:t>
      </w:r>
      <w:proofErr w:type="gramEnd"/>
      <w:r w:rsidRPr="00AA385B">
        <w:t xml:space="preserve"> </w:t>
      </w:r>
      <w:r w:rsidRPr="00AA385B">
        <w:rPr>
          <w:lang w:val="en-GB"/>
        </w:rPr>
        <w:t>HC</w:t>
      </w:r>
      <w:r w:rsidRPr="00AA385B">
        <w:t>, измеренный за неделю 20 (</w:t>
      </w:r>
      <w:r w:rsidRPr="00AA385B">
        <w:rPr>
          <w:lang w:val="en-GB"/>
        </w:rPr>
        <w:t>HC</w:t>
      </w:r>
      <w:r w:rsidRPr="00AA385B">
        <w:rPr>
          <w:vertAlign w:val="subscript"/>
        </w:rPr>
        <w:t>20</w:t>
      </w:r>
      <w:r w:rsidRPr="00AA385B">
        <w:rPr>
          <w:vertAlign w:val="subscript"/>
          <w:lang w:val="en-GB"/>
        </w:rPr>
        <w:t>W</w:t>
      </w:r>
      <w:r w:rsidRPr="00AA385B">
        <w:t>);</w:t>
      </w:r>
    </w:p>
    <w:p w:rsidR="00AA385B" w:rsidRPr="00AA385B" w:rsidRDefault="00AA385B" w:rsidP="00C041E2">
      <w:pPr>
        <w:pStyle w:val="SingleTxtGR"/>
        <w:spacing w:after="100" w:line="236" w:lineRule="atLeast"/>
        <w:ind w:left="2828" w:hanging="560"/>
      </w:pPr>
      <w:r w:rsidRPr="00AA385B">
        <w:rPr>
          <w:lang w:val="en-GB"/>
        </w:rPr>
        <w:t>e</w:t>
      </w:r>
      <w:r w:rsidRPr="00AA385B">
        <w:t>)</w:t>
      </w:r>
      <w:r w:rsidRPr="00AA385B">
        <w:tab/>
      </w:r>
      <w:proofErr w:type="gramStart"/>
      <w:r w:rsidRPr="00AA385B">
        <w:t>итоговый</w:t>
      </w:r>
      <w:proofErr w:type="gramEnd"/>
      <w:r w:rsidRPr="00AA385B">
        <w:t xml:space="preserve"> коэффициент просачивания (КП).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 w:hanging="1134"/>
      </w:pPr>
      <w:r w:rsidRPr="00AA385B">
        <w:t>5.2.8</w:t>
      </w:r>
      <w:proofErr w:type="gramStart"/>
      <w:r w:rsidRPr="00AA385B">
        <w:tab/>
        <w:t>В</w:t>
      </w:r>
      <w:proofErr w:type="gramEnd"/>
      <w:r w:rsidRPr="00AA385B">
        <w:t xml:space="preserve"> качестве исключения из положений пунктов 5.2.1</w:t>
      </w:r>
      <w:r w:rsidR="00933C4E">
        <w:t>–</w:t>
      </w:r>
      <w:r w:rsidRPr="00AA385B">
        <w:t>5.2.7 включ</w:t>
      </w:r>
      <w:r w:rsidRPr="00AA385B">
        <w:t>и</w:t>
      </w:r>
      <w:r w:rsidRPr="00AA385B">
        <w:t>тельно настоящего приложения изготовитель, использующий мн</w:t>
      </w:r>
      <w:r w:rsidRPr="00AA385B">
        <w:t>о</w:t>
      </w:r>
      <w:r w:rsidRPr="00AA385B">
        <w:t>гослойные баки или металлические баки, может отдать предпочт</w:t>
      </w:r>
      <w:r w:rsidRPr="00AA385B">
        <w:t>е</w:t>
      </w:r>
      <w:r w:rsidRPr="00AA385B">
        <w:t>ние применению установле</w:t>
      </w:r>
      <w:r w:rsidR="00F64688">
        <w:t>нного коэффициента просачив</w:t>
      </w:r>
      <w:r w:rsidR="00F64688">
        <w:t>а</w:t>
      </w:r>
      <w:r w:rsidR="00F64688">
        <w:t>ния </w:t>
      </w:r>
      <w:r w:rsidRPr="00AA385B">
        <w:t>(УКП) вместо вышеупомянутой процедуры полных измерений: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>УКП многослойный</w:t>
      </w:r>
      <w:r w:rsidRPr="00AA385B">
        <w:rPr>
          <w:rFonts w:hint="eastAsia"/>
        </w:rPr>
        <w:t>/</w:t>
      </w:r>
      <w:r w:rsidRPr="00AA385B">
        <w:t>металлический бак</w:t>
      </w:r>
      <w:r w:rsidRPr="00AA385B">
        <w:rPr>
          <w:rFonts w:hint="eastAsia"/>
        </w:rPr>
        <w:t xml:space="preserve"> </w:t>
      </w:r>
      <w:r w:rsidRPr="00AA385B">
        <w:t xml:space="preserve">= </w:t>
      </w:r>
      <w:r w:rsidRPr="00AA385B">
        <w:rPr>
          <w:rFonts w:hint="eastAsia"/>
        </w:rPr>
        <w:t xml:space="preserve">120 </w:t>
      </w:r>
      <w:r w:rsidRPr="00AA385B">
        <w:t>мг</w:t>
      </w:r>
      <w:r w:rsidRPr="00AA385B">
        <w:rPr>
          <w:rFonts w:hint="eastAsia"/>
        </w:rPr>
        <w:t>/24</w:t>
      </w:r>
      <w:r w:rsidRPr="00AA385B">
        <w:t xml:space="preserve"> ч.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 w:hanging="1134"/>
      </w:pPr>
      <w:r w:rsidRPr="00AA385B">
        <w:t>5.2.8.1</w:t>
      </w:r>
      <w:proofErr w:type="gramStart"/>
      <w:r w:rsidRPr="00AA385B">
        <w:rPr>
          <w:rFonts w:hint="eastAsia"/>
        </w:rPr>
        <w:tab/>
      </w:r>
      <w:r w:rsidRPr="00AA385B">
        <w:t>Е</w:t>
      </w:r>
      <w:proofErr w:type="gramEnd"/>
      <w:r w:rsidRPr="00AA385B">
        <w:t>сли изготовитель отдает предпочтение применению УКП, то он представляет компетентному органу заявление, в котором четко указывается тип бака, а также заявление о типе использовавшихся материалов.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 w:hanging="1134"/>
      </w:pPr>
      <w:r w:rsidRPr="00AA385B">
        <w:t>5.3</w:t>
      </w:r>
      <w:r w:rsidRPr="00AA385B">
        <w:rPr>
          <w:rFonts w:hint="eastAsia"/>
        </w:rPr>
        <w:tab/>
      </w:r>
      <w:r w:rsidRPr="00AA385B">
        <w:t>Последовательность измерения утечек в результате горячего нас</w:t>
      </w:r>
      <w:r w:rsidRPr="00AA385B">
        <w:t>ы</w:t>
      </w:r>
      <w:r w:rsidRPr="00AA385B">
        <w:t>щения и утечек в дневное время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 w:hanging="1134"/>
      </w:pPr>
      <w:r w:rsidRPr="00AA385B">
        <w:rPr>
          <w:rFonts w:hint="eastAsia"/>
        </w:rPr>
        <w:t>5.3.1</w:t>
      </w:r>
      <w:r w:rsidRPr="00AA385B">
        <w:rPr>
          <w:rFonts w:hint="eastAsia"/>
        </w:rPr>
        <w:tab/>
      </w:r>
      <w:r w:rsidRPr="00AA385B">
        <w:t>Подготовка транспортного средства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>Подготовка транспортного средс</w:t>
      </w:r>
      <w:r w:rsidR="00933C4E">
        <w:t>тва производится в соответствии</w:t>
      </w:r>
      <w:r w:rsidR="00933C4E">
        <w:br/>
      </w:r>
      <w:r w:rsidRPr="00AA385B">
        <w:t>с пунктами 5.1.1 и 5.1.2 приложения 7 к Правилам № 83</w:t>
      </w:r>
      <w:r w:rsidRPr="00AA385B">
        <w:rPr>
          <w:rFonts w:hint="eastAsia"/>
        </w:rPr>
        <w:t>-07</w:t>
      </w:r>
      <w:r w:rsidRPr="00AA385B">
        <w:t>.</w:t>
      </w:r>
      <w:r w:rsidR="00933C4E">
        <w:br/>
      </w:r>
      <w:r w:rsidRPr="00AA385B">
        <w:t>По просьбе изготовителя и с одобрения компетентного органа п</w:t>
      </w:r>
      <w:r w:rsidRPr="00AA385B">
        <w:t>е</w:t>
      </w:r>
      <w:r w:rsidRPr="00AA385B">
        <w:t>ред испытанием могут быть устранены или ограничены источники фоновых нетопливных выбросов (например, речь идет о просушке шин или всего транспортного средства, сливе жидкости для обмыва стекол).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 w:hanging="1134"/>
      </w:pPr>
      <w:r w:rsidRPr="00AA385B">
        <w:t>5.3.2</w:t>
      </w:r>
      <w:r w:rsidRPr="00AA385B">
        <w:tab/>
        <w:t>Слив топлива и повторная заправка топливом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>Топливный бак транспортного средства должен быть опорожнен</w:t>
      </w:r>
      <w:r w:rsidRPr="00AA385B">
        <w:rPr>
          <w:rFonts w:hint="eastAsia"/>
        </w:rPr>
        <w:t>.</w:t>
      </w:r>
      <w:r w:rsidRPr="00AA385B">
        <w:t xml:space="preserve"> Это делается таким образом, чтобы не допустить излишней ра</w:t>
      </w:r>
      <w:r w:rsidRPr="00AA385B">
        <w:t>з</w:t>
      </w:r>
      <w:r w:rsidRPr="00AA385B">
        <w:t xml:space="preserve">грузки или нагрузки устройств </w:t>
      </w:r>
      <w:proofErr w:type="gramStart"/>
      <w:r w:rsidRPr="00AA385B">
        <w:t>контроля за</w:t>
      </w:r>
      <w:proofErr w:type="gramEnd"/>
      <w:r w:rsidRPr="00AA385B">
        <w:t xml:space="preserve"> испарением, устано</w:t>
      </w:r>
      <w:r w:rsidRPr="00AA385B">
        <w:t>в</w:t>
      </w:r>
      <w:r w:rsidRPr="00AA385B">
        <w:t>ленных на транспортном средстве. Для этого, как правило, дост</w:t>
      </w:r>
      <w:r w:rsidRPr="00AA385B">
        <w:t>а</w:t>
      </w:r>
      <w:r w:rsidRPr="00AA385B">
        <w:t>точно снять пробку топливного бака. Топливный бак вновь напо</w:t>
      </w:r>
      <w:r w:rsidRPr="00AA385B">
        <w:t>л</w:t>
      </w:r>
      <w:r w:rsidRPr="00AA385B">
        <w:t>няют топливом, предусмотренным для использования в ходе исп</w:t>
      </w:r>
      <w:r w:rsidRPr="00AA385B">
        <w:t>ы</w:t>
      </w:r>
      <w:r w:rsidRPr="00AA385B">
        <w:t>тания, при температуре 18 °</w:t>
      </w:r>
      <w:r w:rsidRPr="00AA385B">
        <w:rPr>
          <w:lang w:val="en-GB"/>
        </w:rPr>
        <w:t>C</w:t>
      </w:r>
      <w:r w:rsidR="00B31227">
        <w:t> </w:t>
      </w:r>
      <w:r w:rsidRPr="00AA385B">
        <w:t>±</w:t>
      </w:r>
      <w:r w:rsidR="00B31227">
        <w:t> </w:t>
      </w:r>
      <w:r w:rsidRPr="00AA385B">
        <w:t>2 °</w:t>
      </w:r>
      <w:r w:rsidRPr="00AA385B">
        <w:rPr>
          <w:lang w:val="en-GB"/>
        </w:rPr>
        <w:t>C</w:t>
      </w:r>
      <w:r w:rsidRPr="00AA385B">
        <w:t xml:space="preserve"> на 40</w:t>
      </w:r>
      <w:r w:rsidR="00B31227">
        <w:t>%</w:t>
      </w:r>
      <w:r w:rsidRPr="00AA385B">
        <w:t xml:space="preserve"> ±</w:t>
      </w:r>
      <w:r w:rsidR="00B31227">
        <w:t xml:space="preserve"> </w:t>
      </w:r>
      <w:r w:rsidRPr="00AA385B">
        <w:t>2% от номинальной емкости бака.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 w:hanging="1134"/>
      </w:pPr>
      <w:r w:rsidRPr="00AA385B">
        <w:t>5.3.3</w:t>
      </w:r>
      <w:r w:rsidRPr="00AA385B">
        <w:tab/>
        <w:t>Прогон на этапе предварительной подготовки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>По окончании слива топлива и повторной заправки топливом после насыщения в течение минимум 6 часов и максимум 36 часов при</w:t>
      </w:r>
      <w:r w:rsidR="00933C4E">
        <w:br/>
      </w:r>
      <w:r w:rsidR="00B31227">
        <w:t>23 </w:t>
      </w:r>
      <w:r w:rsidRPr="00AA385B">
        <w:t>°</w:t>
      </w:r>
      <w:r w:rsidRPr="00AA385B">
        <w:rPr>
          <w:lang w:val="en-GB"/>
        </w:rPr>
        <w:t>C</w:t>
      </w:r>
      <w:r w:rsidR="00B31227">
        <w:t> </w:t>
      </w:r>
      <w:r w:rsidRPr="00AA385B">
        <w:t>±</w:t>
      </w:r>
      <w:r w:rsidR="00B31227">
        <w:t> 3 </w:t>
      </w:r>
      <w:r w:rsidRPr="00AA385B">
        <w:t>°</w:t>
      </w:r>
      <w:r w:rsidRPr="00AA385B">
        <w:rPr>
          <w:lang w:val="en-GB"/>
        </w:rPr>
        <w:t>C</w:t>
      </w:r>
      <w:r w:rsidRPr="00AA385B">
        <w:t xml:space="preserve"> транспортное средство помещается на динамометр</w:t>
      </w:r>
      <w:r w:rsidRPr="00AA385B">
        <w:t>и</w:t>
      </w:r>
      <w:r w:rsidRPr="00AA385B">
        <w:t>ческий стенд и прогоняется по следующим элементам цикла, ох</w:t>
      </w:r>
      <w:r w:rsidRPr="00AA385B">
        <w:t>а</w:t>
      </w:r>
      <w:r w:rsidRPr="00AA385B">
        <w:t>рактеризованного в приложении 1 к ГТП № 15:</w:t>
      </w:r>
    </w:p>
    <w:p w:rsidR="00EB6E59" w:rsidRDefault="00AA385B" w:rsidP="00EB6E59">
      <w:pPr>
        <w:pStyle w:val="SingleTxtGR"/>
        <w:spacing w:after="0" w:line="232" w:lineRule="atLeast"/>
        <w:ind w:left="2829" w:hanging="561"/>
        <w:jc w:val="left"/>
      </w:pPr>
      <w:r w:rsidRPr="00AA385B">
        <w:rPr>
          <w:lang w:val="en-GB"/>
        </w:rPr>
        <w:t>a</w:t>
      </w:r>
      <w:r w:rsidRPr="00AA385B">
        <w:t>)</w:t>
      </w:r>
      <w:r w:rsidRPr="00AA385B">
        <w:tab/>
      </w:r>
      <w:proofErr w:type="gramStart"/>
      <w:r w:rsidRPr="00AA385B">
        <w:t>транспортные</w:t>
      </w:r>
      <w:proofErr w:type="gramEnd"/>
      <w:r w:rsidRPr="00AA385B">
        <w:t xml:space="preserve"> средства класса</w:t>
      </w:r>
      <w:r w:rsidRPr="00AA385B">
        <w:rPr>
          <w:rFonts w:hint="eastAsia"/>
        </w:rPr>
        <w:t>1</w:t>
      </w:r>
      <w:r w:rsidR="00933C4E">
        <w:t>:</w:t>
      </w:r>
    </w:p>
    <w:p w:rsidR="00AA385B" w:rsidRPr="00AA385B" w:rsidRDefault="00AA385B" w:rsidP="00EB6E59">
      <w:pPr>
        <w:pStyle w:val="SingleTxtGR"/>
        <w:spacing w:after="100" w:line="232" w:lineRule="atLeast"/>
        <w:ind w:left="2829" w:hanging="1"/>
        <w:jc w:val="left"/>
      </w:pPr>
      <w:r w:rsidRPr="00AA385B">
        <w:t xml:space="preserve">низкоскоростной, среднескоростной, низкоскоростной, </w:t>
      </w:r>
      <w:r w:rsidR="00933C4E">
        <w:tab/>
      </w:r>
      <w:r w:rsidRPr="00AA385B">
        <w:t>ни</w:t>
      </w:r>
      <w:r w:rsidRPr="00AA385B">
        <w:t>з</w:t>
      </w:r>
      <w:r w:rsidRPr="00AA385B">
        <w:t>коскоростной, среднескоростной,</w:t>
      </w:r>
      <w:r w:rsidRPr="00AA385B">
        <w:rPr>
          <w:rFonts w:hint="eastAsia"/>
        </w:rPr>
        <w:t xml:space="preserve"> </w:t>
      </w:r>
      <w:r w:rsidRPr="00AA385B">
        <w:t>низкоскоростной;</w:t>
      </w:r>
    </w:p>
    <w:p w:rsidR="00EB6E59" w:rsidRDefault="00AA385B" w:rsidP="00EB6E59">
      <w:pPr>
        <w:pStyle w:val="SingleTxtGR"/>
        <w:spacing w:after="0" w:line="232" w:lineRule="atLeast"/>
        <w:ind w:left="2829" w:hanging="561"/>
        <w:jc w:val="left"/>
      </w:pPr>
      <w:r w:rsidRPr="00AA385B">
        <w:rPr>
          <w:lang w:val="en-GB"/>
        </w:rPr>
        <w:t>b</w:t>
      </w:r>
      <w:r w:rsidRPr="00AA385B">
        <w:t>)</w:t>
      </w:r>
      <w:r w:rsidRPr="00AA385B">
        <w:tab/>
      </w:r>
      <w:proofErr w:type="gramStart"/>
      <w:r w:rsidRPr="00AA385B">
        <w:t>транспортные</w:t>
      </w:r>
      <w:proofErr w:type="gramEnd"/>
      <w:r w:rsidRPr="00AA385B">
        <w:t xml:space="preserve"> средства классов 2 и 3:</w:t>
      </w:r>
    </w:p>
    <w:p w:rsidR="00AA385B" w:rsidRPr="00AA385B" w:rsidRDefault="00AA385B" w:rsidP="00EB6E59">
      <w:pPr>
        <w:pStyle w:val="SingleTxtGR"/>
        <w:spacing w:after="100" w:line="232" w:lineRule="atLeast"/>
        <w:ind w:left="2829" w:hanging="1"/>
      </w:pPr>
      <w:r w:rsidRPr="00AA385B">
        <w:t>низкоскоростной, среднескоростной,</w:t>
      </w:r>
      <w:r w:rsidRPr="00AA385B">
        <w:rPr>
          <w:rFonts w:hint="eastAsia"/>
        </w:rPr>
        <w:t xml:space="preserve"> </w:t>
      </w:r>
      <w:r w:rsidRPr="00AA385B">
        <w:t>высокоскоростной, среднескоростной.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>В ходе этой процедуры нет необходимости в измерении объема в</w:t>
      </w:r>
      <w:r w:rsidRPr="00AA385B">
        <w:t>ы</w:t>
      </w:r>
      <w:r w:rsidRPr="00AA385B">
        <w:t>бросов отра</w:t>
      </w:r>
      <w:r w:rsidR="00933C4E">
        <w:t>ботавших газов.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 w:hanging="1134"/>
      </w:pPr>
      <w:r w:rsidRPr="00AA385B">
        <w:t>5.3.4</w:t>
      </w:r>
      <w:r w:rsidRPr="00AA385B">
        <w:tab/>
        <w:t>Насыщение и проскок фильтра в случае негерметизированной с</w:t>
      </w:r>
      <w:r w:rsidRPr="00AA385B">
        <w:t>и</w:t>
      </w:r>
      <w:r w:rsidRPr="00AA385B">
        <w:t>стемы бака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 w:hanging="1134"/>
      </w:pPr>
      <w:r w:rsidRPr="00AA385B">
        <w:rPr>
          <w:rFonts w:hint="eastAsia"/>
        </w:rPr>
        <w:t>5.3.4.1</w:t>
      </w:r>
      <w:r w:rsidRPr="00AA385B">
        <w:tab/>
        <w:t>Второе насыщение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/>
      </w:pPr>
      <w:r w:rsidRPr="00AA385B">
        <w:t xml:space="preserve">В течение </w:t>
      </w:r>
      <w:r w:rsidR="008E4EBB">
        <w:t>5</w:t>
      </w:r>
      <w:r w:rsidRPr="00AA385B">
        <w:t xml:space="preserve"> минут после завершения предварительной подготовки транспортное средство ставится на парковку минимум на</w:t>
      </w:r>
      <w:r w:rsidR="008E4EBB">
        <w:t xml:space="preserve"> </w:t>
      </w:r>
      <w:r w:rsidRPr="00AA385B">
        <w:t>12 часов и максимум на 36 часов при температуре</w:t>
      </w:r>
      <w:r w:rsidRPr="00AA385B">
        <w:rPr>
          <w:rFonts w:hint="eastAsia"/>
        </w:rPr>
        <w:t xml:space="preserve"> </w:t>
      </w:r>
      <w:r w:rsidR="008E4EBB">
        <w:t>23 </w:t>
      </w:r>
      <w:r w:rsidRPr="00AA385B">
        <w:t>°</w:t>
      </w:r>
      <w:r w:rsidRPr="00AA385B">
        <w:rPr>
          <w:lang w:val="en-GB"/>
        </w:rPr>
        <w:t>C</w:t>
      </w:r>
      <w:r w:rsidR="00B31227">
        <w:t> </w:t>
      </w:r>
      <w:r w:rsidRPr="00AA385B">
        <w:t>±</w:t>
      </w:r>
      <w:r w:rsidR="00B31227">
        <w:t> </w:t>
      </w:r>
      <w:r w:rsidR="008E4EBB">
        <w:t>3 </w:t>
      </w:r>
      <w:r w:rsidRPr="00AA385B">
        <w:t>°</w:t>
      </w:r>
      <w:r w:rsidRPr="00AA385B">
        <w:rPr>
          <w:lang w:val="en-GB"/>
        </w:rPr>
        <w:t>C</w:t>
      </w:r>
      <w:r w:rsidRPr="00AA385B">
        <w:t>. По истеч</w:t>
      </w:r>
      <w:r w:rsidRPr="00AA385B">
        <w:t>е</w:t>
      </w:r>
      <w:r w:rsidRPr="00AA385B">
        <w:t xml:space="preserve">нии этого периода температура моторного масла и охлаждающей жидкости должна сравняться с температурой </w:t>
      </w:r>
      <w:r w:rsidR="00B31227">
        <w:t>окружающей среды в этой зоне ±3 </w:t>
      </w:r>
      <w:r w:rsidRPr="00AA385B">
        <w:t>°</w:t>
      </w:r>
      <w:r w:rsidRPr="00AA385B">
        <w:rPr>
          <w:lang w:val="en-GB"/>
        </w:rPr>
        <w:t>C</w:t>
      </w:r>
      <w:r w:rsidRPr="00AA385B">
        <w:t>, и затем можно приступать к нагружению фильтра для проскока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</w:t>
      </w:r>
      <w:r w:rsidRPr="00AA385B">
        <w:rPr>
          <w:rFonts w:hint="eastAsia"/>
        </w:rPr>
        <w:t>.4.2</w:t>
      </w:r>
      <w:r w:rsidRPr="00AA385B">
        <w:tab/>
        <w:t>Проскок фильтра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 xml:space="preserve">Фильтр, подвергшийся старению с </w:t>
      </w:r>
      <w:proofErr w:type="gramStart"/>
      <w:r w:rsidRPr="00AA385B">
        <w:t>соответствии</w:t>
      </w:r>
      <w:proofErr w:type="gramEnd"/>
      <w:r w:rsidRPr="00AA385B">
        <w:t xml:space="preserve"> с последовател</w:t>
      </w:r>
      <w:r w:rsidRPr="00AA385B">
        <w:t>ь</w:t>
      </w:r>
      <w:r w:rsidRPr="00AA385B">
        <w:t>ностью, охарактеризованной в пункте 5.1 настоящего приложения, нагружается до проскока согласн</w:t>
      </w:r>
      <w:r w:rsidR="00933C4E">
        <w:t>о процедуре, описанной в пун</w:t>
      </w:r>
      <w:r w:rsidR="00933C4E">
        <w:t>к</w:t>
      </w:r>
      <w:r w:rsidR="00933C4E">
        <w:t>те </w:t>
      </w:r>
      <w:r w:rsidRPr="00AA385B">
        <w:t>5.1.4 приложения 7 к Правилам № 83</w:t>
      </w:r>
      <w:r w:rsidRPr="00AA385B">
        <w:rPr>
          <w:rFonts w:hint="eastAsia"/>
        </w:rPr>
        <w:t>-07</w:t>
      </w:r>
      <w:r w:rsidRPr="00AA385B">
        <w:t>.</w:t>
      </w:r>
      <w:r w:rsidRPr="00AA385B">
        <w:rPr>
          <w:rFonts w:hint="eastAsia"/>
        </w:rPr>
        <w:t xml:space="preserve"> </w:t>
      </w:r>
      <w:r w:rsidRPr="00AA385B">
        <w:t>В течение одного часа после завершения нагружения фильтра транспортное средство п</w:t>
      </w:r>
      <w:r w:rsidRPr="00AA385B">
        <w:t>о</w:t>
      </w:r>
      <w:r w:rsidRPr="00AA385B">
        <w:t>мещается на динамометрический стенд</w:t>
      </w:r>
      <w:r w:rsidRPr="00AA385B">
        <w:rPr>
          <w:rFonts w:hint="eastAsia"/>
        </w:rPr>
        <w:t>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rPr>
          <w:rFonts w:hint="eastAsia"/>
        </w:rPr>
        <w:t>5.3.5</w:t>
      </w:r>
      <w:r w:rsidRPr="00AA385B">
        <w:rPr>
          <w:rFonts w:hint="eastAsia"/>
        </w:rPr>
        <w:tab/>
      </w:r>
      <w:r w:rsidRPr="00AA385B">
        <w:t>Насыщение и проскок фильтра в случае герметизированной сист</w:t>
      </w:r>
      <w:r w:rsidRPr="00AA385B">
        <w:t>е</w:t>
      </w:r>
      <w:r w:rsidRPr="00AA385B">
        <w:t>мы бака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rPr>
          <w:rFonts w:hint="eastAsia"/>
        </w:rPr>
        <w:t>[</w:t>
      </w:r>
      <w:r w:rsidRPr="00AA385B">
        <w:t>зарезервировано</w:t>
      </w:r>
      <w:r w:rsidRPr="00AA385B">
        <w:rPr>
          <w:rFonts w:hint="eastAsia"/>
        </w:rPr>
        <w:t>]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6</w:t>
      </w:r>
      <w:r w:rsidRPr="00AA385B">
        <w:tab/>
        <w:t>Динамометрическое испытание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>Производится прогон транспортного средства по циклам, как ук</w:t>
      </w:r>
      <w:r w:rsidRPr="00AA385B">
        <w:t>а</w:t>
      </w:r>
      <w:r w:rsidRPr="00AA385B">
        <w:t>зано в пункте 5.3.3 настоящего приложения.</w:t>
      </w:r>
      <w:r w:rsidRPr="00AA385B">
        <w:rPr>
          <w:rFonts w:hint="eastAsia"/>
        </w:rPr>
        <w:t xml:space="preserve"> </w:t>
      </w:r>
      <w:r w:rsidRPr="00AA385B">
        <w:t>Затем двигатель о</w:t>
      </w:r>
      <w:r w:rsidRPr="00AA385B">
        <w:t>т</w:t>
      </w:r>
      <w:r w:rsidRPr="00AA385B">
        <w:t>ключают. В ходе этой процедуры можно производить отбор проб выбросов отработавших газов, но его результаты не используют для целей официального утверждения в отношении выбросов отр</w:t>
      </w:r>
      <w:r w:rsidRPr="00AA385B">
        <w:t>а</w:t>
      </w:r>
      <w:r w:rsidRPr="00AA385B">
        <w:t>ботавших газов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7</w:t>
      </w:r>
      <w:r w:rsidRPr="00AA385B">
        <w:tab/>
        <w:t>Испытание на выбросы в результате испарения после горячего насыщения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>После динамометрического испытания проводится испытание на выбросы в результате испарения после горячего насыщения в соо</w:t>
      </w:r>
      <w:r w:rsidRPr="00AA385B">
        <w:t>т</w:t>
      </w:r>
      <w:r w:rsidRPr="00AA385B">
        <w:t>ветствии с пунктом 5.5 приложения 7 к Правилам № 83</w:t>
      </w:r>
      <w:r w:rsidRPr="00AA385B">
        <w:rPr>
          <w:rFonts w:hint="eastAsia"/>
        </w:rPr>
        <w:t>-07</w:t>
      </w:r>
      <w:r w:rsidRPr="00AA385B">
        <w:t>. Утечка в результате горячего насыщения рассчитывается согласно пункту 6 приложения 7 к Правилам № 83-</w:t>
      </w:r>
      <w:r w:rsidRPr="00AA385B">
        <w:rPr>
          <w:rFonts w:hint="eastAsia"/>
        </w:rPr>
        <w:t>0</w:t>
      </w:r>
      <w:r w:rsidRPr="00AA385B">
        <w:t xml:space="preserve">7 и регистрируется в </w:t>
      </w:r>
      <w:proofErr w:type="gramStart"/>
      <w:r w:rsidRPr="00AA385B">
        <w:t>качест</w:t>
      </w:r>
      <w:r w:rsidR="00933C4E">
        <w:t>-</w:t>
      </w:r>
      <w:r w:rsidRPr="00AA385B">
        <w:t>ве</w:t>
      </w:r>
      <w:proofErr w:type="gramEnd"/>
      <w:r w:rsidR="00933C4E">
        <w:t> 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HS</w:t>
      </w:r>
      <w:r w:rsidRPr="00AA385B">
        <w:t>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8</w:t>
      </w:r>
      <w:r w:rsidRPr="00AA385B">
        <w:rPr>
          <w:rFonts w:hint="eastAsia"/>
        </w:rPr>
        <w:tab/>
      </w:r>
      <w:r w:rsidRPr="00AA385B">
        <w:t>Третье насыщение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>После испытания на выбросы в результате испарения после горяч</w:t>
      </w:r>
      <w:r w:rsidRPr="00AA385B">
        <w:t>е</w:t>
      </w:r>
      <w:r w:rsidRPr="00AA385B">
        <w:t>го насыщения испытуемое транспортное средство выдерживается в зоне насыщения в течение не менее 6 часов и не более 36 часов в период между окончанием испытания на горячее насыщение и началом испытания на выбросы в дневное время. Не менее 6 часов в течение этого периода транспортное средство выдерживают в р</w:t>
      </w:r>
      <w:r w:rsidRPr="00AA385B">
        <w:t>е</w:t>
      </w:r>
      <w:r w:rsidRPr="00AA385B">
        <w:t>жиме насыщения при</w:t>
      </w:r>
      <w:r w:rsidRPr="00AA385B">
        <w:rPr>
          <w:rFonts w:hint="eastAsia"/>
        </w:rPr>
        <w:t xml:space="preserve"> 20</w:t>
      </w:r>
      <w:r w:rsidR="00B31227">
        <w:t> </w:t>
      </w:r>
      <w:r w:rsidRPr="00AA385B">
        <w:t>°</w:t>
      </w:r>
      <w:r w:rsidRPr="00AA385B">
        <w:rPr>
          <w:lang w:val="en-GB"/>
        </w:rPr>
        <w:t>C</w:t>
      </w:r>
      <w:r w:rsidR="00B31227">
        <w:t> </w:t>
      </w:r>
      <w:r w:rsidRPr="00AA385B">
        <w:t>±</w:t>
      </w:r>
      <w:r w:rsidR="008E4EBB">
        <w:t> </w:t>
      </w:r>
      <w:r w:rsidRPr="00AA385B">
        <w:rPr>
          <w:rFonts w:hint="eastAsia"/>
        </w:rPr>
        <w:t>2</w:t>
      </w:r>
      <w:r w:rsidR="00B31227"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>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9</w:t>
      </w:r>
      <w:r w:rsidRPr="00AA385B">
        <w:tab/>
        <w:t>Испытание на выбросы в дневное время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9.1</w:t>
      </w:r>
      <w:r w:rsidRPr="00AA385B">
        <w:tab/>
        <w:t>Испытуемое транспортное средство подвергают двум циклам в</w:t>
      </w:r>
      <w:r w:rsidRPr="00AA385B">
        <w:t>ы</w:t>
      </w:r>
      <w:r w:rsidRPr="00AA385B">
        <w:t xml:space="preserve">держивания при температуре окружающей среды в соответствии со схемой, указанной для испытания на выбросы в дневное время в добавлении 2 к приложению 7 к Правилам № 83-07, с </w:t>
      </w:r>
      <w:proofErr w:type="gramStart"/>
      <w:r w:rsidRPr="00AA385B">
        <w:t>тем</w:t>
      </w:r>
      <w:proofErr w:type="gramEnd"/>
      <w:r w:rsidRPr="00AA385B">
        <w:t xml:space="preserve"> чтобы максимальное отклонение от данного режима в любое время с</w:t>
      </w:r>
      <w:r w:rsidRPr="00AA385B">
        <w:t>о</w:t>
      </w:r>
      <w:r w:rsidRPr="00AA385B">
        <w:t>ставляло ±2</w:t>
      </w:r>
      <w:r w:rsidR="00EB6E59"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>. Среднее отклонение температуры, рассчитанное с использованием абсолютного значения каждого измеренного о</w:t>
      </w:r>
      <w:r w:rsidRPr="00AA385B">
        <w:t>т</w:t>
      </w:r>
      <w:r w:rsidRPr="00AA385B">
        <w:t>клонения, по данной схеме не должно превышать ±1</w:t>
      </w:r>
      <w:r w:rsidR="00EB6E59">
        <w:t> </w:t>
      </w:r>
      <w:r w:rsidRPr="00AA385B">
        <w:t>°</w:t>
      </w:r>
      <w:r w:rsidRPr="00AA385B">
        <w:rPr>
          <w:lang w:val="en-GB"/>
        </w:rPr>
        <w:t>C</w:t>
      </w:r>
      <w:r w:rsidRPr="00AA385B">
        <w:t>. Темпер</w:t>
      </w:r>
      <w:r w:rsidRPr="00AA385B">
        <w:t>а</w:t>
      </w:r>
      <w:r w:rsidRPr="00AA385B">
        <w:t xml:space="preserve">туру окружающей среды измеряют не реже одного раза в минуту. Термоциклирование начинают, когда время </w:t>
      </w:r>
      <w:proofErr w:type="gramStart"/>
      <w:r w:rsidRPr="00AA385B">
        <w:rPr>
          <w:lang w:val="en-GB"/>
        </w:rPr>
        <w:t>T</w:t>
      </w:r>
      <w:proofErr w:type="gramEnd"/>
      <w:r w:rsidRPr="00AA385B">
        <w:rPr>
          <w:vertAlign w:val="subscript"/>
        </w:rPr>
        <w:t>нач.</w:t>
      </w:r>
      <w:r w:rsidR="008E4EBB" w:rsidRPr="00B31227">
        <w:t> </w:t>
      </w:r>
      <w:r w:rsidR="008E4EBB">
        <w:t>= </w:t>
      </w:r>
      <w:r w:rsidRPr="00AA385B">
        <w:t>0, как указано в пункте 5.3.9.6 настоящего приложения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9.2</w:t>
      </w:r>
      <w:r w:rsidRPr="00AA385B">
        <w:tab/>
        <w:t xml:space="preserve">Измерительную камеру очищают в течение нескольких минут непосредственно перед испытанием, до тех </w:t>
      </w:r>
      <w:proofErr w:type="gramStart"/>
      <w:r w:rsidRPr="00AA385B">
        <w:t>пор</w:t>
      </w:r>
      <w:proofErr w:type="gramEnd"/>
      <w:r w:rsidRPr="00AA385B">
        <w:t xml:space="preserve"> пока не будут д</w:t>
      </w:r>
      <w:r w:rsidRPr="00AA385B">
        <w:t>о</w:t>
      </w:r>
      <w:r w:rsidRPr="00AA385B">
        <w:t>стигнуты стабильные условия. В это время долже</w:t>
      </w:r>
      <w:proofErr w:type="gramStart"/>
      <w:r w:rsidRPr="00AA385B">
        <w:t>н(</w:t>
      </w:r>
      <w:proofErr w:type="gramEnd"/>
      <w:r w:rsidRPr="00AA385B">
        <w:t>ны) быть также включен(ы) вентилятор(ы), смешивающий(ие) воздух в камере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9.3</w:t>
      </w:r>
      <w:r w:rsidRPr="00AA385B">
        <w:tab/>
        <w:t>Испытуемое транспортное средство с отключенным двигателем и открытыми окнами и багажником перемещают в замерочную кам</w:t>
      </w:r>
      <w:r w:rsidRPr="00AA385B">
        <w:t>е</w:t>
      </w:r>
      <w:r w:rsidRPr="00AA385B">
        <w:t>ру. Смешивающи</w:t>
      </w:r>
      <w:proofErr w:type="gramStart"/>
      <w:r w:rsidRPr="00AA385B">
        <w:t>й(</w:t>
      </w:r>
      <w:proofErr w:type="gramEnd"/>
      <w:r w:rsidRPr="00AA385B">
        <w:t>е) вентилятор(ы) регулируют таким образом, чтобы он(и) мог(ли) поддерживать минимальную скорость цирк</w:t>
      </w:r>
      <w:r w:rsidRPr="00AA385B">
        <w:t>у</w:t>
      </w:r>
      <w:r w:rsidRPr="00AA385B">
        <w:t>ляции воздуха 8 км/ч под топливным баком испытуемого тран</w:t>
      </w:r>
      <w:r w:rsidRPr="00AA385B">
        <w:t>с</w:t>
      </w:r>
      <w:r w:rsidRPr="00AA385B">
        <w:t>портного средства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9.4</w:t>
      </w:r>
      <w:r w:rsidRPr="00AA385B">
        <w:tab/>
        <w:t>Газоанализатор, используемый для определения содержания угл</w:t>
      </w:r>
      <w:r w:rsidRPr="00AA385B">
        <w:t>е</w:t>
      </w:r>
      <w:r w:rsidRPr="00AA385B">
        <w:t>водородов, устанавливают на нулевую отметку и тарируют неп</w:t>
      </w:r>
      <w:r w:rsidRPr="00AA385B">
        <w:t>о</w:t>
      </w:r>
      <w:r w:rsidRPr="00AA385B">
        <w:t>средственно перед проведением испытания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9.5</w:t>
      </w:r>
      <w:r w:rsidRPr="00AA385B">
        <w:tab/>
        <w:t>Двери камеры закрывают и герметизируют газонепроницаемым уплотнением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9.6</w:t>
      </w:r>
      <w:proofErr w:type="gramStart"/>
      <w:r w:rsidRPr="00AA385B">
        <w:tab/>
        <w:t>В</w:t>
      </w:r>
      <w:proofErr w:type="gramEnd"/>
      <w:r w:rsidRPr="00AA385B">
        <w:t xml:space="preserve"> течение 10 минут после закрытия и герметизации дверей изм</w:t>
      </w:r>
      <w:r w:rsidRPr="00AA385B">
        <w:t>е</w:t>
      </w:r>
      <w:r w:rsidRPr="00AA385B">
        <w:t>ряют концентрацию углеводородов, температуру и барометрич</w:t>
      </w:r>
      <w:r w:rsidRPr="00AA385B">
        <w:t>е</w:t>
      </w:r>
      <w:r w:rsidRPr="00AA385B">
        <w:t>ское давление с целью получения первоначальных значений ко</w:t>
      </w:r>
      <w:r w:rsidRPr="00AA385B">
        <w:t>н</w:t>
      </w:r>
      <w:r w:rsidRPr="00AA385B">
        <w:t xml:space="preserve">центрации углеводородов в камере </w:t>
      </w:r>
      <w:r w:rsidRPr="00AA385B">
        <w:rPr>
          <w:lang w:val="en-GB"/>
        </w:rPr>
        <w:t>C</w:t>
      </w:r>
      <w:r w:rsidRPr="00AA385B">
        <w:rPr>
          <w:vertAlign w:val="subscript"/>
          <w:lang w:val="en-GB"/>
        </w:rPr>
        <w:t>HC</w:t>
      </w:r>
      <w:r w:rsidRPr="00AA385B">
        <w:rPr>
          <w:rFonts w:hint="eastAsia"/>
          <w:vertAlign w:val="subscript"/>
          <w:lang w:val="en-GB"/>
        </w:rPr>
        <w:t>i</w:t>
      </w:r>
      <w:r w:rsidRPr="00AA385B">
        <w:t>, барометрического давл</w:t>
      </w:r>
      <w:r w:rsidRPr="00AA385B">
        <w:t>е</w:t>
      </w:r>
      <w:r w:rsidRPr="00AA385B">
        <w:t xml:space="preserve">ния </w:t>
      </w:r>
      <w:r w:rsidRPr="00AA385B">
        <w:rPr>
          <w:lang w:val="en-GB"/>
        </w:rPr>
        <w:t>P</w:t>
      </w:r>
      <w:r w:rsidRPr="00AA385B">
        <w:rPr>
          <w:rFonts w:hint="eastAsia"/>
          <w:vertAlign w:val="subscript"/>
          <w:lang w:val="en-GB"/>
        </w:rPr>
        <w:t>i</w:t>
      </w:r>
      <w:r w:rsidRPr="00AA385B">
        <w:t xml:space="preserve"> и температуры окружающей среды в камере </w:t>
      </w:r>
      <w:r w:rsidRPr="00AA385B">
        <w:rPr>
          <w:lang w:val="en-GB"/>
        </w:rPr>
        <w:t>T</w:t>
      </w:r>
      <w:r w:rsidRPr="00AA385B">
        <w:rPr>
          <w:vertAlign w:val="subscript"/>
          <w:lang w:val="en-GB"/>
        </w:rPr>
        <w:t>i</w:t>
      </w:r>
      <w:r w:rsidRPr="00AA385B">
        <w:t xml:space="preserve"> для дневного испытания. С этого времени </w:t>
      </w:r>
      <w:r w:rsidRPr="00AA385B">
        <w:rPr>
          <w:lang w:val="en-GB"/>
        </w:rPr>
        <w:t>T</w:t>
      </w:r>
      <w:r w:rsidRPr="00AA385B">
        <w:rPr>
          <w:vertAlign w:val="subscript"/>
          <w:lang w:val="en-GB"/>
        </w:rPr>
        <w:t>start</w:t>
      </w:r>
      <w:r w:rsidRPr="008E4EBB">
        <w:rPr>
          <w:lang w:val="en-GB"/>
        </w:rPr>
        <w:t> </w:t>
      </w:r>
      <w:r w:rsidRPr="00AA385B">
        <w:t>=</w:t>
      </w:r>
      <w:r w:rsidRPr="00AA385B">
        <w:rPr>
          <w:lang w:val="en-GB"/>
        </w:rPr>
        <w:t> </w:t>
      </w:r>
      <w:r w:rsidRPr="00AA385B">
        <w:t>0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9.7</w:t>
      </w:r>
      <w:r w:rsidRPr="00AA385B">
        <w:tab/>
        <w:t>Газоанализатор углеводородов устанавливают на нулевую отметку и калибруют непосредственно перед истечением каждого отбора проб выбросов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9.8</w:t>
      </w:r>
      <w:r w:rsidRPr="00AA385B">
        <w:tab/>
        <w:t>Завершение первого и второго периодов отбора проб выбросов происходит через 24</w:t>
      </w:r>
      <w:r w:rsidRPr="00AA385B">
        <w:rPr>
          <w:lang w:val="en-GB"/>
        </w:rPr>
        <w:t> </w:t>
      </w:r>
      <w:r w:rsidRPr="00AA385B">
        <w:t>часа</w:t>
      </w:r>
      <w:r w:rsidRPr="00AA385B">
        <w:rPr>
          <w:lang w:val="en-GB"/>
        </w:rPr>
        <w:t> </w:t>
      </w:r>
      <w:r w:rsidRPr="00AA385B">
        <w:rPr>
          <w:lang w:val="en-GB"/>
        </w:rPr>
        <w:sym w:font="Symbol" w:char="F0B1"/>
      </w:r>
      <w:r w:rsidR="008E4EBB">
        <w:t> </w:t>
      </w:r>
      <w:r w:rsidRPr="00AA385B">
        <w:t>6</w:t>
      </w:r>
      <w:r w:rsidRPr="00AA385B">
        <w:rPr>
          <w:lang w:val="en-GB"/>
        </w:rPr>
        <w:t> </w:t>
      </w:r>
      <w:r w:rsidRPr="00AA385B">
        <w:t>минут и</w:t>
      </w:r>
      <w:r w:rsidRPr="00AA385B">
        <w:rPr>
          <w:rFonts w:hint="eastAsia"/>
        </w:rPr>
        <w:t xml:space="preserve"> 48</w:t>
      </w:r>
      <w:r w:rsidR="00B31227">
        <w:t xml:space="preserve"> часов </w:t>
      </w:r>
      <w:r w:rsidRPr="00AA385B">
        <w:rPr>
          <w:lang w:val="en-GB"/>
        </w:rPr>
        <w:sym w:font="Symbol" w:char="F0B1"/>
      </w:r>
      <w:r w:rsidR="008E4EBB">
        <w:t> </w:t>
      </w:r>
      <w:r w:rsidRPr="00AA385B">
        <w:t>6</w:t>
      </w:r>
      <w:r w:rsidRPr="00AA385B">
        <w:rPr>
          <w:lang w:val="en-GB"/>
        </w:rPr>
        <w:t> </w:t>
      </w:r>
      <w:r w:rsidRPr="00AA385B">
        <w:t>минут соотве</w:t>
      </w:r>
      <w:r w:rsidRPr="00AA385B">
        <w:t>т</w:t>
      </w:r>
      <w:r w:rsidRPr="00AA385B">
        <w:t>ственно после начала первоначального отбора проб, как указано в пункте 5.3.9.6 настоящего приложения. Регистрируется прошедшее время.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>В конце каждого периода отбора проб выбросов измеряются ко</w:t>
      </w:r>
      <w:r w:rsidRPr="00AA385B">
        <w:t>н</w:t>
      </w:r>
      <w:r w:rsidRPr="00AA385B">
        <w:t>центрация углеводородов, температура и барометрическое давл</w:t>
      </w:r>
      <w:r w:rsidRPr="00AA385B">
        <w:t>е</w:t>
      </w:r>
      <w:r w:rsidRPr="00AA385B">
        <w:t>ние</w:t>
      </w:r>
      <w:r w:rsidRPr="00AA385B">
        <w:rPr>
          <w:rFonts w:hint="eastAsia"/>
        </w:rPr>
        <w:t xml:space="preserve"> </w:t>
      </w:r>
      <w:r w:rsidRPr="00AA385B">
        <w:t>с целью получения значений концентрации углеводородов в камере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C</w:t>
      </w:r>
      <w:r w:rsidRPr="00AA385B">
        <w:rPr>
          <w:vertAlign w:val="subscript"/>
          <w:lang w:val="en-GB"/>
        </w:rPr>
        <w:t>HC</w:t>
      </w:r>
      <w:r w:rsidRPr="00AA385B">
        <w:rPr>
          <w:rFonts w:hint="eastAsia"/>
          <w:vertAlign w:val="subscript"/>
          <w:lang w:val="en-GB"/>
        </w:rPr>
        <w:t>f</w:t>
      </w:r>
      <w:r w:rsidRPr="00AA385B">
        <w:t>, барометрического давления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P</w:t>
      </w:r>
      <w:r w:rsidRPr="00AA385B">
        <w:rPr>
          <w:rFonts w:hint="eastAsia"/>
          <w:vertAlign w:val="subscript"/>
          <w:lang w:val="en-GB"/>
        </w:rPr>
        <w:t>f</w:t>
      </w:r>
      <w:r w:rsidRPr="00AA385B">
        <w:t xml:space="preserve"> и температуры окруж</w:t>
      </w:r>
      <w:r w:rsidRPr="00AA385B">
        <w:t>а</w:t>
      </w:r>
      <w:r w:rsidRPr="00AA385B">
        <w:t>ющей среды в камере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T</w:t>
      </w:r>
      <w:r w:rsidRPr="00AA385B">
        <w:rPr>
          <w:rFonts w:hint="eastAsia"/>
          <w:vertAlign w:val="subscript"/>
          <w:lang w:val="en-GB"/>
        </w:rPr>
        <w:t>f</w:t>
      </w:r>
      <w:r w:rsidRPr="00AA385B">
        <w:t xml:space="preserve"> для дневного испытания, используемых для вычислений в контексте пункта 6.</w:t>
      </w:r>
      <w:r w:rsidRPr="00AA385B">
        <w:rPr>
          <w:rFonts w:hint="eastAsia"/>
        </w:rPr>
        <w:t>1</w:t>
      </w:r>
      <w:r w:rsidRPr="00AA385B">
        <w:t xml:space="preserve"> настоящих ГТП</w:t>
      </w:r>
      <w:r w:rsidRPr="00AA385B">
        <w:rPr>
          <w:rFonts w:hint="eastAsia"/>
        </w:rPr>
        <w:t>.</w:t>
      </w:r>
      <w:r w:rsidRPr="00AA385B">
        <w:t xml:space="preserve"> Значение, полученное за первый 24-часовой период, регистрируется как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>1</w:t>
      </w:r>
      <w:r w:rsidRPr="00AA385B">
        <w:t xml:space="preserve">. Значение, полученное за второй 24-часовой период, регистрируется как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rFonts w:hint="eastAsia"/>
          <w:vertAlign w:val="subscript"/>
        </w:rPr>
        <w:t>2</w:t>
      </w:r>
      <w:r w:rsidRPr="00AA385B">
        <w:t>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10</w:t>
      </w:r>
      <w:r w:rsidRPr="00AA385B">
        <w:tab/>
        <w:t>Вычисления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rPr>
          <w:rFonts w:hint="eastAsia"/>
        </w:rPr>
        <w:t>5.3.10.1</w:t>
      </w:r>
      <w:r w:rsidRPr="00AA385B">
        <w:rPr>
          <w:rFonts w:hint="eastAsia"/>
        </w:rPr>
        <w:tab/>
      </w:r>
      <w:r w:rsidRPr="00AA385B">
        <w:t xml:space="preserve">Результат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HS</w:t>
      </w:r>
      <w:r w:rsidRPr="00AA385B">
        <w:rPr>
          <w:vertAlign w:val="subscript"/>
        </w:rPr>
        <w:t xml:space="preserve"> </w:t>
      </w:r>
      <w:r w:rsidRPr="00AA385B">
        <w:t xml:space="preserve">+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 xml:space="preserve">1 </w:t>
      </w:r>
      <w:r w:rsidRPr="00AA385B">
        <w:t xml:space="preserve">+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 xml:space="preserve">2 </w:t>
      </w:r>
      <w:r w:rsidRPr="00AA385B">
        <w:t xml:space="preserve">+ </w:t>
      </w:r>
      <w:r w:rsidRPr="00AA385B">
        <w:rPr>
          <w:lang w:val="en-GB"/>
        </w:rPr>
        <w:t>PF</w:t>
      </w:r>
      <w:r w:rsidRPr="00AA385B">
        <w:t xml:space="preserve"> + </w:t>
      </w:r>
      <w:r w:rsidRPr="00AA385B">
        <w:rPr>
          <w:lang w:val="en-GB"/>
        </w:rPr>
        <w:t>PF</w:t>
      </w:r>
      <w:r w:rsidRPr="00AA385B">
        <w:rPr>
          <w:rFonts w:hint="eastAsia"/>
        </w:rPr>
        <w:t xml:space="preserve"> </w:t>
      </w:r>
      <w:r w:rsidRPr="00AA385B">
        <w:t xml:space="preserve">должен быть ниже предела, определенного в пункте </w:t>
      </w:r>
      <w:r w:rsidRPr="00AA385B">
        <w:rPr>
          <w:rFonts w:hint="eastAsia"/>
        </w:rPr>
        <w:t>6.1</w:t>
      </w:r>
      <w:r w:rsidRPr="00AA385B">
        <w:t xml:space="preserve"> </w:t>
      </w:r>
      <w:r w:rsidRPr="00AA385B">
        <w:rPr>
          <w:rFonts w:hint="eastAsia"/>
          <w:lang w:val="en-GB"/>
        </w:rPr>
        <w:t>a</w:t>
      </w:r>
      <w:r w:rsidRPr="00AA385B">
        <w:rPr>
          <w:rFonts w:hint="eastAsia"/>
        </w:rPr>
        <w:t xml:space="preserve">) </w:t>
      </w:r>
      <w:proofErr w:type="gramStart"/>
      <w:r w:rsidRPr="00AA385B">
        <w:t>настоящих</w:t>
      </w:r>
      <w:proofErr w:type="gramEnd"/>
      <w:r w:rsidRPr="00AA385B">
        <w:t xml:space="preserve"> ГТП</w:t>
      </w:r>
      <w:r w:rsidRPr="00AA385B">
        <w:rPr>
          <w:rFonts w:hint="eastAsia"/>
        </w:rPr>
        <w:t>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rPr>
          <w:rFonts w:hint="eastAsia"/>
        </w:rPr>
        <w:t>5.3.10.2</w:t>
      </w:r>
      <w:proofErr w:type="gramStart"/>
      <w:r w:rsidRPr="00AA385B">
        <w:tab/>
        <w:t>П</w:t>
      </w:r>
      <w:proofErr w:type="gramEnd"/>
      <w:r w:rsidRPr="00AA385B">
        <w:t>о выбору Договаривающихся сторон могут использоваться ниж</w:t>
      </w:r>
      <w:r w:rsidRPr="00AA385B">
        <w:t>е</w:t>
      </w:r>
      <w:r w:rsidRPr="00AA385B">
        <w:t>следующие альтернативные вычисления</w:t>
      </w:r>
      <w:r w:rsidRPr="00AA385B">
        <w:rPr>
          <w:rFonts w:hint="eastAsia"/>
        </w:rPr>
        <w:t>.</w:t>
      </w:r>
    </w:p>
    <w:p w:rsidR="00AA385B" w:rsidRPr="00AA385B" w:rsidRDefault="00AA385B" w:rsidP="00933C4E">
      <w:pPr>
        <w:pStyle w:val="SingleTxtGR"/>
        <w:tabs>
          <w:tab w:val="clear" w:pos="1701"/>
        </w:tabs>
        <w:spacing w:after="100" w:line="232" w:lineRule="atLeast"/>
        <w:ind w:left="2268"/>
      </w:pPr>
      <w:r w:rsidRPr="00AA385B">
        <w:t xml:space="preserve">Результат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HS</w:t>
      </w:r>
      <w:r w:rsidRPr="00AA385B">
        <w:rPr>
          <w:vertAlign w:val="subscript"/>
        </w:rPr>
        <w:t xml:space="preserve"> </w:t>
      </w:r>
      <w:r w:rsidRPr="00AA385B">
        <w:t xml:space="preserve">+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rFonts w:hint="eastAsia"/>
          <w:vertAlign w:val="subscript"/>
        </w:rPr>
        <w:t>_</w:t>
      </w:r>
      <w:r w:rsidRPr="00AA385B">
        <w:rPr>
          <w:rFonts w:hint="eastAsia"/>
          <w:vertAlign w:val="subscript"/>
          <w:lang w:val="en-GB"/>
        </w:rPr>
        <w:t>max</w:t>
      </w:r>
      <w:r w:rsidRPr="00AA385B">
        <w:rPr>
          <w:vertAlign w:val="subscript"/>
        </w:rPr>
        <w:t xml:space="preserve"> </w:t>
      </w:r>
      <w:r w:rsidRPr="00AA385B">
        <w:t xml:space="preserve">+ </w:t>
      </w:r>
      <w:r w:rsidRPr="00AA385B">
        <w:rPr>
          <w:lang w:val="en-GB"/>
        </w:rPr>
        <w:t>PF</w:t>
      </w:r>
      <w:r w:rsidRPr="00AA385B">
        <w:rPr>
          <w:rFonts w:hint="eastAsia"/>
        </w:rPr>
        <w:t xml:space="preserve"> </w:t>
      </w:r>
      <w:r w:rsidRPr="00AA385B">
        <w:t>должен быть ниже предела, опред</w:t>
      </w:r>
      <w:r w:rsidRPr="00AA385B">
        <w:t>е</w:t>
      </w:r>
      <w:r w:rsidRPr="00AA385B">
        <w:t xml:space="preserve">ленного в пункте </w:t>
      </w:r>
      <w:r w:rsidRPr="00AA385B">
        <w:rPr>
          <w:rFonts w:hint="eastAsia"/>
        </w:rPr>
        <w:t>6.1</w:t>
      </w:r>
      <w:r w:rsidRPr="00AA385B">
        <w:t xml:space="preserve"> </w:t>
      </w:r>
      <w:r w:rsidRPr="00AA385B">
        <w:rPr>
          <w:rFonts w:hint="eastAsia"/>
          <w:lang w:val="en-GB"/>
        </w:rPr>
        <w:t>b</w:t>
      </w:r>
      <w:r w:rsidRPr="00AA385B">
        <w:rPr>
          <w:rFonts w:hint="eastAsia"/>
        </w:rPr>
        <w:t xml:space="preserve">) </w:t>
      </w:r>
      <w:proofErr w:type="gramStart"/>
      <w:r w:rsidRPr="00AA385B">
        <w:t>настоящих</w:t>
      </w:r>
      <w:proofErr w:type="gramEnd"/>
      <w:r w:rsidRPr="00AA385B">
        <w:t xml:space="preserve"> ГТП</w:t>
      </w:r>
      <w:r w:rsidRPr="00AA385B">
        <w:rPr>
          <w:rFonts w:hint="eastAsia"/>
        </w:rPr>
        <w:t xml:space="preserve">. </w:t>
      </w:r>
      <w:r w:rsidRPr="00AA385B">
        <w:t>Значение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rFonts w:hint="eastAsia"/>
          <w:vertAlign w:val="subscript"/>
        </w:rPr>
        <w:t>_</w:t>
      </w:r>
      <w:r w:rsidRPr="00AA385B">
        <w:rPr>
          <w:rFonts w:hint="eastAsia"/>
          <w:vertAlign w:val="subscript"/>
          <w:lang w:val="en-GB"/>
        </w:rPr>
        <w:t>max</w:t>
      </w:r>
      <w:r w:rsidRPr="008E4EBB">
        <w:t xml:space="preserve"> </w:t>
      </w:r>
      <w:r w:rsidRPr="00AA385B">
        <w:t>должно равняться либо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>1</w:t>
      </w:r>
      <w:r w:rsidRPr="00AA385B">
        <w:t>, либо</w:t>
      </w:r>
      <w:r w:rsidRPr="00AA385B">
        <w:rPr>
          <w:rFonts w:hint="eastAsia"/>
        </w:rPr>
        <w:t xml:space="preserve"> </w:t>
      </w:r>
      <w:r w:rsidRPr="00AA385B">
        <w:rPr>
          <w:lang w:val="en-GB"/>
        </w:rPr>
        <w:t>M</w:t>
      </w:r>
      <w:r w:rsidRPr="00AA385B">
        <w:rPr>
          <w:vertAlign w:val="subscript"/>
          <w:lang w:val="en-GB"/>
        </w:rPr>
        <w:t>D</w:t>
      </w:r>
      <w:r w:rsidRPr="00AA385B">
        <w:rPr>
          <w:vertAlign w:val="subscript"/>
        </w:rPr>
        <w:t xml:space="preserve">2 </w:t>
      </w:r>
      <w:r w:rsidRPr="00AA385B">
        <w:t>в зависимости от того, какое из них соответствует большему объему выбросов</w:t>
      </w:r>
      <w:r w:rsidRPr="00AA385B">
        <w:rPr>
          <w:rFonts w:hint="eastAsia"/>
        </w:rPr>
        <w:t>.</w:t>
      </w:r>
    </w:p>
    <w:p w:rsidR="00AA385B" w:rsidRPr="00AA385B" w:rsidRDefault="00AA385B" w:rsidP="00933C4E">
      <w:pPr>
        <w:pStyle w:val="SingleTxtGR"/>
        <w:tabs>
          <w:tab w:val="clear" w:pos="1701"/>
        </w:tabs>
        <w:ind w:left="2268" w:hanging="1134"/>
      </w:pPr>
      <w:r w:rsidRPr="00AA385B">
        <w:t>5.3.11</w:t>
      </w:r>
      <w:r w:rsidRPr="00AA385B">
        <w:rPr>
          <w:rFonts w:hint="eastAsia"/>
        </w:rPr>
        <w:tab/>
      </w:r>
      <w:r w:rsidRPr="00AA385B">
        <w:t>Изготовитель представляет компетентному органу протокол исп</w:t>
      </w:r>
      <w:r w:rsidRPr="00AA385B">
        <w:t>ы</w:t>
      </w:r>
      <w:r w:rsidRPr="00AA385B">
        <w:t xml:space="preserve">тания, </w:t>
      </w:r>
      <w:proofErr w:type="gramStart"/>
      <w:r w:rsidRPr="00AA385B">
        <w:t>содержащий</w:t>
      </w:r>
      <w:proofErr w:type="gramEnd"/>
      <w:r w:rsidRPr="00AA385B">
        <w:t xml:space="preserve"> по крайней мере следующие элементы:</w:t>
      </w:r>
    </w:p>
    <w:p w:rsidR="00AA385B" w:rsidRPr="00AA385B" w:rsidRDefault="00AA385B" w:rsidP="00933C4E">
      <w:pPr>
        <w:pStyle w:val="SingleTxtGR"/>
        <w:spacing w:after="100"/>
        <w:ind w:left="2829" w:hanging="561"/>
      </w:pPr>
      <w:r w:rsidRPr="00AA385B">
        <w:rPr>
          <w:lang w:val="en-GB"/>
        </w:rPr>
        <w:t>a</w:t>
      </w:r>
      <w:r w:rsidRPr="00AA385B">
        <w:t>)</w:t>
      </w:r>
      <w:r w:rsidRPr="00AA385B">
        <w:tab/>
      </w:r>
      <w:proofErr w:type="gramStart"/>
      <w:r w:rsidRPr="00AA385B">
        <w:t>описание</w:t>
      </w:r>
      <w:proofErr w:type="gramEnd"/>
      <w:r w:rsidRPr="00AA385B">
        <w:t xml:space="preserve"> периодов насыщения, включая время и средние температуры;</w:t>
      </w:r>
    </w:p>
    <w:p w:rsidR="00AA385B" w:rsidRPr="00AA385B" w:rsidRDefault="00AA385B" w:rsidP="00933C4E">
      <w:pPr>
        <w:pStyle w:val="SingleTxtGR"/>
        <w:spacing w:after="100"/>
        <w:ind w:left="2829" w:hanging="561"/>
      </w:pPr>
      <w:r w:rsidRPr="00AA385B">
        <w:rPr>
          <w:lang w:val="en-GB"/>
        </w:rPr>
        <w:t>b</w:t>
      </w:r>
      <w:r w:rsidRPr="00AA385B">
        <w:t>)</w:t>
      </w:r>
      <w:r w:rsidRPr="00AA385B">
        <w:tab/>
      </w:r>
      <w:proofErr w:type="gramStart"/>
      <w:r w:rsidRPr="00AA385B">
        <w:t>описание</w:t>
      </w:r>
      <w:proofErr w:type="gramEnd"/>
      <w:r w:rsidRPr="00AA385B">
        <w:t xml:space="preserve"> подвергшегося старению фильтра, который испол</w:t>
      </w:r>
      <w:r w:rsidRPr="00AA385B">
        <w:t>ь</w:t>
      </w:r>
      <w:r w:rsidRPr="00AA385B">
        <w:t>зовался, и ссылку на конкретный отчет о реализованной пр</w:t>
      </w:r>
      <w:r w:rsidRPr="00AA385B">
        <w:t>о</w:t>
      </w:r>
      <w:r w:rsidRPr="00AA385B">
        <w:t>цедуре старения;</w:t>
      </w:r>
    </w:p>
    <w:p w:rsidR="00AA385B" w:rsidRPr="00AA385B" w:rsidRDefault="00AA385B" w:rsidP="00933C4E">
      <w:pPr>
        <w:pStyle w:val="SingleTxtGR"/>
        <w:spacing w:after="100"/>
        <w:ind w:left="2829" w:hanging="561"/>
      </w:pPr>
      <w:r w:rsidRPr="00AA385B">
        <w:rPr>
          <w:lang w:val="en-GB"/>
        </w:rPr>
        <w:t>c</w:t>
      </w:r>
      <w:r w:rsidRPr="00AA385B">
        <w:t>)</w:t>
      </w:r>
      <w:r w:rsidRPr="00AA385B">
        <w:tab/>
      </w:r>
      <w:proofErr w:type="gramStart"/>
      <w:r w:rsidRPr="00AA385B">
        <w:t>среднюю</w:t>
      </w:r>
      <w:proofErr w:type="gramEnd"/>
      <w:r w:rsidRPr="00AA385B">
        <w:t xml:space="preserve"> температуру в процессе испытания на горячее насыщение;</w:t>
      </w:r>
    </w:p>
    <w:p w:rsidR="00AA385B" w:rsidRPr="00AA385B" w:rsidRDefault="00AA385B" w:rsidP="00933C4E">
      <w:pPr>
        <w:pStyle w:val="SingleTxtGR"/>
        <w:spacing w:after="100"/>
        <w:ind w:left="2829" w:hanging="561"/>
      </w:pPr>
      <w:r w:rsidRPr="00AA385B">
        <w:rPr>
          <w:lang w:val="en-GB"/>
        </w:rPr>
        <w:t>d</w:t>
      </w:r>
      <w:r w:rsidRPr="00AA385B">
        <w:t>)</w:t>
      </w:r>
      <w:r w:rsidRPr="00AA385B">
        <w:tab/>
      </w:r>
      <w:proofErr w:type="gramStart"/>
      <w:r w:rsidRPr="00AA385B">
        <w:t>измерения</w:t>
      </w:r>
      <w:proofErr w:type="gramEnd"/>
      <w:r w:rsidRPr="00AA385B">
        <w:t xml:space="preserve"> в процессе испытания на горячее насыщение, </w:t>
      </w:r>
      <w:r w:rsidRPr="00AA385B">
        <w:rPr>
          <w:lang w:val="en-GB"/>
        </w:rPr>
        <w:t>HSL</w:t>
      </w:r>
      <w:r w:rsidRPr="00AA385B">
        <w:t>;</w:t>
      </w:r>
    </w:p>
    <w:p w:rsidR="00AA385B" w:rsidRPr="00AA385B" w:rsidRDefault="00AA385B" w:rsidP="008E4EBB">
      <w:pPr>
        <w:pStyle w:val="SingleTxtGR"/>
        <w:spacing w:after="100"/>
        <w:ind w:left="2829" w:hanging="561"/>
      </w:pPr>
      <w:r w:rsidRPr="00AA385B">
        <w:rPr>
          <w:lang w:val="en-GB"/>
        </w:rPr>
        <w:t>e</w:t>
      </w:r>
      <w:r w:rsidRPr="00AA385B">
        <w:t>)</w:t>
      </w:r>
      <w:r w:rsidRPr="00AA385B">
        <w:tab/>
      </w:r>
      <w:proofErr w:type="gramStart"/>
      <w:r w:rsidRPr="00AA385B">
        <w:t>измерения</w:t>
      </w:r>
      <w:proofErr w:type="gramEnd"/>
      <w:r w:rsidRPr="00AA385B">
        <w:t xml:space="preserve"> в процессе первого испытания в дневное время</w:t>
      </w:r>
      <w:r w:rsidR="00933C4E">
        <w:t>,</w:t>
      </w:r>
      <w:r w:rsidR="008E4EBB">
        <w:t xml:space="preserve"> </w:t>
      </w:r>
      <w:r w:rsidRPr="00AA385B">
        <w:rPr>
          <w:lang w:val="en-GB"/>
        </w:rPr>
        <w:t>DL</w:t>
      </w:r>
      <w:r w:rsidRPr="00AA385B">
        <w:t>-1-й день;</w:t>
      </w:r>
    </w:p>
    <w:p w:rsidR="00AA385B" w:rsidRPr="00AA385B" w:rsidRDefault="00AA385B" w:rsidP="008E4EBB">
      <w:pPr>
        <w:pStyle w:val="SingleTxtGR"/>
        <w:spacing w:after="100"/>
        <w:ind w:left="2829" w:hanging="561"/>
      </w:pPr>
      <w:r w:rsidRPr="00AA385B">
        <w:rPr>
          <w:lang w:val="en-GB"/>
        </w:rPr>
        <w:t>f</w:t>
      </w:r>
      <w:r w:rsidRPr="00AA385B">
        <w:t>)</w:t>
      </w:r>
      <w:r w:rsidRPr="00AA385B">
        <w:tab/>
      </w:r>
      <w:proofErr w:type="gramStart"/>
      <w:r w:rsidRPr="00AA385B">
        <w:t>измерение</w:t>
      </w:r>
      <w:proofErr w:type="gramEnd"/>
      <w:r w:rsidRPr="00AA385B">
        <w:t xml:space="preserve"> в процессе второго испытания в дневное время</w:t>
      </w:r>
      <w:r w:rsidR="00933C4E">
        <w:t>,</w:t>
      </w:r>
      <w:r w:rsidR="008E4EBB">
        <w:t xml:space="preserve"> </w:t>
      </w:r>
      <w:r w:rsidRPr="00AA385B">
        <w:rPr>
          <w:lang w:val="en-GB"/>
        </w:rPr>
        <w:t>DL</w:t>
      </w:r>
      <w:r w:rsidRPr="00AA385B">
        <w:t>-2-й день;</w:t>
      </w:r>
    </w:p>
    <w:p w:rsidR="00AA385B" w:rsidRDefault="00AA385B" w:rsidP="00933C4E">
      <w:pPr>
        <w:pStyle w:val="SingleTxtGR"/>
        <w:spacing w:after="100"/>
        <w:ind w:left="2829" w:hanging="561"/>
      </w:pPr>
      <w:r w:rsidRPr="00AA385B">
        <w:rPr>
          <w:lang w:val="en-GB"/>
        </w:rPr>
        <w:t>g</w:t>
      </w:r>
      <w:r w:rsidRPr="00AA385B">
        <w:t>)</w:t>
      </w:r>
      <w:r w:rsidRPr="00AA385B">
        <w:tab/>
      </w:r>
      <w:proofErr w:type="gramStart"/>
      <w:r w:rsidRPr="00AA385B">
        <w:t>окончательный</w:t>
      </w:r>
      <w:proofErr w:type="gramEnd"/>
      <w:r w:rsidRPr="00AA385B">
        <w:t xml:space="preserve"> итог по выбросам в результате испарения в соответствии с пунктом </w:t>
      </w:r>
      <w:r w:rsidRPr="00AA385B">
        <w:rPr>
          <w:rFonts w:hint="eastAsia"/>
        </w:rPr>
        <w:t>5.3.10</w:t>
      </w:r>
      <w:r w:rsidRPr="00AA385B">
        <w:t xml:space="preserve"> настоящего приложения.</w:t>
      </w:r>
    </w:p>
    <w:p w:rsidR="00C4759C" w:rsidRPr="00C4759C" w:rsidRDefault="00C4759C" w:rsidP="00C4759C">
      <w:pPr>
        <w:pStyle w:val="HChGR"/>
        <w:pageBreakBefore/>
      </w:pPr>
      <w:r w:rsidRPr="00C4759C">
        <w:t xml:space="preserve">Приложение </w:t>
      </w:r>
      <w:r w:rsidRPr="00C4759C">
        <w:rPr>
          <w:rFonts w:hint="eastAsia"/>
        </w:rPr>
        <w:t>2</w:t>
      </w:r>
    </w:p>
    <w:p w:rsidR="00C4759C" w:rsidRPr="00C4759C" w:rsidRDefault="00C4759C" w:rsidP="00C4759C">
      <w:pPr>
        <w:pStyle w:val="HChGR"/>
      </w:pPr>
      <w:r w:rsidRPr="00C4759C">
        <w:tab/>
      </w:r>
      <w:r w:rsidRPr="00C4759C">
        <w:tab/>
        <w:t>Виды эталонного топлива</w:t>
      </w:r>
    </w:p>
    <w:p w:rsidR="00C4759C" w:rsidRPr="00C4759C" w:rsidRDefault="00C4759C" w:rsidP="00C4759C">
      <w:pPr>
        <w:pStyle w:val="SingleTxtGR"/>
        <w:tabs>
          <w:tab w:val="clear" w:pos="1701"/>
        </w:tabs>
        <w:ind w:left="2268" w:hanging="1134"/>
      </w:pPr>
      <w:r w:rsidRPr="00C4759C">
        <w:t>1.</w:t>
      </w:r>
      <w:r w:rsidRPr="00C4759C">
        <w:tab/>
        <w:t>Поскольку в различных регионах действуют разные рыночные тр</w:t>
      </w:r>
      <w:r w:rsidRPr="00C4759C">
        <w:t>е</w:t>
      </w:r>
      <w:r w:rsidRPr="00C4759C">
        <w:t>бования к топливу, надлежит учитывать существование регионал</w:t>
      </w:r>
      <w:r w:rsidRPr="00C4759C">
        <w:t>ь</w:t>
      </w:r>
      <w:r w:rsidRPr="00C4759C">
        <w:t>ных различий между эталонными видами топлива. Договарива</w:t>
      </w:r>
      <w:r w:rsidRPr="00C4759C">
        <w:t>ю</w:t>
      </w:r>
      <w:r w:rsidRPr="00C4759C">
        <w:t>щиеся стороны, возможно, произведут выбор своего эталонного топлива согласно приложению 3 к ГТП № 15 или пункту 2 насто</w:t>
      </w:r>
      <w:r w:rsidRPr="00C4759C">
        <w:t>я</w:t>
      </w:r>
      <w:r w:rsidRPr="00C4759C">
        <w:t>щего приложения</w:t>
      </w:r>
      <w:r w:rsidRPr="00C4759C">
        <w:rPr>
          <w:rFonts w:hint="eastAsia"/>
        </w:rPr>
        <w:t>.</w:t>
      </w:r>
    </w:p>
    <w:p w:rsidR="00C4759C" w:rsidRPr="00C4759C" w:rsidRDefault="00C4759C" w:rsidP="00C4759C">
      <w:pPr>
        <w:pStyle w:val="SingleTxtGR"/>
        <w:tabs>
          <w:tab w:val="clear" w:pos="1701"/>
        </w:tabs>
        <w:ind w:left="2268" w:hanging="1134"/>
      </w:pPr>
      <w:r w:rsidRPr="00C4759C">
        <w:rPr>
          <w:rFonts w:hint="eastAsia"/>
        </w:rPr>
        <w:t>2.</w:t>
      </w:r>
      <w:r w:rsidRPr="00C4759C">
        <w:rPr>
          <w:rFonts w:hint="eastAsia"/>
        </w:rPr>
        <w:tab/>
      </w:r>
      <w:r w:rsidRPr="00C4759C">
        <w:t>Технические характеристики эталонного топлива, предназначенн</w:t>
      </w:r>
      <w:r w:rsidRPr="00C4759C">
        <w:t>о</w:t>
      </w:r>
      <w:r w:rsidRPr="00C4759C">
        <w:t>го для испытаний, для взаимного признания</w:t>
      </w:r>
    </w:p>
    <w:p w:rsidR="00C4759C" w:rsidRPr="00C4759C" w:rsidRDefault="00C4759C" w:rsidP="00C4759C">
      <w:pPr>
        <w:pStyle w:val="SingleTxtGR"/>
        <w:tabs>
          <w:tab w:val="clear" w:pos="1701"/>
        </w:tabs>
        <w:spacing w:after="100" w:line="232" w:lineRule="atLeast"/>
        <w:ind w:left="2268"/>
      </w:pPr>
      <w:r w:rsidRPr="00C4759C">
        <w:t xml:space="preserve">Виды эталонного топлива, перечисленные в таблице </w:t>
      </w:r>
      <w:r w:rsidRPr="00C4759C">
        <w:rPr>
          <w:rFonts w:hint="eastAsia"/>
          <w:lang w:val="en-GB"/>
        </w:rPr>
        <w:t>A</w:t>
      </w:r>
      <w:r w:rsidRPr="00C4759C">
        <w:rPr>
          <w:rFonts w:hint="eastAsia"/>
        </w:rPr>
        <w:t>2/1</w:t>
      </w:r>
      <w:r w:rsidRPr="00C4759C">
        <w:t>, предн</w:t>
      </w:r>
      <w:r w:rsidRPr="00C4759C">
        <w:t>а</w:t>
      </w:r>
      <w:r w:rsidRPr="00C4759C">
        <w:t>значены для использования в качестве эталонного топлива для вз</w:t>
      </w:r>
      <w:r w:rsidRPr="00C4759C">
        <w:t>а</w:t>
      </w:r>
      <w:r w:rsidRPr="00C4759C">
        <w:t>имного признания</w:t>
      </w:r>
      <w:r w:rsidRPr="00C4759C">
        <w:rPr>
          <w:rFonts w:hint="eastAsia"/>
        </w:rPr>
        <w:t xml:space="preserve"> </w:t>
      </w:r>
      <w:r w:rsidRPr="00C4759C">
        <w:t>согласно положениям Соглашения 1998 года</w:t>
      </w:r>
      <w:r w:rsidRPr="00C4759C">
        <w:rPr>
          <w:rFonts w:hint="eastAsia"/>
        </w:rPr>
        <w:t>.</w:t>
      </w:r>
    </w:p>
    <w:p w:rsidR="00C4759C" w:rsidRPr="00C4759C" w:rsidRDefault="00C4759C" w:rsidP="00C4759C">
      <w:pPr>
        <w:pStyle w:val="SingleTxtGR"/>
        <w:tabs>
          <w:tab w:val="clear" w:pos="1701"/>
        </w:tabs>
        <w:ind w:left="2268" w:hanging="1134"/>
      </w:pPr>
      <w:r w:rsidRPr="00C4759C">
        <w:rPr>
          <w:rFonts w:hint="eastAsia"/>
        </w:rPr>
        <w:t>3.</w:t>
      </w:r>
      <w:r w:rsidRPr="00C4759C">
        <w:rPr>
          <w:rFonts w:hint="eastAsia"/>
        </w:rPr>
        <w:tab/>
      </w:r>
      <w:r w:rsidRPr="00C4759C">
        <w:t>Технические характеристики эталонного топлива, предназначенн</w:t>
      </w:r>
      <w:r w:rsidRPr="00C4759C">
        <w:t>о</w:t>
      </w:r>
      <w:r w:rsidRPr="00C4759C">
        <w:t>го для региональных испытаний</w:t>
      </w:r>
    </w:p>
    <w:p w:rsidR="00C4759C" w:rsidRPr="00C4759C" w:rsidRDefault="00C4759C" w:rsidP="00C4759C">
      <w:pPr>
        <w:pStyle w:val="SingleTxtGR"/>
        <w:tabs>
          <w:tab w:val="clear" w:pos="1701"/>
        </w:tabs>
        <w:spacing w:after="100" w:line="232" w:lineRule="atLeast"/>
        <w:ind w:left="2268"/>
      </w:pPr>
      <w:r w:rsidRPr="00C4759C">
        <w:t>Для этих целей могут использоваться виды эталонного топлива, перечисленные в приложении 3 к ГТП № 15</w:t>
      </w:r>
      <w:r w:rsidRPr="00C4759C">
        <w:rPr>
          <w:rFonts w:hint="eastAsia"/>
        </w:rPr>
        <w:t>.</w:t>
      </w:r>
    </w:p>
    <w:p w:rsidR="00C4759C" w:rsidRPr="00C4759C" w:rsidRDefault="008E4EBB" w:rsidP="00C4759C">
      <w:pPr>
        <w:pStyle w:val="H23GR"/>
        <w:rPr>
          <w:b w:val="0"/>
          <w:lang w:val="en-GB"/>
        </w:rPr>
      </w:pPr>
      <w:r>
        <w:tab/>
      </w:r>
      <w:r>
        <w:tab/>
      </w:r>
      <w:r w:rsidR="00C4759C" w:rsidRPr="00C4759C">
        <w:rPr>
          <w:b w:val="0"/>
        </w:rPr>
        <w:t>Таблица</w:t>
      </w:r>
      <w:r w:rsidR="00C4759C" w:rsidRPr="00C4759C">
        <w:rPr>
          <w:rFonts w:hint="eastAsia"/>
          <w:b w:val="0"/>
          <w:lang w:val="en-GB"/>
        </w:rPr>
        <w:t xml:space="preserve"> A2/1</w:t>
      </w:r>
    </w:p>
    <w:tbl>
      <w:tblPr>
        <w:tblW w:w="0" w:type="auto"/>
        <w:tblInd w:w="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1559"/>
        <w:gridCol w:w="1426"/>
        <w:gridCol w:w="1427"/>
        <w:gridCol w:w="1543"/>
      </w:tblGrid>
      <w:tr w:rsidR="00C4759C" w:rsidRPr="00C4759C" w:rsidTr="005F3849">
        <w:trPr>
          <w:trHeight w:val="174"/>
          <w:tblHeader/>
        </w:trPr>
        <w:tc>
          <w:tcPr>
            <w:tcW w:w="3672" w:type="dxa"/>
            <w:vMerge w:val="restart"/>
            <w:tcBorders>
              <w:bottom w:val="single" w:sz="12" w:space="0" w:color="auto"/>
            </w:tcBorders>
            <w:vAlign w:val="bottom"/>
          </w:tcPr>
          <w:p w:rsidR="00C4759C" w:rsidRPr="00C4759C" w:rsidRDefault="00C4759C" w:rsidP="00E95203">
            <w:pPr>
              <w:pStyle w:val="SingleTxtGR"/>
              <w:spacing w:before="80" w:after="80" w:line="220" w:lineRule="exact"/>
              <w:ind w:left="57" w:right="0"/>
              <w:jc w:val="left"/>
              <w:rPr>
                <w:i/>
                <w:sz w:val="16"/>
                <w:szCs w:val="16"/>
                <w:lang w:val="en-GB"/>
              </w:rPr>
            </w:pPr>
            <w:r w:rsidRPr="00C4759C">
              <w:rPr>
                <w:i/>
                <w:sz w:val="16"/>
                <w:szCs w:val="16"/>
              </w:rPr>
              <w:t>Параметр</w:t>
            </w:r>
          </w:p>
        </w:tc>
        <w:tc>
          <w:tcPr>
            <w:tcW w:w="1559" w:type="dxa"/>
            <w:vMerge w:val="restart"/>
            <w:tcBorders>
              <w:bottom w:val="single" w:sz="12" w:space="0" w:color="auto"/>
            </w:tcBorders>
            <w:vAlign w:val="bottom"/>
          </w:tcPr>
          <w:p w:rsidR="00C4759C" w:rsidRPr="005F3849" w:rsidRDefault="00C4759C" w:rsidP="005F3849">
            <w:pPr>
              <w:pStyle w:val="SingleTxtGR"/>
              <w:spacing w:before="80" w:after="80" w:line="220" w:lineRule="exact"/>
              <w:ind w:left="0" w:right="0"/>
              <w:jc w:val="center"/>
              <w:rPr>
                <w:i/>
                <w:sz w:val="16"/>
                <w:szCs w:val="16"/>
              </w:rPr>
            </w:pPr>
            <w:r w:rsidRPr="00C4759C">
              <w:rPr>
                <w:i/>
                <w:sz w:val="16"/>
                <w:szCs w:val="16"/>
              </w:rPr>
              <w:t>Единица</w:t>
            </w:r>
          </w:p>
        </w:tc>
        <w:tc>
          <w:tcPr>
            <w:tcW w:w="2853" w:type="dxa"/>
            <w:gridSpan w:val="2"/>
            <w:tcBorders>
              <w:bottom w:val="single" w:sz="2" w:space="0" w:color="auto"/>
            </w:tcBorders>
          </w:tcPr>
          <w:p w:rsidR="00C4759C" w:rsidRPr="00C4759C" w:rsidRDefault="00C4759C" w:rsidP="005F3849">
            <w:pPr>
              <w:pStyle w:val="SingleTxtGR"/>
              <w:spacing w:before="80" w:after="80" w:line="220" w:lineRule="exact"/>
              <w:ind w:left="0" w:right="0"/>
              <w:jc w:val="center"/>
              <w:rPr>
                <w:bCs/>
                <w:i/>
                <w:sz w:val="16"/>
                <w:szCs w:val="16"/>
                <w:lang w:val="en-GB"/>
              </w:rPr>
            </w:pPr>
            <w:r w:rsidRPr="00C4759C">
              <w:rPr>
                <w:bCs/>
                <w:i/>
                <w:sz w:val="16"/>
                <w:szCs w:val="16"/>
              </w:rPr>
              <w:t>Предельные значения</w:t>
            </w:r>
          </w:p>
        </w:tc>
        <w:tc>
          <w:tcPr>
            <w:tcW w:w="1543" w:type="dxa"/>
            <w:vMerge w:val="restart"/>
            <w:tcBorders>
              <w:bottom w:val="single" w:sz="12" w:space="0" w:color="auto"/>
            </w:tcBorders>
            <w:vAlign w:val="bottom"/>
          </w:tcPr>
          <w:p w:rsidR="00C4759C" w:rsidRPr="00C4759C" w:rsidRDefault="00C4759C" w:rsidP="005F3849">
            <w:pPr>
              <w:pStyle w:val="SingleTxtGR"/>
              <w:spacing w:before="80" w:after="80" w:line="220" w:lineRule="exact"/>
              <w:ind w:left="57" w:right="0"/>
              <w:jc w:val="left"/>
              <w:rPr>
                <w:bCs/>
                <w:i/>
                <w:iCs/>
                <w:sz w:val="16"/>
                <w:szCs w:val="16"/>
                <w:lang w:val="en-GB"/>
              </w:rPr>
            </w:pPr>
            <w:r w:rsidRPr="00C4759C">
              <w:rPr>
                <w:bCs/>
                <w:i/>
                <w:iCs/>
                <w:sz w:val="16"/>
                <w:szCs w:val="16"/>
              </w:rPr>
              <w:t>Метод испытания</w:t>
            </w:r>
          </w:p>
        </w:tc>
      </w:tr>
      <w:tr w:rsidR="00C4759C" w:rsidRPr="00C4759C" w:rsidTr="005F3849">
        <w:trPr>
          <w:trHeight w:val="152"/>
          <w:tblHeader/>
        </w:trPr>
        <w:tc>
          <w:tcPr>
            <w:tcW w:w="3672" w:type="dxa"/>
            <w:vMerge/>
            <w:tcBorders>
              <w:bottom w:val="single" w:sz="12" w:space="0" w:color="auto"/>
            </w:tcBorders>
            <w:vAlign w:val="center"/>
          </w:tcPr>
          <w:p w:rsidR="00C4759C" w:rsidRPr="00C4759C" w:rsidRDefault="00C4759C" w:rsidP="00C4759C">
            <w:pPr>
              <w:pStyle w:val="SingleTxtGR"/>
              <w:spacing w:after="0" w:line="220" w:lineRule="exact"/>
              <w:ind w:left="0" w:right="0" w:hanging="561"/>
              <w:rPr>
                <w:i/>
                <w:lang w:val="en-GB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C4759C" w:rsidRPr="00C4759C" w:rsidRDefault="00C4759C" w:rsidP="00C4759C">
            <w:pPr>
              <w:pStyle w:val="SingleTxtGR"/>
              <w:spacing w:after="0" w:line="220" w:lineRule="exact"/>
              <w:ind w:left="0" w:right="0" w:hanging="561"/>
              <w:jc w:val="center"/>
              <w:rPr>
                <w:i/>
                <w:lang w:val="en-GB"/>
              </w:rPr>
            </w:pPr>
          </w:p>
        </w:tc>
        <w:tc>
          <w:tcPr>
            <w:tcW w:w="1426" w:type="dxa"/>
            <w:tcBorders>
              <w:bottom w:val="single" w:sz="12" w:space="0" w:color="auto"/>
            </w:tcBorders>
          </w:tcPr>
          <w:p w:rsidR="00C4759C" w:rsidRPr="00C4759C" w:rsidRDefault="00C4759C" w:rsidP="005F3849">
            <w:pPr>
              <w:pStyle w:val="SingleTxtGR"/>
              <w:spacing w:before="80" w:after="80" w:line="220" w:lineRule="exact"/>
              <w:ind w:left="0" w:right="0"/>
              <w:jc w:val="center"/>
              <w:rPr>
                <w:bCs/>
                <w:i/>
                <w:sz w:val="16"/>
                <w:szCs w:val="16"/>
              </w:rPr>
            </w:pPr>
            <w:r w:rsidRPr="00C4759C">
              <w:rPr>
                <w:bCs/>
                <w:i/>
                <w:sz w:val="16"/>
                <w:szCs w:val="16"/>
              </w:rPr>
              <w:t>Минимум</w:t>
            </w:r>
          </w:p>
        </w:tc>
        <w:tc>
          <w:tcPr>
            <w:tcW w:w="1427" w:type="dxa"/>
            <w:tcBorders>
              <w:bottom w:val="single" w:sz="12" w:space="0" w:color="auto"/>
            </w:tcBorders>
          </w:tcPr>
          <w:p w:rsidR="00C4759C" w:rsidRPr="00C4759C" w:rsidRDefault="00C4759C" w:rsidP="005F3849">
            <w:pPr>
              <w:pStyle w:val="SingleTxtGR"/>
              <w:spacing w:before="80" w:after="80" w:line="220" w:lineRule="exact"/>
              <w:ind w:left="0" w:right="0"/>
              <w:jc w:val="center"/>
              <w:rPr>
                <w:bCs/>
                <w:i/>
                <w:sz w:val="16"/>
                <w:szCs w:val="16"/>
                <w:lang w:val="en-GB"/>
              </w:rPr>
            </w:pPr>
            <w:r w:rsidRPr="00C4759C">
              <w:rPr>
                <w:bCs/>
                <w:i/>
                <w:sz w:val="16"/>
                <w:szCs w:val="16"/>
              </w:rPr>
              <w:t>Максимум</w:t>
            </w:r>
          </w:p>
        </w:tc>
        <w:tc>
          <w:tcPr>
            <w:tcW w:w="1543" w:type="dxa"/>
            <w:vMerge/>
            <w:tcBorders>
              <w:bottom w:val="single" w:sz="12" w:space="0" w:color="auto"/>
            </w:tcBorders>
            <w:vAlign w:val="center"/>
          </w:tcPr>
          <w:p w:rsidR="00C4759C" w:rsidRPr="00C4759C" w:rsidRDefault="00C4759C" w:rsidP="00C4759C">
            <w:pPr>
              <w:pStyle w:val="SingleTxtGR"/>
              <w:spacing w:after="0" w:line="220" w:lineRule="exact"/>
              <w:ind w:left="0" w:right="0" w:hanging="561"/>
              <w:rPr>
                <w:b/>
                <w:bCs/>
                <w:i/>
                <w:iCs/>
                <w:lang w:val="en-GB"/>
              </w:rPr>
            </w:pPr>
          </w:p>
        </w:tc>
      </w:tr>
      <w:tr w:rsidR="00C4759C" w:rsidRPr="00C4759C" w:rsidTr="005F3849">
        <w:trPr>
          <w:trHeight w:val="163"/>
        </w:trPr>
        <w:tc>
          <w:tcPr>
            <w:tcW w:w="3672" w:type="dxa"/>
            <w:tcBorders>
              <w:top w:val="single" w:sz="12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Исследовательское</w:t>
            </w:r>
            <w:r w:rsidR="005F3849">
              <w:rPr>
                <w:sz w:val="18"/>
                <w:szCs w:val="18"/>
              </w:rPr>
              <w:t xml:space="preserve"> </w:t>
            </w:r>
            <w:r w:rsidRPr="005F3849">
              <w:rPr>
                <w:sz w:val="18"/>
                <w:szCs w:val="18"/>
              </w:rPr>
              <w:t>октановое число, ИОЧ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95,0</w:t>
            </w: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98,0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12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ISO</w:t>
            </w:r>
            <w:r w:rsidRPr="005F3849">
              <w:rPr>
                <w:bCs/>
                <w:sz w:val="18"/>
                <w:szCs w:val="18"/>
              </w:rPr>
              <w:t xml:space="preserve"> 5164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US"/>
              </w:rPr>
              <w:t>K</w:t>
            </w:r>
            <w:r w:rsidRPr="005F3849">
              <w:rPr>
                <w:bCs/>
                <w:sz w:val="18"/>
                <w:szCs w:val="18"/>
              </w:rPr>
              <w:t>2280</w:t>
            </w:r>
          </w:p>
        </w:tc>
      </w:tr>
      <w:tr w:rsidR="00C4759C" w:rsidRPr="00C4759C" w:rsidTr="005F3849">
        <w:trPr>
          <w:trHeight w:val="141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Плотность при 15 °</w:t>
            </w:r>
            <w:r w:rsidRPr="005F3849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1559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proofErr w:type="gramStart"/>
            <w:r w:rsidRPr="005F3849">
              <w:rPr>
                <w:sz w:val="18"/>
                <w:szCs w:val="18"/>
              </w:rPr>
              <w:t>кг</w:t>
            </w:r>
            <w:proofErr w:type="gramEnd"/>
            <w:r w:rsidRPr="005F3849">
              <w:rPr>
                <w:sz w:val="18"/>
                <w:szCs w:val="18"/>
              </w:rPr>
              <w:t>/м</w:t>
            </w:r>
            <w:r w:rsidRPr="005F3849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743,0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756,0</w:t>
            </w: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ISO</w:t>
            </w:r>
            <w:r w:rsidRPr="005F3849">
              <w:rPr>
                <w:bCs/>
                <w:sz w:val="18"/>
                <w:szCs w:val="18"/>
              </w:rPr>
              <w:t xml:space="preserve"> 12185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US"/>
              </w:rPr>
              <w:t>K</w:t>
            </w:r>
            <w:r w:rsidRPr="005F3849">
              <w:rPr>
                <w:bCs/>
                <w:sz w:val="18"/>
                <w:szCs w:val="18"/>
              </w:rPr>
              <w:t>2249-1,2,3</w:t>
            </w:r>
          </w:p>
        </w:tc>
      </w:tr>
      <w:tr w:rsidR="00C4759C" w:rsidRPr="00C4759C" w:rsidTr="005F3849">
        <w:trPr>
          <w:trHeight w:val="85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 xml:space="preserve">Давление паров </w:t>
            </w:r>
          </w:p>
        </w:tc>
        <w:tc>
          <w:tcPr>
            <w:tcW w:w="1559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кП</w:t>
            </w: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56,0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60,0</w:t>
            </w: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 13016-1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 K2258-1,2</w:t>
            </w:r>
          </w:p>
        </w:tc>
      </w:tr>
      <w:tr w:rsidR="00C4759C" w:rsidRPr="00C4759C" w:rsidTr="005F3849">
        <w:trPr>
          <w:trHeight w:val="123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Дистилляция</w:t>
            </w:r>
            <w:r w:rsidRPr="005F3849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 </w:t>
            </w:r>
          </w:p>
        </w:tc>
      </w:tr>
      <w:tr w:rsidR="00C4759C" w:rsidRPr="005F3849" w:rsidTr="005F3849">
        <w:trPr>
          <w:trHeight w:val="95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  <w:lang w:val="en-GB"/>
              </w:rPr>
              <w:t>–</w:t>
            </w:r>
            <w:r w:rsidRPr="005F3849">
              <w:rPr>
                <w:sz w:val="18"/>
                <w:szCs w:val="18"/>
                <w:lang w:val="en-GB"/>
              </w:rPr>
              <w:tab/>
              <w:t>испарение при 70 °C</w:t>
            </w:r>
          </w:p>
        </w:tc>
        <w:tc>
          <w:tcPr>
            <w:tcW w:w="1559" w:type="dxa"/>
          </w:tcPr>
          <w:p w:rsidR="00C4759C" w:rsidRPr="005F3849" w:rsidRDefault="005F3849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="00C4759C"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34,0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46,0</w:t>
            </w: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ISO</w:t>
            </w:r>
            <w:r w:rsidRPr="005F3849">
              <w:rPr>
                <w:bCs/>
                <w:sz w:val="18"/>
                <w:szCs w:val="18"/>
              </w:rPr>
              <w:t xml:space="preserve"> 3405</w:t>
            </w:r>
          </w:p>
        </w:tc>
      </w:tr>
      <w:tr w:rsidR="00C4759C" w:rsidRPr="005F3849" w:rsidTr="005F3849">
        <w:trPr>
          <w:trHeight w:val="85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–</w:t>
            </w:r>
            <w:r w:rsidRPr="005F3849">
              <w:rPr>
                <w:sz w:val="18"/>
                <w:szCs w:val="18"/>
              </w:rPr>
              <w:tab/>
              <w:t>испарение при 100 °</w:t>
            </w:r>
            <w:r w:rsidRPr="005F3849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1559" w:type="dxa"/>
          </w:tcPr>
          <w:p w:rsidR="00C4759C" w:rsidRPr="005F3849" w:rsidRDefault="005F3849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="00C4759C"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54,0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62,0</w:t>
            </w: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ISO</w:t>
            </w:r>
            <w:r w:rsidRPr="005F3849">
              <w:rPr>
                <w:bCs/>
                <w:sz w:val="18"/>
                <w:szCs w:val="18"/>
              </w:rPr>
              <w:t xml:space="preserve"> 3405</w:t>
            </w:r>
          </w:p>
        </w:tc>
      </w:tr>
      <w:tr w:rsidR="00C4759C" w:rsidRPr="00C4759C" w:rsidTr="005F3849">
        <w:trPr>
          <w:trHeight w:val="85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–</w:t>
            </w:r>
            <w:r w:rsidRPr="005F3849">
              <w:rPr>
                <w:sz w:val="18"/>
                <w:szCs w:val="18"/>
              </w:rPr>
              <w:tab/>
              <w:t>испарение при 150 °</w:t>
            </w:r>
            <w:r w:rsidRPr="005F3849">
              <w:rPr>
                <w:sz w:val="18"/>
                <w:szCs w:val="18"/>
                <w:lang w:val="en-GB"/>
              </w:rPr>
              <w:t>C</w:t>
            </w:r>
          </w:p>
        </w:tc>
        <w:tc>
          <w:tcPr>
            <w:tcW w:w="1559" w:type="dxa"/>
          </w:tcPr>
          <w:p w:rsidR="00C4759C" w:rsidRPr="005F3849" w:rsidRDefault="005F3849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="00C4759C"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86,0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</w:rPr>
              <w:t>94</w:t>
            </w:r>
            <w:r w:rsidRPr="005F3849">
              <w:rPr>
                <w:bCs/>
                <w:sz w:val="18"/>
                <w:szCs w:val="18"/>
                <w:lang w:val="en-GB"/>
              </w:rPr>
              <w:t>,0</w:t>
            </w: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 ISO 3405</w:t>
            </w:r>
          </w:p>
        </w:tc>
      </w:tr>
      <w:tr w:rsidR="00C4759C" w:rsidRPr="00C4759C" w:rsidTr="005F3849">
        <w:trPr>
          <w:trHeight w:val="114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Анализ углеводородов</w:t>
            </w:r>
            <w:r w:rsidRPr="005F3849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1559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 </w:t>
            </w:r>
          </w:p>
        </w:tc>
      </w:tr>
      <w:tr w:rsidR="00C4759C" w:rsidRPr="005F3849" w:rsidTr="005F3849">
        <w:trPr>
          <w:trHeight w:val="95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  <w:lang w:val="en-GB"/>
              </w:rPr>
              <w:t>–</w:t>
            </w:r>
            <w:r w:rsidRPr="005F3849">
              <w:rPr>
                <w:sz w:val="18"/>
                <w:szCs w:val="18"/>
                <w:lang w:val="en-GB"/>
              </w:rPr>
              <w:tab/>
              <w:t>o</w:t>
            </w:r>
            <w:r w:rsidRPr="005F3849">
              <w:rPr>
                <w:sz w:val="18"/>
                <w:szCs w:val="18"/>
              </w:rPr>
              <w:t>лефины</w:t>
            </w:r>
          </w:p>
        </w:tc>
        <w:tc>
          <w:tcPr>
            <w:tcW w:w="1559" w:type="dxa"/>
          </w:tcPr>
          <w:p w:rsidR="00C4759C" w:rsidRPr="005F3849" w:rsidRDefault="005F3849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="00C4759C"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13,0</w:t>
            </w: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2854</w:t>
            </w:r>
          </w:p>
        </w:tc>
      </w:tr>
      <w:tr w:rsidR="00C4759C" w:rsidRPr="005F3849" w:rsidTr="005F3849">
        <w:trPr>
          <w:trHeight w:val="85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–</w:t>
            </w:r>
            <w:r w:rsidRPr="005F3849">
              <w:rPr>
                <w:sz w:val="18"/>
                <w:szCs w:val="18"/>
              </w:rPr>
              <w:tab/>
            </w:r>
            <w:proofErr w:type="gramStart"/>
            <w:r w:rsidRPr="005F3849">
              <w:rPr>
                <w:sz w:val="18"/>
                <w:szCs w:val="18"/>
                <w:lang w:val="en-GB"/>
              </w:rPr>
              <w:t>a</w:t>
            </w:r>
            <w:proofErr w:type="gramEnd"/>
            <w:r w:rsidRPr="005F3849">
              <w:rPr>
                <w:sz w:val="18"/>
                <w:szCs w:val="18"/>
              </w:rPr>
              <w:t>роматические масла</w:t>
            </w:r>
          </w:p>
        </w:tc>
        <w:tc>
          <w:tcPr>
            <w:tcW w:w="1559" w:type="dxa"/>
          </w:tcPr>
          <w:p w:rsidR="00C4759C" w:rsidRPr="005F3849" w:rsidRDefault="005F3849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="00C4759C"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32,0</w:t>
            </w: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2854</w:t>
            </w:r>
          </w:p>
        </w:tc>
      </w:tr>
      <w:tr w:rsidR="00C4759C" w:rsidRPr="00C4759C" w:rsidTr="005F3849">
        <w:trPr>
          <w:trHeight w:val="85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–</w:t>
            </w:r>
            <w:r w:rsidRPr="005F3849">
              <w:rPr>
                <w:sz w:val="18"/>
                <w:szCs w:val="18"/>
              </w:rPr>
              <w:tab/>
              <w:t>бензолы</w:t>
            </w:r>
          </w:p>
        </w:tc>
        <w:tc>
          <w:tcPr>
            <w:tcW w:w="1559" w:type="dxa"/>
          </w:tcPr>
          <w:p w:rsidR="00C4759C" w:rsidRPr="005F3849" w:rsidRDefault="005F3849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="00C4759C"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</w:tcPr>
          <w:p w:rsidR="00C4759C" w:rsidRPr="005F3849" w:rsidRDefault="005F3849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–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1,00</w:t>
            </w: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2854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38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US"/>
              </w:rPr>
              <w:t>K2536-2,3,4</w:t>
            </w:r>
          </w:p>
        </w:tc>
      </w:tr>
      <w:tr w:rsidR="00C4759C" w:rsidRPr="00C4759C" w:rsidTr="005F3849">
        <w:trPr>
          <w:trHeight w:val="85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Содержание</w:t>
            </w:r>
            <w:r w:rsidRPr="005F3849">
              <w:rPr>
                <w:sz w:val="18"/>
                <w:szCs w:val="18"/>
                <w:lang w:val="en-GB"/>
              </w:rPr>
              <w:t xml:space="preserve"> </w:t>
            </w:r>
            <w:r w:rsidRPr="005F3849">
              <w:rPr>
                <w:sz w:val="18"/>
                <w:szCs w:val="18"/>
              </w:rPr>
              <w:t>кислорода</w:t>
            </w:r>
          </w:p>
        </w:tc>
        <w:tc>
          <w:tcPr>
            <w:tcW w:w="1559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  <w:lang w:val="en-GB"/>
              </w:rPr>
              <w:t xml:space="preserve">% </w:t>
            </w:r>
            <w:r w:rsidRPr="005F3849">
              <w:rPr>
                <w:sz w:val="18"/>
                <w:szCs w:val="18"/>
              </w:rPr>
              <w:t>массы</w:t>
            </w:r>
          </w:p>
        </w:tc>
        <w:tc>
          <w:tcPr>
            <w:tcW w:w="1426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  <w:lang w:val="en-GB"/>
              </w:rPr>
              <w:t>3,3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  <w:lang w:val="en-GB"/>
              </w:rPr>
              <w:t>3,7</w:t>
            </w:r>
          </w:p>
        </w:tc>
        <w:tc>
          <w:tcPr>
            <w:tcW w:w="1543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 22854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 K2536-2,4,6</w:t>
            </w:r>
          </w:p>
        </w:tc>
      </w:tr>
      <w:tr w:rsidR="00C4759C" w:rsidRPr="00EB6E59" w:rsidTr="005F3849">
        <w:trPr>
          <w:trHeight w:val="96"/>
        </w:trPr>
        <w:tc>
          <w:tcPr>
            <w:tcW w:w="3672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Содержание</w:t>
            </w:r>
            <w:r w:rsidRPr="005F3849">
              <w:rPr>
                <w:sz w:val="18"/>
                <w:szCs w:val="18"/>
                <w:lang w:val="en-GB"/>
              </w:rPr>
              <w:t xml:space="preserve"> </w:t>
            </w:r>
            <w:r w:rsidRPr="005F3849">
              <w:rPr>
                <w:sz w:val="18"/>
                <w:szCs w:val="18"/>
              </w:rPr>
              <w:t>серы</w:t>
            </w:r>
          </w:p>
        </w:tc>
        <w:tc>
          <w:tcPr>
            <w:tcW w:w="1559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мг</w:t>
            </w:r>
            <w:r w:rsidRPr="005F3849">
              <w:rPr>
                <w:sz w:val="18"/>
                <w:szCs w:val="18"/>
                <w:lang w:val="en-GB"/>
              </w:rPr>
              <w:t>/</w:t>
            </w:r>
            <w:r w:rsidRPr="005F3849">
              <w:rPr>
                <w:sz w:val="18"/>
                <w:szCs w:val="18"/>
              </w:rPr>
              <w:t>кг</w:t>
            </w:r>
          </w:p>
        </w:tc>
        <w:tc>
          <w:tcPr>
            <w:tcW w:w="1426" w:type="dxa"/>
          </w:tcPr>
          <w:p w:rsidR="00C4759C" w:rsidRPr="005F3849" w:rsidRDefault="005F3849" w:rsidP="005F3849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–</w:t>
            </w:r>
          </w:p>
        </w:tc>
        <w:tc>
          <w:tcPr>
            <w:tcW w:w="1427" w:type="dxa"/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10</w:t>
            </w:r>
          </w:p>
        </w:tc>
        <w:tc>
          <w:tcPr>
            <w:tcW w:w="1543" w:type="dxa"/>
          </w:tcPr>
          <w:p w:rsidR="00C4759C" w:rsidRPr="00F64688" w:rsidRDefault="00C4759C" w:rsidP="005F3849">
            <w:pPr>
              <w:pStyle w:val="SingleTxtGR"/>
              <w:tabs>
                <w:tab w:val="left" w:pos="336"/>
              </w:tabs>
              <w:spacing w:before="8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s-ES"/>
              </w:rPr>
            </w:pPr>
            <w:r w:rsidRPr="00F64688">
              <w:rPr>
                <w:bCs/>
                <w:sz w:val="18"/>
                <w:szCs w:val="18"/>
                <w:lang w:val="es-ES"/>
              </w:rPr>
              <w:t>EN ISO 20846</w:t>
            </w:r>
            <w:r w:rsidRPr="00F64688">
              <w:rPr>
                <w:bCs/>
                <w:sz w:val="18"/>
                <w:szCs w:val="18"/>
                <w:lang w:val="es-ES"/>
              </w:rPr>
              <w:br/>
              <w:t>EN ISO 20884</w:t>
            </w:r>
            <w:r w:rsidRPr="00F64688">
              <w:rPr>
                <w:bCs/>
                <w:sz w:val="18"/>
                <w:szCs w:val="18"/>
                <w:lang w:val="es-ES"/>
              </w:rPr>
              <w:br/>
              <w:t>JIS K2541-1,2,6,7</w:t>
            </w:r>
          </w:p>
        </w:tc>
      </w:tr>
      <w:tr w:rsidR="00C4759C" w:rsidRPr="00C4759C" w:rsidTr="005F3849">
        <w:trPr>
          <w:trHeight w:val="85"/>
        </w:trPr>
        <w:tc>
          <w:tcPr>
            <w:tcW w:w="3672" w:type="dxa"/>
            <w:tcBorders>
              <w:bottom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Содержание</w:t>
            </w:r>
            <w:r w:rsidRPr="005F3849">
              <w:rPr>
                <w:sz w:val="18"/>
                <w:szCs w:val="18"/>
                <w:lang w:val="en-GB"/>
              </w:rPr>
              <w:t xml:space="preserve"> </w:t>
            </w:r>
            <w:r w:rsidRPr="005F3849">
              <w:rPr>
                <w:sz w:val="18"/>
                <w:szCs w:val="18"/>
              </w:rPr>
              <w:t>свинц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мг</w:t>
            </w:r>
            <w:r w:rsidRPr="005F3849">
              <w:rPr>
                <w:sz w:val="18"/>
                <w:szCs w:val="18"/>
                <w:lang w:val="en-GB"/>
              </w:rPr>
              <w:t>/</w:t>
            </w:r>
            <w:r w:rsidRPr="005F3849">
              <w:rPr>
                <w:sz w:val="18"/>
                <w:szCs w:val="18"/>
              </w:rPr>
              <w:t>л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</w:rPr>
              <w:t>не</w:t>
            </w:r>
            <w:r w:rsidRPr="005F3849"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5F3849">
              <w:rPr>
                <w:bCs/>
                <w:sz w:val="18"/>
                <w:szCs w:val="18"/>
              </w:rPr>
              <w:t>выявлены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en-US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 237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US"/>
              </w:rPr>
              <w:t>JIS K2255</w:t>
            </w:r>
          </w:p>
        </w:tc>
      </w:tr>
      <w:tr w:rsidR="00C4759C" w:rsidRPr="005F3849" w:rsidTr="005F3849">
        <w:trPr>
          <w:trHeight w:val="8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  <w:lang w:val="en-GB"/>
              </w:rPr>
            </w:pPr>
            <w:r w:rsidRPr="005F3849">
              <w:rPr>
                <w:sz w:val="18"/>
                <w:szCs w:val="18"/>
              </w:rPr>
              <w:t>Этан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5F3849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br/>
            </w:r>
            <w:r w:rsidR="00C4759C" w:rsidRPr="005F3849">
              <w:rPr>
                <w:sz w:val="18"/>
                <w:szCs w:val="18"/>
              </w:rPr>
              <w:t>(по объему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9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10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  <w:lang w:val="en-GB"/>
              </w:rPr>
              <w:t>EN</w:t>
            </w:r>
            <w:r w:rsidRPr="005F3849">
              <w:rPr>
                <w:bCs/>
                <w:sz w:val="18"/>
                <w:szCs w:val="18"/>
              </w:rPr>
              <w:t xml:space="preserve"> 22854</w:t>
            </w:r>
            <w:r w:rsidRPr="005F3849">
              <w:rPr>
                <w:bCs/>
                <w:sz w:val="18"/>
                <w:szCs w:val="18"/>
              </w:rPr>
              <w:br/>
            </w:r>
            <w:r w:rsidRPr="005F3849">
              <w:rPr>
                <w:bCs/>
                <w:sz w:val="18"/>
                <w:szCs w:val="18"/>
                <w:lang w:val="en-GB"/>
              </w:rPr>
              <w:t>JIS</w:t>
            </w:r>
            <w:r w:rsidRPr="005F3849">
              <w:rPr>
                <w:bCs/>
                <w:sz w:val="18"/>
                <w:szCs w:val="18"/>
              </w:rPr>
              <w:t xml:space="preserve"> </w:t>
            </w:r>
            <w:r w:rsidRPr="005F3849">
              <w:rPr>
                <w:bCs/>
                <w:sz w:val="18"/>
                <w:szCs w:val="18"/>
                <w:lang w:val="en-GB"/>
              </w:rPr>
              <w:t>K</w:t>
            </w:r>
            <w:r w:rsidRPr="005F3849">
              <w:rPr>
                <w:bCs/>
                <w:sz w:val="18"/>
                <w:szCs w:val="18"/>
              </w:rPr>
              <w:t>2536-2,4,6</w:t>
            </w:r>
          </w:p>
        </w:tc>
      </w:tr>
      <w:tr w:rsidR="00C4759C" w:rsidRPr="005F3849" w:rsidTr="005F3849">
        <w:trPr>
          <w:trHeight w:val="8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  <w:lang w:val="en-US"/>
              </w:rPr>
              <w:t>MTB</w:t>
            </w:r>
            <w:r w:rsidRPr="005F3849">
              <w:rPr>
                <w:sz w:val="18"/>
                <w:szCs w:val="18"/>
              </w:rPr>
              <w:t>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не выявле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de-DE"/>
              </w:rPr>
            </w:pPr>
            <w:r w:rsidRPr="005F3849">
              <w:rPr>
                <w:bCs/>
                <w:sz w:val="18"/>
                <w:szCs w:val="18"/>
                <w:lang w:val="de-DE"/>
              </w:rPr>
              <w:t>JIS K2536-2,4,5,6</w:t>
            </w:r>
            <w:r w:rsidRPr="005F3849">
              <w:rPr>
                <w:sz w:val="18"/>
                <w:szCs w:val="18"/>
                <w:vertAlign w:val="superscript"/>
              </w:rPr>
              <w:t>(1)</w:t>
            </w:r>
          </w:p>
        </w:tc>
      </w:tr>
      <w:tr w:rsidR="00C4759C" w:rsidRPr="005F3849" w:rsidTr="005F3849">
        <w:trPr>
          <w:trHeight w:val="8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</w:rPr>
              <w:t>Метан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0" w:right="0"/>
              <w:jc w:val="center"/>
              <w:rPr>
                <w:bCs/>
                <w:sz w:val="18"/>
                <w:szCs w:val="18"/>
              </w:rPr>
            </w:pPr>
            <w:r w:rsidRPr="005F3849">
              <w:rPr>
                <w:bCs/>
                <w:sz w:val="18"/>
                <w:szCs w:val="18"/>
              </w:rPr>
              <w:t>не выявле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40" w:line="200" w:lineRule="exact"/>
              <w:ind w:left="57" w:right="0"/>
              <w:jc w:val="left"/>
              <w:rPr>
                <w:bCs/>
                <w:sz w:val="18"/>
                <w:szCs w:val="18"/>
                <w:lang w:val="de-DE"/>
              </w:rPr>
            </w:pPr>
            <w:r w:rsidRPr="005F3849">
              <w:rPr>
                <w:bCs/>
                <w:sz w:val="18"/>
                <w:szCs w:val="18"/>
                <w:lang w:val="de-DE"/>
              </w:rPr>
              <w:t>JIS K2536-2,4,5,6</w:t>
            </w:r>
            <w:r w:rsidRPr="005F3849">
              <w:rPr>
                <w:sz w:val="18"/>
                <w:szCs w:val="18"/>
                <w:vertAlign w:val="superscript"/>
              </w:rPr>
              <w:t>(1)</w:t>
            </w:r>
          </w:p>
        </w:tc>
      </w:tr>
      <w:tr w:rsidR="00C4759C" w:rsidRPr="00C4759C" w:rsidTr="005F3849">
        <w:trPr>
          <w:trHeight w:val="8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80" w:line="200" w:lineRule="exact"/>
              <w:ind w:left="57" w:right="57"/>
              <w:jc w:val="left"/>
              <w:rPr>
                <w:sz w:val="18"/>
                <w:szCs w:val="18"/>
              </w:rPr>
            </w:pPr>
            <w:r w:rsidRPr="005F3849">
              <w:rPr>
                <w:sz w:val="18"/>
                <w:szCs w:val="18"/>
                <w:lang w:val="en-US"/>
              </w:rPr>
              <w:t>Ke</w:t>
            </w:r>
            <w:r w:rsidRPr="005F3849">
              <w:rPr>
                <w:sz w:val="18"/>
                <w:szCs w:val="18"/>
              </w:rPr>
              <w:t>рос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80" w:line="200" w:lineRule="exact"/>
              <w:ind w:left="0" w:right="0"/>
              <w:jc w:val="center"/>
              <w:rPr>
                <w:sz w:val="18"/>
                <w:szCs w:val="18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80" w:line="200" w:lineRule="exact"/>
              <w:ind w:left="0" w:right="0"/>
              <w:jc w:val="center"/>
              <w:rPr>
                <w:bCs/>
                <w:sz w:val="18"/>
                <w:szCs w:val="18"/>
                <w:lang w:val="en-GB"/>
              </w:rPr>
            </w:pPr>
            <w:r w:rsidRPr="005F3849">
              <w:rPr>
                <w:bCs/>
                <w:sz w:val="18"/>
                <w:szCs w:val="18"/>
              </w:rPr>
              <w:t>не выявлен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759C" w:rsidRPr="005F3849" w:rsidRDefault="00C4759C" w:rsidP="005F3849">
            <w:pPr>
              <w:pStyle w:val="SingleTxtGR"/>
              <w:tabs>
                <w:tab w:val="left" w:pos="336"/>
              </w:tabs>
              <w:spacing w:before="40" w:after="80" w:line="200" w:lineRule="exact"/>
              <w:ind w:left="57" w:right="0"/>
              <w:jc w:val="left"/>
              <w:rPr>
                <w:bCs/>
                <w:sz w:val="18"/>
                <w:szCs w:val="18"/>
                <w:lang w:val="de-DE"/>
              </w:rPr>
            </w:pPr>
            <w:r w:rsidRPr="005F3849">
              <w:rPr>
                <w:bCs/>
                <w:sz w:val="18"/>
                <w:szCs w:val="18"/>
                <w:lang w:val="de-DE"/>
              </w:rPr>
              <w:t>JIS K2536-2,4</w:t>
            </w:r>
            <w:r w:rsidRPr="005F3849">
              <w:rPr>
                <w:sz w:val="18"/>
                <w:szCs w:val="18"/>
                <w:vertAlign w:val="superscript"/>
                <w:lang w:val="en-US"/>
              </w:rPr>
              <w:t>(1)</w:t>
            </w:r>
          </w:p>
        </w:tc>
      </w:tr>
    </w:tbl>
    <w:p w:rsidR="00C4759C" w:rsidRDefault="00E95203" w:rsidP="00E95203">
      <w:pPr>
        <w:pStyle w:val="SingleTxtGR"/>
        <w:spacing w:before="120" w:after="0" w:line="220" w:lineRule="exact"/>
        <w:ind w:left="0" w:right="0" w:firstLine="140"/>
        <w:jc w:val="left"/>
        <w:rPr>
          <w:sz w:val="18"/>
          <w:szCs w:val="18"/>
        </w:rPr>
      </w:pPr>
      <w:r w:rsidRPr="00E95203">
        <w:rPr>
          <w:sz w:val="18"/>
          <w:szCs w:val="18"/>
        </w:rPr>
        <w:t>(1)  </w:t>
      </w:r>
      <w:r w:rsidR="005F3849" w:rsidRPr="00E95203">
        <w:rPr>
          <w:sz w:val="18"/>
          <w:szCs w:val="18"/>
        </w:rPr>
        <w:t>Может использоваться другой метод согласно соответствующему национальному или международно</w:t>
      </w:r>
      <w:r>
        <w:rPr>
          <w:sz w:val="18"/>
          <w:szCs w:val="18"/>
        </w:rPr>
        <w:t>му</w:t>
      </w:r>
      <w:r>
        <w:rPr>
          <w:sz w:val="18"/>
          <w:szCs w:val="18"/>
        </w:rPr>
        <w:br/>
      </w:r>
      <w:r w:rsidR="005F3849" w:rsidRPr="00E95203">
        <w:rPr>
          <w:sz w:val="18"/>
          <w:szCs w:val="18"/>
        </w:rPr>
        <w:t>стандарту.</w:t>
      </w:r>
    </w:p>
    <w:p w:rsidR="00E95203" w:rsidRPr="00E95203" w:rsidRDefault="00E95203" w:rsidP="00E9520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5203" w:rsidRPr="00E95203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AA" w:rsidRDefault="002F10AA" w:rsidP="00B471C5">
      <w:r>
        <w:separator/>
      </w:r>
    </w:p>
  </w:endnote>
  <w:endnote w:type="continuationSeparator" w:id="0">
    <w:p w:rsidR="002F10AA" w:rsidRDefault="002F10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AA" w:rsidRPr="009A6F4A" w:rsidRDefault="002F10AA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97CCC">
      <w:rPr>
        <w:b/>
        <w:noProof/>
        <w:sz w:val="18"/>
        <w:szCs w:val="18"/>
      </w:rPr>
      <w:t>2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856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AA" w:rsidRPr="009A6F4A" w:rsidRDefault="002F10AA" w:rsidP="007005EE">
    <w:pPr>
      <w:pStyle w:val="Footer"/>
      <w:rPr>
        <w:lang w:val="en-US"/>
      </w:rPr>
    </w:pPr>
    <w:r>
      <w:rPr>
        <w:lang w:val="en-US"/>
      </w:rPr>
      <w:t>GE.16-18564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97CCC">
      <w:rPr>
        <w:b/>
        <w:noProof/>
        <w:sz w:val="18"/>
        <w:szCs w:val="18"/>
      </w:rPr>
      <w:t>2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2F10AA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F10AA" w:rsidRPr="001C3ABC" w:rsidRDefault="002F10AA" w:rsidP="00AD0229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18564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51116  16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2F10AA" w:rsidRDefault="002F10AA" w:rsidP="00AD0229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2F10AA" w:rsidRDefault="002F10AA" w:rsidP="00AD0229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224" name="Рисунок 224" descr="http://undocs.org/m2/QRCode.ashx?DS=ECE/TRANS/WP.29/GRPE/2017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7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F10AA" w:rsidRPr="00797A78" w:rsidTr="00AD0229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2F10AA" w:rsidRPr="00E95203" w:rsidRDefault="002F10AA" w:rsidP="00AD0229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952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952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52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52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952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952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E952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952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952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2F10AA" w:rsidRDefault="002F10AA" w:rsidP="00AD0229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2F10AA" w:rsidRDefault="002F10AA" w:rsidP="00AD0229"/>
      </w:tc>
    </w:tr>
  </w:tbl>
  <w:p w:rsidR="002F10AA" w:rsidRPr="007005EE" w:rsidRDefault="002F10AA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AA" w:rsidRPr="009141DC" w:rsidRDefault="002F10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F10AA" w:rsidRPr="00D1261C" w:rsidRDefault="002F10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F10AA" w:rsidRPr="00D4076E" w:rsidRDefault="002F10AA" w:rsidP="00C16600">
      <w:pPr>
        <w:pStyle w:val="FootnoteText"/>
        <w:rPr>
          <w:lang w:val="ru-RU"/>
        </w:rPr>
      </w:pPr>
      <w:r>
        <w:tab/>
      </w:r>
      <w:r w:rsidRPr="00AD0229">
        <w:rPr>
          <w:rStyle w:val="FootnoteReference"/>
          <w:szCs w:val="18"/>
          <w:vertAlign w:val="baseline"/>
          <w:lang w:val="ru-RU"/>
        </w:rPr>
        <w:t>*</w:t>
      </w:r>
      <w:r>
        <w:rPr>
          <w:sz w:val="20"/>
          <w:lang w:val="ru-RU"/>
        </w:rPr>
        <w:tab/>
      </w:r>
      <w:r w:rsidRPr="00EA7967">
        <w:rPr>
          <w:lang w:val="ru-RU"/>
        </w:rPr>
        <w:t>В соответствии с программой работы Ком</w:t>
      </w:r>
      <w:r>
        <w:rPr>
          <w:lang w:val="ru-RU"/>
        </w:rPr>
        <w:t>итета по внутреннему транспорту</w:t>
      </w:r>
      <w:r w:rsidRPr="00EA7967">
        <w:rPr>
          <w:lang w:val="ru-RU"/>
        </w:rPr>
        <w:br/>
        <w:t>на 201</w:t>
      </w:r>
      <w:r>
        <w:rPr>
          <w:lang w:val="ru-RU"/>
        </w:rPr>
        <w:t>4</w:t>
      </w:r>
      <w:r w:rsidRPr="00EA7967">
        <w:rPr>
          <w:lang w:val="ru-RU"/>
        </w:rPr>
        <w:t>−201</w:t>
      </w:r>
      <w:r>
        <w:rPr>
          <w:lang w:val="ru-RU"/>
        </w:rPr>
        <w:t>8</w:t>
      </w:r>
      <w:r w:rsidRPr="00EA7967">
        <w:rPr>
          <w:lang w:val="ru-RU"/>
        </w:rPr>
        <w:t xml:space="preserve"> годы (</w:t>
      </w:r>
      <w:r w:rsidRPr="006A09CF">
        <w:t>ECE</w:t>
      </w:r>
      <w:r w:rsidRPr="00EA7967">
        <w:rPr>
          <w:lang w:val="ru-RU"/>
        </w:rPr>
        <w:t>/</w:t>
      </w:r>
      <w:r w:rsidRPr="006A09CF">
        <w:t>TRANS</w:t>
      </w:r>
      <w:r w:rsidRPr="00EA7967">
        <w:rPr>
          <w:lang w:val="ru-RU"/>
        </w:rPr>
        <w:t>/2</w:t>
      </w:r>
      <w:r>
        <w:rPr>
          <w:lang w:val="ru-RU"/>
        </w:rPr>
        <w:t>40</w:t>
      </w:r>
      <w:r w:rsidRPr="00EA7967">
        <w:rPr>
          <w:lang w:val="ru-RU"/>
        </w:rPr>
        <w:t>, пункт</w:t>
      </w:r>
      <w:r>
        <w:rPr>
          <w:lang w:val="ru-RU"/>
        </w:rPr>
        <w:t>105,</w:t>
      </w:r>
      <w:r w:rsidRPr="00EA7967">
        <w:rPr>
          <w:lang w:val="ru-RU"/>
        </w:rPr>
        <w:t xml:space="preserve"> и </w:t>
      </w:r>
      <w:r w:rsidRPr="006A09CF">
        <w:t>ECE</w:t>
      </w:r>
      <w:r w:rsidRPr="00EA7967">
        <w:rPr>
          <w:lang w:val="ru-RU"/>
        </w:rPr>
        <w:t>/</w:t>
      </w:r>
      <w:r w:rsidRPr="006A09CF">
        <w:t>TRANS</w:t>
      </w:r>
      <w:r>
        <w:rPr>
          <w:lang w:val="ru-RU"/>
        </w:rPr>
        <w:t>/2014</w:t>
      </w:r>
      <w:r w:rsidRPr="00EA7967">
        <w:rPr>
          <w:lang w:val="ru-RU"/>
        </w:rPr>
        <w:t>/</w:t>
      </w:r>
      <w:r>
        <w:rPr>
          <w:lang w:val="ru-RU"/>
        </w:rPr>
        <w:t>26,</w:t>
      </w:r>
      <w:r w:rsidRPr="00AD0229">
        <w:rPr>
          <w:lang w:val="ru-RU"/>
        </w:rPr>
        <w:br/>
      </w:r>
      <w:r>
        <w:rPr>
          <w:lang w:val="ru-RU"/>
        </w:rPr>
        <w:t>подпрограмма 02.4</w:t>
      </w:r>
      <w:r w:rsidRPr="00EA7967">
        <w:rPr>
          <w:lang w:val="ru-RU"/>
        </w:rPr>
        <w:t>) Всемирный форум будет разрабатывать, согласовывать и</w:t>
      </w:r>
      <w:r w:rsidRPr="006A09CF">
        <w:rPr>
          <w:lang w:val="en-US"/>
        </w:rPr>
        <w:t> </w:t>
      </w:r>
      <w:r w:rsidRPr="00EA7967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7427CD">
        <w:rPr>
          <w:lang w:val="ru-RU"/>
        </w:rPr>
        <w:t>Настоящий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документ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представлен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в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соответствии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с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этим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мандатом</w:t>
      </w:r>
      <w:r w:rsidRPr="00D4076E">
        <w:rPr>
          <w:szCs w:val="18"/>
          <w:lang w:val="ru-RU"/>
        </w:rPr>
        <w:t>.</w:t>
      </w:r>
    </w:p>
  </w:footnote>
  <w:footnote w:id="2">
    <w:p w:rsidR="002F10AA" w:rsidRPr="004A69AE" w:rsidRDefault="002F10AA" w:rsidP="00AD0229">
      <w:pPr>
        <w:pStyle w:val="FootnoteText"/>
        <w:tabs>
          <w:tab w:val="left" w:pos="1021"/>
        </w:tabs>
        <w:rPr>
          <w:lang w:val="ru-RU" w:eastAsia="ja-JP"/>
        </w:rPr>
      </w:pPr>
      <w:r w:rsidRPr="00D4076E">
        <w:rPr>
          <w:lang w:val="ru-RU"/>
        </w:rPr>
        <w:tab/>
      </w:r>
      <w:r>
        <w:rPr>
          <w:rStyle w:val="FootnoteReference"/>
        </w:rPr>
        <w:footnoteRef/>
      </w:r>
      <w:r w:rsidRPr="00D4076E">
        <w:rPr>
          <w:lang w:val="ru-RU"/>
        </w:rPr>
        <w:tab/>
      </w:r>
      <w:r>
        <w:rPr>
          <w:lang w:val="ru-RU"/>
        </w:rPr>
        <w:t xml:space="preserve">Документ </w:t>
      </w:r>
      <w:r w:rsidRPr="00DA0613">
        <w:t>ECE</w:t>
      </w:r>
      <w:r w:rsidRPr="00D4076E">
        <w:rPr>
          <w:lang w:val="ru-RU"/>
        </w:rPr>
        <w:t>/</w:t>
      </w:r>
      <w:r w:rsidRPr="00DA0613">
        <w:t>TRANS</w:t>
      </w:r>
      <w:r w:rsidRPr="00D4076E">
        <w:rPr>
          <w:lang w:val="ru-RU"/>
        </w:rPr>
        <w:t>/</w:t>
      </w:r>
      <w:r w:rsidRPr="00DA0613">
        <w:t>WP</w:t>
      </w:r>
      <w:r w:rsidRPr="00D4076E">
        <w:rPr>
          <w:lang w:val="ru-RU"/>
        </w:rPr>
        <w:t>.29/1045</w:t>
      </w:r>
      <w:r>
        <w:rPr>
          <w:lang w:val="ru-RU"/>
        </w:rPr>
        <w:t xml:space="preserve"> с поправками, содержащимися в </w:t>
      </w:r>
      <w:r w:rsidRPr="00DA0613">
        <w:t>Amend</w:t>
      </w:r>
      <w:r>
        <w:rPr>
          <w:lang w:val="ru-RU"/>
        </w:rPr>
        <w:t>.1</w:t>
      </w:r>
      <w:r w:rsidRPr="0010213B">
        <w:rPr>
          <w:lang w:val="ru-RU"/>
        </w:rPr>
        <w:br/>
      </w:r>
      <w:r>
        <w:rPr>
          <w:lang w:val="ru-RU"/>
        </w:rPr>
        <w:t>и</w:t>
      </w:r>
      <w:r w:rsidRPr="001E05FC">
        <w:rPr>
          <w:lang w:val="ru-RU"/>
        </w:rPr>
        <w:t xml:space="preserve"> </w:t>
      </w:r>
      <w:r w:rsidRPr="00DA0613">
        <w:t>Amend</w:t>
      </w:r>
      <w:r>
        <w:rPr>
          <w:lang w:val="ru-RU"/>
        </w:rPr>
        <w:t>.</w:t>
      </w:r>
      <w:r w:rsidRPr="004A69AE">
        <w:rPr>
          <w:lang w:val="ru-RU"/>
        </w:rPr>
        <w:t>2 (</w:t>
      </w:r>
      <w:r>
        <w:rPr>
          <w:lang w:val="ru-RU"/>
        </w:rPr>
        <w:t xml:space="preserve">Специальная резолюция </w:t>
      </w:r>
      <w:r w:rsidRPr="004A69AE">
        <w:rPr>
          <w:lang w:val="ru-RU"/>
        </w:rPr>
        <w:t>№</w:t>
      </w:r>
      <w:r w:rsidRPr="00EB6E59">
        <w:rPr>
          <w:lang w:val="ru-RU"/>
        </w:rPr>
        <w:t xml:space="preserve"> </w:t>
      </w:r>
      <w:r w:rsidRPr="004A69AE">
        <w:rPr>
          <w:lang w:val="ru-RU"/>
        </w:rPr>
        <w:t>1,</w:t>
      </w:r>
      <w:r>
        <w:rPr>
          <w:lang w:val="ru-RU"/>
        </w:rPr>
        <w:t xml:space="preserve"> </w:t>
      </w:r>
      <w:hyperlink r:id="rId1" w:history="1">
        <w:r w:rsidRPr="0010213B">
          <w:rPr>
            <w:rStyle w:val="Hyperlink"/>
            <w:lang w:val="ru-RU"/>
          </w:rPr>
          <w:t>http://www.unece.org/trans/main/wp29/ wp29wgs/wp29gen/wp29resolutions.html</w:t>
        </w:r>
      </w:hyperlink>
      <w:r w:rsidRPr="004A69AE">
        <w:rPr>
          <w:lang w:val="ru-RU"/>
        </w:rPr>
        <w:t>)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AA" w:rsidRPr="00E95203" w:rsidRDefault="002F10AA" w:rsidP="00E95203">
    <w:pPr>
      <w:pStyle w:val="Header"/>
    </w:pPr>
    <w:r w:rsidRPr="00E95203">
      <w:rPr>
        <w:lang w:val="en-US"/>
      </w:rPr>
      <w:t>ECE/TRANS/WP.29/GRPE/2017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AA" w:rsidRPr="00E95203" w:rsidRDefault="002F10AA" w:rsidP="00E95203">
    <w:pPr>
      <w:pStyle w:val="Header"/>
      <w:jc w:val="right"/>
    </w:pPr>
    <w:r w:rsidRPr="00E95203">
      <w:rPr>
        <w:lang w:val="en-US"/>
      </w:rPr>
      <w:t>ECE/TRANS/WP.29/GRPE/2017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6546A"/>
    <w:multiLevelType w:val="multilevel"/>
    <w:tmpl w:val="40A43B0E"/>
    <w:lvl w:ilvl="0">
      <w:start w:val="1"/>
      <w:numFmt w:val="decimal"/>
      <w:lvlText w:val="%1."/>
      <w:lvlJc w:val="left"/>
      <w:pPr>
        <w:tabs>
          <w:tab w:val="num" w:pos="2695"/>
        </w:tabs>
        <w:ind w:left="2695" w:hanging="141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7"/>
        </w:tabs>
        <w:ind w:left="2069" w:hanging="432"/>
      </w:pPr>
      <w:rPr>
        <w:rFonts w:hint="default"/>
      </w:rPr>
    </w:lvl>
    <w:lvl w:ilvl="2">
      <w:numFmt w:val="none"/>
      <w:pStyle w:val="XXXHeadli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925DC1"/>
    <w:multiLevelType w:val="hybridMultilevel"/>
    <w:tmpl w:val="FAA66F24"/>
    <w:lvl w:ilvl="0" w:tplc="8C4849AC">
      <w:numFmt w:val="decimal"/>
      <w:pStyle w:val="Bullet1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223DA"/>
    <w:multiLevelType w:val="hybridMultilevel"/>
    <w:tmpl w:val="5B7ACB42"/>
    <w:lvl w:ilvl="0" w:tplc="3A60C988">
      <w:numFmt w:val="decimal"/>
      <w:pStyle w:val="Bullet2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20"/>
    <w:rsid w:val="000450D1"/>
    <w:rsid w:val="000B1FD5"/>
    <w:rsid w:val="000C0FB2"/>
    <w:rsid w:val="000F2A4F"/>
    <w:rsid w:val="0010213B"/>
    <w:rsid w:val="0010481C"/>
    <w:rsid w:val="0011229E"/>
    <w:rsid w:val="001133C5"/>
    <w:rsid w:val="00120703"/>
    <w:rsid w:val="00134881"/>
    <w:rsid w:val="00203F84"/>
    <w:rsid w:val="0020667F"/>
    <w:rsid w:val="00207BFA"/>
    <w:rsid w:val="00253771"/>
    <w:rsid w:val="00275188"/>
    <w:rsid w:val="0028687D"/>
    <w:rsid w:val="002B091C"/>
    <w:rsid w:val="002B3D40"/>
    <w:rsid w:val="002D0CCB"/>
    <w:rsid w:val="002F10AA"/>
    <w:rsid w:val="002F1575"/>
    <w:rsid w:val="00345C79"/>
    <w:rsid w:val="00366A39"/>
    <w:rsid w:val="003903E0"/>
    <w:rsid w:val="004147B7"/>
    <w:rsid w:val="00450FB8"/>
    <w:rsid w:val="0048005C"/>
    <w:rsid w:val="00497CCC"/>
    <w:rsid w:val="004C6A5B"/>
    <w:rsid w:val="004D639B"/>
    <w:rsid w:val="004E242B"/>
    <w:rsid w:val="00502A46"/>
    <w:rsid w:val="005137E9"/>
    <w:rsid w:val="00537911"/>
    <w:rsid w:val="00544379"/>
    <w:rsid w:val="00553977"/>
    <w:rsid w:val="00566944"/>
    <w:rsid w:val="005C6903"/>
    <w:rsid w:val="005D56BF"/>
    <w:rsid w:val="005F3849"/>
    <w:rsid w:val="0062027E"/>
    <w:rsid w:val="00635D9D"/>
    <w:rsid w:val="00643644"/>
    <w:rsid w:val="00665D8D"/>
    <w:rsid w:val="00680148"/>
    <w:rsid w:val="006A7A3B"/>
    <w:rsid w:val="006A7E99"/>
    <w:rsid w:val="006B6B57"/>
    <w:rsid w:val="006F49F1"/>
    <w:rsid w:val="007005EE"/>
    <w:rsid w:val="00705394"/>
    <w:rsid w:val="00715221"/>
    <w:rsid w:val="00743F62"/>
    <w:rsid w:val="00760D3A"/>
    <w:rsid w:val="0077060C"/>
    <w:rsid w:val="00773BA8"/>
    <w:rsid w:val="007A0565"/>
    <w:rsid w:val="007A1F42"/>
    <w:rsid w:val="007D76DD"/>
    <w:rsid w:val="00815F13"/>
    <w:rsid w:val="008308A3"/>
    <w:rsid w:val="00833812"/>
    <w:rsid w:val="00863E3F"/>
    <w:rsid w:val="008717E8"/>
    <w:rsid w:val="008A43ED"/>
    <w:rsid w:val="008D01AE"/>
    <w:rsid w:val="008E0423"/>
    <w:rsid w:val="008E4EBB"/>
    <w:rsid w:val="008F3EC8"/>
    <w:rsid w:val="009141DC"/>
    <w:rsid w:val="009174A1"/>
    <w:rsid w:val="00933C4E"/>
    <w:rsid w:val="0098674D"/>
    <w:rsid w:val="00997ACA"/>
    <w:rsid w:val="00A03FB7"/>
    <w:rsid w:val="00A31086"/>
    <w:rsid w:val="00A34D69"/>
    <w:rsid w:val="00A40396"/>
    <w:rsid w:val="00A55C56"/>
    <w:rsid w:val="00A658DB"/>
    <w:rsid w:val="00A75A11"/>
    <w:rsid w:val="00A9606E"/>
    <w:rsid w:val="00AA385B"/>
    <w:rsid w:val="00AA5A46"/>
    <w:rsid w:val="00AD0229"/>
    <w:rsid w:val="00AD7EAD"/>
    <w:rsid w:val="00B21441"/>
    <w:rsid w:val="00B31227"/>
    <w:rsid w:val="00B35A32"/>
    <w:rsid w:val="00B432C6"/>
    <w:rsid w:val="00B471C5"/>
    <w:rsid w:val="00B57D72"/>
    <w:rsid w:val="00B6312A"/>
    <w:rsid w:val="00B6474A"/>
    <w:rsid w:val="00BA7888"/>
    <w:rsid w:val="00BD184F"/>
    <w:rsid w:val="00BE1742"/>
    <w:rsid w:val="00C041E2"/>
    <w:rsid w:val="00C0617A"/>
    <w:rsid w:val="00C16600"/>
    <w:rsid w:val="00C33A71"/>
    <w:rsid w:val="00C4759C"/>
    <w:rsid w:val="00C75ACA"/>
    <w:rsid w:val="00CB448D"/>
    <w:rsid w:val="00CB65C0"/>
    <w:rsid w:val="00CE66A0"/>
    <w:rsid w:val="00D1261C"/>
    <w:rsid w:val="00D26030"/>
    <w:rsid w:val="00D4600D"/>
    <w:rsid w:val="00D65B20"/>
    <w:rsid w:val="00D72E73"/>
    <w:rsid w:val="00D75DCE"/>
    <w:rsid w:val="00DD35AC"/>
    <w:rsid w:val="00DD479F"/>
    <w:rsid w:val="00E00195"/>
    <w:rsid w:val="00E130E3"/>
    <w:rsid w:val="00E15E48"/>
    <w:rsid w:val="00E615EC"/>
    <w:rsid w:val="00E95203"/>
    <w:rsid w:val="00EA4955"/>
    <w:rsid w:val="00EB0723"/>
    <w:rsid w:val="00EB2957"/>
    <w:rsid w:val="00EB6E59"/>
    <w:rsid w:val="00EE6F37"/>
    <w:rsid w:val="00EF376A"/>
    <w:rsid w:val="00F00E7B"/>
    <w:rsid w:val="00F1599F"/>
    <w:rsid w:val="00F31EF2"/>
    <w:rsid w:val="00F644E4"/>
    <w:rsid w:val="00F64688"/>
    <w:rsid w:val="00F7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header" w:uiPriority="0" w:qFormat="1"/>
    <w:lsdException w:name="footer" w:qFormat="1"/>
    <w:lsdException w:name="index heading" w:uiPriority="0"/>
    <w:lsdException w:name="caption" w:uiPriority="0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D0229"/>
    <w:pPr>
      <w:suppressAutoHyphens/>
      <w:spacing w:line="240" w:lineRule="auto"/>
      <w:outlineLvl w:val="1"/>
    </w:pPr>
    <w:rPr>
      <w:rFonts w:eastAsiaTheme="minorEastAsia"/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D0229"/>
    <w:pPr>
      <w:suppressAutoHyphens/>
      <w:spacing w:line="240" w:lineRule="auto"/>
      <w:outlineLvl w:val="2"/>
    </w:pPr>
    <w:rPr>
      <w:rFonts w:eastAsiaTheme="minorEastAsia"/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D0229"/>
    <w:pPr>
      <w:suppressAutoHyphens/>
      <w:spacing w:line="240" w:lineRule="auto"/>
      <w:outlineLvl w:val="3"/>
    </w:pPr>
    <w:rPr>
      <w:rFonts w:eastAsiaTheme="minorEastAsia"/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D0229"/>
    <w:pPr>
      <w:suppressAutoHyphens/>
      <w:spacing w:line="240" w:lineRule="auto"/>
      <w:outlineLvl w:val="4"/>
    </w:pPr>
    <w:rPr>
      <w:rFonts w:eastAsiaTheme="minorEastAsia"/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D0229"/>
    <w:pPr>
      <w:suppressAutoHyphens/>
      <w:spacing w:line="240" w:lineRule="auto"/>
      <w:outlineLvl w:val="5"/>
    </w:pPr>
    <w:rPr>
      <w:rFonts w:eastAsiaTheme="minorEastAsia"/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D0229"/>
    <w:pPr>
      <w:suppressAutoHyphens/>
      <w:spacing w:line="240" w:lineRule="auto"/>
      <w:outlineLvl w:val="6"/>
    </w:pPr>
    <w:rPr>
      <w:rFonts w:eastAsiaTheme="minorEastAsia"/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D0229"/>
    <w:pPr>
      <w:suppressAutoHyphens/>
      <w:spacing w:line="240" w:lineRule="auto"/>
      <w:outlineLvl w:val="7"/>
    </w:pPr>
    <w:rPr>
      <w:rFonts w:eastAsiaTheme="minorEastAsia"/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AD0229"/>
    <w:pPr>
      <w:suppressAutoHyphens/>
      <w:spacing w:line="240" w:lineRule="auto"/>
      <w:outlineLvl w:val="8"/>
    </w:pPr>
    <w:rPr>
      <w:rFonts w:eastAsiaTheme="minorEastAsia"/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uiPriority w:val="99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6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65B20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AD0229"/>
    <w:pPr>
      <w:suppressAutoHyphens/>
      <w:spacing w:after="120"/>
      <w:ind w:left="1134" w:right="1134"/>
      <w:jc w:val="both"/>
    </w:pPr>
    <w:rPr>
      <w:rFonts w:eastAsiaTheme="minorEastAsia"/>
      <w:spacing w:val="0"/>
      <w:w w:val="100"/>
      <w:kern w:val="0"/>
      <w:lang w:val="en-GB"/>
    </w:rPr>
  </w:style>
  <w:style w:type="paragraph" w:customStyle="1" w:styleId="HMG">
    <w:name w:val="_ H __M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Theme="minorEastAsia"/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AD02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Theme="minorEastAsia"/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Normal"/>
    <w:next w:val="Normal"/>
    <w:rsid w:val="00AD0229"/>
    <w:pPr>
      <w:keepNext/>
      <w:keepLines/>
      <w:suppressAutoHyphens/>
      <w:spacing w:before="240" w:after="240" w:line="420" w:lineRule="exact"/>
      <w:ind w:left="1134" w:right="1134"/>
    </w:pPr>
    <w:rPr>
      <w:rFonts w:eastAsiaTheme="minorEastAsia"/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AD0229"/>
    <w:pPr>
      <w:keepNext/>
      <w:keepLines/>
      <w:suppressAutoHyphens/>
      <w:spacing w:before="240" w:after="240" w:line="580" w:lineRule="exact"/>
      <w:ind w:left="1134" w:right="1134"/>
    </w:pPr>
    <w:rPr>
      <w:rFonts w:eastAsiaTheme="minorEastAsia"/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AD0229"/>
    <w:pPr>
      <w:keepNext/>
      <w:keepLines/>
      <w:suppressAutoHyphens/>
      <w:spacing w:before="240" w:after="240" w:line="300" w:lineRule="exact"/>
      <w:ind w:left="1134" w:right="1134"/>
    </w:pPr>
    <w:rPr>
      <w:rFonts w:eastAsiaTheme="minorEastAsia"/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AD0229"/>
    <w:pPr>
      <w:keepNext/>
      <w:keepLines/>
      <w:suppressAutoHyphens/>
      <w:spacing w:before="240" w:after="240" w:line="420" w:lineRule="exact"/>
      <w:ind w:left="1134" w:right="1134"/>
    </w:pPr>
    <w:rPr>
      <w:rFonts w:eastAsiaTheme="minorEastAsia"/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AD0229"/>
    <w:pPr>
      <w:numPr>
        <w:numId w:val="4"/>
      </w:numPr>
      <w:suppressAutoHyphens/>
      <w:spacing w:after="120"/>
      <w:ind w:right="1134"/>
      <w:jc w:val="both"/>
    </w:pPr>
    <w:rPr>
      <w:rFonts w:eastAsiaTheme="minorEastAsia"/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AD0229"/>
    <w:pPr>
      <w:numPr>
        <w:numId w:val="5"/>
      </w:numPr>
      <w:suppressAutoHyphens/>
      <w:spacing w:after="120"/>
      <w:ind w:right="1134"/>
      <w:jc w:val="both"/>
    </w:pPr>
    <w:rPr>
      <w:rFonts w:eastAsiaTheme="minorEastAsia"/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Theme="minorEastAsia"/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spacing w:val="0"/>
      <w:w w:val="100"/>
      <w:kern w:val="0"/>
      <w:lang w:val="en-GB"/>
    </w:rPr>
  </w:style>
  <w:style w:type="character" w:styleId="Hyperlink">
    <w:name w:val="Hyperlink"/>
    <w:uiPriority w:val="99"/>
    <w:rsid w:val="00AD0229"/>
    <w:rPr>
      <w:color w:val="auto"/>
      <w:u w:val="none"/>
    </w:rPr>
  </w:style>
  <w:style w:type="character" w:styleId="FollowedHyperlink">
    <w:name w:val="FollowedHyperlink"/>
    <w:uiPriority w:val="99"/>
    <w:semiHidden/>
    <w:rsid w:val="00AD0229"/>
    <w:rPr>
      <w:color w:val="auto"/>
      <w:u w:val="none"/>
    </w:rPr>
  </w:style>
  <w:style w:type="character" w:customStyle="1" w:styleId="HChGChar">
    <w:name w:val="_ H _Ch_G Char"/>
    <w:link w:val="HChG"/>
    <w:rsid w:val="00AD0229"/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XHeadline">
    <w:name w:val="X Headline"/>
    <w:basedOn w:val="Normal"/>
    <w:next w:val="Normal"/>
    <w:qFormat/>
    <w:rsid w:val="00AD0229"/>
    <w:pPr>
      <w:tabs>
        <w:tab w:val="left" w:pos="1418"/>
        <w:tab w:val="num" w:pos="2695"/>
      </w:tabs>
      <w:spacing w:before="120" w:after="120" w:line="240" w:lineRule="auto"/>
      <w:ind w:left="1418" w:hanging="1418"/>
      <w:jc w:val="both"/>
      <w:outlineLvl w:val="0"/>
    </w:pPr>
    <w:rPr>
      <w:rFonts w:eastAsiaTheme="minorEastAsia"/>
      <w:bCs/>
      <w:spacing w:val="0"/>
      <w:w w:val="100"/>
      <w:kern w:val="0"/>
      <w:sz w:val="24"/>
      <w:szCs w:val="24"/>
      <w:u w:val="single"/>
      <w:lang w:val="en-GB"/>
    </w:rPr>
  </w:style>
  <w:style w:type="paragraph" w:customStyle="1" w:styleId="Headline00">
    <w:name w:val="Headline00"/>
    <w:basedOn w:val="Normal"/>
    <w:rsid w:val="00AD0229"/>
    <w:pPr>
      <w:tabs>
        <w:tab w:val="left" w:pos="851"/>
        <w:tab w:val="left" w:pos="1701"/>
      </w:tabs>
      <w:spacing w:line="240" w:lineRule="auto"/>
      <w:jc w:val="both"/>
      <w:outlineLvl w:val="0"/>
    </w:pPr>
    <w:rPr>
      <w:rFonts w:eastAsiaTheme="minorEastAsia"/>
      <w:spacing w:val="0"/>
      <w:w w:val="100"/>
      <w:kern w:val="0"/>
      <w:sz w:val="24"/>
      <w:szCs w:val="24"/>
      <w:u w:val="single"/>
      <w:lang w:val="en-GB"/>
    </w:rPr>
  </w:style>
  <w:style w:type="paragraph" w:customStyle="1" w:styleId="XXXHeadline">
    <w:name w:val="X.X.X. Headline"/>
    <w:basedOn w:val="Normal"/>
    <w:next w:val="Normal"/>
    <w:qFormat/>
    <w:rsid w:val="00AD0229"/>
    <w:pPr>
      <w:numPr>
        <w:ilvl w:val="2"/>
        <w:numId w:val="6"/>
      </w:numPr>
      <w:tabs>
        <w:tab w:val="left" w:pos="1418"/>
      </w:tabs>
      <w:spacing w:before="120" w:after="120" w:line="240" w:lineRule="auto"/>
      <w:jc w:val="both"/>
      <w:outlineLvl w:val="2"/>
    </w:pPr>
    <w:rPr>
      <w:rFonts w:eastAsiaTheme="minorEastAsia"/>
      <w:spacing w:val="0"/>
      <w:w w:val="100"/>
      <w:kern w:val="0"/>
      <w:sz w:val="24"/>
      <w:lang w:val="en-GB"/>
    </w:rPr>
  </w:style>
  <w:style w:type="paragraph" w:customStyle="1" w:styleId="Standard2cmHngend">
    <w:name w:val="Standard + 2cm Hängend"/>
    <w:basedOn w:val="Normal"/>
    <w:qFormat/>
    <w:rsid w:val="00AD0229"/>
    <w:pPr>
      <w:tabs>
        <w:tab w:val="left" w:pos="1418"/>
        <w:tab w:val="left" w:pos="1985"/>
        <w:tab w:val="left" w:pos="2552"/>
        <w:tab w:val="left" w:pos="3119"/>
      </w:tabs>
      <w:spacing w:before="120" w:after="120" w:line="240" w:lineRule="auto"/>
      <w:ind w:left="1418" w:hanging="1418"/>
      <w:jc w:val="both"/>
    </w:pPr>
    <w:rPr>
      <w:rFonts w:eastAsiaTheme="minorEastAsia"/>
      <w:spacing w:val="0"/>
      <w:w w:val="100"/>
      <w:kern w:val="0"/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AD022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AD0229"/>
    <w:pPr>
      <w:spacing w:line="240" w:lineRule="auto"/>
      <w:jc w:val="both"/>
    </w:pPr>
    <w:rPr>
      <w:rFonts w:eastAsiaTheme="minorEastAsia"/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0229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D0229"/>
    <w:rPr>
      <w:rFonts w:ascii="Times New Roman" w:eastAsiaTheme="minorEastAsia" w:hAnsi="Times New Roman" w:cs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D0229"/>
    <w:pPr>
      <w:spacing w:line="240" w:lineRule="auto"/>
      <w:ind w:left="567" w:firstLine="567"/>
      <w:jc w:val="both"/>
    </w:pPr>
    <w:rPr>
      <w:rFonts w:eastAsiaTheme="minorEastAsia"/>
      <w:bCs/>
      <w:spacing w:val="0"/>
      <w:w w:val="100"/>
      <w:kern w:val="0"/>
      <w:lang w:val="en-GB" w:eastAsia="de-DE"/>
    </w:rPr>
  </w:style>
  <w:style w:type="paragraph" w:customStyle="1" w:styleId="Definition">
    <w:name w:val="Definition"/>
    <w:basedOn w:val="Normal"/>
    <w:next w:val="Normal"/>
    <w:rsid w:val="00AD0229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spacing w:val="0"/>
      <w:w w:val="100"/>
      <w:kern w:val="0"/>
      <w:lang w:val="en-GB" w:eastAsia="ja-JP"/>
    </w:rPr>
  </w:style>
  <w:style w:type="paragraph" w:customStyle="1" w:styleId="NormalLeft">
    <w:name w:val="Normal Left"/>
    <w:basedOn w:val="Normal"/>
    <w:rsid w:val="00AD0229"/>
    <w:pPr>
      <w:spacing w:before="120" w:after="120" w:line="240" w:lineRule="auto"/>
      <w:jc w:val="both"/>
    </w:pPr>
    <w:rPr>
      <w:rFonts w:eastAsiaTheme="minorEastAsia"/>
      <w:spacing w:val="0"/>
      <w:w w:val="100"/>
      <w:kern w:val="0"/>
      <w:sz w:val="24"/>
      <w:lang w:val="en-GB" w:eastAsia="ko-KR"/>
    </w:rPr>
  </w:style>
  <w:style w:type="paragraph" w:customStyle="1" w:styleId="XXHeadline">
    <w:name w:val="X.X Headline"/>
    <w:basedOn w:val="Normal"/>
    <w:next w:val="Normal"/>
    <w:qFormat/>
    <w:rsid w:val="00AD0229"/>
    <w:pPr>
      <w:tabs>
        <w:tab w:val="left" w:pos="1418"/>
      </w:tabs>
      <w:spacing w:line="240" w:lineRule="auto"/>
      <w:ind w:left="1418" w:hanging="1418"/>
      <w:outlineLvl w:val="1"/>
    </w:pPr>
    <w:rPr>
      <w:rFonts w:eastAsiaTheme="minorEastAsia"/>
      <w:spacing w:val="0"/>
      <w:w w:val="100"/>
      <w:kern w:val="0"/>
      <w:sz w:val="24"/>
      <w:lang w:val="en-GB"/>
    </w:rPr>
  </w:style>
  <w:style w:type="paragraph" w:customStyle="1" w:styleId="ListParagraph1">
    <w:name w:val="List Paragraph1"/>
    <w:basedOn w:val="Normal"/>
    <w:rsid w:val="00AD0229"/>
    <w:pPr>
      <w:spacing w:after="200" w:line="276" w:lineRule="auto"/>
      <w:ind w:left="720"/>
      <w:contextualSpacing/>
    </w:pPr>
    <w:rPr>
      <w:rFonts w:ascii="Calibri" w:eastAsiaTheme="minorEastAsia" w:hAnsi="Calibri"/>
      <w:spacing w:val="0"/>
      <w:w w:val="100"/>
      <w:kern w:val="0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AD0229"/>
    <w:pPr>
      <w:keepNext/>
      <w:keepLines/>
      <w:pageBreakBefore/>
      <w:tabs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eastAsia="MS Mincho"/>
      <w:bCs/>
      <w:spacing w:val="0"/>
      <w:w w:val="100"/>
      <w:kern w:val="0"/>
      <w:sz w:val="24"/>
      <w:szCs w:val="24"/>
      <w:u w:val="single"/>
      <w:lang w:val="en-GB" w:eastAsia="ja-JP"/>
    </w:rPr>
  </w:style>
  <w:style w:type="character" w:customStyle="1" w:styleId="BodyTextChar">
    <w:name w:val="Body Text Char"/>
    <w:link w:val="BodyText"/>
    <w:rsid w:val="00AD0229"/>
    <w:rPr>
      <w:b/>
      <w:bCs/>
    </w:rPr>
  </w:style>
  <w:style w:type="paragraph" w:styleId="BodyText">
    <w:name w:val="Body Text"/>
    <w:basedOn w:val="Normal"/>
    <w:link w:val="BodyTextChar"/>
    <w:rsid w:val="00AD0229"/>
    <w:pPr>
      <w:spacing w:line="240" w:lineRule="auto"/>
      <w:jc w:val="center"/>
    </w:pPr>
    <w:rPr>
      <w:rFonts w:asciiTheme="minorHAnsi" w:eastAsiaTheme="minorHAnsi" w:hAnsiTheme="minorHAnsi" w:cstheme="minorBidi"/>
      <w:b/>
      <w:bCs/>
      <w:spacing w:val="0"/>
      <w:w w:val="100"/>
      <w:kern w:val="0"/>
      <w:sz w:val="22"/>
      <w:szCs w:val="22"/>
    </w:rPr>
  </w:style>
  <w:style w:type="character" w:customStyle="1" w:styleId="1">
    <w:name w:val="Основной текст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Char1">
    <w:name w:val="Body Text Char1"/>
    <w:rsid w:val="00AD0229"/>
    <w:rPr>
      <w:lang w:eastAsia="en-US"/>
    </w:rPr>
  </w:style>
  <w:style w:type="paragraph" w:styleId="TOC1">
    <w:name w:val="toc 1"/>
    <w:basedOn w:val="Normal"/>
    <w:next w:val="Normal"/>
    <w:autoRedefine/>
    <w:rsid w:val="00AD0229"/>
    <w:pPr>
      <w:tabs>
        <w:tab w:val="left" w:pos="480"/>
        <w:tab w:val="right" w:leader="dot" w:pos="9345"/>
      </w:tabs>
      <w:spacing w:before="120" w:after="120" w:line="240" w:lineRule="auto"/>
    </w:pPr>
    <w:rPr>
      <w:rFonts w:ascii="Calibri" w:eastAsiaTheme="minorEastAsia" w:hAnsi="Calibri"/>
      <w:b/>
      <w:bCs/>
      <w:caps/>
      <w:spacing w:val="0"/>
      <w:w w:val="100"/>
      <w:kern w:val="0"/>
      <w:lang w:val="en-GB"/>
    </w:rPr>
  </w:style>
  <w:style w:type="character" w:customStyle="1" w:styleId="BodyText3Char">
    <w:name w:val="Body Text 3 Char"/>
    <w:link w:val="BodyText3"/>
    <w:rsid w:val="00AD0229"/>
    <w:rPr>
      <w:rFonts w:ascii="Courier New" w:hAnsi="Courier New"/>
      <w:b/>
      <w:bCs/>
      <w:sz w:val="32"/>
      <w:szCs w:val="24"/>
      <w:lang w:val="en-US" w:eastAsia="nb-NO"/>
    </w:rPr>
  </w:style>
  <w:style w:type="paragraph" w:styleId="BodyText3">
    <w:name w:val="Body Text 3"/>
    <w:basedOn w:val="Normal"/>
    <w:link w:val="BodyText3Char"/>
    <w:rsid w:val="00AD022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Theme="minorHAnsi" w:hAnsi="Courier New" w:cstheme="minorBidi"/>
      <w:b/>
      <w:bCs/>
      <w:spacing w:val="0"/>
      <w:w w:val="100"/>
      <w:kern w:val="0"/>
      <w:sz w:val="32"/>
      <w:szCs w:val="24"/>
      <w:lang w:val="en-US" w:eastAsia="nb-NO"/>
    </w:rPr>
  </w:style>
  <w:style w:type="character" w:customStyle="1" w:styleId="31">
    <w:name w:val="Основной текст 3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BodyText3Char1">
    <w:name w:val="Body Text 3 Char1"/>
    <w:rsid w:val="00AD0229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AD0229"/>
    <w:rPr>
      <w:u w:val="single"/>
      <w:lang w:val="fr-FR"/>
    </w:rPr>
  </w:style>
  <w:style w:type="paragraph" w:styleId="BodyTextIndent2">
    <w:name w:val="Body Text Indent 2"/>
    <w:basedOn w:val="Normal"/>
    <w:link w:val="BodyTextIndent2Char"/>
    <w:rsid w:val="00AD0229"/>
    <w:pPr>
      <w:spacing w:after="240" w:line="240" w:lineRule="auto"/>
      <w:ind w:left="1134" w:hanging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u w:val="single"/>
      <w:lang w:val="fr-FR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Indent2Char1">
    <w:name w:val="Body Text Indent 2 Char1"/>
    <w:rsid w:val="00AD0229"/>
    <w:rPr>
      <w:lang w:eastAsia="en-US"/>
    </w:rPr>
  </w:style>
  <w:style w:type="character" w:customStyle="1" w:styleId="BodyTextIndent3Char">
    <w:name w:val="Body Text Indent 3 Char"/>
    <w:link w:val="BodyTextIndent3"/>
    <w:rsid w:val="00AD0229"/>
    <w:rPr>
      <w:lang w:val="fr-FR"/>
    </w:rPr>
  </w:style>
  <w:style w:type="paragraph" w:styleId="BodyTextIndent3">
    <w:name w:val="Body Text Indent 3"/>
    <w:basedOn w:val="Normal"/>
    <w:link w:val="BodyTextIndent3Char"/>
    <w:rsid w:val="00AD0229"/>
    <w:pPr>
      <w:spacing w:after="240" w:line="240" w:lineRule="auto"/>
      <w:ind w:lef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fr-FR"/>
    </w:rPr>
  </w:style>
  <w:style w:type="character" w:customStyle="1" w:styleId="310">
    <w:name w:val="Основной текст с отступом 3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BodyTextIndent3Char1">
    <w:name w:val="Body Text Indent 3 Char1"/>
    <w:rsid w:val="00AD0229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AD0229"/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AD0229"/>
    <w:pPr>
      <w:spacing w:line="240" w:lineRule="auto"/>
      <w:jc w:val="both"/>
    </w:pPr>
    <w:rPr>
      <w:rFonts w:ascii="Courier" w:eastAsiaTheme="minorHAnsi" w:hAnsi="Courier" w:cstheme="minorBidi"/>
      <w:spacing w:val="0"/>
      <w:w w:val="100"/>
      <w:kern w:val="0"/>
      <w:sz w:val="22"/>
      <w:szCs w:val="22"/>
    </w:rPr>
  </w:style>
  <w:style w:type="character" w:customStyle="1" w:styleId="10">
    <w:name w:val="Основной текст с отступом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IndentChar1">
    <w:name w:val="Body Text Indent Char1"/>
    <w:rsid w:val="00AD0229"/>
    <w:rPr>
      <w:lang w:eastAsia="en-US"/>
    </w:rPr>
  </w:style>
  <w:style w:type="character" w:customStyle="1" w:styleId="PlainTextChar">
    <w:name w:val="Plain Text Char"/>
    <w:link w:val="PlainText"/>
    <w:uiPriority w:val="99"/>
    <w:rsid w:val="00AD0229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AD0229"/>
    <w:pPr>
      <w:spacing w:line="240" w:lineRule="auto"/>
      <w:jc w:val="both"/>
    </w:pPr>
    <w:rPr>
      <w:rFonts w:ascii="Courier New" w:eastAsiaTheme="minorHAnsi" w:hAnsi="Courier New" w:cstheme="minorBidi"/>
      <w:spacing w:val="0"/>
      <w:w w:val="100"/>
      <w:kern w:val="0"/>
      <w:sz w:val="22"/>
      <w:szCs w:val="22"/>
    </w:rPr>
  </w:style>
  <w:style w:type="character" w:customStyle="1" w:styleId="11">
    <w:name w:val="Текст Знак1"/>
    <w:basedOn w:val="DefaultParagraphFont"/>
    <w:uiPriority w:val="99"/>
    <w:semiHidden/>
    <w:rsid w:val="00AD0229"/>
    <w:rPr>
      <w:rFonts w:ascii="Consolas" w:eastAsia="Times New Roman" w:hAnsi="Consolas" w:cs="Consolas"/>
      <w:spacing w:val="4"/>
      <w:w w:val="103"/>
      <w:kern w:val="14"/>
      <w:sz w:val="21"/>
      <w:szCs w:val="21"/>
    </w:rPr>
  </w:style>
  <w:style w:type="character" w:customStyle="1" w:styleId="PlainTextChar1">
    <w:name w:val="Plain Text Char1"/>
    <w:rsid w:val="00AD0229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AD0229"/>
    <w:pPr>
      <w:spacing w:before="40" w:after="40" w:line="210" w:lineRule="exact"/>
      <w:jc w:val="both"/>
    </w:pPr>
    <w:rPr>
      <w:rFonts w:ascii="Helvetica" w:eastAsiaTheme="minorEastAsia" w:hAnsi="Helvetica"/>
      <w:spacing w:val="0"/>
      <w:w w:val="100"/>
      <w:kern w:val="0"/>
      <w:sz w:val="18"/>
      <w:lang w:val="fr-FR" w:eastAsia="de-DE"/>
    </w:rPr>
  </w:style>
  <w:style w:type="character" w:customStyle="1" w:styleId="DocumentMapChar">
    <w:name w:val="Document Map Char"/>
    <w:link w:val="DocumentMap"/>
    <w:rsid w:val="00AD02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0229"/>
    <w:pPr>
      <w:spacing w:line="240" w:lineRule="auto"/>
      <w:jc w:val="both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character" w:customStyle="1" w:styleId="12">
    <w:name w:val="Схема документа Знак1"/>
    <w:basedOn w:val="DefaultParagraphFont"/>
    <w:uiPriority w:val="99"/>
    <w:semiHidden/>
    <w:rsid w:val="00AD0229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DocumentMapChar1">
    <w:name w:val="Document Map Char1"/>
    <w:rsid w:val="00AD0229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rsid w:val="00AD0229"/>
    <w:pPr>
      <w:spacing w:line="240" w:lineRule="auto"/>
      <w:ind w:left="480"/>
    </w:pPr>
    <w:rPr>
      <w:rFonts w:ascii="Calibri" w:eastAsiaTheme="minorEastAsia" w:hAnsi="Calibri"/>
      <w:i/>
      <w:iCs/>
      <w:spacing w:val="0"/>
      <w:w w:val="100"/>
      <w:kern w:val="0"/>
      <w:lang w:val="en-GB"/>
    </w:rPr>
  </w:style>
  <w:style w:type="paragraph" w:styleId="NormalWeb">
    <w:name w:val="Normal (Web)"/>
    <w:basedOn w:val="Normal"/>
    <w:uiPriority w:val="99"/>
    <w:rsid w:val="00AD0229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US" w:eastAsia="ja-JP"/>
    </w:rPr>
  </w:style>
  <w:style w:type="paragraph" w:customStyle="1" w:styleId="XXXXHeadline">
    <w:name w:val="X.X.X.X. Headline"/>
    <w:basedOn w:val="XXXHeadline"/>
    <w:next w:val="Normal"/>
    <w:qFormat/>
    <w:rsid w:val="00AD0229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AD0229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AD0229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AD0229"/>
    <w:pPr>
      <w:tabs>
        <w:tab w:val="clear" w:pos="1800"/>
      </w:tabs>
      <w:outlineLvl w:val="6"/>
    </w:pPr>
  </w:style>
  <w:style w:type="paragraph" w:styleId="TOC2">
    <w:name w:val="toc 2"/>
    <w:basedOn w:val="Normal"/>
    <w:next w:val="Normal"/>
    <w:autoRedefine/>
    <w:unhideWhenUsed/>
    <w:rsid w:val="00AD0229"/>
    <w:pPr>
      <w:spacing w:line="240" w:lineRule="auto"/>
      <w:ind w:left="240"/>
    </w:pPr>
    <w:rPr>
      <w:rFonts w:ascii="Calibri" w:eastAsiaTheme="minorEastAsia" w:hAnsi="Calibri"/>
      <w:smallCaps/>
      <w:spacing w:val="0"/>
      <w:w w:val="100"/>
      <w:kern w:val="0"/>
      <w:lang w:val="en-GB"/>
    </w:rPr>
  </w:style>
  <w:style w:type="paragraph" w:customStyle="1" w:styleId="Headline01">
    <w:name w:val="Headline01"/>
    <w:basedOn w:val="Normal"/>
    <w:next w:val="Normal"/>
    <w:rsid w:val="00AD0229"/>
    <w:pPr>
      <w:tabs>
        <w:tab w:val="left" w:pos="851"/>
      </w:tabs>
      <w:spacing w:line="240" w:lineRule="auto"/>
      <w:jc w:val="both"/>
      <w:outlineLvl w:val="0"/>
    </w:pPr>
    <w:rPr>
      <w:rFonts w:eastAsiaTheme="minorEastAsia"/>
      <w:spacing w:val="0"/>
      <w:w w:val="100"/>
      <w:kern w:val="0"/>
      <w:sz w:val="24"/>
      <w:lang w:val="en-GB"/>
    </w:rPr>
  </w:style>
  <w:style w:type="paragraph" w:customStyle="1" w:styleId="13">
    <w:name w:val="1"/>
    <w:rsid w:val="00AD0229"/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customStyle="1" w:styleId="TableFootNoteXref">
    <w:name w:val="TableFootNoteXref"/>
    <w:rsid w:val="00AD0229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AD0229"/>
    <w:pPr>
      <w:autoSpaceDE w:val="0"/>
      <w:autoSpaceDN w:val="0"/>
      <w:adjustRightInd w:val="0"/>
      <w:spacing w:line="240" w:lineRule="auto"/>
    </w:pPr>
    <w:rPr>
      <w:rFonts w:ascii="LJLOIP+TimesNewRoman" w:eastAsiaTheme="minorEastAsia" w:hAnsi="LJLOIP+TimesNewRoman"/>
      <w:spacing w:val="0"/>
      <w:w w:val="100"/>
      <w:kern w:val="0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locked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HeaderA2">
    <w:name w:val="Header A2"/>
    <w:basedOn w:val="Normal"/>
    <w:rsid w:val="00AD0229"/>
    <w:pPr>
      <w:keepNext/>
      <w:spacing w:before="300" w:after="220" w:line="240" w:lineRule="auto"/>
      <w:outlineLvl w:val="0"/>
    </w:pPr>
    <w:rPr>
      <w:rFonts w:eastAsiaTheme="minorEastAsia"/>
      <w:spacing w:val="0"/>
      <w:w w:val="100"/>
      <w:kern w:val="0"/>
      <w:sz w:val="24"/>
      <w:lang w:val="en-GB"/>
    </w:rPr>
  </w:style>
  <w:style w:type="character" w:customStyle="1" w:styleId="texhtml">
    <w:name w:val="texhtml"/>
    <w:rsid w:val="00AD0229"/>
  </w:style>
  <w:style w:type="paragraph" w:styleId="ListParagraph">
    <w:name w:val="List Paragraph"/>
    <w:basedOn w:val="Normal"/>
    <w:uiPriority w:val="34"/>
    <w:qFormat/>
    <w:rsid w:val="00AD0229"/>
    <w:pPr>
      <w:spacing w:line="240" w:lineRule="auto"/>
      <w:ind w:left="720"/>
      <w:contextualSpacing/>
      <w:jc w:val="both"/>
    </w:pPr>
    <w:rPr>
      <w:rFonts w:eastAsiaTheme="minorEastAsia"/>
      <w:spacing w:val="0"/>
      <w:w w:val="100"/>
      <w:kern w:val="0"/>
      <w:sz w:val="24"/>
      <w:lang w:val="en-GB"/>
    </w:rPr>
  </w:style>
  <w:style w:type="paragraph" w:customStyle="1" w:styleId="Default">
    <w:name w:val="Default"/>
    <w:rsid w:val="00AD02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qFormat/>
    <w:rsid w:val="00AD0229"/>
    <w:rPr>
      <w:b/>
      <w:bCs/>
    </w:rPr>
  </w:style>
  <w:style w:type="paragraph" w:styleId="Revision">
    <w:name w:val="Revision"/>
    <w:hidden/>
    <w:uiPriority w:val="99"/>
    <w:semiHidden/>
    <w:rsid w:val="00AD0229"/>
    <w:rPr>
      <w:rFonts w:ascii="Times New Roman" w:eastAsia="Calibri" w:hAnsi="Times New Roman" w:cs="Times New Roman"/>
      <w:sz w:val="24"/>
      <w:szCs w:val="20"/>
      <w:lang w:val="en-GB"/>
    </w:rPr>
  </w:style>
  <w:style w:type="character" w:styleId="IntenseEmphasis">
    <w:name w:val="Intense Emphasis"/>
    <w:uiPriority w:val="21"/>
    <w:qFormat/>
    <w:rsid w:val="00AD0229"/>
    <w:rPr>
      <w:b/>
      <w:bCs/>
      <w:i/>
      <w:iCs/>
      <w:color w:val="4F81BD"/>
    </w:rPr>
  </w:style>
  <w:style w:type="paragraph" w:styleId="TOC4">
    <w:name w:val="toc 4"/>
    <w:basedOn w:val="Normal"/>
    <w:next w:val="Normal"/>
    <w:autoRedefine/>
    <w:rsid w:val="00AD0229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5">
    <w:name w:val="toc 5"/>
    <w:basedOn w:val="Normal"/>
    <w:next w:val="Normal"/>
    <w:autoRedefine/>
    <w:rsid w:val="00AD0229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6">
    <w:name w:val="toc 6"/>
    <w:basedOn w:val="Normal"/>
    <w:next w:val="Normal"/>
    <w:autoRedefine/>
    <w:rsid w:val="00AD0229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7">
    <w:name w:val="toc 7"/>
    <w:basedOn w:val="Normal"/>
    <w:next w:val="Normal"/>
    <w:autoRedefine/>
    <w:rsid w:val="00AD0229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8">
    <w:name w:val="toc 8"/>
    <w:basedOn w:val="Normal"/>
    <w:next w:val="Normal"/>
    <w:autoRedefine/>
    <w:rsid w:val="00AD0229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9">
    <w:name w:val="toc 9"/>
    <w:basedOn w:val="Normal"/>
    <w:next w:val="Normal"/>
    <w:autoRedefine/>
    <w:rsid w:val="00AD0229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Listenabsatz1">
    <w:name w:val="Listenabsatz1"/>
    <w:basedOn w:val="Normal"/>
    <w:rsid w:val="00AD0229"/>
    <w:pPr>
      <w:spacing w:after="200" w:line="276" w:lineRule="auto"/>
      <w:ind w:left="720"/>
    </w:pPr>
    <w:rPr>
      <w:rFonts w:ascii="Calibri" w:eastAsia="MS Mincho" w:hAnsi="Calibri"/>
      <w:spacing w:val="0"/>
      <w:w w:val="100"/>
      <w:kern w:val="0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AD0229"/>
    <w:pPr>
      <w:spacing w:line="240" w:lineRule="auto"/>
      <w:ind w:left="240" w:hanging="240"/>
      <w:jc w:val="both"/>
    </w:pPr>
    <w:rPr>
      <w:rFonts w:eastAsiaTheme="minorEastAsia"/>
      <w:spacing w:val="0"/>
      <w:w w:val="100"/>
      <w:kern w:val="0"/>
      <w:sz w:val="24"/>
      <w:lang w:val="en-GB"/>
    </w:rPr>
  </w:style>
  <w:style w:type="paragraph" w:styleId="IndexHeading">
    <w:name w:val="index heading"/>
    <w:basedOn w:val="Normal"/>
    <w:next w:val="Index1"/>
    <w:rsid w:val="00AD0229"/>
    <w:pPr>
      <w:keepNext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spacing w:val="0"/>
      <w:w w:val="100"/>
      <w:kern w:val="0"/>
      <w:lang w:val="en-GB" w:eastAsia="ja-JP"/>
    </w:rPr>
  </w:style>
  <w:style w:type="character" w:styleId="PlaceholderText">
    <w:name w:val="Placeholder Text"/>
    <w:uiPriority w:val="99"/>
    <w:semiHidden/>
    <w:rsid w:val="00AD0229"/>
    <w:rPr>
      <w:color w:val="808080"/>
    </w:rPr>
  </w:style>
  <w:style w:type="numbering" w:customStyle="1" w:styleId="KeineListe1">
    <w:name w:val="Keine Liste1"/>
    <w:next w:val="NoList"/>
    <w:uiPriority w:val="99"/>
    <w:semiHidden/>
    <w:unhideWhenUsed/>
    <w:rsid w:val="00AD0229"/>
  </w:style>
  <w:style w:type="paragraph" w:styleId="NoSpacing">
    <w:name w:val="No Spacing"/>
    <w:uiPriority w:val="1"/>
    <w:qFormat/>
    <w:rsid w:val="00AD0229"/>
    <w:pPr>
      <w:jc w:val="both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Body">
    <w:name w:val="Body"/>
    <w:basedOn w:val="Normal"/>
    <w:rsid w:val="00AD0229"/>
    <w:pPr>
      <w:spacing w:before="240" w:line="240" w:lineRule="auto"/>
      <w:jc w:val="both"/>
    </w:pPr>
    <w:rPr>
      <w:rFonts w:ascii="Arial" w:eastAsiaTheme="minorEastAsia" w:hAnsi="Arial"/>
      <w:color w:val="000000"/>
      <w:spacing w:val="0"/>
      <w:w w:val="100"/>
      <w:kern w:val="0"/>
      <w:lang w:val="en-US"/>
    </w:rPr>
  </w:style>
  <w:style w:type="character" w:styleId="Emphasis">
    <w:name w:val="Emphasis"/>
    <w:qFormat/>
    <w:rsid w:val="00AD0229"/>
    <w:rPr>
      <w:i/>
      <w:iCs/>
    </w:rPr>
  </w:style>
  <w:style w:type="paragraph" w:customStyle="1" w:styleId="default0">
    <w:name w:val="default"/>
    <w:basedOn w:val="Normal"/>
    <w:rsid w:val="00AD0229"/>
    <w:pP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sz w:val="24"/>
      <w:szCs w:val="24"/>
      <w:lang w:val="en-GB" w:eastAsia="en-GB"/>
    </w:rPr>
  </w:style>
  <w:style w:type="paragraph" w:customStyle="1" w:styleId="Aufzhlung">
    <w:name w:val="Aufzählung"/>
    <w:basedOn w:val="Normal"/>
    <w:qFormat/>
    <w:rsid w:val="00AD0229"/>
    <w:pPr>
      <w:numPr>
        <w:numId w:val="7"/>
      </w:numPr>
      <w:tabs>
        <w:tab w:val="left" w:pos="227"/>
      </w:tabs>
      <w:spacing w:line="284" w:lineRule="atLeast"/>
      <w:ind w:left="0" w:firstLine="0"/>
    </w:pPr>
    <w:rPr>
      <w:rFonts w:ascii="Arial" w:eastAsiaTheme="minorEastAsia" w:hAnsi="Arial" w:cs="Arial"/>
      <w:bCs/>
      <w:spacing w:val="0"/>
      <w:w w:val="100"/>
      <w:kern w:val="0"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AD0229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AD0229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AD0229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AD0229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AD0229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AD0229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AD0229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AD0229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AD0229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AD0229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AD0229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AD0229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AD0229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AD0229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AD0229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AD0229"/>
  </w:style>
  <w:style w:type="paragraph" w:customStyle="1" w:styleId="font5">
    <w:name w:val="font5"/>
    <w:basedOn w:val="Normal"/>
    <w:rsid w:val="00AD0229"/>
    <w:pPr>
      <w:spacing w:before="100" w:beforeAutospacing="1" w:after="100" w:afterAutospacing="1" w:line="240" w:lineRule="auto"/>
    </w:pPr>
    <w:rPr>
      <w:rFonts w:ascii="Arial" w:eastAsiaTheme="minorEastAsia" w:hAnsi="Arial" w:cs="Arial"/>
      <w:spacing w:val="0"/>
      <w:w w:val="100"/>
      <w:kern w:val="0"/>
      <w:lang w:val="en-GB" w:eastAsia="en-GB"/>
    </w:rPr>
  </w:style>
  <w:style w:type="paragraph" w:customStyle="1" w:styleId="xl66">
    <w:name w:val="xl66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spacing w:val="0"/>
      <w:w w:val="100"/>
      <w:kern w:val="0"/>
      <w:lang w:val="en-GB" w:eastAsia="en-GB"/>
    </w:rPr>
  </w:style>
  <w:style w:type="paragraph" w:customStyle="1" w:styleId="xl67">
    <w:name w:val="xl67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spacing w:val="0"/>
      <w:w w:val="100"/>
      <w:kern w:val="0"/>
      <w:lang w:val="en-GB" w:eastAsia="en-GB"/>
    </w:rPr>
  </w:style>
  <w:style w:type="paragraph" w:customStyle="1" w:styleId="xl68">
    <w:name w:val="xl68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pacing w:val="0"/>
      <w:w w:val="100"/>
      <w:kern w:val="0"/>
      <w:lang w:val="en-GB" w:eastAsia="en-GB"/>
    </w:rPr>
  </w:style>
  <w:style w:type="paragraph" w:customStyle="1" w:styleId="xl69">
    <w:name w:val="xl69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sz w:val="24"/>
      <w:szCs w:val="24"/>
      <w:lang w:val="en-GB" w:eastAsia="en-GB"/>
    </w:rPr>
  </w:style>
  <w:style w:type="paragraph" w:customStyle="1" w:styleId="xl70">
    <w:name w:val="xl70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sz w:val="24"/>
      <w:szCs w:val="24"/>
      <w:lang w:val="en-GB" w:eastAsia="en-GB"/>
    </w:rPr>
  </w:style>
  <w:style w:type="paragraph" w:customStyle="1" w:styleId="xl71">
    <w:name w:val="xl71"/>
    <w:basedOn w:val="Normal"/>
    <w:rsid w:val="00AD0229"/>
    <w:pP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72">
    <w:name w:val="xl72"/>
    <w:basedOn w:val="Normal"/>
    <w:rsid w:val="00AD0229"/>
    <w:pP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73">
    <w:name w:val="xl73"/>
    <w:basedOn w:val="Normal"/>
    <w:rsid w:val="00AD022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74">
    <w:name w:val="xl74"/>
    <w:basedOn w:val="Normal"/>
    <w:rsid w:val="00AD022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75">
    <w:name w:val="xl75"/>
    <w:basedOn w:val="Normal"/>
    <w:rsid w:val="00AD022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Theme="minorEastAsia"/>
      <w:i/>
      <w:iCs/>
      <w:spacing w:val="0"/>
      <w:w w:val="100"/>
      <w:kern w:val="0"/>
      <w:sz w:val="16"/>
      <w:szCs w:val="16"/>
      <w:lang w:val="en-GB" w:eastAsia="en-GB"/>
    </w:rPr>
  </w:style>
  <w:style w:type="paragraph" w:customStyle="1" w:styleId="xl76">
    <w:name w:val="xl76"/>
    <w:basedOn w:val="Normal"/>
    <w:rsid w:val="00AD022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64">
    <w:name w:val="xl64"/>
    <w:basedOn w:val="Normal"/>
    <w:rsid w:val="00AD0229"/>
    <w:pP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65">
    <w:name w:val="xl65"/>
    <w:basedOn w:val="Normal"/>
    <w:rsid w:val="00AD0229"/>
    <w:pP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character" w:customStyle="1" w:styleId="CommentTextChar">
    <w:name w:val="Comment Text Char"/>
    <w:uiPriority w:val="99"/>
    <w:rsid w:val="00AD0229"/>
    <w:rPr>
      <w:lang w:eastAsia="en-US"/>
    </w:rPr>
  </w:style>
  <w:style w:type="table" w:styleId="TableSimple1">
    <w:name w:val="Table Simple 1"/>
    <w:basedOn w:val="TableNormal"/>
    <w:rsid w:val="00AD0229"/>
    <w:pPr>
      <w:suppressAutoHyphens/>
      <w:spacing w:line="240" w:lineRule="atLeast"/>
    </w:pPr>
    <w:rPr>
      <w:rFonts w:ascii="Times New Roman" w:eastAsiaTheme="minorEastAsia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AD0229"/>
    <w:pPr>
      <w:tabs>
        <w:tab w:val="left" w:pos="1134"/>
      </w:tabs>
      <w:spacing w:before="40" w:after="20" w:line="240" w:lineRule="auto"/>
      <w:ind w:left="1134"/>
    </w:pPr>
    <w:rPr>
      <w:rFonts w:eastAsiaTheme="minorEastAsia" w:cs="Arial"/>
      <w:b/>
      <w:bCs/>
      <w:spacing w:val="0"/>
      <w:w w:val="100"/>
      <w:kern w:val="0"/>
      <w:szCs w:val="32"/>
      <w:lang w:val="en-GB"/>
    </w:rPr>
  </w:style>
  <w:style w:type="table" w:customStyle="1" w:styleId="Tabellenraster2">
    <w:name w:val="Tabellenraster2"/>
    <w:basedOn w:val="TableNormal"/>
    <w:next w:val="TableGrid"/>
    <w:uiPriority w:val="59"/>
    <w:rsid w:val="00AD0229"/>
    <w:pPr>
      <w:suppressAutoHyphens/>
      <w:spacing w:line="240" w:lineRule="atLeast"/>
    </w:pPr>
    <w:rPr>
      <w:rFonts w:ascii="Times New Roman" w:eastAsiaTheme="minorEastAsia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header" w:uiPriority="0" w:qFormat="1"/>
    <w:lsdException w:name="footer" w:qFormat="1"/>
    <w:lsdException w:name="index heading" w:uiPriority="0"/>
    <w:lsdException w:name="caption" w:uiPriority="0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qFormat="1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AD0229"/>
    <w:pPr>
      <w:suppressAutoHyphens/>
      <w:spacing w:line="240" w:lineRule="auto"/>
      <w:outlineLvl w:val="1"/>
    </w:pPr>
    <w:rPr>
      <w:rFonts w:eastAsiaTheme="minorEastAsia"/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D0229"/>
    <w:pPr>
      <w:suppressAutoHyphens/>
      <w:spacing w:line="240" w:lineRule="auto"/>
      <w:outlineLvl w:val="2"/>
    </w:pPr>
    <w:rPr>
      <w:rFonts w:eastAsiaTheme="minorEastAsia"/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AD0229"/>
    <w:pPr>
      <w:suppressAutoHyphens/>
      <w:spacing w:line="240" w:lineRule="auto"/>
      <w:outlineLvl w:val="3"/>
    </w:pPr>
    <w:rPr>
      <w:rFonts w:eastAsiaTheme="minorEastAsia"/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AD0229"/>
    <w:pPr>
      <w:suppressAutoHyphens/>
      <w:spacing w:line="240" w:lineRule="auto"/>
      <w:outlineLvl w:val="4"/>
    </w:pPr>
    <w:rPr>
      <w:rFonts w:eastAsiaTheme="minorEastAsia"/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AD0229"/>
    <w:pPr>
      <w:suppressAutoHyphens/>
      <w:spacing w:line="240" w:lineRule="auto"/>
      <w:outlineLvl w:val="5"/>
    </w:pPr>
    <w:rPr>
      <w:rFonts w:eastAsiaTheme="minorEastAsia"/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AD0229"/>
    <w:pPr>
      <w:suppressAutoHyphens/>
      <w:spacing w:line="240" w:lineRule="auto"/>
      <w:outlineLvl w:val="6"/>
    </w:pPr>
    <w:rPr>
      <w:rFonts w:eastAsiaTheme="minorEastAsia"/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AD0229"/>
    <w:pPr>
      <w:suppressAutoHyphens/>
      <w:spacing w:line="240" w:lineRule="auto"/>
      <w:outlineLvl w:val="7"/>
    </w:pPr>
    <w:rPr>
      <w:rFonts w:eastAsiaTheme="minorEastAsia"/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AD0229"/>
    <w:pPr>
      <w:suppressAutoHyphens/>
      <w:spacing w:line="240" w:lineRule="auto"/>
      <w:outlineLvl w:val="8"/>
    </w:pPr>
    <w:rPr>
      <w:rFonts w:eastAsiaTheme="minorEastAsia"/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uiPriority w:val="99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uiPriority w:val="99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6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65B20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AD0229"/>
    <w:pPr>
      <w:suppressAutoHyphens/>
      <w:spacing w:after="120"/>
      <w:ind w:left="1134" w:right="1134"/>
      <w:jc w:val="both"/>
    </w:pPr>
    <w:rPr>
      <w:rFonts w:eastAsiaTheme="minorEastAsia"/>
      <w:spacing w:val="0"/>
      <w:w w:val="100"/>
      <w:kern w:val="0"/>
      <w:lang w:val="en-GB"/>
    </w:rPr>
  </w:style>
  <w:style w:type="paragraph" w:customStyle="1" w:styleId="HMG">
    <w:name w:val="_ H __M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Theme="minorEastAsia"/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AD02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Theme="minorEastAsia"/>
      <w:b/>
      <w:spacing w:val="0"/>
      <w:w w:val="100"/>
      <w:kern w:val="0"/>
      <w:sz w:val="28"/>
      <w:lang w:val="en-GB"/>
    </w:rPr>
  </w:style>
  <w:style w:type="paragraph" w:customStyle="1" w:styleId="SMG">
    <w:name w:val="__S_M_G"/>
    <w:basedOn w:val="Normal"/>
    <w:next w:val="Normal"/>
    <w:rsid w:val="00AD0229"/>
    <w:pPr>
      <w:keepNext/>
      <w:keepLines/>
      <w:suppressAutoHyphens/>
      <w:spacing w:before="240" w:after="240" w:line="420" w:lineRule="exact"/>
      <w:ind w:left="1134" w:right="1134"/>
    </w:pPr>
    <w:rPr>
      <w:rFonts w:eastAsiaTheme="minorEastAsia"/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AD0229"/>
    <w:pPr>
      <w:keepNext/>
      <w:keepLines/>
      <w:suppressAutoHyphens/>
      <w:spacing w:before="240" w:after="240" w:line="580" w:lineRule="exact"/>
      <w:ind w:left="1134" w:right="1134"/>
    </w:pPr>
    <w:rPr>
      <w:rFonts w:eastAsiaTheme="minorEastAsia"/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AD0229"/>
    <w:pPr>
      <w:keepNext/>
      <w:keepLines/>
      <w:suppressAutoHyphens/>
      <w:spacing w:before="240" w:after="240" w:line="300" w:lineRule="exact"/>
      <w:ind w:left="1134" w:right="1134"/>
    </w:pPr>
    <w:rPr>
      <w:rFonts w:eastAsiaTheme="minorEastAsia"/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AD0229"/>
    <w:pPr>
      <w:keepNext/>
      <w:keepLines/>
      <w:suppressAutoHyphens/>
      <w:spacing w:before="240" w:after="240" w:line="420" w:lineRule="exact"/>
      <w:ind w:left="1134" w:right="1134"/>
    </w:pPr>
    <w:rPr>
      <w:rFonts w:eastAsiaTheme="minorEastAsia"/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AD0229"/>
    <w:pPr>
      <w:numPr>
        <w:numId w:val="4"/>
      </w:numPr>
      <w:suppressAutoHyphens/>
      <w:spacing w:after="120"/>
      <w:ind w:right="1134"/>
      <w:jc w:val="both"/>
    </w:pPr>
    <w:rPr>
      <w:rFonts w:eastAsiaTheme="minorEastAsia"/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AD0229"/>
    <w:pPr>
      <w:numPr>
        <w:numId w:val="5"/>
      </w:numPr>
      <w:suppressAutoHyphens/>
      <w:spacing w:after="120"/>
      <w:ind w:right="1134"/>
      <w:jc w:val="both"/>
    </w:pPr>
    <w:rPr>
      <w:rFonts w:eastAsiaTheme="minorEastAsia"/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Theme="minorEastAsia"/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AD0229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spacing w:val="0"/>
      <w:w w:val="100"/>
      <w:kern w:val="0"/>
      <w:lang w:val="en-GB"/>
    </w:rPr>
  </w:style>
  <w:style w:type="character" w:styleId="Hyperlink">
    <w:name w:val="Hyperlink"/>
    <w:uiPriority w:val="99"/>
    <w:rsid w:val="00AD0229"/>
    <w:rPr>
      <w:color w:val="auto"/>
      <w:u w:val="none"/>
    </w:rPr>
  </w:style>
  <w:style w:type="character" w:styleId="FollowedHyperlink">
    <w:name w:val="FollowedHyperlink"/>
    <w:uiPriority w:val="99"/>
    <w:semiHidden/>
    <w:rsid w:val="00AD0229"/>
    <w:rPr>
      <w:color w:val="auto"/>
      <w:u w:val="none"/>
    </w:rPr>
  </w:style>
  <w:style w:type="character" w:customStyle="1" w:styleId="HChGChar">
    <w:name w:val="_ H _Ch_G Char"/>
    <w:link w:val="HChG"/>
    <w:rsid w:val="00AD0229"/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XHeadline">
    <w:name w:val="X Headline"/>
    <w:basedOn w:val="Normal"/>
    <w:next w:val="Normal"/>
    <w:qFormat/>
    <w:rsid w:val="00AD0229"/>
    <w:pPr>
      <w:tabs>
        <w:tab w:val="left" w:pos="1418"/>
        <w:tab w:val="num" w:pos="2695"/>
      </w:tabs>
      <w:spacing w:before="120" w:after="120" w:line="240" w:lineRule="auto"/>
      <w:ind w:left="1418" w:hanging="1418"/>
      <w:jc w:val="both"/>
      <w:outlineLvl w:val="0"/>
    </w:pPr>
    <w:rPr>
      <w:rFonts w:eastAsiaTheme="minorEastAsia"/>
      <w:bCs/>
      <w:spacing w:val="0"/>
      <w:w w:val="100"/>
      <w:kern w:val="0"/>
      <w:sz w:val="24"/>
      <w:szCs w:val="24"/>
      <w:u w:val="single"/>
      <w:lang w:val="en-GB"/>
    </w:rPr>
  </w:style>
  <w:style w:type="paragraph" w:customStyle="1" w:styleId="Headline00">
    <w:name w:val="Headline00"/>
    <w:basedOn w:val="Normal"/>
    <w:rsid w:val="00AD0229"/>
    <w:pPr>
      <w:tabs>
        <w:tab w:val="left" w:pos="851"/>
        <w:tab w:val="left" w:pos="1701"/>
      </w:tabs>
      <w:spacing w:line="240" w:lineRule="auto"/>
      <w:jc w:val="both"/>
      <w:outlineLvl w:val="0"/>
    </w:pPr>
    <w:rPr>
      <w:rFonts w:eastAsiaTheme="minorEastAsia"/>
      <w:spacing w:val="0"/>
      <w:w w:val="100"/>
      <w:kern w:val="0"/>
      <w:sz w:val="24"/>
      <w:szCs w:val="24"/>
      <w:u w:val="single"/>
      <w:lang w:val="en-GB"/>
    </w:rPr>
  </w:style>
  <w:style w:type="paragraph" w:customStyle="1" w:styleId="XXXHeadline">
    <w:name w:val="X.X.X. Headline"/>
    <w:basedOn w:val="Normal"/>
    <w:next w:val="Normal"/>
    <w:qFormat/>
    <w:rsid w:val="00AD0229"/>
    <w:pPr>
      <w:numPr>
        <w:ilvl w:val="2"/>
        <w:numId w:val="6"/>
      </w:numPr>
      <w:tabs>
        <w:tab w:val="left" w:pos="1418"/>
      </w:tabs>
      <w:spacing w:before="120" w:after="120" w:line="240" w:lineRule="auto"/>
      <w:jc w:val="both"/>
      <w:outlineLvl w:val="2"/>
    </w:pPr>
    <w:rPr>
      <w:rFonts w:eastAsiaTheme="minorEastAsia"/>
      <w:spacing w:val="0"/>
      <w:w w:val="100"/>
      <w:kern w:val="0"/>
      <w:sz w:val="24"/>
      <w:lang w:val="en-GB"/>
    </w:rPr>
  </w:style>
  <w:style w:type="paragraph" w:customStyle="1" w:styleId="Standard2cmHngend">
    <w:name w:val="Standard + 2cm Hängend"/>
    <w:basedOn w:val="Normal"/>
    <w:qFormat/>
    <w:rsid w:val="00AD0229"/>
    <w:pPr>
      <w:tabs>
        <w:tab w:val="left" w:pos="1418"/>
        <w:tab w:val="left" w:pos="1985"/>
        <w:tab w:val="left" w:pos="2552"/>
        <w:tab w:val="left" w:pos="3119"/>
      </w:tabs>
      <w:spacing w:before="120" w:after="120" w:line="240" w:lineRule="auto"/>
      <w:ind w:left="1418" w:hanging="1418"/>
      <w:jc w:val="both"/>
    </w:pPr>
    <w:rPr>
      <w:rFonts w:eastAsiaTheme="minorEastAsia"/>
      <w:spacing w:val="0"/>
      <w:w w:val="100"/>
      <w:kern w:val="0"/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AD0229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AD0229"/>
    <w:pPr>
      <w:spacing w:line="240" w:lineRule="auto"/>
      <w:jc w:val="both"/>
    </w:pPr>
    <w:rPr>
      <w:rFonts w:eastAsiaTheme="minorEastAsia"/>
      <w:spacing w:val="0"/>
      <w:w w:val="100"/>
      <w:kern w:val="0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D0229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D0229"/>
    <w:rPr>
      <w:rFonts w:ascii="Times New Roman" w:eastAsiaTheme="minorEastAsia" w:hAnsi="Times New Roman" w:cs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AD0229"/>
    <w:pPr>
      <w:spacing w:line="240" w:lineRule="auto"/>
      <w:ind w:left="567" w:firstLine="567"/>
      <w:jc w:val="both"/>
    </w:pPr>
    <w:rPr>
      <w:rFonts w:eastAsiaTheme="minorEastAsia"/>
      <w:bCs/>
      <w:spacing w:val="0"/>
      <w:w w:val="100"/>
      <w:kern w:val="0"/>
      <w:lang w:val="en-GB" w:eastAsia="de-DE"/>
    </w:rPr>
  </w:style>
  <w:style w:type="paragraph" w:customStyle="1" w:styleId="Definition">
    <w:name w:val="Definition"/>
    <w:basedOn w:val="Normal"/>
    <w:next w:val="Normal"/>
    <w:rsid w:val="00AD0229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spacing w:val="0"/>
      <w:w w:val="100"/>
      <w:kern w:val="0"/>
      <w:lang w:val="en-GB" w:eastAsia="ja-JP"/>
    </w:rPr>
  </w:style>
  <w:style w:type="paragraph" w:customStyle="1" w:styleId="NormalLeft">
    <w:name w:val="Normal Left"/>
    <w:basedOn w:val="Normal"/>
    <w:rsid w:val="00AD0229"/>
    <w:pPr>
      <w:spacing w:before="120" w:after="120" w:line="240" w:lineRule="auto"/>
      <w:jc w:val="both"/>
    </w:pPr>
    <w:rPr>
      <w:rFonts w:eastAsiaTheme="minorEastAsia"/>
      <w:spacing w:val="0"/>
      <w:w w:val="100"/>
      <w:kern w:val="0"/>
      <w:sz w:val="24"/>
      <w:lang w:val="en-GB" w:eastAsia="ko-KR"/>
    </w:rPr>
  </w:style>
  <w:style w:type="paragraph" w:customStyle="1" w:styleId="XXHeadline">
    <w:name w:val="X.X Headline"/>
    <w:basedOn w:val="Normal"/>
    <w:next w:val="Normal"/>
    <w:qFormat/>
    <w:rsid w:val="00AD0229"/>
    <w:pPr>
      <w:tabs>
        <w:tab w:val="left" w:pos="1418"/>
      </w:tabs>
      <w:spacing w:line="240" w:lineRule="auto"/>
      <w:ind w:left="1418" w:hanging="1418"/>
      <w:outlineLvl w:val="1"/>
    </w:pPr>
    <w:rPr>
      <w:rFonts w:eastAsiaTheme="minorEastAsia"/>
      <w:spacing w:val="0"/>
      <w:w w:val="100"/>
      <w:kern w:val="0"/>
      <w:sz w:val="24"/>
      <w:lang w:val="en-GB"/>
    </w:rPr>
  </w:style>
  <w:style w:type="paragraph" w:customStyle="1" w:styleId="ListParagraph1">
    <w:name w:val="List Paragraph1"/>
    <w:basedOn w:val="Normal"/>
    <w:rsid w:val="00AD0229"/>
    <w:pPr>
      <w:spacing w:after="200" w:line="276" w:lineRule="auto"/>
      <w:ind w:left="720"/>
      <w:contextualSpacing/>
    </w:pPr>
    <w:rPr>
      <w:rFonts w:ascii="Calibri" w:eastAsiaTheme="minorEastAsia" w:hAnsi="Calibri"/>
      <w:spacing w:val="0"/>
      <w:w w:val="100"/>
      <w:kern w:val="0"/>
      <w:sz w:val="22"/>
      <w:szCs w:val="22"/>
      <w:lang w:val="de-CH"/>
    </w:rPr>
  </w:style>
  <w:style w:type="paragraph" w:customStyle="1" w:styleId="ANNEX">
    <w:name w:val="ANNEX"/>
    <w:basedOn w:val="Normal"/>
    <w:next w:val="Normal"/>
    <w:rsid w:val="00AD0229"/>
    <w:pPr>
      <w:keepNext/>
      <w:keepLines/>
      <w:pageBreakBefore/>
      <w:tabs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0"/>
    </w:pPr>
    <w:rPr>
      <w:rFonts w:eastAsia="MS Mincho"/>
      <w:bCs/>
      <w:spacing w:val="0"/>
      <w:w w:val="100"/>
      <w:kern w:val="0"/>
      <w:sz w:val="24"/>
      <w:szCs w:val="24"/>
      <w:u w:val="single"/>
      <w:lang w:val="en-GB" w:eastAsia="ja-JP"/>
    </w:rPr>
  </w:style>
  <w:style w:type="character" w:customStyle="1" w:styleId="BodyTextChar">
    <w:name w:val="Body Text Char"/>
    <w:link w:val="BodyText"/>
    <w:rsid w:val="00AD0229"/>
    <w:rPr>
      <w:b/>
      <w:bCs/>
    </w:rPr>
  </w:style>
  <w:style w:type="paragraph" w:styleId="BodyText">
    <w:name w:val="Body Text"/>
    <w:basedOn w:val="Normal"/>
    <w:link w:val="BodyTextChar"/>
    <w:rsid w:val="00AD0229"/>
    <w:pPr>
      <w:spacing w:line="240" w:lineRule="auto"/>
      <w:jc w:val="center"/>
    </w:pPr>
    <w:rPr>
      <w:rFonts w:asciiTheme="minorHAnsi" w:eastAsiaTheme="minorHAnsi" w:hAnsiTheme="minorHAnsi" w:cstheme="minorBidi"/>
      <w:b/>
      <w:bCs/>
      <w:spacing w:val="0"/>
      <w:w w:val="100"/>
      <w:kern w:val="0"/>
      <w:sz w:val="22"/>
      <w:szCs w:val="22"/>
    </w:rPr>
  </w:style>
  <w:style w:type="character" w:customStyle="1" w:styleId="1">
    <w:name w:val="Основной текст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Char1">
    <w:name w:val="Body Text Char1"/>
    <w:rsid w:val="00AD0229"/>
    <w:rPr>
      <w:lang w:eastAsia="en-US"/>
    </w:rPr>
  </w:style>
  <w:style w:type="paragraph" w:styleId="TOC1">
    <w:name w:val="toc 1"/>
    <w:basedOn w:val="Normal"/>
    <w:next w:val="Normal"/>
    <w:autoRedefine/>
    <w:rsid w:val="00AD0229"/>
    <w:pPr>
      <w:tabs>
        <w:tab w:val="left" w:pos="480"/>
        <w:tab w:val="right" w:leader="dot" w:pos="9345"/>
      </w:tabs>
      <w:spacing w:before="120" w:after="120" w:line="240" w:lineRule="auto"/>
    </w:pPr>
    <w:rPr>
      <w:rFonts w:ascii="Calibri" w:eastAsiaTheme="minorEastAsia" w:hAnsi="Calibri"/>
      <w:b/>
      <w:bCs/>
      <w:caps/>
      <w:spacing w:val="0"/>
      <w:w w:val="100"/>
      <w:kern w:val="0"/>
      <w:lang w:val="en-GB"/>
    </w:rPr>
  </w:style>
  <w:style w:type="character" w:customStyle="1" w:styleId="BodyText3Char">
    <w:name w:val="Body Text 3 Char"/>
    <w:link w:val="BodyText3"/>
    <w:rsid w:val="00AD0229"/>
    <w:rPr>
      <w:rFonts w:ascii="Courier New" w:hAnsi="Courier New"/>
      <w:b/>
      <w:bCs/>
      <w:sz w:val="32"/>
      <w:szCs w:val="24"/>
      <w:lang w:val="en-US" w:eastAsia="nb-NO"/>
    </w:rPr>
  </w:style>
  <w:style w:type="paragraph" w:styleId="BodyText3">
    <w:name w:val="Body Text 3"/>
    <w:basedOn w:val="Normal"/>
    <w:link w:val="BodyText3Char"/>
    <w:rsid w:val="00AD022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Theme="minorHAnsi" w:hAnsi="Courier New" w:cstheme="minorBidi"/>
      <w:b/>
      <w:bCs/>
      <w:spacing w:val="0"/>
      <w:w w:val="100"/>
      <w:kern w:val="0"/>
      <w:sz w:val="32"/>
      <w:szCs w:val="24"/>
      <w:lang w:val="en-US" w:eastAsia="nb-NO"/>
    </w:rPr>
  </w:style>
  <w:style w:type="character" w:customStyle="1" w:styleId="31">
    <w:name w:val="Основной текст 3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BodyText3Char1">
    <w:name w:val="Body Text 3 Char1"/>
    <w:rsid w:val="00AD0229"/>
    <w:rPr>
      <w:sz w:val="16"/>
      <w:szCs w:val="16"/>
      <w:lang w:eastAsia="en-US"/>
    </w:rPr>
  </w:style>
  <w:style w:type="character" w:customStyle="1" w:styleId="BodyTextIndent2Char">
    <w:name w:val="Body Text Indent 2 Char"/>
    <w:link w:val="BodyTextIndent2"/>
    <w:rsid w:val="00AD0229"/>
    <w:rPr>
      <w:u w:val="single"/>
      <w:lang w:val="fr-FR"/>
    </w:rPr>
  </w:style>
  <w:style w:type="paragraph" w:styleId="BodyTextIndent2">
    <w:name w:val="Body Text Indent 2"/>
    <w:basedOn w:val="Normal"/>
    <w:link w:val="BodyTextIndent2Char"/>
    <w:rsid w:val="00AD0229"/>
    <w:pPr>
      <w:spacing w:after="240" w:line="240" w:lineRule="auto"/>
      <w:ind w:left="1134" w:hanging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u w:val="single"/>
      <w:lang w:val="fr-FR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Indent2Char1">
    <w:name w:val="Body Text Indent 2 Char1"/>
    <w:rsid w:val="00AD0229"/>
    <w:rPr>
      <w:lang w:eastAsia="en-US"/>
    </w:rPr>
  </w:style>
  <w:style w:type="character" w:customStyle="1" w:styleId="BodyTextIndent3Char">
    <w:name w:val="Body Text Indent 3 Char"/>
    <w:link w:val="BodyTextIndent3"/>
    <w:rsid w:val="00AD0229"/>
    <w:rPr>
      <w:lang w:val="fr-FR"/>
    </w:rPr>
  </w:style>
  <w:style w:type="paragraph" w:styleId="BodyTextIndent3">
    <w:name w:val="Body Text Indent 3"/>
    <w:basedOn w:val="Normal"/>
    <w:link w:val="BodyTextIndent3Char"/>
    <w:rsid w:val="00AD0229"/>
    <w:pPr>
      <w:spacing w:after="240" w:line="240" w:lineRule="auto"/>
      <w:ind w:lef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fr-FR"/>
    </w:rPr>
  </w:style>
  <w:style w:type="character" w:customStyle="1" w:styleId="310">
    <w:name w:val="Основной текст с отступом 3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16"/>
      <w:szCs w:val="16"/>
    </w:rPr>
  </w:style>
  <w:style w:type="character" w:customStyle="1" w:styleId="BodyTextIndent3Char1">
    <w:name w:val="Body Text Indent 3 Char1"/>
    <w:rsid w:val="00AD0229"/>
    <w:rPr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AD0229"/>
    <w:rPr>
      <w:rFonts w:ascii="Courier" w:hAnsi="Courier"/>
    </w:rPr>
  </w:style>
  <w:style w:type="paragraph" w:styleId="BodyTextIndent">
    <w:name w:val="Body Text Indent"/>
    <w:basedOn w:val="Normal"/>
    <w:link w:val="BodyTextIndentChar"/>
    <w:rsid w:val="00AD0229"/>
    <w:pPr>
      <w:spacing w:line="240" w:lineRule="auto"/>
      <w:jc w:val="both"/>
    </w:pPr>
    <w:rPr>
      <w:rFonts w:ascii="Courier" w:eastAsiaTheme="minorHAnsi" w:hAnsi="Courier" w:cstheme="minorBidi"/>
      <w:spacing w:val="0"/>
      <w:w w:val="100"/>
      <w:kern w:val="0"/>
      <w:sz w:val="22"/>
      <w:szCs w:val="22"/>
    </w:rPr>
  </w:style>
  <w:style w:type="character" w:customStyle="1" w:styleId="10">
    <w:name w:val="Основной текст с отступом Знак1"/>
    <w:basedOn w:val="DefaultParagraphFont"/>
    <w:uiPriority w:val="99"/>
    <w:semiHidden/>
    <w:rsid w:val="00AD022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BodyTextIndentChar1">
    <w:name w:val="Body Text Indent Char1"/>
    <w:rsid w:val="00AD0229"/>
    <w:rPr>
      <w:lang w:eastAsia="en-US"/>
    </w:rPr>
  </w:style>
  <w:style w:type="character" w:customStyle="1" w:styleId="PlainTextChar">
    <w:name w:val="Plain Text Char"/>
    <w:link w:val="PlainText"/>
    <w:uiPriority w:val="99"/>
    <w:rsid w:val="00AD0229"/>
    <w:rPr>
      <w:rFonts w:ascii="Courier New" w:hAnsi="Courier New"/>
    </w:rPr>
  </w:style>
  <w:style w:type="paragraph" w:styleId="PlainText">
    <w:name w:val="Plain Text"/>
    <w:basedOn w:val="Normal"/>
    <w:link w:val="PlainTextChar"/>
    <w:uiPriority w:val="99"/>
    <w:rsid w:val="00AD0229"/>
    <w:pPr>
      <w:spacing w:line="240" w:lineRule="auto"/>
      <w:jc w:val="both"/>
    </w:pPr>
    <w:rPr>
      <w:rFonts w:ascii="Courier New" w:eastAsiaTheme="minorHAnsi" w:hAnsi="Courier New" w:cstheme="minorBidi"/>
      <w:spacing w:val="0"/>
      <w:w w:val="100"/>
      <w:kern w:val="0"/>
      <w:sz w:val="22"/>
      <w:szCs w:val="22"/>
    </w:rPr>
  </w:style>
  <w:style w:type="character" w:customStyle="1" w:styleId="11">
    <w:name w:val="Текст Знак1"/>
    <w:basedOn w:val="DefaultParagraphFont"/>
    <w:uiPriority w:val="99"/>
    <w:semiHidden/>
    <w:rsid w:val="00AD0229"/>
    <w:rPr>
      <w:rFonts w:ascii="Consolas" w:eastAsia="Times New Roman" w:hAnsi="Consolas" w:cs="Consolas"/>
      <w:spacing w:val="4"/>
      <w:w w:val="103"/>
      <w:kern w:val="14"/>
      <w:sz w:val="21"/>
      <w:szCs w:val="21"/>
    </w:rPr>
  </w:style>
  <w:style w:type="character" w:customStyle="1" w:styleId="PlainTextChar1">
    <w:name w:val="Plain Text Char1"/>
    <w:rsid w:val="00AD0229"/>
    <w:rPr>
      <w:rFonts w:ascii="Courier New" w:hAnsi="Courier New" w:cs="Courier New"/>
      <w:lang w:eastAsia="en-US"/>
    </w:rPr>
  </w:style>
  <w:style w:type="paragraph" w:customStyle="1" w:styleId="tableau">
    <w:name w:val="tableau"/>
    <w:basedOn w:val="Normal"/>
    <w:next w:val="Normal"/>
    <w:rsid w:val="00AD0229"/>
    <w:pPr>
      <w:spacing w:before="40" w:after="40" w:line="210" w:lineRule="exact"/>
      <w:jc w:val="both"/>
    </w:pPr>
    <w:rPr>
      <w:rFonts w:ascii="Helvetica" w:eastAsiaTheme="minorEastAsia" w:hAnsi="Helvetica"/>
      <w:spacing w:val="0"/>
      <w:w w:val="100"/>
      <w:kern w:val="0"/>
      <w:sz w:val="18"/>
      <w:lang w:val="fr-FR" w:eastAsia="de-DE"/>
    </w:rPr>
  </w:style>
  <w:style w:type="character" w:customStyle="1" w:styleId="DocumentMapChar">
    <w:name w:val="Document Map Char"/>
    <w:link w:val="DocumentMap"/>
    <w:rsid w:val="00AD02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AD0229"/>
    <w:pPr>
      <w:spacing w:line="240" w:lineRule="auto"/>
      <w:jc w:val="both"/>
    </w:pPr>
    <w:rPr>
      <w:rFonts w:ascii="Tahoma" w:eastAsiaTheme="minorHAnsi" w:hAnsi="Tahoma" w:cs="Tahoma"/>
      <w:spacing w:val="0"/>
      <w:w w:val="100"/>
      <w:kern w:val="0"/>
      <w:sz w:val="16"/>
      <w:szCs w:val="16"/>
    </w:rPr>
  </w:style>
  <w:style w:type="character" w:customStyle="1" w:styleId="12">
    <w:name w:val="Схема документа Знак1"/>
    <w:basedOn w:val="DefaultParagraphFont"/>
    <w:uiPriority w:val="99"/>
    <w:semiHidden/>
    <w:rsid w:val="00AD0229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DocumentMapChar1">
    <w:name w:val="Document Map Char1"/>
    <w:rsid w:val="00AD0229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rsid w:val="00AD0229"/>
    <w:pPr>
      <w:spacing w:line="240" w:lineRule="auto"/>
      <w:ind w:left="480"/>
    </w:pPr>
    <w:rPr>
      <w:rFonts w:ascii="Calibri" w:eastAsiaTheme="minorEastAsia" w:hAnsi="Calibri"/>
      <w:i/>
      <w:iCs/>
      <w:spacing w:val="0"/>
      <w:w w:val="100"/>
      <w:kern w:val="0"/>
      <w:lang w:val="en-GB"/>
    </w:rPr>
  </w:style>
  <w:style w:type="paragraph" w:styleId="NormalWeb">
    <w:name w:val="Normal (Web)"/>
    <w:basedOn w:val="Normal"/>
    <w:uiPriority w:val="99"/>
    <w:rsid w:val="00AD0229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pacing w:val="0"/>
      <w:w w:val="100"/>
      <w:kern w:val="0"/>
      <w:sz w:val="24"/>
      <w:szCs w:val="24"/>
      <w:lang w:val="en-US" w:eastAsia="ja-JP"/>
    </w:rPr>
  </w:style>
  <w:style w:type="paragraph" w:customStyle="1" w:styleId="XXXXHeadline">
    <w:name w:val="X.X.X.X. Headline"/>
    <w:basedOn w:val="XXXHeadline"/>
    <w:next w:val="Normal"/>
    <w:qFormat/>
    <w:rsid w:val="00AD0229"/>
    <w:pPr>
      <w:numPr>
        <w:ilvl w:val="0"/>
        <w:numId w:val="0"/>
      </w:numPr>
      <w:tabs>
        <w:tab w:val="num" w:pos="3272"/>
      </w:tabs>
      <w:ind w:left="1418" w:hanging="1418"/>
      <w:outlineLvl w:val="3"/>
    </w:pPr>
  </w:style>
  <w:style w:type="paragraph" w:customStyle="1" w:styleId="XXXXXHeadline">
    <w:name w:val="X.X.X.X.X. Headline"/>
    <w:basedOn w:val="XXXXHeadline"/>
    <w:qFormat/>
    <w:rsid w:val="00AD0229"/>
    <w:pPr>
      <w:tabs>
        <w:tab w:val="clear" w:pos="3272"/>
      </w:tabs>
      <w:outlineLvl w:val="4"/>
    </w:pPr>
  </w:style>
  <w:style w:type="paragraph" w:customStyle="1" w:styleId="XXXXXXHeadline">
    <w:name w:val="X.X.X.X.X.X. Headline"/>
    <w:basedOn w:val="XXXXXHeadline"/>
    <w:qFormat/>
    <w:rsid w:val="00AD0229"/>
    <w:pPr>
      <w:tabs>
        <w:tab w:val="num" w:pos="1800"/>
      </w:tabs>
      <w:outlineLvl w:val="5"/>
    </w:pPr>
  </w:style>
  <w:style w:type="paragraph" w:customStyle="1" w:styleId="XXXXXXXHeadline">
    <w:name w:val="X.X.X.X.X.X.X. Headline"/>
    <w:basedOn w:val="XXXXXXHeadline"/>
    <w:qFormat/>
    <w:rsid w:val="00AD0229"/>
    <w:pPr>
      <w:tabs>
        <w:tab w:val="clear" w:pos="1800"/>
      </w:tabs>
      <w:outlineLvl w:val="6"/>
    </w:pPr>
  </w:style>
  <w:style w:type="paragraph" w:styleId="TOC2">
    <w:name w:val="toc 2"/>
    <w:basedOn w:val="Normal"/>
    <w:next w:val="Normal"/>
    <w:autoRedefine/>
    <w:unhideWhenUsed/>
    <w:rsid w:val="00AD0229"/>
    <w:pPr>
      <w:spacing w:line="240" w:lineRule="auto"/>
      <w:ind w:left="240"/>
    </w:pPr>
    <w:rPr>
      <w:rFonts w:ascii="Calibri" w:eastAsiaTheme="minorEastAsia" w:hAnsi="Calibri"/>
      <w:smallCaps/>
      <w:spacing w:val="0"/>
      <w:w w:val="100"/>
      <w:kern w:val="0"/>
      <w:lang w:val="en-GB"/>
    </w:rPr>
  </w:style>
  <w:style w:type="paragraph" w:customStyle="1" w:styleId="Headline01">
    <w:name w:val="Headline01"/>
    <w:basedOn w:val="Normal"/>
    <w:next w:val="Normal"/>
    <w:rsid w:val="00AD0229"/>
    <w:pPr>
      <w:tabs>
        <w:tab w:val="left" w:pos="851"/>
      </w:tabs>
      <w:spacing w:line="240" w:lineRule="auto"/>
      <w:jc w:val="both"/>
      <w:outlineLvl w:val="0"/>
    </w:pPr>
    <w:rPr>
      <w:rFonts w:eastAsiaTheme="minorEastAsia"/>
      <w:spacing w:val="0"/>
      <w:w w:val="100"/>
      <w:kern w:val="0"/>
      <w:sz w:val="24"/>
      <w:lang w:val="en-GB"/>
    </w:rPr>
  </w:style>
  <w:style w:type="paragraph" w:customStyle="1" w:styleId="13">
    <w:name w:val="1"/>
    <w:rsid w:val="00AD0229"/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customStyle="1" w:styleId="TableFootNoteXref">
    <w:name w:val="TableFootNoteXref"/>
    <w:rsid w:val="00AD0229"/>
    <w:rPr>
      <w:position w:val="6"/>
      <w:sz w:val="16"/>
    </w:rPr>
  </w:style>
  <w:style w:type="paragraph" w:customStyle="1" w:styleId="Funotentext1">
    <w:name w:val="Fußnotentext1"/>
    <w:basedOn w:val="Normal"/>
    <w:next w:val="Normal"/>
    <w:rsid w:val="00AD0229"/>
    <w:pPr>
      <w:autoSpaceDE w:val="0"/>
      <w:autoSpaceDN w:val="0"/>
      <w:adjustRightInd w:val="0"/>
      <w:spacing w:line="240" w:lineRule="auto"/>
    </w:pPr>
    <w:rPr>
      <w:rFonts w:ascii="LJLOIP+TimesNewRoman" w:eastAsiaTheme="minorEastAsia" w:hAnsi="LJLOIP+TimesNewRoman"/>
      <w:spacing w:val="0"/>
      <w:w w:val="100"/>
      <w:kern w:val="0"/>
      <w:sz w:val="24"/>
      <w:szCs w:val="24"/>
      <w:lang w:val="de-DE" w:eastAsia="de-DE"/>
    </w:rPr>
  </w:style>
  <w:style w:type="character" w:customStyle="1" w:styleId="SingleTxtGChar">
    <w:name w:val="_ Single Txt_G Char"/>
    <w:link w:val="SingleTxtG"/>
    <w:locked/>
    <w:rsid w:val="00AD0229"/>
    <w:rPr>
      <w:rFonts w:ascii="Times New Roman" w:eastAsiaTheme="minorEastAsia" w:hAnsi="Times New Roman" w:cs="Times New Roman"/>
      <w:sz w:val="20"/>
      <w:szCs w:val="20"/>
      <w:lang w:val="en-GB"/>
    </w:rPr>
  </w:style>
  <w:style w:type="paragraph" w:customStyle="1" w:styleId="HeaderA2">
    <w:name w:val="Header A2"/>
    <w:basedOn w:val="Normal"/>
    <w:rsid w:val="00AD0229"/>
    <w:pPr>
      <w:keepNext/>
      <w:spacing w:before="300" w:after="220" w:line="240" w:lineRule="auto"/>
      <w:outlineLvl w:val="0"/>
    </w:pPr>
    <w:rPr>
      <w:rFonts w:eastAsiaTheme="minorEastAsia"/>
      <w:spacing w:val="0"/>
      <w:w w:val="100"/>
      <w:kern w:val="0"/>
      <w:sz w:val="24"/>
      <w:lang w:val="en-GB"/>
    </w:rPr>
  </w:style>
  <w:style w:type="character" w:customStyle="1" w:styleId="texhtml">
    <w:name w:val="texhtml"/>
    <w:rsid w:val="00AD0229"/>
  </w:style>
  <w:style w:type="paragraph" w:styleId="ListParagraph">
    <w:name w:val="List Paragraph"/>
    <w:basedOn w:val="Normal"/>
    <w:uiPriority w:val="34"/>
    <w:qFormat/>
    <w:rsid w:val="00AD0229"/>
    <w:pPr>
      <w:spacing w:line="240" w:lineRule="auto"/>
      <w:ind w:left="720"/>
      <w:contextualSpacing/>
      <w:jc w:val="both"/>
    </w:pPr>
    <w:rPr>
      <w:rFonts w:eastAsiaTheme="minorEastAsia"/>
      <w:spacing w:val="0"/>
      <w:w w:val="100"/>
      <w:kern w:val="0"/>
      <w:sz w:val="24"/>
      <w:lang w:val="en-GB"/>
    </w:rPr>
  </w:style>
  <w:style w:type="paragraph" w:customStyle="1" w:styleId="Default">
    <w:name w:val="Default"/>
    <w:rsid w:val="00AD02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styleId="Strong">
    <w:name w:val="Strong"/>
    <w:qFormat/>
    <w:rsid w:val="00AD0229"/>
    <w:rPr>
      <w:b/>
      <w:bCs/>
    </w:rPr>
  </w:style>
  <w:style w:type="paragraph" w:styleId="Revision">
    <w:name w:val="Revision"/>
    <w:hidden/>
    <w:uiPriority w:val="99"/>
    <w:semiHidden/>
    <w:rsid w:val="00AD0229"/>
    <w:rPr>
      <w:rFonts w:ascii="Times New Roman" w:eastAsia="Calibri" w:hAnsi="Times New Roman" w:cs="Times New Roman"/>
      <w:sz w:val="24"/>
      <w:szCs w:val="20"/>
      <w:lang w:val="en-GB"/>
    </w:rPr>
  </w:style>
  <w:style w:type="character" w:styleId="IntenseEmphasis">
    <w:name w:val="Intense Emphasis"/>
    <w:uiPriority w:val="21"/>
    <w:qFormat/>
    <w:rsid w:val="00AD0229"/>
    <w:rPr>
      <w:b/>
      <w:bCs/>
      <w:i/>
      <w:iCs/>
      <w:color w:val="4F81BD"/>
    </w:rPr>
  </w:style>
  <w:style w:type="paragraph" w:styleId="TOC4">
    <w:name w:val="toc 4"/>
    <w:basedOn w:val="Normal"/>
    <w:next w:val="Normal"/>
    <w:autoRedefine/>
    <w:rsid w:val="00AD0229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5">
    <w:name w:val="toc 5"/>
    <w:basedOn w:val="Normal"/>
    <w:next w:val="Normal"/>
    <w:autoRedefine/>
    <w:rsid w:val="00AD0229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6">
    <w:name w:val="toc 6"/>
    <w:basedOn w:val="Normal"/>
    <w:next w:val="Normal"/>
    <w:autoRedefine/>
    <w:rsid w:val="00AD0229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7">
    <w:name w:val="toc 7"/>
    <w:basedOn w:val="Normal"/>
    <w:next w:val="Normal"/>
    <w:autoRedefine/>
    <w:rsid w:val="00AD0229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8">
    <w:name w:val="toc 8"/>
    <w:basedOn w:val="Normal"/>
    <w:next w:val="Normal"/>
    <w:autoRedefine/>
    <w:rsid w:val="00AD0229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styleId="TOC9">
    <w:name w:val="toc 9"/>
    <w:basedOn w:val="Normal"/>
    <w:next w:val="Normal"/>
    <w:autoRedefine/>
    <w:rsid w:val="00AD0229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Listenabsatz1">
    <w:name w:val="Listenabsatz1"/>
    <w:basedOn w:val="Normal"/>
    <w:rsid w:val="00AD0229"/>
    <w:pPr>
      <w:spacing w:after="200" w:line="276" w:lineRule="auto"/>
      <w:ind w:left="720"/>
    </w:pPr>
    <w:rPr>
      <w:rFonts w:ascii="Calibri" w:eastAsia="MS Mincho" w:hAnsi="Calibri"/>
      <w:spacing w:val="0"/>
      <w:w w:val="100"/>
      <w:kern w:val="0"/>
      <w:sz w:val="22"/>
      <w:szCs w:val="22"/>
      <w:lang w:val="de-DE"/>
    </w:rPr>
  </w:style>
  <w:style w:type="paragraph" w:styleId="Index1">
    <w:name w:val="index 1"/>
    <w:basedOn w:val="Normal"/>
    <w:next w:val="Normal"/>
    <w:autoRedefine/>
    <w:unhideWhenUsed/>
    <w:rsid w:val="00AD0229"/>
    <w:pPr>
      <w:spacing w:line="240" w:lineRule="auto"/>
      <w:ind w:left="240" w:hanging="240"/>
      <w:jc w:val="both"/>
    </w:pPr>
    <w:rPr>
      <w:rFonts w:eastAsiaTheme="minorEastAsia"/>
      <w:spacing w:val="0"/>
      <w:w w:val="100"/>
      <w:kern w:val="0"/>
      <w:sz w:val="24"/>
      <w:lang w:val="en-GB"/>
    </w:rPr>
  </w:style>
  <w:style w:type="paragraph" w:styleId="IndexHeading">
    <w:name w:val="index heading"/>
    <w:basedOn w:val="Normal"/>
    <w:next w:val="Index1"/>
    <w:rsid w:val="00AD0229"/>
    <w:pPr>
      <w:keepNext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spacing w:val="0"/>
      <w:w w:val="100"/>
      <w:kern w:val="0"/>
      <w:lang w:val="en-GB" w:eastAsia="ja-JP"/>
    </w:rPr>
  </w:style>
  <w:style w:type="character" w:styleId="PlaceholderText">
    <w:name w:val="Placeholder Text"/>
    <w:uiPriority w:val="99"/>
    <w:semiHidden/>
    <w:rsid w:val="00AD0229"/>
    <w:rPr>
      <w:color w:val="808080"/>
    </w:rPr>
  </w:style>
  <w:style w:type="numbering" w:customStyle="1" w:styleId="KeineListe1">
    <w:name w:val="Keine Liste1"/>
    <w:next w:val="NoList"/>
    <w:uiPriority w:val="99"/>
    <w:semiHidden/>
    <w:unhideWhenUsed/>
    <w:rsid w:val="00AD0229"/>
  </w:style>
  <w:style w:type="paragraph" w:styleId="NoSpacing">
    <w:name w:val="No Spacing"/>
    <w:uiPriority w:val="1"/>
    <w:qFormat/>
    <w:rsid w:val="00AD0229"/>
    <w:pPr>
      <w:jc w:val="both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customStyle="1" w:styleId="Body">
    <w:name w:val="Body"/>
    <w:basedOn w:val="Normal"/>
    <w:rsid w:val="00AD0229"/>
    <w:pPr>
      <w:spacing w:before="240" w:line="240" w:lineRule="auto"/>
      <w:jc w:val="both"/>
    </w:pPr>
    <w:rPr>
      <w:rFonts w:ascii="Arial" w:eastAsiaTheme="minorEastAsia" w:hAnsi="Arial"/>
      <w:color w:val="000000"/>
      <w:spacing w:val="0"/>
      <w:w w:val="100"/>
      <w:kern w:val="0"/>
      <w:lang w:val="en-US"/>
    </w:rPr>
  </w:style>
  <w:style w:type="character" w:styleId="Emphasis">
    <w:name w:val="Emphasis"/>
    <w:qFormat/>
    <w:rsid w:val="00AD0229"/>
    <w:rPr>
      <w:i/>
      <w:iCs/>
    </w:rPr>
  </w:style>
  <w:style w:type="paragraph" w:customStyle="1" w:styleId="default0">
    <w:name w:val="default"/>
    <w:basedOn w:val="Normal"/>
    <w:rsid w:val="00AD0229"/>
    <w:pP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sz w:val="24"/>
      <w:szCs w:val="24"/>
      <w:lang w:val="en-GB" w:eastAsia="en-GB"/>
    </w:rPr>
  </w:style>
  <w:style w:type="paragraph" w:customStyle="1" w:styleId="Aufzhlung">
    <w:name w:val="Aufzählung"/>
    <w:basedOn w:val="Normal"/>
    <w:qFormat/>
    <w:rsid w:val="00AD0229"/>
    <w:pPr>
      <w:numPr>
        <w:numId w:val="7"/>
      </w:numPr>
      <w:tabs>
        <w:tab w:val="left" w:pos="227"/>
      </w:tabs>
      <w:spacing w:line="284" w:lineRule="atLeast"/>
      <w:ind w:left="0" w:firstLine="0"/>
    </w:pPr>
    <w:rPr>
      <w:rFonts w:ascii="Arial" w:eastAsiaTheme="minorEastAsia" w:hAnsi="Arial" w:cs="Arial"/>
      <w:bCs/>
      <w:spacing w:val="0"/>
      <w:w w:val="100"/>
      <w:kern w:val="0"/>
      <w:sz w:val="19"/>
      <w:szCs w:val="19"/>
      <w:lang w:val="de-DE" w:eastAsia="de-DE"/>
    </w:rPr>
  </w:style>
  <w:style w:type="table" w:customStyle="1" w:styleId="Tabellenraster1">
    <w:name w:val="Tabellenraster1"/>
    <w:basedOn w:val="TableNormal"/>
    <w:next w:val="TableGrid"/>
    <w:uiPriority w:val="59"/>
    <w:rsid w:val="00AD0229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1">
    <w:name w:val="Textkörper Zchn1"/>
    <w:rsid w:val="00AD0229"/>
    <w:rPr>
      <w:rFonts w:ascii="Arial" w:hAnsi="Arial" w:cs="Arial"/>
      <w:sz w:val="19"/>
      <w:szCs w:val="19"/>
    </w:rPr>
  </w:style>
  <w:style w:type="character" w:customStyle="1" w:styleId="Textkrper3Zchn1">
    <w:name w:val="Textkörper 3 Zchn1"/>
    <w:rsid w:val="00AD0229"/>
    <w:rPr>
      <w:rFonts w:ascii="Arial" w:hAnsi="Arial" w:cs="Arial"/>
      <w:sz w:val="16"/>
      <w:szCs w:val="16"/>
    </w:rPr>
  </w:style>
  <w:style w:type="character" w:customStyle="1" w:styleId="Textkrper-Einzug2Zchn1">
    <w:name w:val="Textkörper-Einzug 2 Zchn1"/>
    <w:rsid w:val="00AD0229"/>
    <w:rPr>
      <w:rFonts w:ascii="Arial" w:hAnsi="Arial" w:cs="Arial"/>
      <w:sz w:val="19"/>
      <w:szCs w:val="19"/>
    </w:rPr>
  </w:style>
  <w:style w:type="character" w:customStyle="1" w:styleId="Textkrper-Einzug3Zchn1">
    <w:name w:val="Textkörper-Einzug 3 Zchn1"/>
    <w:rsid w:val="00AD0229"/>
    <w:rPr>
      <w:rFonts w:ascii="Arial" w:hAnsi="Arial" w:cs="Arial"/>
      <w:sz w:val="16"/>
      <w:szCs w:val="16"/>
    </w:rPr>
  </w:style>
  <w:style w:type="character" w:customStyle="1" w:styleId="Textkrper-ZeileneinzugZchn1">
    <w:name w:val="Textkörper-Zeileneinzug Zchn1"/>
    <w:rsid w:val="00AD0229"/>
    <w:rPr>
      <w:rFonts w:ascii="Arial" w:hAnsi="Arial" w:cs="Arial"/>
      <w:sz w:val="19"/>
      <w:szCs w:val="19"/>
    </w:rPr>
  </w:style>
  <w:style w:type="character" w:customStyle="1" w:styleId="NurTextZchn1">
    <w:name w:val="Nur Text Zchn1"/>
    <w:rsid w:val="00AD0229"/>
    <w:rPr>
      <w:rFonts w:ascii="Consolas" w:hAnsi="Consolas" w:cs="Consolas"/>
      <w:sz w:val="21"/>
      <w:szCs w:val="21"/>
    </w:rPr>
  </w:style>
  <w:style w:type="character" w:customStyle="1" w:styleId="DokumentstrukturZchn1">
    <w:name w:val="Dokumentstruktur Zchn1"/>
    <w:rsid w:val="00AD0229"/>
    <w:rPr>
      <w:rFonts w:ascii="Tahoma" w:hAnsi="Tahoma" w:cs="Tahoma"/>
      <w:sz w:val="16"/>
      <w:szCs w:val="16"/>
    </w:rPr>
  </w:style>
  <w:style w:type="character" w:customStyle="1" w:styleId="EndnotentextZchn1">
    <w:name w:val="Endnotentext Zchn1"/>
    <w:rsid w:val="00AD0229"/>
    <w:rPr>
      <w:rFonts w:ascii="Arial" w:hAnsi="Arial" w:cs="Arial"/>
    </w:rPr>
  </w:style>
  <w:style w:type="paragraph" w:customStyle="1" w:styleId="Verzeichnis41">
    <w:name w:val="Verzeichnis 41"/>
    <w:basedOn w:val="Normal"/>
    <w:next w:val="Normal"/>
    <w:autoRedefine/>
    <w:rsid w:val="00AD0229"/>
    <w:pPr>
      <w:spacing w:line="276" w:lineRule="auto"/>
      <w:ind w:left="6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51">
    <w:name w:val="Verzeichnis 51"/>
    <w:basedOn w:val="Normal"/>
    <w:next w:val="Normal"/>
    <w:autoRedefine/>
    <w:rsid w:val="00AD0229"/>
    <w:pPr>
      <w:spacing w:line="276" w:lineRule="auto"/>
      <w:ind w:left="88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61">
    <w:name w:val="Verzeichnis 61"/>
    <w:basedOn w:val="Normal"/>
    <w:next w:val="Normal"/>
    <w:autoRedefine/>
    <w:rsid w:val="00AD0229"/>
    <w:pPr>
      <w:spacing w:line="276" w:lineRule="auto"/>
      <w:ind w:left="110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71">
    <w:name w:val="Verzeichnis 71"/>
    <w:basedOn w:val="Normal"/>
    <w:next w:val="Normal"/>
    <w:autoRedefine/>
    <w:rsid w:val="00AD0229"/>
    <w:pPr>
      <w:spacing w:line="276" w:lineRule="auto"/>
      <w:ind w:left="132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81">
    <w:name w:val="Verzeichnis 81"/>
    <w:basedOn w:val="Normal"/>
    <w:next w:val="Normal"/>
    <w:autoRedefine/>
    <w:rsid w:val="00AD0229"/>
    <w:pPr>
      <w:spacing w:line="276" w:lineRule="auto"/>
      <w:ind w:left="154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paragraph" w:customStyle="1" w:styleId="Verzeichnis91">
    <w:name w:val="Verzeichnis 91"/>
    <w:basedOn w:val="Normal"/>
    <w:next w:val="Normal"/>
    <w:autoRedefine/>
    <w:rsid w:val="00AD0229"/>
    <w:pPr>
      <w:spacing w:line="276" w:lineRule="auto"/>
      <w:ind w:left="1760"/>
    </w:pPr>
    <w:rPr>
      <w:rFonts w:ascii="Calibri" w:eastAsia="Calibri" w:hAnsi="Calibri" w:cs="Calibri"/>
      <w:spacing w:val="0"/>
      <w:w w:val="100"/>
      <w:kern w:val="0"/>
      <w:sz w:val="18"/>
      <w:szCs w:val="18"/>
      <w:lang w:val="de-DE"/>
    </w:rPr>
  </w:style>
  <w:style w:type="numbering" w:customStyle="1" w:styleId="KeineListe11">
    <w:name w:val="Keine Liste11"/>
    <w:next w:val="NoList"/>
    <w:uiPriority w:val="99"/>
    <w:semiHidden/>
    <w:unhideWhenUsed/>
    <w:rsid w:val="00AD0229"/>
  </w:style>
  <w:style w:type="paragraph" w:customStyle="1" w:styleId="font5">
    <w:name w:val="font5"/>
    <w:basedOn w:val="Normal"/>
    <w:rsid w:val="00AD0229"/>
    <w:pPr>
      <w:spacing w:before="100" w:beforeAutospacing="1" w:after="100" w:afterAutospacing="1" w:line="240" w:lineRule="auto"/>
    </w:pPr>
    <w:rPr>
      <w:rFonts w:ascii="Arial" w:eastAsiaTheme="minorEastAsia" w:hAnsi="Arial" w:cs="Arial"/>
      <w:spacing w:val="0"/>
      <w:w w:val="100"/>
      <w:kern w:val="0"/>
      <w:lang w:val="en-GB" w:eastAsia="en-GB"/>
    </w:rPr>
  </w:style>
  <w:style w:type="paragraph" w:customStyle="1" w:styleId="xl66">
    <w:name w:val="xl66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spacing w:val="0"/>
      <w:w w:val="100"/>
      <w:kern w:val="0"/>
      <w:lang w:val="en-GB" w:eastAsia="en-GB"/>
    </w:rPr>
  </w:style>
  <w:style w:type="paragraph" w:customStyle="1" w:styleId="xl67">
    <w:name w:val="xl67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Theme="minorEastAsia" w:hAnsi="Arial" w:cs="Arial"/>
      <w:spacing w:val="0"/>
      <w:w w:val="100"/>
      <w:kern w:val="0"/>
      <w:lang w:val="en-GB" w:eastAsia="en-GB"/>
    </w:rPr>
  </w:style>
  <w:style w:type="paragraph" w:customStyle="1" w:styleId="xl68">
    <w:name w:val="xl68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pacing w:val="0"/>
      <w:w w:val="100"/>
      <w:kern w:val="0"/>
      <w:lang w:val="en-GB" w:eastAsia="en-GB"/>
    </w:rPr>
  </w:style>
  <w:style w:type="paragraph" w:customStyle="1" w:styleId="xl69">
    <w:name w:val="xl69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sz w:val="24"/>
      <w:szCs w:val="24"/>
      <w:lang w:val="en-GB" w:eastAsia="en-GB"/>
    </w:rPr>
  </w:style>
  <w:style w:type="paragraph" w:customStyle="1" w:styleId="xl70">
    <w:name w:val="xl70"/>
    <w:basedOn w:val="Normal"/>
    <w:rsid w:val="00AD02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sz w:val="24"/>
      <w:szCs w:val="24"/>
      <w:lang w:val="en-GB" w:eastAsia="en-GB"/>
    </w:rPr>
  </w:style>
  <w:style w:type="paragraph" w:customStyle="1" w:styleId="xl71">
    <w:name w:val="xl71"/>
    <w:basedOn w:val="Normal"/>
    <w:rsid w:val="00AD0229"/>
    <w:pP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72">
    <w:name w:val="xl72"/>
    <w:basedOn w:val="Normal"/>
    <w:rsid w:val="00AD0229"/>
    <w:pP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73">
    <w:name w:val="xl73"/>
    <w:basedOn w:val="Normal"/>
    <w:rsid w:val="00AD022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74">
    <w:name w:val="xl74"/>
    <w:basedOn w:val="Normal"/>
    <w:rsid w:val="00AD022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75">
    <w:name w:val="xl75"/>
    <w:basedOn w:val="Normal"/>
    <w:rsid w:val="00AD0229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Theme="minorEastAsia"/>
      <w:i/>
      <w:iCs/>
      <w:spacing w:val="0"/>
      <w:w w:val="100"/>
      <w:kern w:val="0"/>
      <w:sz w:val="16"/>
      <w:szCs w:val="16"/>
      <w:lang w:val="en-GB" w:eastAsia="en-GB"/>
    </w:rPr>
  </w:style>
  <w:style w:type="paragraph" w:customStyle="1" w:styleId="xl76">
    <w:name w:val="xl76"/>
    <w:basedOn w:val="Normal"/>
    <w:rsid w:val="00AD0229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64">
    <w:name w:val="xl64"/>
    <w:basedOn w:val="Normal"/>
    <w:rsid w:val="00AD0229"/>
    <w:pP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paragraph" w:customStyle="1" w:styleId="xl65">
    <w:name w:val="xl65"/>
    <w:basedOn w:val="Normal"/>
    <w:rsid w:val="00AD0229"/>
    <w:pPr>
      <w:spacing w:before="100" w:beforeAutospacing="1" w:after="100" w:afterAutospacing="1" w:line="240" w:lineRule="auto"/>
      <w:textAlignment w:val="center"/>
    </w:pPr>
    <w:rPr>
      <w:rFonts w:eastAsiaTheme="minorEastAsia"/>
      <w:spacing w:val="0"/>
      <w:w w:val="100"/>
      <w:kern w:val="0"/>
      <w:lang w:val="en-GB" w:eastAsia="en-GB"/>
    </w:rPr>
  </w:style>
  <w:style w:type="character" w:customStyle="1" w:styleId="CommentTextChar">
    <w:name w:val="Comment Text Char"/>
    <w:uiPriority w:val="99"/>
    <w:rsid w:val="00AD0229"/>
    <w:rPr>
      <w:lang w:eastAsia="en-US"/>
    </w:rPr>
  </w:style>
  <w:style w:type="table" w:styleId="TableSimple1">
    <w:name w:val="Table Simple 1"/>
    <w:basedOn w:val="TableNormal"/>
    <w:rsid w:val="00AD0229"/>
    <w:pPr>
      <w:suppressAutoHyphens/>
      <w:spacing w:line="240" w:lineRule="atLeast"/>
    </w:pPr>
    <w:rPr>
      <w:rFonts w:ascii="Times New Roman" w:eastAsiaTheme="minorEastAsia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Normal"/>
    <w:rsid w:val="00AD0229"/>
    <w:pPr>
      <w:tabs>
        <w:tab w:val="left" w:pos="1134"/>
      </w:tabs>
      <w:spacing w:before="40" w:after="20" w:line="240" w:lineRule="auto"/>
      <w:ind w:left="1134"/>
    </w:pPr>
    <w:rPr>
      <w:rFonts w:eastAsiaTheme="minorEastAsia" w:cs="Arial"/>
      <w:b/>
      <w:bCs/>
      <w:spacing w:val="0"/>
      <w:w w:val="100"/>
      <w:kern w:val="0"/>
      <w:szCs w:val="32"/>
      <w:lang w:val="en-GB"/>
    </w:rPr>
  </w:style>
  <w:style w:type="table" w:customStyle="1" w:styleId="Tabellenraster2">
    <w:name w:val="Tabellenraster2"/>
    <w:basedOn w:val="TableNormal"/>
    <w:next w:val="TableGrid"/>
    <w:uiPriority w:val="59"/>
    <w:rsid w:val="00AD0229"/>
    <w:pPr>
      <w:suppressAutoHyphens/>
      <w:spacing w:line="240" w:lineRule="atLeast"/>
    </w:pPr>
    <w:rPr>
      <w:rFonts w:ascii="Times New Roman" w:eastAsiaTheme="minorEastAsia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DF36-4382-4428-AF2C-69702BC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225</Words>
  <Characters>46887</Characters>
  <Application>Microsoft Office Word</Application>
  <DocSecurity>4</DocSecurity>
  <Lines>390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Benedicte Boudol</cp:lastModifiedBy>
  <cp:revision>2</cp:revision>
  <cp:lastPrinted>2016-11-16T14:15:00Z</cp:lastPrinted>
  <dcterms:created xsi:type="dcterms:W3CDTF">2016-11-16T15:39:00Z</dcterms:created>
  <dcterms:modified xsi:type="dcterms:W3CDTF">2016-11-16T15:39:00Z</dcterms:modified>
</cp:coreProperties>
</file>